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091" w:rsidRPr="00081A85" w:rsidRDefault="008A7179" w:rsidP="00081A85">
      <w:pPr>
        <w:pStyle w:val="normal"/>
        <w:spacing w:line="360" w:lineRule="auto"/>
        <w:ind w:firstLine="220"/>
        <w:jc w:val="center"/>
        <w:rPr>
          <w:sz w:val="28"/>
          <w:szCs w:val="28"/>
        </w:rPr>
      </w:pPr>
      <w:r w:rsidRPr="00081A85">
        <w:rPr>
          <w:rFonts w:ascii="Times New Roman" w:eastAsia="Times New Roman" w:hAnsi="Times New Roman" w:cs="Times New Roman"/>
          <w:b/>
          <w:sz w:val="28"/>
          <w:szCs w:val="28"/>
        </w:rPr>
        <w:t>Министерство образования и науки Российской Федерации</w:t>
      </w:r>
    </w:p>
    <w:p w:rsidR="00876091" w:rsidRPr="00081A85" w:rsidRDefault="00876091" w:rsidP="00081A85">
      <w:pPr>
        <w:pStyle w:val="normal"/>
        <w:spacing w:line="360" w:lineRule="auto"/>
        <w:jc w:val="center"/>
        <w:rPr>
          <w:sz w:val="28"/>
          <w:szCs w:val="28"/>
        </w:rPr>
      </w:pP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b/>
          <w:sz w:val="28"/>
          <w:szCs w:val="28"/>
        </w:rPr>
        <w:t>Федеральное государственное бюджетное образовательное учреждение</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b/>
          <w:sz w:val="28"/>
          <w:szCs w:val="28"/>
        </w:rPr>
        <w:t>высшего образования</w:t>
      </w:r>
    </w:p>
    <w:p w:rsidR="00876091" w:rsidRPr="00081A85" w:rsidRDefault="008A7179" w:rsidP="00081A85">
      <w:pPr>
        <w:pStyle w:val="normal"/>
        <w:spacing w:line="360" w:lineRule="auto"/>
        <w:jc w:val="center"/>
        <w:rPr>
          <w:rFonts w:ascii="Times New Roman" w:eastAsia="Times New Roman" w:hAnsi="Times New Roman" w:cs="Times New Roman"/>
          <w:b/>
          <w:sz w:val="28"/>
          <w:szCs w:val="28"/>
        </w:rPr>
      </w:pPr>
      <w:r w:rsidRPr="00081A85">
        <w:rPr>
          <w:rFonts w:ascii="Times New Roman" w:eastAsia="Times New Roman" w:hAnsi="Times New Roman" w:cs="Times New Roman"/>
          <w:b/>
          <w:sz w:val="28"/>
          <w:szCs w:val="28"/>
        </w:rPr>
        <w:t>«Государственный университет управления»</w:t>
      </w:r>
    </w:p>
    <w:p w:rsidR="005B0A02" w:rsidRPr="00081A85" w:rsidRDefault="005B0A02" w:rsidP="00081A85">
      <w:pPr>
        <w:pStyle w:val="normal"/>
        <w:spacing w:line="360" w:lineRule="auto"/>
        <w:jc w:val="center"/>
        <w:rPr>
          <w:sz w:val="28"/>
          <w:szCs w:val="28"/>
        </w:rPr>
      </w:pPr>
      <w:r w:rsidRPr="00081A85">
        <w:rPr>
          <w:rFonts w:ascii="Times New Roman" w:eastAsia="Times New Roman" w:hAnsi="Times New Roman" w:cs="Times New Roman"/>
          <w:b/>
          <w:sz w:val="28"/>
          <w:szCs w:val="28"/>
        </w:rPr>
        <w:t>(ГУУ)</w:t>
      </w:r>
    </w:p>
    <w:p w:rsidR="00876091" w:rsidRPr="00081A85" w:rsidRDefault="00876091" w:rsidP="00081A85">
      <w:pPr>
        <w:pStyle w:val="normal"/>
        <w:spacing w:line="360" w:lineRule="auto"/>
        <w:rPr>
          <w:sz w:val="28"/>
          <w:szCs w:val="28"/>
        </w:rPr>
      </w:pPr>
    </w:p>
    <w:p w:rsidR="00876091" w:rsidRPr="00081A85" w:rsidRDefault="00876091" w:rsidP="00081A85">
      <w:pPr>
        <w:pStyle w:val="normal"/>
        <w:spacing w:line="360" w:lineRule="auto"/>
        <w:rPr>
          <w:sz w:val="28"/>
          <w:szCs w:val="28"/>
        </w:rPr>
      </w:pPr>
    </w:p>
    <w:p w:rsidR="00876091" w:rsidRPr="00081A85" w:rsidRDefault="008A7179" w:rsidP="00081A85">
      <w:pPr>
        <w:pStyle w:val="normal"/>
        <w:spacing w:line="360" w:lineRule="auto"/>
        <w:ind w:left="5040"/>
        <w:rPr>
          <w:sz w:val="28"/>
          <w:szCs w:val="28"/>
        </w:rPr>
      </w:pPr>
      <w:r w:rsidRPr="00081A85">
        <w:rPr>
          <w:rFonts w:ascii="Times New Roman" w:eastAsia="Times New Roman" w:hAnsi="Times New Roman" w:cs="Times New Roman"/>
          <w:sz w:val="28"/>
          <w:szCs w:val="28"/>
        </w:rPr>
        <w:t>Утверждаю</w:t>
      </w:r>
    </w:p>
    <w:p w:rsidR="00876091" w:rsidRPr="00081A85" w:rsidRDefault="008A7179" w:rsidP="00081A85">
      <w:pPr>
        <w:pStyle w:val="normal"/>
        <w:spacing w:line="360" w:lineRule="auto"/>
        <w:ind w:left="5040"/>
        <w:rPr>
          <w:sz w:val="28"/>
          <w:szCs w:val="28"/>
        </w:rPr>
      </w:pPr>
      <w:r w:rsidRPr="00081A85">
        <w:rPr>
          <w:rFonts w:ascii="Times New Roman" w:eastAsia="Times New Roman" w:hAnsi="Times New Roman" w:cs="Times New Roman"/>
          <w:sz w:val="28"/>
          <w:szCs w:val="28"/>
        </w:rPr>
        <w:t>_______________Проректор</w:t>
      </w:r>
    </w:p>
    <w:p w:rsidR="00876091" w:rsidRPr="00081A85" w:rsidRDefault="008A7179" w:rsidP="00081A85">
      <w:pPr>
        <w:pStyle w:val="normal"/>
        <w:spacing w:line="360" w:lineRule="auto"/>
        <w:ind w:left="5040"/>
        <w:rPr>
          <w:sz w:val="28"/>
          <w:szCs w:val="28"/>
        </w:rPr>
      </w:pPr>
      <w:r w:rsidRPr="00081A85">
        <w:rPr>
          <w:rFonts w:ascii="Times New Roman" w:eastAsia="Times New Roman" w:hAnsi="Times New Roman" w:cs="Times New Roman"/>
          <w:sz w:val="28"/>
          <w:szCs w:val="28"/>
        </w:rPr>
        <w:t>“___” _____________ 201</w:t>
      </w:r>
      <w:r w:rsidR="005B0A02" w:rsidRPr="00081A85">
        <w:rPr>
          <w:rFonts w:ascii="Times New Roman" w:eastAsia="Times New Roman" w:hAnsi="Times New Roman" w:cs="Times New Roman"/>
          <w:sz w:val="28"/>
          <w:szCs w:val="28"/>
        </w:rPr>
        <w:t>6</w:t>
      </w:r>
      <w:r w:rsidRPr="00081A85">
        <w:rPr>
          <w:rFonts w:ascii="Times New Roman" w:eastAsia="Times New Roman" w:hAnsi="Times New Roman" w:cs="Times New Roman"/>
          <w:sz w:val="28"/>
          <w:szCs w:val="28"/>
        </w:rPr>
        <w:t xml:space="preserve"> г.</w:t>
      </w:r>
    </w:p>
    <w:p w:rsidR="00876091" w:rsidRPr="00081A85" w:rsidRDefault="00876091" w:rsidP="00081A85">
      <w:pPr>
        <w:pStyle w:val="normal"/>
        <w:spacing w:line="360" w:lineRule="auto"/>
        <w:ind w:left="5760"/>
        <w:rPr>
          <w:sz w:val="28"/>
          <w:szCs w:val="28"/>
        </w:rPr>
      </w:pPr>
    </w:p>
    <w:p w:rsidR="00876091" w:rsidRPr="00081A85" w:rsidRDefault="00876091" w:rsidP="00081A85">
      <w:pPr>
        <w:pStyle w:val="normal"/>
        <w:spacing w:line="360" w:lineRule="auto"/>
        <w:ind w:left="5760"/>
        <w:rPr>
          <w:sz w:val="28"/>
          <w:szCs w:val="28"/>
        </w:rPr>
      </w:pP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Образовательная программа</w:t>
      </w:r>
      <w:r w:rsidR="005B0A02" w:rsidRPr="00081A85">
        <w:rPr>
          <w:sz w:val="28"/>
          <w:szCs w:val="28"/>
        </w:rPr>
        <w:t xml:space="preserve"> </w:t>
      </w:r>
      <w:r w:rsidRPr="00081A85">
        <w:rPr>
          <w:rFonts w:ascii="Times New Roman" w:eastAsia="Times New Roman" w:hAnsi="Times New Roman" w:cs="Times New Roman"/>
          <w:sz w:val="28"/>
          <w:szCs w:val="28"/>
        </w:rPr>
        <w:t>высшего образования</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УПРАВЛЕНИЕ В СПОРТИВНОЙ ИНДУСТРИИ»</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201237" w:rsidRPr="00081A85" w:rsidRDefault="008A7179" w:rsidP="00081A85">
      <w:pPr>
        <w:pStyle w:val="normal"/>
        <w:spacing w:line="360" w:lineRule="auto"/>
        <w:jc w:val="center"/>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Направление подготовки</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38.04.02 «Менеджмент»</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201237" w:rsidRPr="00081A85" w:rsidRDefault="008A7179" w:rsidP="00081A85">
      <w:pPr>
        <w:pStyle w:val="normal"/>
        <w:spacing w:line="360" w:lineRule="auto"/>
        <w:jc w:val="center"/>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Квалификация</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Магистр</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081A85" w:rsidRDefault="008A7179" w:rsidP="00081A85">
      <w:pPr>
        <w:pStyle w:val="normal"/>
        <w:spacing w:line="360" w:lineRule="auto"/>
        <w:jc w:val="center"/>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876091" w:rsidRPr="00081A85" w:rsidRDefault="00876091" w:rsidP="00081A85">
      <w:pPr>
        <w:pStyle w:val="normal"/>
        <w:spacing w:line="360" w:lineRule="auto"/>
        <w:jc w:val="center"/>
        <w:rPr>
          <w:sz w:val="28"/>
          <w:szCs w:val="28"/>
        </w:rPr>
      </w:pP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center"/>
        <w:rPr>
          <w:sz w:val="28"/>
          <w:szCs w:val="28"/>
        </w:rPr>
      </w:pPr>
      <w:r w:rsidRPr="00081A85">
        <w:rPr>
          <w:rFonts w:ascii="Times New Roman" w:eastAsia="Times New Roman" w:hAnsi="Times New Roman" w:cs="Times New Roman"/>
          <w:sz w:val="28"/>
          <w:szCs w:val="28"/>
        </w:rPr>
        <w:t>Москва - 201</w:t>
      </w:r>
      <w:r w:rsidR="00201237" w:rsidRPr="00081A85">
        <w:rPr>
          <w:rFonts w:ascii="Times New Roman" w:eastAsia="Times New Roman" w:hAnsi="Times New Roman" w:cs="Times New Roman"/>
          <w:sz w:val="28"/>
          <w:szCs w:val="28"/>
        </w:rPr>
        <w:t>6</w:t>
      </w:r>
    </w:p>
    <w:p w:rsidR="00876091" w:rsidRDefault="008A7179" w:rsidP="00081A85">
      <w:pPr>
        <w:pStyle w:val="normal"/>
        <w:spacing w:line="360" w:lineRule="auto"/>
        <w:jc w:val="center"/>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lastRenderedPageBreak/>
        <w:t>СОДЕРЖАНИЕ</w:t>
      </w:r>
    </w:p>
    <w:p w:rsidR="00CD5CAA" w:rsidRDefault="00CD5CAA" w:rsidP="00081A85">
      <w:pPr>
        <w:pStyle w:val="normal"/>
        <w:spacing w:line="360" w:lineRule="auto"/>
        <w:jc w:val="center"/>
        <w:rPr>
          <w:rFonts w:ascii="Times New Roman" w:eastAsia="Times New Roman" w:hAnsi="Times New Roman" w:cs="Times New Roman"/>
          <w:sz w:val="28"/>
          <w:szCs w:val="28"/>
        </w:rPr>
      </w:pPr>
    </w:p>
    <w:p w:rsidR="00CD5CAA" w:rsidRPr="00081A85" w:rsidRDefault="00CD5CAA" w:rsidP="00081A85">
      <w:pPr>
        <w:pStyle w:val="normal"/>
        <w:spacing w:line="360" w:lineRule="auto"/>
        <w:jc w:val="center"/>
        <w:rPr>
          <w:sz w:val="28"/>
          <w:szCs w:val="28"/>
        </w:rPr>
      </w:pPr>
    </w:p>
    <w:p w:rsidR="00876091" w:rsidRPr="00081A85" w:rsidRDefault="00876091" w:rsidP="00081A85">
      <w:pPr>
        <w:pStyle w:val="normal"/>
        <w:spacing w:line="360" w:lineRule="auto"/>
        <w:jc w:val="center"/>
        <w:rPr>
          <w:sz w:val="28"/>
          <w:szCs w:val="28"/>
        </w:rPr>
      </w:pPr>
    </w:p>
    <w:p w:rsidR="00876091" w:rsidRPr="00081A85" w:rsidRDefault="008A7179" w:rsidP="00081A85">
      <w:pPr>
        <w:pStyle w:val="normal"/>
        <w:spacing w:line="360" w:lineRule="auto"/>
        <w:jc w:val="both"/>
        <w:rPr>
          <w:b/>
          <w:sz w:val="28"/>
          <w:szCs w:val="28"/>
          <w:u w:val="single"/>
        </w:rPr>
      </w:pPr>
      <w:r w:rsidRPr="00081A85">
        <w:rPr>
          <w:rFonts w:ascii="Times New Roman" w:eastAsia="Times New Roman" w:hAnsi="Times New Roman" w:cs="Times New Roman"/>
          <w:b/>
          <w:sz w:val="28"/>
          <w:szCs w:val="28"/>
          <w:u w:val="single"/>
        </w:rPr>
        <w:t xml:space="preserve">Раздел 1. </w:t>
      </w:r>
      <w:r w:rsidR="00905C9D" w:rsidRPr="00081A85">
        <w:rPr>
          <w:rFonts w:ascii="Times New Roman" w:eastAsia="Times New Roman" w:hAnsi="Times New Roman" w:cs="Times New Roman"/>
          <w:b/>
          <w:sz w:val="28"/>
          <w:szCs w:val="28"/>
          <w:u w:val="single"/>
        </w:rPr>
        <w:t>Общие положения</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1.</w:t>
      </w:r>
      <w:r w:rsidR="00201237" w:rsidRPr="00081A85">
        <w:rPr>
          <w:rFonts w:ascii="Times New Roman" w:eastAsia="Times New Roman" w:hAnsi="Times New Roman" w:cs="Times New Roman"/>
          <w:sz w:val="28"/>
          <w:szCs w:val="28"/>
        </w:rPr>
        <w:t>1</w:t>
      </w:r>
      <w:r w:rsidRPr="00081A85">
        <w:rPr>
          <w:rFonts w:ascii="Times New Roman" w:eastAsia="Times New Roman" w:hAnsi="Times New Roman" w:cs="Times New Roman"/>
          <w:sz w:val="28"/>
          <w:szCs w:val="28"/>
        </w:rPr>
        <w:t xml:space="preserve"> Общая характеристика  вузовской основной образовательной программы ВО</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1.</w:t>
      </w:r>
      <w:r w:rsidR="00201237" w:rsidRPr="00081A85">
        <w:rPr>
          <w:rFonts w:ascii="Times New Roman" w:eastAsia="Times New Roman" w:hAnsi="Times New Roman" w:cs="Times New Roman"/>
          <w:sz w:val="28"/>
          <w:szCs w:val="28"/>
        </w:rPr>
        <w:t>1</w:t>
      </w:r>
      <w:r w:rsidRPr="00081A85">
        <w:rPr>
          <w:rFonts w:ascii="Times New Roman" w:eastAsia="Times New Roman" w:hAnsi="Times New Roman" w:cs="Times New Roman"/>
          <w:sz w:val="28"/>
          <w:szCs w:val="28"/>
        </w:rPr>
        <w:t>.1. Цель ОП магистратуры</w:t>
      </w:r>
    </w:p>
    <w:p w:rsidR="00201237" w:rsidRPr="00081A85" w:rsidRDefault="00201237" w:rsidP="00081A85">
      <w:pPr>
        <w:pStyle w:val="normal"/>
        <w:spacing w:line="360" w:lineRule="auto"/>
        <w:jc w:val="both"/>
        <w:rPr>
          <w:sz w:val="28"/>
          <w:szCs w:val="28"/>
        </w:rPr>
      </w:pPr>
      <w:r w:rsidRPr="00081A85">
        <w:rPr>
          <w:rFonts w:ascii="Times New Roman" w:eastAsia="Times New Roman" w:hAnsi="Times New Roman" w:cs="Times New Roman"/>
          <w:sz w:val="28"/>
          <w:szCs w:val="28"/>
        </w:rPr>
        <w:t>1.1</w:t>
      </w:r>
      <w:r w:rsidR="008A7179" w:rsidRPr="00081A85">
        <w:rPr>
          <w:rFonts w:ascii="Times New Roman" w:eastAsia="Times New Roman" w:hAnsi="Times New Roman" w:cs="Times New Roman"/>
          <w:sz w:val="28"/>
          <w:szCs w:val="28"/>
        </w:rPr>
        <w:t>.2. Срок освоения</w:t>
      </w:r>
      <w:r w:rsidRPr="00081A85">
        <w:rPr>
          <w:rFonts w:ascii="Times New Roman" w:eastAsia="Times New Roman" w:hAnsi="Times New Roman" w:cs="Times New Roman"/>
          <w:sz w:val="28"/>
          <w:szCs w:val="28"/>
        </w:rPr>
        <w:t xml:space="preserve"> и трудоемкость</w:t>
      </w:r>
      <w:r w:rsidR="008A7179" w:rsidRPr="00081A85">
        <w:rPr>
          <w:rFonts w:ascii="Times New Roman" w:eastAsia="Times New Roman" w:hAnsi="Times New Roman" w:cs="Times New Roman"/>
          <w:sz w:val="28"/>
          <w:szCs w:val="28"/>
        </w:rPr>
        <w:t xml:space="preserve"> ОП магистратуры</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1.</w:t>
      </w:r>
      <w:r w:rsidR="00201237" w:rsidRPr="00081A85">
        <w:rPr>
          <w:rFonts w:ascii="Times New Roman" w:eastAsia="Times New Roman" w:hAnsi="Times New Roman" w:cs="Times New Roman"/>
          <w:sz w:val="28"/>
          <w:szCs w:val="28"/>
        </w:rPr>
        <w:t>2</w:t>
      </w:r>
      <w:r w:rsidRPr="00081A85">
        <w:rPr>
          <w:rFonts w:ascii="Times New Roman" w:eastAsia="Times New Roman" w:hAnsi="Times New Roman" w:cs="Times New Roman"/>
          <w:sz w:val="28"/>
          <w:szCs w:val="28"/>
        </w:rPr>
        <w:t>. Требования к уровню подготовки, необходимому для освоения ОП магистратуры</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b/>
          <w:sz w:val="28"/>
          <w:szCs w:val="28"/>
          <w:u w:val="single"/>
        </w:rPr>
      </w:pPr>
      <w:r w:rsidRPr="00081A85">
        <w:rPr>
          <w:rFonts w:ascii="Times New Roman" w:eastAsia="Times New Roman" w:hAnsi="Times New Roman" w:cs="Times New Roman"/>
          <w:b/>
          <w:sz w:val="28"/>
          <w:szCs w:val="28"/>
          <w:u w:val="single"/>
        </w:rPr>
        <w:t xml:space="preserve">Раздел 2. </w:t>
      </w:r>
      <w:r w:rsidR="00905C9D" w:rsidRPr="00081A85">
        <w:rPr>
          <w:rFonts w:ascii="Times New Roman" w:eastAsia="Times New Roman" w:hAnsi="Times New Roman" w:cs="Times New Roman"/>
          <w:b/>
          <w:sz w:val="28"/>
          <w:szCs w:val="28"/>
          <w:u w:val="single"/>
        </w:rPr>
        <w:t xml:space="preserve">Характеристика профессиональной деятельности выпускника </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2.1. Область профессиональной деятельности выпускника</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2.2. Объекты профессиональной деятельности выпускника</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2.3. Виды профессиональной деятельности выпускника</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2.4. </w:t>
      </w:r>
      <w:r w:rsidR="00315DF7">
        <w:rPr>
          <w:rFonts w:ascii="Times New Roman" w:eastAsia="Times New Roman" w:hAnsi="Times New Roman" w:cs="Times New Roman"/>
          <w:sz w:val="28"/>
          <w:szCs w:val="28"/>
        </w:rPr>
        <w:t>Направленность (профиль) образовательной программы</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b/>
          <w:sz w:val="28"/>
          <w:szCs w:val="28"/>
          <w:u w:val="single"/>
        </w:rPr>
        <w:t xml:space="preserve">Раздел 3. </w:t>
      </w:r>
      <w:r w:rsidR="00905C9D" w:rsidRPr="00081A85">
        <w:rPr>
          <w:rFonts w:ascii="Times New Roman" w:eastAsia="Times New Roman" w:hAnsi="Times New Roman" w:cs="Times New Roman"/>
          <w:b/>
          <w:sz w:val="28"/>
          <w:szCs w:val="28"/>
          <w:u w:val="single"/>
        </w:rPr>
        <w:t>Планируемые результаты освоения ОП ВО</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3.1 Характеристика требуемых компетенций, приобретаемых выпускниками</w:t>
      </w:r>
    </w:p>
    <w:p w:rsidR="00905C9D" w:rsidRPr="00081A85" w:rsidRDefault="008A7179"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 xml:space="preserve">3.2 Матрица соответствия </w:t>
      </w:r>
      <w:r w:rsidR="00905C9D" w:rsidRPr="00081A85">
        <w:rPr>
          <w:rFonts w:ascii="Times New Roman" w:eastAsia="Times New Roman" w:hAnsi="Times New Roman" w:cs="Times New Roman"/>
          <w:sz w:val="28"/>
          <w:szCs w:val="28"/>
        </w:rPr>
        <w:t>составных частей ОП и компетенций, формируемых ОП, с этапами формирования (семестр/модуль)</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b/>
          <w:sz w:val="28"/>
          <w:szCs w:val="28"/>
          <w:u w:val="single"/>
        </w:rPr>
      </w:pPr>
      <w:r w:rsidRPr="00081A85">
        <w:rPr>
          <w:rFonts w:ascii="Times New Roman" w:eastAsia="Times New Roman" w:hAnsi="Times New Roman" w:cs="Times New Roman"/>
          <w:b/>
          <w:sz w:val="28"/>
          <w:szCs w:val="28"/>
          <w:u w:val="single"/>
        </w:rPr>
        <w:t xml:space="preserve">Раздел 4. </w:t>
      </w:r>
      <w:r w:rsidR="00905C9D" w:rsidRPr="00081A85">
        <w:rPr>
          <w:rFonts w:ascii="Times New Roman" w:eastAsia="Times New Roman" w:hAnsi="Times New Roman" w:cs="Times New Roman"/>
          <w:b/>
          <w:sz w:val="28"/>
          <w:szCs w:val="28"/>
          <w:u w:val="single"/>
        </w:rPr>
        <w:t>Документы, регламентирующие содержание и организацию образовательного процесса при реализации ОП</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4.1 Календарный учебный график</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4.2 Учебный план.</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4.3 Аннотации </w:t>
      </w:r>
      <w:r w:rsidR="00905C9D" w:rsidRPr="00081A85">
        <w:rPr>
          <w:rFonts w:ascii="Times New Roman" w:eastAsia="Times New Roman" w:hAnsi="Times New Roman" w:cs="Times New Roman"/>
          <w:sz w:val="28"/>
          <w:szCs w:val="28"/>
        </w:rPr>
        <w:t xml:space="preserve">рабочих программ </w:t>
      </w:r>
      <w:r w:rsidRPr="00081A85">
        <w:rPr>
          <w:rFonts w:ascii="Times New Roman" w:eastAsia="Times New Roman" w:hAnsi="Times New Roman" w:cs="Times New Roman"/>
          <w:sz w:val="28"/>
          <w:szCs w:val="28"/>
        </w:rPr>
        <w:t xml:space="preserve">учебных </w:t>
      </w:r>
      <w:r w:rsidR="00905C9D" w:rsidRPr="00081A85">
        <w:rPr>
          <w:rFonts w:ascii="Times New Roman" w:eastAsia="Times New Roman" w:hAnsi="Times New Roman" w:cs="Times New Roman"/>
          <w:sz w:val="28"/>
          <w:szCs w:val="28"/>
        </w:rPr>
        <w:t>дисциплин (модулей)</w:t>
      </w:r>
    </w:p>
    <w:p w:rsidR="00905C9D" w:rsidRPr="00081A85" w:rsidRDefault="00905C9D"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4.4 Аннотация программ всех видов практик, реализуемых ОП магистратуры</w:t>
      </w:r>
      <w:r w:rsidR="008A7179"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 xml:space="preserve">4.5 Аннотации </w:t>
      </w:r>
      <w:r w:rsidR="000C5F2F" w:rsidRPr="00081A85">
        <w:rPr>
          <w:rFonts w:ascii="Times New Roman" w:eastAsia="Times New Roman" w:hAnsi="Times New Roman" w:cs="Times New Roman"/>
          <w:sz w:val="28"/>
          <w:szCs w:val="28"/>
        </w:rPr>
        <w:t>программы научно-исследовательской работы обучающихся</w:t>
      </w:r>
    </w:p>
    <w:p w:rsidR="000C5F2F" w:rsidRPr="00081A85" w:rsidRDefault="000C5F2F" w:rsidP="00081A85">
      <w:pPr>
        <w:pStyle w:val="normal"/>
        <w:spacing w:line="360" w:lineRule="auto"/>
        <w:jc w:val="both"/>
        <w:rPr>
          <w:sz w:val="28"/>
          <w:szCs w:val="28"/>
        </w:rPr>
      </w:pPr>
      <w:r w:rsidRPr="00081A85">
        <w:rPr>
          <w:rFonts w:ascii="Times New Roman" w:eastAsia="Times New Roman" w:hAnsi="Times New Roman" w:cs="Times New Roman"/>
          <w:sz w:val="28"/>
          <w:szCs w:val="28"/>
        </w:rPr>
        <w:lastRenderedPageBreak/>
        <w:t>4.6 Характеристика научных семинаров</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b/>
          <w:sz w:val="28"/>
          <w:szCs w:val="28"/>
          <w:u w:val="single"/>
        </w:rPr>
      </w:pPr>
      <w:r w:rsidRPr="00081A85">
        <w:rPr>
          <w:rFonts w:ascii="Times New Roman" w:eastAsia="Times New Roman" w:hAnsi="Times New Roman" w:cs="Times New Roman"/>
          <w:b/>
          <w:sz w:val="28"/>
          <w:szCs w:val="28"/>
          <w:u w:val="single"/>
        </w:rPr>
        <w:t xml:space="preserve">Раздел 5. </w:t>
      </w:r>
      <w:r w:rsidR="000C5F2F" w:rsidRPr="00081A85">
        <w:rPr>
          <w:rFonts w:ascii="Times New Roman" w:eastAsia="Times New Roman" w:hAnsi="Times New Roman" w:cs="Times New Roman"/>
          <w:b/>
          <w:sz w:val="28"/>
          <w:szCs w:val="28"/>
          <w:u w:val="single"/>
        </w:rPr>
        <w:t xml:space="preserve">Ресурсное обеспечение </w:t>
      </w:r>
      <w:r w:rsidRPr="00081A85">
        <w:rPr>
          <w:rFonts w:ascii="Times New Roman" w:eastAsia="Times New Roman" w:hAnsi="Times New Roman" w:cs="Times New Roman"/>
          <w:b/>
          <w:sz w:val="28"/>
          <w:szCs w:val="28"/>
          <w:u w:val="single"/>
        </w:rPr>
        <w:t>ОП</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5.1 Кадровое обеспечение</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5.2 Материально-техническое обеспечение</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5.3 Информационно-библиотечное обеспечение</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sz w:val="28"/>
          <w:szCs w:val="28"/>
        </w:rPr>
        <w:t xml:space="preserve"> </w:t>
      </w: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b/>
          <w:sz w:val="28"/>
          <w:szCs w:val="28"/>
          <w:u w:val="single"/>
        </w:rPr>
        <w:t xml:space="preserve">Раздел 6. </w:t>
      </w:r>
      <w:r w:rsidR="000C5F2F" w:rsidRPr="00081A85">
        <w:rPr>
          <w:rFonts w:ascii="Times New Roman" w:eastAsia="Times New Roman" w:hAnsi="Times New Roman" w:cs="Times New Roman"/>
          <w:b/>
          <w:sz w:val="28"/>
          <w:szCs w:val="28"/>
          <w:u w:val="single"/>
        </w:rPr>
        <w:t xml:space="preserve">Нормативно-методическое обеспечение системы оценки качества освоения обучающимися </w:t>
      </w:r>
      <w:r w:rsidRPr="00081A85">
        <w:rPr>
          <w:rFonts w:ascii="Times New Roman" w:eastAsia="Times New Roman" w:hAnsi="Times New Roman" w:cs="Times New Roman"/>
          <w:b/>
          <w:sz w:val="28"/>
          <w:szCs w:val="28"/>
          <w:u w:val="single"/>
        </w:rPr>
        <w:t>ОП</w:t>
      </w:r>
    </w:p>
    <w:p w:rsidR="000C5F2F" w:rsidRPr="00081A85" w:rsidRDefault="000C5F2F"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6.1</w:t>
      </w:r>
      <w:r w:rsidRPr="00081A85">
        <w:rPr>
          <w:rFonts w:ascii="Times New Roman" w:eastAsia="Times New Roman" w:hAnsi="Times New Roman" w:cs="Times New Roman"/>
          <w:sz w:val="28"/>
          <w:szCs w:val="28"/>
        </w:rPr>
        <w:tab/>
        <w:t>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p>
    <w:p w:rsidR="00876091" w:rsidRPr="00081A85" w:rsidRDefault="008A7179"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 xml:space="preserve">6.2. Характеристика видов активных и интерактивных форм обучения, применяющихся при реализации </w:t>
      </w:r>
      <w:r w:rsidR="000C5F2F" w:rsidRPr="00081A85">
        <w:rPr>
          <w:rFonts w:ascii="Times New Roman" w:eastAsia="Times New Roman" w:hAnsi="Times New Roman" w:cs="Times New Roman"/>
          <w:sz w:val="28"/>
          <w:szCs w:val="28"/>
        </w:rPr>
        <w:t>ОП</w:t>
      </w:r>
      <w:r w:rsidRPr="00081A85">
        <w:rPr>
          <w:rFonts w:ascii="Times New Roman" w:eastAsia="Times New Roman" w:hAnsi="Times New Roman" w:cs="Times New Roman"/>
          <w:sz w:val="28"/>
          <w:szCs w:val="28"/>
        </w:rPr>
        <w:t>.</w:t>
      </w:r>
    </w:p>
    <w:p w:rsidR="000C5F2F" w:rsidRPr="00081A85" w:rsidRDefault="008A7179"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 xml:space="preserve">6.3.   </w:t>
      </w:r>
      <w:r w:rsidR="000C5F2F" w:rsidRPr="00081A85">
        <w:rPr>
          <w:rFonts w:ascii="Times New Roman" w:eastAsia="Times New Roman" w:hAnsi="Times New Roman" w:cs="Times New Roman"/>
          <w:sz w:val="28"/>
          <w:szCs w:val="28"/>
        </w:rPr>
        <w:t>Государственная итоговая аттестация выпускника ОП.</w:t>
      </w:r>
    </w:p>
    <w:p w:rsidR="007C1C95" w:rsidRPr="00081A85" w:rsidRDefault="007C1C95"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6.3.1. Характеристика итогового государственного экзамена (при его наличии)</w:t>
      </w:r>
    </w:p>
    <w:p w:rsidR="007C1C95" w:rsidRPr="00081A85" w:rsidRDefault="007C1C95"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6.3.2 Характеристика выпускной квалификационной работы (магистерской диссертации)</w:t>
      </w:r>
    </w:p>
    <w:p w:rsidR="00876091" w:rsidRPr="00081A85" w:rsidRDefault="00876091" w:rsidP="00081A85">
      <w:pPr>
        <w:pStyle w:val="normal"/>
        <w:spacing w:line="360" w:lineRule="auto"/>
        <w:jc w:val="both"/>
        <w:rPr>
          <w:sz w:val="28"/>
          <w:szCs w:val="28"/>
        </w:rPr>
      </w:pPr>
    </w:p>
    <w:p w:rsidR="00876091" w:rsidRPr="00081A85" w:rsidRDefault="008A7179" w:rsidP="00081A85">
      <w:pPr>
        <w:pStyle w:val="normal"/>
        <w:spacing w:line="360" w:lineRule="auto"/>
        <w:jc w:val="both"/>
        <w:rPr>
          <w:sz w:val="28"/>
          <w:szCs w:val="28"/>
        </w:rPr>
      </w:pPr>
      <w:r w:rsidRPr="00081A85">
        <w:rPr>
          <w:rFonts w:ascii="Times New Roman" w:eastAsia="Times New Roman" w:hAnsi="Times New Roman" w:cs="Times New Roman"/>
          <w:b/>
          <w:sz w:val="28"/>
          <w:szCs w:val="28"/>
          <w:u w:val="single"/>
        </w:rPr>
        <w:t>Раздел 7.</w:t>
      </w:r>
      <w:r w:rsidRPr="00081A85">
        <w:rPr>
          <w:rFonts w:ascii="Times New Roman" w:eastAsia="Times New Roman" w:hAnsi="Times New Roman" w:cs="Times New Roman"/>
          <w:sz w:val="28"/>
          <w:szCs w:val="28"/>
        </w:rPr>
        <w:t xml:space="preserve"> </w:t>
      </w:r>
      <w:r w:rsidR="007C1C95" w:rsidRPr="00081A85">
        <w:rPr>
          <w:rFonts w:ascii="Times New Roman" w:eastAsia="Times New Roman" w:hAnsi="Times New Roman" w:cs="Times New Roman"/>
          <w:b/>
          <w:sz w:val="28"/>
          <w:szCs w:val="28"/>
          <w:u w:val="single"/>
        </w:rPr>
        <w:t>Другие нормативно-методические документы и материалы, обеспечивающие качество подготовки обучающихся</w:t>
      </w:r>
    </w:p>
    <w:p w:rsidR="00876091" w:rsidRPr="00081A85" w:rsidRDefault="007C1C95"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7</w:t>
      </w:r>
      <w:r w:rsidR="008A7179" w:rsidRPr="00081A85">
        <w:rPr>
          <w:rFonts w:ascii="Times New Roman" w:eastAsia="Times New Roman" w:hAnsi="Times New Roman" w:cs="Times New Roman"/>
          <w:sz w:val="28"/>
          <w:szCs w:val="28"/>
        </w:rPr>
        <w:t>.1 Степень уникальности и соответствие основным образовательным программам ведущих российских вузов (федеральных, научно-исследовательских), включая зарубежные программы</w:t>
      </w:r>
    </w:p>
    <w:p w:rsidR="007C1C95" w:rsidRPr="00081A85" w:rsidRDefault="007C1C95" w:rsidP="00081A85">
      <w:pPr>
        <w:pStyle w:val="normal"/>
        <w:spacing w:line="360" w:lineRule="auto"/>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7.2. Соглашения (при их наличии) о порядке реализации совместных с зарубежными и российскими партнерами ОП и мобильности студентов и преподавателей</w:t>
      </w:r>
    </w:p>
    <w:p w:rsidR="00CB1DFA" w:rsidRPr="00081A85" w:rsidRDefault="00CB1DFA" w:rsidP="00081A85">
      <w:pPr>
        <w:pStyle w:val="normal"/>
        <w:spacing w:line="360" w:lineRule="auto"/>
        <w:jc w:val="both"/>
        <w:rPr>
          <w:rFonts w:ascii="Times New Roman" w:eastAsia="Times New Roman" w:hAnsi="Times New Roman" w:cs="Times New Roman"/>
          <w:b/>
          <w:sz w:val="28"/>
          <w:szCs w:val="28"/>
          <w:u w:val="single"/>
        </w:rPr>
      </w:pPr>
    </w:p>
    <w:p w:rsidR="00CB1DFA" w:rsidRPr="00081A85" w:rsidRDefault="00CB1DFA" w:rsidP="00081A85">
      <w:pPr>
        <w:pStyle w:val="normal"/>
        <w:spacing w:line="360" w:lineRule="auto"/>
        <w:jc w:val="both"/>
        <w:rPr>
          <w:rFonts w:ascii="Times New Roman" w:eastAsia="Times New Roman" w:hAnsi="Times New Roman" w:cs="Times New Roman"/>
          <w:b/>
          <w:sz w:val="28"/>
          <w:szCs w:val="28"/>
          <w:u w:val="single"/>
        </w:rPr>
      </w:pPr>
      <w:r w:rsidRPr="00081A85">
        <w:rPr>
          <w:rFonts w:ascii="Times New Roman" w:eastAsia="Times New Roman" w:hAnsi="Times New Roman" w:cs="Times New Roman"/>
          <w:b/>
          <w:sz w:val="28"/>
          <w:szCs w:val="28"/>
          <w:u w:val="single"/>
        </w:rPr>
        <w:t>Список разработчиков ОП</w:t>
      </w:r>
    </w:p>
    <w:p w:rsidR="00CB1DFA" w:rsidRPr="00081A85" w:rsidRDefault="00CB1DFA" w:rsidP="00081A85">
      <w:pPr>
        <w:pStyle w:val="normal"/>
        <w:spacing w:line="360" w:lineRule="auto"/>
        <w:ind w:firstLine="720"/>
        <w:contextualSpacing/>
        <w:jc w:val="center"/>
        <w:rPr>
          <w:rFonts w:ascii="Times New Roman" w:eastAsia="Times New Roman" w:hAnsi="Times New Roman" w:cs="Times New Roman"/>
          <w:b/>
          <w:sz w:val="28"/>
          <w:szCs w:val="28"/>
          <w:u w:val="single"/>
        </w:rPr>
      </w:pPr>
      <w:r w:rsidRPr="00081A85">
        <w:rPr>
          <w:rFonts w:ascii="Times New Roman" w:eastAsia="Times New Roman" w:hAnsi="Times New Roman" w:cs="Times New Roman"/>
          <w:b/>
          <w:sz w:val="28"/>
          <w:szCs w:val="28"/>
          <w:u w:val="single"/>
        </w:rPr>
        <w:lastRenderedPageBreak/>
        <w:t>Раздел 1. Общие положения</w:t>
      </w:r>
    </w:p>
    <w:p w:rsidR="00CB1DFA" w:rsidRPr="00081A85" w:rsidRDefault="00CB1DFA" w:rsidP="00081A85">
      <w:pPr>
        <w:pStyle w:val="normal"/>
        <w:spacing w:line="360" w:lineRule="auto"/>
        <w:ind w:firstLine="720"/>
        <w:contextualSpacing/>
        <w:jc w:val="center"/>
        <w:rPr>
          <w:rFonts w:ascii="Times New Roman" w:eastAsia="Times New Roman" w:hAnsi="Times New Roman" w:cs="Times New Roman"/>
          <w:b/>
          <w:sz w:val="28"/>
          <w:szCs w:val="28"/>
          <w:u w:val="single"/>
        </w:rPr>
      </w:pPr>
    </w:p>
    <w:p w:rsidR="00CB1DFA" w:rsidRPr="00081A85" w:rsidRDefault="00CB1DFA" w:rsidP="00081A85">
      <w:pPr>
        <w:pStyle w:val="normal"/>
        <w:spacing w:line="360" w:lineRule="auto"/>
        <w:ind w:firstLine="72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rPr>
        <w:t>1.1. Общая характеристика вузовской основной образовательной программы ВО.</w:t>
      </w:r>
    </w:p>
    <w:p w:rsidR="00876091" w:rsidRPr="00081A85" w:rsidRDefault="008A7179" w:rsidP="00081A85">
      <w:pPr>
        <w:pStyle w:val="normal"/>
        <w:spacing w:line="360" w:lineRule="auto"/>
        <w:ind w:firstLine="720"/>
        <w:contextualSpacing/>
        <w:jc w:val="both"/>
        <w:rPr>
          <w:sz w:val="28"/>
          <w:szCs w:val="28"/>
        </w:rPr>
      </w:pPr>
      <w:r w:rsidRPr="00081A85">
        <w:rPr>
          <w:rFonts w:ascii="Times New Roman" w:eastAsia="Times New Roman" w:hAnsi="Times New Roman" w:cs="Times New Roman"/>
          <w:sz w:val="28"/>
          <w:szCs w:val="28"/>
        </w:rPr>
        <w:t>Магистерская программа по направлению 38.04.02 “Менеджмент”  «Управление в спортивной индустрии»  предоставляет  возможность  каждому  обучающемуся  по  ней  студенту взглянуть на процессы, существующие в современной индустрии спорта,  с позиций  теории  и практики  управления.</w:t>
      </w:r>
    </w:p>
    <w:p w:rsidR="00876091" w:rsidRPr="00081A85" w:rsidRDefault="008A7179" w:rsidP="00081A85">
      <w:pPr>
        <w:pStyle w:val="normal"/>
        <w:spacing w:line="360" w:lineRule="auto"/>
        <w:ind w:firstLine="711"/>
        <w:contextualSpacing/>
        <w:jc w:val="both"/>
        <w:rPr>
          <w:sz w:val="28"/>
          <w:szCs w:val="28"/>
        </w:rPr>
      </w:pPr>
      <w:r w:rsidRPr="00081A85">
        <w:rPr>
          <w:rFonts w:ascii="Times New Roman" w:eastAsia="Times New Roman" w:hAnsi="Times New Roman" w:cs="Times New Roman"/>
          <w:sz w:val="28"/>
          <w:szCs w:val="28"/>
        </w:rPr>
        <w:t>Программа подготовки магистров «Управление в спортивной индустрии» развивает академические и профессиональные навыки, направленные на управление в спорте в коммерческом, государственном и благотворительном секторах, как в России, так и за рубежом. Учебная программа обладает особым акцентом, касающимся решения реальных практических проблем и проектов.</w:t>
      </w:r>
    </w:p>
    <w:p w:rsidR="00876091" w:rsidRPr="00081A85" w:rsidRDefault="008A7179" w:rsidP="00081A85">
      <w:pPr>
        <w:pStyle w:val="normal"/>
        <w:spacing w:line="360" w:lineRule="auto"/>
        <w:ind w:firstLine="711"/>
        <w:contextualSpacing/>
        <w:jc w:val="both"/>
        <w:rPr>
          <w:sz w:val="28"/>
          <w:szCs w:val="28"/>
        </w:rPr>
      </w:pPr>
      <w:r w:rsidRPr="00081A85">
        <w:rPr>
          <w:rFonts w:ascii="Times New Roman" w:eastAsia="Times New Roman" w:hAnsi="Times New Roman" w:cs="Times New Roman"/>
          <w:sz w:val="28"/>
          <w:szCs w:val="28"/>
        </w:rPr>
        <w:t>Во время обучения по данной программе осваиваются как общие дисциплины, такие как основы маркетинга, менеджмента, экономики, так и узкопрофильные – спортивная экономика, менеджмент спортивной организации, управление спортивными сооружениями, PR и GR в сфере физической культуры и спорта, и многое другое.</w:t>
      </w:r>
    </w:p>
    <w:p w:rsidR="00876091" w:rsidRPr="00081A85" w:rsidRDefault="008A7179" w:rsidP="00081A85">
      <w:pPr>
        <w:pStyle w:val="normal"/>
        <w:spacing w:line="360" w:lineRule="auto"/>
        <w:ind w:firstLine="711"/>
        <w:contextualSpacing/>
        <w:jc w:val="both"/>
        <w:rPr>
          <w:sz w:val="28"/>
          <w:szCs w:val="28"/>
        </w:rPr>
      </w:pPr>
      <w:r w:rsidRPr="00081A85">
        <w:rPr>
          <w:rFonts w:ascii="Times New Roman" w:eastAsia="Times New Roman" w:hAnsi="Times New Roman" w:cs="Times New Roman"/>
          <w:sz w:val="28"/>
          <w:szCs w:val="28"/>
        </w:rPr>
        <w:t>Учебная программа отражает опыт и знания профессорско-преподавательского состава, научно-исследовательские интересы, а также соответствующие национальные ориентиры. Профессиональный акцент в рамках программы предоставляет студентам возможность работать над решением реальных проблем.</w:t>
      </w:r>
    </w:p>
    <w:p w:rsidR="00CB1DFA" w:rsidRPr="00081A85" w:rsidRDefault="00CB1DFA" w:rsidP="00081A85">
      <w:pPr>
        <w:pStyle w:val="normal"/>
        <w:spacing w:line="360" w:lineRule="auto"/>
        <w:contextualSpacing/>
        <w:jc w:val="both"/>
        <w:rPr>
          <w:rFonts w:ascii="Times New Roman" w:eastAsia="Times New Roman" w:hAnsi="Times New Roman" w:cs="Times New Roman"/>
          <w:b/>
          <w:sz w:val="28"/>
          <w:szCs w:val="28"/>
          <w:highlight w:val="white"/>
        </w:rPr>
      </w:pPr>
    </w:p>
    <w:p w:rsidR="00876091" w:rsidRPr="00081A85" w:rsidRDefault="00CB1DFA" w:rsidP="00081A85">
      <w:pPr>
        <w:pStyle w:val="normal"/>
        <w:spacing w:line="360" w:lineRule="auto"/>
        <w:ind w:firstLine="70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1.1</w:t>
      </w:r>
      <w:r w:rsidR="008A7179" w:rsidRPr="00081A85">
        <w:rPr>
          <w:rFonts w:ascii="Times New Roman" w:eastAsia="Times New Roman" w:hAnsi="Times New Roman" w:cs="Times New Roman"/>
          <w:sz w:val="28"/>
          <w:szCs w:val="28"/>
          <w:highlight w:val="white"/>
        </w:rPr>
        <w:t>.1</w:t>
      </w:r>
      <w:r w:rsidRPr="00081A85">
        <w:rPr>
          <w:rFonts w:ascii="Times New Roman" w:eastAsia="Times New Roman" w:hAnsi="Times New Roman" w:cs="Times New Roman"/>
          <w:sz w:val="28"/>
          <w:szCs w:val="28"/>
          <w:highlight w:val="white"/>
        </w:rPr>
        <w:t>.</w:t>
      </w:r>
      <w:r w:rsidR="008A7179" w:rsidRPr="00081A85">
        <w:rPr>
          <w:rFonts w:ascii="Times New Roman" w:eastAsia="Times New Roman" w:hAnsi="Times New Roman" w:cs="Times New Roman"/>
          <w:sz w:val="28"/>
          <w:szCs w:val="28"/>
          <w:highlight w:val="white"/>
        </w:rPr>
        <w:t xml:space="preserve"> Цель ОП магистратуры</w:t>
      </w:r>
    </w:p>
    <w:p w:rsidR="00876091" w:rsidRPr="00081A85" w:rsidRDefault="008A7179" w:rsidP="00081A85">
      <w:pPr>
        <w:pStyle w:val="normal"/>
        <w:spacing w:line="360" w:lineRule="auto"/>
        <w:ind w:firstLine="700"/>
        <w:contextualSpacing/>
        <w:jc w:val="both"/>
        <w:rPr>
          <w:sz w:val="28"/>
          <w:szCs w:val="28"/>
        </w:rPr>
      </w:pPr>
      <w:r w:rsidRPr="00081A85">
        <w:rPr>
          <w:rFonts w:ascii="Times New Roman" w:eastAsia="Times New Roman" w:hAnsi="Times New Roman" w:cs="Times New Roman"/>
          <w:b/>
          <w:sz w:val="28"/>
          <w:szCs w:val="28"/>
          <w:highlight w:val="white"/>
        </w:rPr>
        <w:t>Цель программы:</w:t>
      </w:r>
      <w:r w:rsidRPr="00081A85">
        <w:rPr>
          <w:rFonts w:ascii="Times New Roman" w:eastAsia="Times New Roman" w:hAnsi="Times New Roman" w:cs="Times New Roman"/>
          <w:sz w:val="28"/>
          <w:szCs w:val="28"/>
          <w:highlight w:val="white"/>
        </w:rPr>
        <w:t xml:space="preserve"> сформировать у выпускника знания, умения и навыки, необходимые для решения задач профессиональной деятельности, обеспечить контроль уровня освоения компетенций, предоставляя ему </w:t>
      </w:r>
      <w:r w:rsidRPr="00081A85">
        <w:rPr>
          <w:rFonts w:ascii="Times New Roman" w:eastAsia="Times New Roman" w:hAnsi="Times New Roman" w:cs="Times New Roman"/>
          <w:sz w:val="28"/>
          <w:szCs w:val="28"/>
          <w:highlight w:val="white"/>
        </w:rPr>
        <w:lastRenderedPageBreak/>
        <w:t>возможность выбирать направления развития и совершенствования личностных и профессиональных качеств.</w:t>
      </w:r>
    </w:p>
    <w:p w:rsidR="00876091" w:rsidRPr="00081A85" w:rsidRDefault="008A7179" w:rsidP="00081A85">
      <w:pPr>
        <w:pStyle w:val="normal"/>
        <w:spacing w:line="360" w:lineRule="auto"/>
        <w:ind w:firstLine="700"/>
        <w:contextualSpacing/>
        <w:jc w:val="both"/>
        <w:rPr>
          <w:sz w:val="28"/>
          <w:szCs w:val="28"/>
        </w:rPr>
      </w:pPr>
      <w:r w:rsidRPr="00081A85">
        <w:rPr>
          <w:rFonts w:ascii="Times New Roman" w:eastAsia="Times New Roman" w:hAnsi="Times New Roman" w:cs="Times New Roman"/>
          <w:b/>
          <w:sz w:val="28"/>
          <w:szCs w:val="28"/>
          <w:highlight w:val="white"/>
        </w:rPr>
        <w:t>Миссия программы</w:t>
      </w:r>
      <w:r w:rsidRPr="00081A85">
        <w:rPr>
          <w:rFonts w:ascii="Times New Roman" w:eastAsia="Times New Roman" w:hAnsi="Times New Roman" w:cs="Times New Roman"/>
          <w:sz w:val="28"/>
          <w:szCs w:val="28"/>
          <w:highlight w:val="white"/>
        </w:rPr>
        <w:t xml:space="preserve"> состоит в обеспечении высокого качества подготовки конкурентоспособных на национальном и мировом рынках магистров, обладающих профессиональными знаниями теории и практики организации и управления  субъектами и объектами спортивной отрасли, имеющих принципиальную гражданскую позицию и высокую нравственную ответственность перед обществом.</w:t>
      </w:r>
    </w:p>
    <w:p w:rsidR="00876091" w:rsidRPr="00081A85" w:rsidRDefault="00876091" w:rsidP="00081A85">
      <w:pPr>
        <w:pStyle w:val="normal"/>
        <w:spacing w:line="360" w:lineRule="auto"/>
        <w:contextualSpacing/>
        <w:jc w:val="both"/>
        <w:rPr>
          <w:sz w:val="28"/>
          <w:szCs w:val="28"/>
        </w:rPr>
      </w:pPr>
    </w:p>
    <w:p w:rsidR="00876091" w:rsidRPr="00081A85" w:rsidRDefault="00CB1DFA" w:rsidP="00081A85">
      <w:pPr>
        <w:pStyle w:val="normal"/>
        <w:spacing w:line="360" w:lineRule="auto"/>
        <w:ind w:firstLine="70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1.1</w:t>
      </w:r>
      <w:r w:rsidR="008A7179" w:rsidRPr="00081A85">
        <w:rPr>
          <w:rFonts w:ascii="Times New Roman" w:eastAsia="Times New Roman" w:hAnsi="Times New Roman" w:cs="Times New Roman"/>
          <w:sz w:val="28"/>
          <w:szCs w:val="28"/>
          <w:highlight w:val="white"/>
        </w:rPr>
        <w:t xml:space="preserve">.2 Срок освоения </w:t>
      </w:r>
      <w:r w:rsidRPr="00081A85">
        <w:rPr>
          <w:rFonts w:ascii="Times New Roman" w:eastAsia="Times New Roman" w:hAnsi="Times New Roman" w:cs="Times New Roman"/>
          <w:sz w:val="28"/>
          <w:szCs w:val="28"/>
          <w:highlight w:val="white"/>
        </w:rPr>
        <w:t xml:space="preserve"> и трудоемкость </w:t>
      </w:r>
      <w:r w:rsidR="008A7179" w:rsidRPr="00081A85">
        <w:rPr>
          <w:rFonts w:ascii="Times New Roman" w:eastAsia="Times New Roman" w:hAnsi="Times New Roman" w:cs="Times New Roman"/>
          <w:sz w:val="28"/>
          <w:szCs w:val="28"/>
          <w:highlight w:val="white"/>
        </w:rPr>
        <w:t>ОП</w:t>
      </w:r>
      <w:r w:rsidRPr="00081A85">
        <w:rPr>
          <w:rFonts w:ascii="Times New Roman" w:eastAsia="Times New Roman" w:hAnsi="Times New Roman" w:cs="Times New Roman"/>
          <w:sz w:val="28"/>
          <w:szCs w:val="28"/>
        </w:rPr>
        <w:t xml:space="preserve"> магистратуры</w:t>
      </w:r>
    </w:p>
    <w:p w:rsidR="00876091" w:rsidRPr="00081A85" w:rsidRDefault="008A7179" w:rsidP="00081A85">
      <w:pPr>
        <w:pStyle w:val="normal"/>
        <w:spacing w:line="360" w:lineRule="auto"/>
        <w:ind w:firstLine="70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Срок освоения ОП магистратуры  по очной форме  обучения 2 года, по заочной форме обучения 2,5 года.</w:t>
      </w:r>
    </w:p>
    <w:p w:rsidR="00CB1DFA" w:rsidRPr="00081A85" w:rsidRDefault="00CB1DFA" w:rsidP="00081A85">
      <w:pPr>
        <w:pStyle w:val="normal"/>
        <w:spacing w:line="360" w:lineRule="auto"/>
        <w:ind w:firstLine="700"/>
        <w:contextualSpacing/>
        <w:jc w:val="both"/>
        <w:rPr>
          <w:sz w:val="28"/>
          <w:szCs w:val="28"/>
        </w:rPr>
      </w:pPr>
      <w:r w:rsidRPr="00081A85">
        <w:rPr>
          <w:rFonts w:ascii="Times New Roman" w:eastAsia="Times New Roman" w:hAnsi="Times New Roman" w:cs="Times New Roman"/>
          <w:sz w:val="28"/>
          <w:szCs w:val="28"/>
          <w:highlight w:val="white"/>
        </w:rPr>
        <w:t>Трудоемкость составляет 120 зачетных единиц, одна зачетная единица соответствует 36 академическим часам;</w:t>
      </w:r>
    </w:p>
    <w:p w:rsidR="00876091" w:rsidRPr="00081A85" w:rsidRDefault="00876091" w:rsidP="00081A85">
      <w:pPr>
        <w:pStyle w:val="normal"/>
        <w:spacing w:line="360" w:lineRule="auto"/>
        <w:contextualSpacing/>
        <w:jc w:val="both"/>
        <w:rPr>
          <w:sz w:val="28"/>
          <w:szCs w:val="28"/>
        </w:rPr>
      </w:pPr>
    </w:p>
    <w:p w:rsidR="00876091" w:rsidRPr="00081A85" w:rsidRDefault="00F90CCE" w:rsidP="00081A85">
      <w:pPr>
        <w:pStyle w:val="normal"/>
        <w:spacing w:line="360" w:lineRule="auto"/>
        <w:ind w:firstLine="70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1.2</w:t>
      </w:r>
      <w:r w:rsidR="008A7179" w:rsidRPr="00081A85">
        <w:rPr>
          <w:rFonts w:ascii="Times New Roman" w:eastAsia="Times New Roman" w:hAnsi="Times New Roman" w:cs="Times New Roman"/>
          <w:sz w:val="28"/>
          <w:szCs w:val="28"/>
          <w:highlight w:val="white"/>
        </w:rPr>
        <w:t>. Требования к уровню подгото</w:t>
      </w:r>
      <w:r w:rsidRPr="00081A85">
        <w:rPr>
          <w:rFonts w:ascii="Times New Roman" w:eastAsia="Times New Roman" w:hAnsi="Times New Roman" w:cs="Times New Roman"/>
          <w:sz w:val="28"/>
          <w:szCs w:val="28"/>
          <w:highlight w:val="white"/>
        </w:rPr>
        <w:t xml:space="preserve">вки, необходимому для освоения </w:t>
      </w:r>
      <w:r w:rsidR="008A7179" w:rsidRPr="00081A85">
        <w:rPr>
          <w:rFonts w:ascii="Times New Roman" w:eastAsia="Times New Roman" w:hAnsi="Times New Roman" w:cs="Times New Roman"/>
          <w:sz w:val="28"/>
          <w:szCs w:val="28"/>
          <w:highlight w:val="white"/>
        </w:rPr>
        <w:t>ОП магистратуры.</w:t>
      </w:r>
    </w:p>
    <w:p w:rsidR="00876091" w:rsidRPr="00081A85" w:rsidRDefault="008A7179" w:rsidP="00081A85">
      <w:pPr>
        <w:pStyle w:val="normal"/>
        <w:spacing w:line="360" w:lineRule="auto"/>
        <w:ind w:firstLine="700"/>
        <w:contextualSpacing/>
        <w:jc w:val="both"/>
        <w:rPr>
          <w:sz w:val="28"/>
          <w:szCs w:val="28"/>
        </w:rPr>
      </w:pPr>
      <w:r w:rsidRPr="00081A85">
        <w:rPr>
          <w:rFonts w:ascii="Times New Roman" w:eastAsia="Times New Roman" w:hAnsi="Times New Roman" w:cs="Times New Roman"/>
          <w:sz w:val="28"/>
          <w:szCs w:val="28"/>
          <w:highlight w:val="white"/>
        </w:rPr>
        <w:t>Лица, имеющие диплом бакалавра (специалиста) и желающие освоить магистерскую программу, зачисляются в магистратуру по результатам всту</w:t>
      </w:r>
      <w:r w:rsidR="00B1130E" w:rsidRPr="00081A85">
        <w:rPr>
          <w:rFonts w:ascii="Times New Roman" w:eastAsia="Times New Roman" w:hAnsi="Times New Roman" w:cs="Times New Roman"/>
          <w:sz w:val="28"/>
          <w:szCs w:val="28"/>
          <w:highlight w:val="white"/>
        </w:rPr>
        <w:t>пительных испытаний, программы которых разрабатываются Университетом с целью установления</w:t>
      </w:r>
      <w:r w:rsidRPr="00081A85">
        <w:rPr>
          <w:rFonts w:ascii="Times New Roman" w:eastAsia="Times New Roman" w:hAnsi="Times New Roman" w:cs="Times New Roman"/>
          <w:sz w:val="28"/>
          <w:szCs w:val="28"/>
          <w:highlight w:val="white"/>
        </w:rPr>
        <w:t xml:space="preserve"> у поступающего наличия компетенций, необходимых для освоения магистерских программ по данному направлению.</w:t>
      </w:r>
    </w:p>
    <w:p w:rsidR="00876091" w:rsidRPr="00081A85" w:rsidRDefault="00876091" w:rsidP="00081A85">
      <w:pPr>
        <w:pStyle w:val="normal"/>
        <w:spacing w:line="360" w:lineRule="auto"/>
        <w:contextualSpacing/>
        <w:jc w:val="both"/>
        <w:rPr>
          <w:sz w:val="28"/>
          <w:szCs w:val="28"/>
        </w:rPr>
      </w:pPr>
    </w:p>
    <w:p w:rsidR="00876091" w:rsidRPr="00081A85" w:rsidRDefault="008A7179" w:rsidP="00081A85">
      <w:pPr>
        <w:pStyle w:val="normal"/>
        <w:spacing w:line="360" w:lineRule="auto"/>
        <w:contextualSpacing/>
        <w:jc w:val="center"/>
        <w:rPr>
          <w:sz w:val="28"/>
          <w:szCs w:val="28"/>
          <w:u w:val="single"/>
        </w:rPr>
      </w:pPr>
      <w:r w:rsidRPr="00081A85">
        <w:rPr>
          <w:rFonts w:ascii="Times New Roman" w:eastAsia="Times New Roman" w:hAnsi="Times New Roman" w:cs="Times New Roman"/>
          <w:b/>
          <w:sz w:val="28"/>
          <w:szCs w:val="28"/>
          <w:highlight w:val="white"/>
          <w:u w:val="single"/>
        </w:rPr>
        <w:t xml:space="preserve">Раздел 2. </w:t>
      </w:r>
      <w:r w:rsidR="00B1130E" w:rsidRPr="00081A85">
        <w:rPr>
          <w:rFonts w:ascii="Times New Roman" w:eastAsia="Times New Roman" w:hAnsi="Times New Roman" w:cs="Times New Roman"/>
          <w:b/>
          <w:sz w:val="28"/>
          <w:szCs w:val="28"/>
          <w:highlight w:val="white"/>
          <w:u w:val="single"/>
        </w:rPr>
        <w:t>Характеристика профессиональной деятельности выпускника магистратуры</w:t>
      </w:r>
    </w:p>
    <w:p w:rsidR="00876091" w:rsidRPr="00081A85" w:rsidRDefault="008A7179" w:rsidP="00081A85">
      <w:pPr>
        <w:pStyle w:val="normal"/>
        <w:spacing w:line="360" w:lineRule="auto"/>
        <w:contextualSpacing/>
        <w:jc w:val="both"/>
        <w:rPr>
          <w:sz w:val="28"/>
          <w:szCs w:val="28"/>
        </w:rPr>
      </w:pPr>
      <w:r w:rsidRPr="00081A85">
        <w:rPr>
          <w:rFonts w:ascii="Times New Roman" w:eastAsia="Times New Roman" w:hAnsi="Times New Roman" w:cs="Times New Roman"/>
          <w:sz w:val="28"/>
          <w:szCs w:val="28"/>
          <w:highlight w:val="white"/>
        </w:rPr>
        <w:t xml:space="preserve"> </w:t>
      </w:r>
    </w:p>
    <w:p w:rsidR="00876091" w:rsidRPr="00081A85" w:rsidRDefault="008A7179" w:rsidP="00081A85">
      <w:pPr>
        <w:pStyle w:val="normal"/>
        <w:spacing w:line="360" w:lineRule="auto"/>
        <w:ind w:firstLine="36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2.1. Область профессиональной деятельности выпускник</w:t>
      </w:r>
      <w:r w:rsidR="00B1130E" w:rsidRPr="00081A85">
        <w:rPr>
          <w:rFonts w:ascii="Times New Roman" w:eastAsia="Times New Roman" w:hAnsi="Times New Roman" w:cs="Times New Roman"/>
          <w:sz w:val="28"/>
          <w:szCs w:val="28"/>
        </w:rPr>
        <w:t>а</w:t>
      </w:r>
    </w:p>
    <w:p w:rsidR="00B1130E" w:rsidRPr="00081A85" w:rsidRDefault="00B1130E" w:rsidP="00081A85">
      <w:pPr>
        <w:pStyle w:val="normal"/>
        <w:spacing w:line="360" w:lineRule="auto"/>
        <w:contextualSpacing/>
        <w:jc w:val="both"/>
        <w:rPr>
          <w:sz w:val="28"/>
          <w:szCs w:val="28"/>
        </w:rPr>
      </w:pPr>
      <w:r w:rsidRPr="00081A85">
        <w:rPr>
          <w:rFonts w:ascii="Times New Roman" w:eastAsia="Times New Roman" w:hAnsi="Times New Roman" w:cs="Times New Roman"/>
          <w:sz w:val="28"/>
          <w:szCs w:val="28"/>
        </w:rPr>
        <w:t>Область профессиональной деятельности выпускника включает в себя:</w:t>
      </w:r>
    </w:p>
    <w:p w:rsidR="00876091" w:rsidRPr="00081A85" w:rsidRDefault="008A7179" w:rsidP="00081A85">
      <w:pPr>
        <w:pStyle w:val="normal"/>
        <w:numPr>
          <w:ilvl w:val="0"/>
          <w:numId w:val="5"/>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lastRenderedPageBreak/>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876091" w:rsidRPr="00081A85" w:rsidRDefault="008A7179" w:rsidP="00081A85">
      <w:pPr>
        <w:pStyle w:val="normal"/>
        <w:numPr>
          <w:ilvl w:val="0"/>
          <w:numId w:val="5"/>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управленческую деятельность в органах государственного и муниципального управления;</w:t>
      </w:r>
    </w:p>
    <w:p w:rsidR="00876091" w:rsidRPr="00081A85" w:rsidRDefault="008A7179" w:rsidP="00081A85">
      <w:pPr>
        <w:pStyle w:val="normal"/>
        <w:numPr>
          <w:ilvl w:val="0"/>
          <w:numId w:val="5"/>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876091" w:rsidRPr="00081A85" w:rsidRDefault="008A7179" w:rsidP="00081A85">
      <w:pPr>
        <w:pStyle w:val="normal"/>
        <w:numPr>
          <w:ilvl w:val="0"/>
          <w:numId w:val="5"/>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научно-исследовательскую деятельность в научных организациях, связанных с решением управленческих проблем;</w:t>
      </w:r>
    </w:p>
    <w:p w:rsidR="00876091" w:rsidRPr="00081A85" w:rsidRDefault="008A7179" w:rsidP="00081A85">
      <w:pPr>
        <w:pStyle w:val="normal"/>
        <w:numPr>
          <w:ilvl w:val="0"/>
          <w:numId w:val="5"/>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876091" w:rsidRPr="00081A85" w:rsidRDefault="00876091" w:rsidP="00081A85">
      <w:pPr>
        <w:pStyle w:val="normal"/>
        <w:spacing w:line="360" w:lineRule="auto"/>
        <w:contextualSpacing/>
        <w:jc w:val="both"/>
        <w:rPr>
          <w:sz w:val="28"/>
          <w:szCs w:val="28"/>
        </w:rPr>
      </w:pPr>
    </w:p>
    <w:p w:rsidR="00876091" w:rsidRPr="00081A85" w:rsidRDefault="00B1130E" w:rsidP="00081A85">
      <w:pPr>
        <w:pStyle w:val="normal"/>
        <w:spacing w:line="360" w:lineRule="auto"/>
        <w:ind w:firstLine="36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2.2. Объекты</w:t>
      </w:r>
      <w:r w:rsidR="008A7179" w:rsidRPr="00081A85">
        <w:rPr>
          <w:rFonts w:ascii="Times New Roman" w:eastAsia="Times New Roman" w:hAnsi="Times New Roman" w:cs="Times New Roman"/>
          <w:sz w:val="28"/>
          <w:szCs w:val="28"/>
          <w:highlight w:val="white"/>
        </w:rPr>
        <w:t xml:space="preserve"> профессиональной деятельности выпускник</w:t>
      </w:r>
      <w:r w:rsidRPr="00081A85">
        <w:rPr>
          <w:rFonts w:ascii="Times New Roman" w:eastAsia="Times New Roman" w:hAnsi="Times New Roman" w:cs="Times New Roman"/>
          <w:sz w:val="28"/>
          <w:szCs w:val="28"/>
          <w:highlight w:val="white"/>
        </w:rPr>
        <w:t>а.</w:t>
      </w:r>
      <w:r w:rsidR="008A7179" w:rsidRPr="00081A85">
        <w:rPr>
          <w:rFonts w:ascii="Times New Roman" w:eastAsia="Times New Roman" w:hAnsi="Times New Roman" w:cs="Times New Roman"/>
          <w:sz w:val="28"/>
          <w:szCs w:val="28"/>
          <w:highlight w:val="white"/>
        </w:rPr>
        <w:t xml:space="preserve">  </w:t>
      </w:r>
    </w:p>
    <w:p w:rsidR="00B1130E" w:rsidRPr="00081A85" w:rsidRDefault="00B1130E" w:rsidP="00081A85">
      <w:pPr>
        <w:pStyle w:val="normal"/>
        <w:spacing w:line="360" w:lineRule="auto"/>
        <w:contextualSpacing/>
        <w:jc w:val="both"/>
        <w:rPr>
          <w:sz w:val="28"/>
          <w:szCs w:val="28"/>
        </w:rPr>
      </w:pPr>
      <w:r w:rsidRPr="00081A85">
        <w:rPr>
          <w:rFonts w:ascii="Times New Roman" w:eastAsia="Times New Roman" w:hAnsi="Times New Roman" w:cs="Times New Roman"/>
          <w:sz w:val="28"/>
          <w:szCs w:val="28"/>
        </w:rPr>
        <w:t>Объектами профессиональной деятельности выпускника являются:</w:t>
      </w:r>
    </w:p>
    <w:p w:rsidR="00876091" w:rsidRPr="00081A85" w:rsidRDefault="008A7179" w:rsidP="00081A85">
      <w:pPr>
        <w:pStyle w:val="normal"/>
        <w:numPr>
          <w:ilvl w:val="0"/>
          <w:numId w:val="1"/>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процессы управления организациями различных организационно-правовых форм;</w:t>
      </w:r>
    </w:p>
    <w:p w:rsidR="00876091" w:rsidRPr="00081A85" w:rsidRDefault="008A7179" w:rsidP="00081A85">
      <w:pPr>
        <w:pStyle w:val="normal"/>
        <w:numPr>
          <w:ilvl w:val="0"/>
          <w:numId w:val="1"/>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процессы государственного и муниципального управления;</w:t>
      </w:r>
    </w:p>
    <w:p w:rsidR="00876091" w:rsidRPr="00081A85" w:rsidRDefault="008A7179" w:rsidP="00081A85">
      <w:pPr>
        <w:pStyle w:val="normal"/>
        <w:numPr>
          <w:ilvl w:val="0"/>
          <w:numId w:val="1"/>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научно-исследовательские процессы.</w:t>
      </w:r>
    </w:p>
    <w:p w:rsidR="00876091" w:rsidRPr="00081A85" w:rsidRDefault="00876091" w:rsidP="00081A85">
      <w:pPr>
        <w:pStyle w:val="normal"/>
        <w:spacing w:line="360" w:lineRule="auto"/>
        <w:contextualSpacing/>
        <w:jc w:val="both"/>
        <w:rPr>
          <w:sz w:val="28"/>
          <w:szCs w:val="28"/>
        </w:rPr>
      </w:pPr>
    </w:p>
    <w:p w:rsidR="00876091" w:rsidRPr="00081A85" w:rsidRDefault="008A7179" w:rsidP="00081A85">
      <w:pPr>
        <w:pStyle w:val="normal"/>
        <w:spacing w:line="360" w:lineRule="auto"/>
        <w:ind w:firstLine="360"/>
        <w:contextualSpacing/>
        <w:jc w:val="both"/>
        <w:rPr>
          <w:rFonts w:ascii="Times New Roman" w:eastAsia="Times New Roman" w:hAnsi="Times New Roman" w:cs="Times New Roman"/>
          <w:sz w:val="28"/>
          <w:szCs w:val="28"/>
        </w:rPr>
      </w:pPr>
      <w:r w:rsidRPr="00081A85">
        <w:rPr>
          <w:rFonts w:ascii="Times New Roman" w:eastAsia="Times New Roman" w:hAnsi="Times New Roman" w:cs="Times New Roman"/>
          <w:sz w:val="28"/>
          <w:szCs w:val="28"/>
          <w:highlight w:val="white"/>
        </w:rPr>
        <w:t>2.3. Виды профессиональной деятельности выпускника</w:t>
      </w:r>
    </w:p>
    <w:p w:rsidR="00B1130E" w:rsidRPr="00081A85" w:rsidRDefault="00B1130E" w:rsidP="00081A85">
      <w:pPr>
        <w:pStyle w:val="normal"/>
        <w:spacing w:line="360" w:lineRule="auto"/>
        <w:contextualSpacing/>
        <w:jc w:val="both"/>
        <w:rPr>
          <w:sz w:val="28"/>
          <w:szCs w:val="28"/>
        </w:rPr>
      </w:pPr>
      <w:r w:rsidRPr="00081A85">
        <w:rPr>
          <w:rFonts w:ascii="Times New Roman" w:eastAsia="Times New Roman" w:hAnsi="Times New Roman" w:cs="Times New Roman"/>
          <w:sz w:val="28"/>
          <w:szCs w:val="28"/>
        </w:rPr>
        <w:t>Виды профессиональной деятельность выпускника:</w:t>
      </w:r>
    </w:p>
    <w:p w:rsidR="00876091" w:rsidRPr="00081A85" w:rsidRDefault="008A7179" w:rsidP="00081A85">
      <w:pPr>
        <w:pStyle w:val="normal"/>
        <w:numPr>
          <w:ilvl w:val="0"/>
          <w:numId w:val="3"/>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организационно-управленческая;</w:t>
      </w:r>
    </w:p>
    <w:p w:rsidR="00876091" w:rsidRPr="00081A85" w:rsidRDefault="008A7179" w:rsidP="00081A85">
      <w:pPr>
        <w:pStyle w:val="normal"/>
        <w:numPr>
          <w:ilvl w:val="0"/>
          <w:numId w:val="3"/>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аналитическая;</w:t>
      </w:r>
    </w:p>
    <w:p w:rsidR="00876091" w:rsidRPr="00081A85" w:rsidRDefault="008A7179" w:rsidP="00081A85">
      <w:pPr>
        <w:pStyle w:val="normal"/>
        <w:numPr>
          <w:ilvl w:val="0"/>
          <w:numId w:val="3"/>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научно-исследовательская;</w:t>
      </w:r>
    </w:p>
    <w:p w:rsidR="00876091" w:rsidRPr="00081A85" w:rsidRDefault="008A7179" w:rsidP="00081A85">
      <w:pPr>
        <w:pStyle w:val="normal"/>
        <w:numPr>
          <w:ilvl w:val="0"/>
          <w:numId w:val="3"/>
        </w:numPr>
        <w:spacing w:line="360" w:lineRule="auto"/>
        <w:ind w:hanging="360"/>
        <w:contextualSpacing/>
        <w:jc w:val="both"/>
        <w:rPr>
          <w:rFonts w:ascii="Times New Roman" w:eastAsia="Times New Roman" w:hAnsi="Times New Roman" w:cs="Times New Roman"/>
          <w:sz w:val="28"/>
          <w:szCs w:val="28"/>
          <w:highlight w:val="white"/>
        </w:rPr>
      </w:pPr>
      <w:r w:rsidRPr="00081A85">
        <w:rPr>
          <w:rFonts w:ascii="Times New Roman" w:eastAsia="Times New Roman" w:hAnsi="Times New Roman" w:cs="Times New Roman"/>
          <w:sz w:val="28"/>
          <w:szCs w:val="28"/>
          <w:highlight w:val="white"/>
        </w:rPr>
        <w:t>педагогическая.</w:t>
      </w:r>
    </w:p>
    <w:p w:rsidR="00876091" w:rsidRDefault="00876091">
      <w:pPr>
        <w:pStyle w:val="normal"/>
        <w:jc w:val="both"/>
      </w:pPr>
    </w:p>
    <w:p w:rsidR="00876091" w:rsidRPr="00081A85" w:rsidRDefault="008A7179" w:rsidP="00792CFE">
      <w:pPr>
        <w:pStyle w:val="normal"/>
        <w:ind w:firstLine="360"/>
        <w:jc w:val="both"/>
        <w:rPr>
          <w:rFonts w:ascii="Times New Roman" w:eastAsia="Times New Roman" w:hAnsi="Times New Roman" w:cs="Times New Roman"/>
          <w:color w:val="auto"/>
          <w:sz w:val="28"/>
          <w:szCs w:val="28"/>
        </w:rPr>
      </w:pPr>
      <w:r w:rsidRPr="00081A85">
        <w:rPr>
          <w:rFonts w:ascii="Times New Roman" w:eastAsia="Times New Roman" w:hAnsi="Times New Roman" w:cs="Times New Roman"/>
          <w:color w:val="auto"/>
          <w:sz w:val="28"/>
          <w:szCs w:val="28"/>
          <w:highlight w:val="white"/>
        </w:rPr>
        <w:t xml:space="preserve">2.4. </w:t>
      </w:r>
      <w:r w:rsidR="00792CFE" w:rsidRPr="00081A85">
        <w:rPr>
          <w:rFonts w:ascii="Times New Roman" w:eastAsia="Times New Roman" w:hAnsi="Times New Roman" w:cs="Times New Roman"/>
          <w:color w:val="auto"/>
          <w:sz w:val="28"/>
          <w:szCs w:val="28"/>
        </w:rPr>
        <w:t>Направленность (профиль) образовательной программы</w:t>
      </w:r>
    </w:p>
    <w:p w:rsidR="00C00905" w:rsidRPr="00F32E77" w:rsidRDefault="00C00905" w:rsidP="00C00905">
      <w:pPr>
        <w:pStyle w:val="Style6"/>
        <w:widowControl/>
        <w:spacing w:before="14" w:line="360" w:lineRule="auto"/>
        <w:ind w:right="-7" w:firstLine="708"/>
        <w:rPr>
          <w:rStyle w:val="FontStyle157"/>
          <w:i w:val="0"/>
          <w:sz w:val="28"/>
          <w:szCs w:val="28"/>
        </w:rPr>
      </w:pPr>
      <w:r w:rsidRPr="00F32E77">
        <w:rPr>
          <w:rStyle w:val="FontStyle157"/>
          <w:i w:val="0"/>
          <w:sz w:val="28"/>
          <w:szCs w:val="28"/>
        </w:rPr>
        <w:lastRenderedPageBreak/>
        <w:t>Профиль программы – «</w:t>
      </w:r>
      <w:r w:rsidR="00081A85" w:rsidRPr="00F32E77">
        <w:rPr>
          <w:rStyle w:val="FontStyle157"/>
          <w:i w:val="0"/>
          <w:sz w:val="28"/>
          <w:szCs w:val="28"/>
        </w:rPr>
        <w:t>Управление в спортивной индустрии</w:t>
      </w:r>
      <w:r w:rsidRPr="00F32E77">
        <w:rPr>
          <w:rStyle w:val="FontStyle157"/>
          <w:i w:val="0"/>
          <w:sz w:val="28"/>
          <w:szCs w:val="28"/>
        </w:rPr>
        <w:t xml:space="preserve">». Программа ориентирована на подготовку административно-управленческих кадров в </w:t>
      </w:r>
      <w:r w:rsidR="00010021" w:rsidRPr="00F32E77">
        <w:rPr>
          <w:rStyle w:val="FontStyle157"/>
          <w:i w:val="0"/>
          <w:sz w:val="28"/>
          <w:szCs w:val="28"/>
        </w:rPr>
        <w:t>сфере физической культуры и спорта.</w:t>
      </w:r>
      <w:r w:rsidRPr="00F32E77">
        <w:rPr>
          <w:rStyle w:val="FontStyle157"/>
          <w:i w:val="0"/>
          <w:sz w:val="28"/>
          <w:szCs w:val="28"/>
        </w:rPr>
        <w:t xml:space="preserve"> Соответственно программа предполагает раскрытие таких аспектов как: особенности предпринимательской деятельности в </w:t>
      </w:r>
      <w:r w:rsidR="00010021" w:rsidRPr="00F32E77">
        <w:rPr>
          <w:rStyle w:val="FontStyle157"/>
          <w:i w:val="0"/>
          <w:sz w:val="28"/>
          <w:szCs w:val="28"/>
        </w:rPr>
        <w:t>сфере спортивного менеджмента</w:t>
      </w:r>
      <w:r w:rsidRPr="00F32E77">
        <w:rPr>
          <w:rStyle w:val="FontStyle157"/>
          <w:i w:val="0"/>
          <w:sz w:val="28"/>
          <w:szCs w:val="28"/>
        </w:rPr>
        <w:t xml:space="preserve">; место и роль </w:t>
      </w:r>
      <w:r w:rsidR="00010021" w:rsidRPr="00F32E77">
        <w:rPr>
          <w:rStyle w:val="FontStyle157"/>
          <w:i w:val="0"/>
          <w:sz w:val="28"/>
          <w:szCs w:val="28"/>
        </w:rPr>
        <w:t>спортивного менеджера</w:t>
      </w:r>
      <w:r w:rsidRPr="00F32E77">
        <w:rPr>
          <w:rStyle w:val="FontStyle157"/>
          <w:i w:val="0"/>
          <w:sz w:val="28"/>
          <w:szCs w:val="28"/>
        </w:rPr>
        <w:t xml:space="preserve"> в процессе </w:t>
      </w:r>
      <w:r w:rsidR="00010021" w:rsidRPr="00F32E77">
        <w:rPr>
          <w:rStyle w:val="FontStyle157"/>
          <w:i w:val="0"/>
          <w:sz w:val="28"/>
          <w:szCs w:val="28"/>
        </w:rPr>
        <w:t xml:space="preserve">подготовки и проведения спортивных соревнований и спортивно-зрелищных мероприятий; </w:t>
      </w:r>
      <w:r w:rsidRPr="00F32E77">
        <w:rPr>
          <w:rStyle w:val="FontStyle157"/>
          <w:i w:val="0"/>
          <w:sz w:val="28"/>
          <w:szCs w:val="28"/>
        </w:rPr>
        <w:t xml:space="preserve">взаимодействие </w:t>
      </w:r>
      <w:r w:rsidR="00F32E77" w:rsidRPr="00F32E77">
        <w:rPr>
          <w:rStyle w:val="FontStyle157"/>
          <w:i w:val="0"/>
          <w:sz w:val="28"/>
          <w:szCs w:val="28"/>
        </w:rPr>
        <w:t>спортивного</w:t>
      </w:r>
      <w:r w:rsidRPr="00F32E77">
        <w:rPr>
          <w:rStyle w:val="FontStyle157"/>
          <w:i w:val="0"/>
          <w:sz w:val="28"/>
          <w:szCs w:val="28"/>
        </w:rPr>
        <w:t xml:space="preserve"> с различными структурами и </w:t>
      </w:r>
      <w:r w:rsidR="00F32E77" w:rsidRPr="00F32E77">
        <w:rPr>
          <w:rStyle w:val="FontStyle157"/>
          <w:i w:val="0"/>
          <w:sz w:val="28"/>
          <w:szCs w:val="28"/>
        </w:rPr>
        <w:t>субъектами спортивной индустрии</w:t>
      </w:r>
      <w:r w:rsidRPr="00F32E77">
        <w:rPr>
          <w:rStyle w:val="FontStyle157"/>
          <w:i w:val="0"/>
          <w:sz w:val="28"/>
          <w:szCs w:val="28"/>
        </w:rPr>
        <w:t>.</w:t>
      </w:r>
    </w:p>
    <w:p w:rsidR="00876091" w:rsidRPr="00C00905" w:rsidRDefault="00876091">
      <w:pPr>
        <w:pStyle w:val="normal"/>
        <w:jc w:val="both"/>
        <w:rPr>
          <w:color w:val="FF0000"/>
        </w:rPr>
      </w:pPr>
    </w:p>
    <w:p w:rsidR="00876091" w:rsidRPr="00F32E77" w:rsidRDefault="008A7179" w:rsidP="00F32E77">
      <w:pPr>
        <w:pStyle w:val="normal"/>
        <w:spacing w:line="360" w:lineRule="auto"/>
        <w:contextualSpacing/>
        <w:jc w:val="center"/>
        <w:rPr>
          <w:rFonts w:ascii="Times New Roman" w:hAnsi="Times New Roman" w:cs="Times New Roman"/>
          <w:sz w:val="28"/>
          <w:szCs w:val="28"/>
          <w:u w:val="single"/>
        </w:rPr>
      </w:pPr>
      <w:r w:rsidRPr="00F32E77">
        <w:rPr>
          <w:rFonts w:ascii="Times New Roman" w:eastAsia="Times New Roman" w:hAnsi="Times New Roman" w:cs="Times New Roman"/>
          <w:b/>
          <w:sz w:val="28"/>
          <w:szCs w:val="28"/>
          <w:highlight w:val="white"/>
          <w:u w:val="single"/>
        </w:rPr>
        <w:t>Раздел 3.</w:t>
      </w:r>
      <w:r w:rsidRPr="00F32E77">
        <w:rPr>
          <w:rFonts w:ascii="Times New Roman" w:eastAsia="Times New Roman" w:hAnsi="Times New Roman" w:cs="Times New Roman"/>
          <w:b/>
          <w:i/>
          <w:sz w:val="28"/>
          <w:szCs w:val="28"/>
          <w:highlight w:val="white"/>
          <w:u w:val="single"/>
        </w:rPr>
        <w:t xml:space="preserve"> </w:t>
      </w:r>
      <w:r w:rsidR="00792CFE" w:rsidRPr="00F32E77">
        <w:rPr>
          <w:rFonts w:ascii="Times New Roman" w:eastAsia="Times New Roman" w:hAnsi="Times New Roman" w:cs="Times New Roman"/>
          <w:b/>
          <w:sz w:val="28"/>
          <w:szCs w:val="28"/>
          <w:u w:val="single"/>
        </w:rPr>
        <w:t>Планируемые результаты освоения ОП ВО</w:t>
      </w:r>
    </w:p>
    <w:p w:rsidR="00876091" w:rsidRPr="00F32E77" w:rsidRDefault="008A7179" w:rsidP="00F32E77">
      <w:pPr>
        <w:pStyle w:val="normal"/>
        <w:spacing w:line="360" w:lineRule="auto"/>
        <w:contextualSpacing/>
        <w:jc w:val="both"/>
        <w:rPr>
          <w:rFonts w:ascii="Times New Roman" w:hAnsi="Times New Roman" w:cs="Times New Roman"/>
          <w:sz w:val="28"/>
          <w:szCs w:val="28"/>
        </w:rPr>
      </w:pPr>
      <w:r w:rsidRPr="00F32E77">
        <w:rPr>
          <w:rFonts w:ascii="Times New Roman" w:eastAsia="Times New Roman" w:hAnsi="Times New Roman" w:cs="Times New Roman"/>
          <w:b/>
          <w:sz w:val="28"/>
          <w:szCs w:val="28"/>
          <w:highlight w:val="white"/>
        </w:rPr>
        <w:t xml:space="preserve"> </w:t>
      </w:r>
    </w:p>
    <w:p w:rsidR="00876091" w:rsidRPr="00F32E77" w:rsidRDefault="008A7179" w:rsidP="00F32E77">
      <w:pPr>
        <w:pStyle w:val="normal"/>
        <w:spacing w:line="360" w:lineRule="auto"/>
        <w:ind w:firstLine="720"/>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3.1 Характеристика требуемых компетенций, приобретаемых выпускниками.</w:t>
      </w:r>
    </w:p>
    <w:p w:rsidR="00876091" w:rsidRPr="00F32E77" w:rsidRDefault="008A7179" w:rsidP="00F32E77">
      <w:pPr>
        <w:pStyle w:val="normal"/>
        <w:spacing w:line="360" w:lineRule="auto"/>
        <w:ind w:firstLine="72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 результате освоения ОП по направлению подготовки 38.04.02</w:t>
      </w:r>
      <w:r w:rsidR="00792CFE" w:rsidRPr="00F32E77">
        <w:rPr>
          <w:rFonts w:ascii="Times New Roman" w:eastAsia="Times New Roman" w:hAnsi="Times New Roman" w:cs="Times New Roman"/>
          <w:sz w:val="28"/>
          <w:szCs w:val="28"/>
          <w:highlight w:val="white"/>
        </w:rPr>
        <w:t xml:space="preserve"> </w:t>
      </w:r>
      <w:r w:rsidRPr="00F32E77">
        <w:rPr>
          <w:rFonts w:ascii="Times New Roman" w:eastAsia="Times New Roman" w:hAnsi="Times New Roman" w:cs="Times New Roman"/>
          <w:sz w:val="28"/>
          <w:szCs w:val="28"/>
          <w:highlight w:val="white"/>
        </w:rPr>
        <w:t>«Менеджмент» программы подготовки «Управление в спортивной индустрии» выпускник должен обладать следующими компетенциями:</w:t>
      </w:r>
    </w:p>
    <w:p w:rsidR="00792CFE" w:rsidRPr="00F32E77" w:rsidRDefault="008A7179" w:rsidP="00F32E77">
      <w:pPr>
        <w:pStyle w:val="normal"/>
        <w:spacing w:line="360" w:lineRule="auto"/>
        <w:contextualSpacing/>
        <w:jc w:val="both"/>
        <w:rPr>
          <w:rFonts w:ascii="Times New Roman" w:eastAsia="Times New Roman" w:hAnsi="Times New Roman" w:cs="Times New Roman"/>
          <w:sz w:val="28"/>
          <w:szCs w:val="28"/>
          <w:highlight w:val="white"/>
        </w:rPr>
      </w:pPr>
      <w:r w:rsidRPr="00F32E77">
        <w:rPr>
          <w:rFonts w:ascii="Times New Roman" w:eastAsia="Times New Roman" w:hAnsi="Times New Roman" w:cs="Times New Roman"/>
          <w:sz w:val="28"/>
          <w:szCs w:val="28"/>
          <w:highlight w:val="white"/>
        </w:rPr>
        <w:t>общекультурными компетенциями (ОК)</w:t>
      </w:r>
      <w:r w:rsidR="00792CFE" w:rsidRPr="00F32E77">
        <w:rPr>
          <w:rFonts w:ascii="Times New Roman" w:eastAsia="Times New Roman" w:hAnsi="Times New Roman" w:cs="Times New Roman"/>
          <w:sz w:val="28"/>
          <w:szCs w:val="28"/>
          <w:highlight w:val="white"/>
        </w:rPr>
        <w:t>:</w:t>
      </w:r>
    </w:p>
    <w:p w:rsidR="00876091" w:rsidRPr="00F32E77" w:rsidRDefault="00792CFE" w:rsidP="00F32E77">
      <w:pPr>
        <w:pStyle w:val="normal"/>
        <w:spacing w:line="360" w:lineRule="auto"/>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к абстрактному мышлению, анализу, синтезу (ОК-1);</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готовностью действовать в нестандартных ситуациях, нести социальную и этическую ответственность за принятые решения (ОК-2);</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готовностью к саморазвитию, самореализации, использованию творческого потенциала (ОК-3).</w:t>
      </w:r>
    </w:p>
    <w:p w:rsidR="00876091" w:rsidRPr="00F32E77" w:rsidRDefault="008A7179" w:rsidP="00F32E77">
      <w:pPr>
        <w:pStyle w:val="normal"/>
        <w:spacing w:line="360" w:lineRule="auto"/>
        <w:ind w:firstLine="70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ыпускник программы магистратуры должен обладать следующими общепрофессиональными компетенциями (ОПК):</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lastRenderedPageBreak/>
        <w:t xml:space="preserve">- </w:t>
      </w:r>
      <w:r w:rsidR="008A7179" w:rsidRPr="00F32E77">
        <w:rPr>
          <w:rFonts w:ascii="Times New Roman" w:eastAsia="Times New Roman" w:hAnsi="Times New Roman" w:cs="Times New Roman"/>
          <w:sz w:val="28"/>
          <w:szCs w:val="28"/>
          <w:highlight w:val="white"/>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876091" w:rsidRPr="00F32E77" w:rsidRDefault="008A7179" w:rsidP="00F32E77">
      <w:pPr>
        <w:pStyle w:val="normal"/>
        <w:spacing w:line="360" w:lineRule="auto"/>
        <w:ind w:firstLine="70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ыпускник программы магистратуры должен обладать профессиональными компетенциями (ПК), соответствующими видам профессиональной деятельности, на которые ориентирована программа магистратуры:</w:t>
      </w:r>
    </w:p>
    <w:p w:rsidR="00876091" w:rsidRPr="00F32E77" w:rsidRDefault="008A7179" w:rsidP="00F32E77">
      <w:pPr>
        <w:pStyle w:val="normal"/>
        <w:spacing w:line="360" w:lineRule="auto"/>
        <w:ind w:firstLine="70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организационно-управленческая деятельность:</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управлять организациями, подразделениями, группами (командами) сотрудников, проектами и сетями (ПК-1);</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разрабатывать корпоративную стратегию, программы организационного развития и изменений и обеспечивать их реализацию (ПК-2);</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использовать современные методы управления корпоративными финансами для решения стратегических задач (ПК-3);</w:t>
      </w:r>
    </w:p>
    <w:p w:rsidR="00876091" w:rsidRPr="00F32E77" w:rsidRDefault="008A7179" w:rsidP="00F32E77">
      <w:pPr>
        <w:pStyle w:val="normal"/>
        <w:spacing w:line="360" w:lineRule="auto"/>
        <w:ind w:left="6" w:firstLine="55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аналитическая деятельность:</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владением методами экономического и стратегического анализа поведения экономических агентов и рынков в глобальной среде (ПК-5);</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использовать современные методы управления корпоративными финансами для решения стратегических задач (ПК-6);</w:t>
      </w:r>
    </w:p>
    <w:p w:rsidR="00876091" w:rsidRPr="00F32E77" w:rsidRDefault="008A7179" w:rsidP="00F32E77">
      <w:pPr>
        <w:pStyle w:val="normal"/>
        <w:spacing w:line="360" w:lineRule="auto"/>
        <w:ind w:firstLine="70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научно-исследовательская деятельность:</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lastRenderedPageBreak/>
        <w:t xml:space="preserve">- </w:t>
      </w:r>
      <w:r w:rsidR="008A7179" w:rsidRPr="00F32E77">
        <w:rPr>
          <w:rFonts w:ascii="Times New Roman" w:eastAsia="Times New Roman" w:hAnsi="Times New Roman" w:cs="Times New Roman"/>
          <w:sz w:val="28"/>
          <w:szCs w:val="28"/>
          <w:highlight w:val="white"/>
        </w:rPr>
        <w:t>способностью представлять результаты проведенного исследования в виде научного отчета, статьи или доклада (ПК-8);</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обосновывать актуальность, теоретическую и практическую значимость избранной темы научного исследования (ПК-9);</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проводить самостоятельные исследования в соответствии с разработанной программой (ПК-10);</w:t>
      </w:r>
    </w:p>
    <w:p w:rsidR="00876091" w:rsidRPr="00F32E77" w:rsidRDefault="008A7179" w:rsidP="00F32E77">
      <w:pPr>
        <w:pStyle w:val="normal"/>
        <w:spacing w:line="360" w:lineRule="auto"/>
        <w:ind w:firstLine="720"/>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педагогическая деятельность:</w:t>
      </w:r>
    </w:p>
    <w:p w:rsidR="00876091" w:rsidRPr="00F32E77" w:rsidRDefault="00792CFE" w:rsidP="00F32E77">
      <w:pPr>
        <w:pStyle w:val="normal"/>
        <w:spacing w:line="360" w:lineRule="auto"/>
        <w:ind w:left="6"/>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 </w:t>
      </w:r>
      <w:r w:rsidR="008A7179" w:rsidRPr="00F32E77">
        <w:rPr>
          <w:rFonts w:ascii="Times New Roman" w:eastAsia="Times New Roman" w:hAnsi="Times New Roman" w:cs="Times New Roman"/>
          <w:sz w:val="28"/>
          <w:szCs w:val="28"/>
          <w:highlight w:val="white"/>
        </w:rPr>
        <w:t>способностью разрабатывать учебные программы и методическое обеспечение управленческих дисциплин, а также применять современные методы и методики в процессе их преподавания (ПК-11).</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792CFE" w:rsidRPr="00F32E77" w:rsidRDefault="008A7179" w:rsidP="00F32E77">
      <w:pPr>
        <w:pStyle w:val="normal"/>
        <w:spacing w:line="360" w:lineRule="auto"/>
        <w:ind w:left="6" w:firstLine="405"/>
        <w:contextualSpacing/>
        <w:jc w:val="both"/>
        <w:rPr>
          <w:rFonts w:ascii="Times New Roman" w:eastAsia="Times New Roman" w:hAnsi="Times New Roman" w:cs="Times New Roman"/>
          <w:sz w:val="28"/>
          <w:szCs w:val="28"/>
          <w:highlight w:val="white"/>
        </w:rPr>
      </w:pPr>
      <w:r w:rsidRPr="00F32E77">
        <w:rPr>
          <w:rFonts w:ascii="Times New Roman" w:eastAsia="Times New Roman" w:hAnsi="Times New Roman" w:cs="Times New Roman"/>
          <w:sz w:val="28"/>
          <w:szCs w:val="28"/>
          <w:highlight w:val="white"/>
        </w:rPr>
        <w:t xml:space="preserve">3.2. Матрица соответствия </w:t>
      </w:r>
      <w:r w:rsidR="00792CFE" w:rsidRPr="00F32E77">
        <w:rPr>
          <w:rFonts w:ascii="Times New Roman" w:eastAsia="Times New Roman" w:hAnsi="Times New Roman" w:cs="Times New Roman"/>
          <w:sz w:val="28"/>
          <w:szCs w:val="28"/>
          <w:highlight w:val="white"/>
        </w:rPr>
        <w:t>составных частей ОП и компетенций, формируемых ОП, с этапами формирования (семестр/модуль).</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Матрица соответствия составных частей ОП магистратуры и компетенций, формируемых в результате освоения магистерской программы по направлению подготовки «Менеджмент в спортивной индустрии», представлена  в  Приложении 1.</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876091" w:rsidRPr="00F32E77" w:rsidRDefault="008A7179" w:rsidP="00F32E77">
      <w:pPr>
        <w:pStyle w:val="normal"/>
        <w:spacing w:line="360" w:lineRule="auto"/>
        <w:ind w:left="6" w:firstLine="405"/>
        <w:contextualSpacing/>
        <w:jc w:val="center"/>
        <w:rPr>
          <w:rFonts w:ascii="Times New Roman" w:hAnsi="Times New Roman" w:cs="Times New Roman"/>
          <w:sz w:val="28"/>
          <w:szCs w:val="28"/>
          <w:u w:val="single"/>
        </w:rPr>
      </w:pPr>
      <w:r w:rsidRPr="00F32E77">
        <w:rPr>
          <w:rFonts w:ascii="Times New Roman" w:eastAsia="Times New Roman" w:hAnsi="Times New Roman" w:cs="Times New Roman"/>
          <w:b/>
          <w:sz w:val="28"/>
          <w:szCs w:val="28"/>
          <w:highlight w:val="white"/>
          <w:u w:val="single"/>
        </w:rPr>
        <w:t>Раздел 4.</w:t>
      </w:r>
      <w:r w:rsidRPr="00F32E77">
        <w:rPr>
          <w:rFonts w:ascii="Times New Roman" w:eastAsia="Times New Roman" w:hAnsi="Times New Roman" w:cs="Times New Roman"/>
          <w:b/>
          <w:i/>
          <w:sz w:val="28"/>
          <w:szCs w:val="28"/>
          <w:highlight w:val="white"/>
          <w:u w:val="single"/>
        </w:rPr>
        <w:t xml:space="preserve"> </w:t>
      </w:r>
      <w:r w:rsidR="00792CFE" w:rsidRPr="00F32E77">
        <w:rPr>
          <w:rFonts w:ascii="Times New Roman" w:eastAsia="Times New Roman" w:hAnsi="Times New Roman" w:cs="Times New Roman"/>
          <w:b/>
          <w:sz w:val="28"/>
          <w:szCs w:val="28"/>
          <w:highlight w:val="white"/>
          <w:u w:val="single"/>
        </w:rPr>
        <w:t xml:space="preserve">Документы, регламентирующие содержание и организацию образовательного процесса при реализации </w:t>
      </w:r>
      <w:r w:rsidR="00792CFE" w:rsidRPr="00F32E77">
        <w:rPr>
          <w:rFonts w:ascii="Times New Roman" w:eastAsia="Times New Roman" w:hAnsi="Times New Roman" w:cs="Times New Roman"/>
          <w:b/>
          <w:sz w:val="28"/>
          <w:szCs w:val="28"/>
          <w:u w:val="single"/>
        </w:rPr>
        <w:t>ОП</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876091" w:rsidRPr="00F32E77" w:rsidRDefault="00792CFE" w:rsidP="00F32E77">
      <w:pPr>
        <w:pStyle w:val="normal"/>
        <w:spacing w:line="360" w:lineRule="auto"/>
        <w:ind w:firstLine="411"/>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4.1. К</w:t>
      </w:r>
      <w:r w:rsidR="008A7179" w:rsidRPr="00F32E77">
        <w:rPr>
          <w:rFonts w:ascii="Times New Roman" w:eastAsia="Times New Roman" w:hAnsi="Times New Roman" w:cs="Times New Roman"/>
          <w:sz w:val="28"/>
          <w:szCs w:val="28"/>
          <w:highlight w:val="white"/>
        </w:rPr>
        <w:t>алендарный учебный график</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График учебного процесса и сводные данные по бюджету времени (в ЗЕ и неделях) представлены в Приложении 2.</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876091" w:rsidRPr="00F32E77" w:rsidRDefault="00792CFE" w:rsidP="00F32E77">
      <w:pPr>
        <w:pStyle w:val="normal"/>
        <w:spacing w:line="360" w:lineRule="auto"/>
        <w:ind w:firstLine="411"/>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4.2. </w:t>
      </w:r>
      <w:r w:rsidR="008A7179" w:rsidRPr="00F32E77">
        <w:rPr>
          <w:rFonts w:ascii="Times New Roman" w:eastAsia="Times New Roman" w:hAnsi="Times New Roman" w:cs="Times New Roman"/>
          <w:sz w:val="28"/>
          <w:szCs w:val="28"/>
          <w:highlight w:val="white"/>
        </w:rPr>
        <w:t>Учебный план</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Учебный план, отображающий логическую последовательность освоения циклов и разделов ОП магистратуры, обеспечивающих формирование компетенций, представлен в Приложении 2.</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876091" w:rsidRPr="00F32E77" w:rsidRDefault="00792CFE" w:rsidP="00F32E77">
      <w:pPr>
        <w:pStyle w:val="normal"/>
        <w:spacing w:line="360" w:lineRule="auto"/>
        <w:ind w:left="6" w:firstLine="405"/>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lastRenderedPageBreak/>
        <w:t xml:space="preserve">4.3. </w:t>
      </w:r>
      <w:r w:rsidR="008A7179" w:rsidRPr="00F32E77">
        <w:rPr>
          <w:rFonts w:ascii="Times New Roman" w:eastAsia="Times New Roman" w:hAnsi="Times New Roman" w:cs="Times New Roman"/>
          <w:sz w:val="28"/>
          <w:szCs w:val="28"/>
          <w:highlight w:val="white"/>
        </w:rPr>
        <w:t xml:space="preserve">Аннотации </w:t>
      </w:r>
      <w:r w:rsidRPr="00F32E77">
        <w:rPr>
          <w:rFonts w:ascii="Times New Roman" w:eastAsia="Times New Roman" w:hAnsi="Times New Roman" w:cs="Times New Roman"/>
          <w:sz w:val="28"/>
          <w:szCs w:val="28"/>
        </w:rPr>
        <w:t>рабочих программ учебных дисциплин (модулей)</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 приложении 3 приведены аннотации на рабочие программы всех дисциплин ОП по направлению подготовки 38.04.02 Менеджмент по магистерской программе подготовки «Управление в спортивной индустрии».</w:t>
      </w:r>
    </w:p>
    <w:p w:rsidR="00876091" w:rsidRPr="00F32E77" w:rsidRDefault="00876091" w:rsidP="00F32E77">
      <w:pPr>
        <w:pStyle w:val="normal"/>
        <w:spacing w:line="360" w:lineRule="auto"/>
        <w:ind w:left="6" w:firstLine="405"/>
        <w:contextualSpacing/>
        <w:jc w:val="both"/>
        <w:rPr>
          <w:rFonts w:ascii="Times New Roman" w:hAnsi="Times New Roman" w:cs="Times New Roman"/>
          <w:sz w:val="28"/>
          <w:szCs w:val="28"/>
        </w:rPr>
      </w:pPr>
    </w:p>
    <w:p w:rsidR="00876091" w:rsidRPr="00F32E77" w:rsidRDefault="008A7179" w:rsidP="00F32E77">
      <w:pPr>
        <w:pStyle w:val="normal"/>
        <w:spacing w:line="360" w:lineRule="auto"/>
        <w:ind w:left="6" w:firstLine="405"/>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 xml:space="preserve">4.4. Аннотации </w:t>
      </w:r>
      <w:r w:rsidR="006245E4" w:rsidRPr="00F32E77">
        <w:rPr>
          <w:rFonts w:ascii="Times New Roman" w:eastAsia="Times New Roman" w:hAnsi="Times New Roman" w:cs="Times New Roman"/>
          <w:sz w:val="28"/>
          <w:szCs w:val="28"/>
          <w:highlight w:val="white"/>
        </w:rPr>
        <w:t xml:space="preserve">программ </w:t>
      </w:r>
      <w:r w:rsidRPr="00F32E77">
        <w:rPr>
          <w:rFonts w:ascii="Times New Roman" w:eastAsia="Times New Roman" w:hAnsi="Times New Roman" w:cs="Times New Roman"/>
          <w:sz w:val="28"/>
          <w:szCs w:val="28"/>
          <w:highlight w:val="white"/>
        </w:rPr>
        <w:t xml:space="preserve">всех видов практик, </w:t>
      </w:r>
      <w:r w:rsidR="006245E4" w:rsidRPr="00F32E77">
        <w:rPr>
          <w:rFonts w:ascii="Times New Roman" w:eastAsia="Times New Roman" w:hAnsi="Times New Roman" w:cs="Times New Roman"/>
          <w:sz w:val="28"/>
          <w:szCs w:val="28"/>
        </w:rPr>
        <w:t>реализуемых ОП магистратуры</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 соответствии с ФГОС ВО магистратуры по направлению подготовки «Менеджмент»  практика является  обязательным разделом основной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обучающихся.</w:t>
      </w:r>
    </w:p>
    <w:p w:rsidR="00876091" w:rsidRPr="00F32E77" w:rsidRDefault="008A7179" w:rsidP="00F32E77">
      <w:pPr>
        <w:pStyle w:val="normal"/>
        <w:spacing w:line="360" w:lineRule="auto"/>
        <w:ind w:left="6" w:firstLine="405"/>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При реализации данной магистерской программы предусматривается проведение  учебной (практика по получению первичных профессиональных умений и навыков)  и производственной (педагогическая, технологическая и преддипломная) практик.</w:t>
      </w:r>
    </w:p>
    <w:p w:rsidR="006245E4" w:rsidRPr="00F32E77" w:rsidRDefault="006245E4" w:rsidP="00F32E77">
      <w:pPr>
        <w:pStyle w:val="normal"/>
        <w:spacing w:line="360" w:lineRule="auto"/>
        <w:ind w:left="6" w:firstLine="405"/>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В приложении 4 приведены аннотации программ на все виды практик</w:t>
      </w:r>
    </w:p>
    <w:p w:rsidR="006245E4" w:rsidRPr="00F32E77" w:rsidRDefault="006245E4" w:rsidP="00F32E77">
      <w:pPr>
        <w:pStyle w:val="normal"/>
        <w:spacing w:line="360" w:lineRule="auto"/>
        <w:ind w:left="6" w:firstLine="405"/>
        <w:contextualSpacing/>
        <w:jc w:val="both"/>
        <w:rPr>
          <w:rFonts w:ascii="Times New Roman" w:hAnsi="Times New Roman" w:cs="Times New Roman"/>
          <w:sz w:val="28"/>
          <w:szCs w:val="28"/>
        </w:rPr>
      </w:pPr>
    </w:p>
    <w:p w:rsidR="006245E4" w:rsidRPr="00F32E77" w:rsidRDefault="006245E4"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hAnsi="Times New Roman" w:cs="Times New Roman"/>
          <w:sz w:val="28"/>
          <w:szCs w:val="28"/>
        </w:rPr>
        <w:t>4.5. Аннотация программы научно-исследовательской работы обучающихся.</w:t>
      </w:r>
    </w:p>
    <w:p w:rsidR="00876091" w:rsidRPr="00F32E77" w:rsidRDefault="008A7179" w:rsidP="00F32E77">
      <w:pPr>
        <w:pStyle w:val="normal"/>
        <w:spacing w:line="360" w:lineRule="auto"/>
        <w:ind w:left="6" w:firstLine="405"/>
        <w:contextualSpacing/>
        <w:jc w:val="both"/>
        <w:rPr>
          <w:rFonts w:ascii="Times New Roman" w:hAnsi="Times New Roman" w:cs="Times New Roman"/>
          <w:sz w:val="28"/>
          <w:szCs w:val="28"/>
        </w:rPr>
      </w:pPr>
      <w:r w:rsidRPr="00F32E77">
        <w:rPr>
          <w:rFonts w:ascii="Times New Roman" w:eastAsia="Times New Roman" w:hAnsi="Times New Roman" w:cs="Times New Roman"/>
          <w:sz w:val="28"/>
          <w:szCs w:val="28"/>
          <w:highlight w:val="white"/>
        </w:rPr>
        <w:t>В магистерской программе «Управление в спортивной индустрии» выполнение НИР предусмотрено во  всех  4-х семестрах. Трудоемкость НИР - 19 зачетных единицы. Научно-исследовательская работа обучающихся является обязательным разделом ОП магистратуры и направлена на формирование общекультурных и профессиональных компетенций в соответствии с требованиями ФГОС ВО.</w:t>
      </w:r>
    </w:p>
    <w:p w:rsidR="00876091" w:rsidRPr="00F32E77" w:rsidRDefault="006245E4" w:rsidP="00F32E77">
      <w:pPr>
        <w:pStyle w:val="normal"/>
        <w:spacing w:line="360" w:lineRule="auto"/>
        <w:ind w:left="6" w:firstLine="405"/>
        <w:contextualSpacing/>
        <w:jc w:val="both"/>
        <w:rPr>
          <w:rFonts w:ascii="Times New Roman" w:eastAsia="Times New Roman" w:hAnsi="Times New Roman" w:cs="Times New Roman"/>
          <w:sz w:val="28"/>
          <w:szCs w:val="28"/>
        </w:rPr>
      </w:pPr>
      <w:r w:rsidRPr="00F32E77">
        <w:rPr>
          <w:rFonts w:ascii="Times New Roman" w:eastAsia="Times New Roman" w:hAnsi="Times New Roman" w:cs="Times New Roman"/>
          <w:sz w:val="28"/>
          <w:szCs w:val="28"/>
          <w:highlight w:val="white"/>
        </w:rPr>
        <w:t>В приложении 4 приведена аннотация</w:t>
      </w:r>
      <w:r w:rsidR="008A7179" w:rsidRPr="00F32E77">
        <w:rPr>
          <w:rFonts w:ascii="Times New Roman" w:eastAsia="Times New Roman" w:hAnsi="Times New Roman" w:cs="Times New Roman"/>
          <w:sz w:val="28"/>
          <w:szCs w:val="28"/>
          <w:highlight w:val="white"/>
        </w:rPr>
        <w:t xml:space="preserve"> программ</w:t>
      </w:r>
      <w:r w:rsidRPr="00F32E77">
        <w:rPr>
          <w:rFonts w:ascii="Times New Roman" w:eastAsia="Times New Roman" w:hAnsi="Times New Roman" w:cs="Times New Roman"/>
          <w:sz w:val="28"/>
          <w:szCs w:val="28"/>
          <w:highlight w:val="white"/>
        </w:rPr>
        <w:t>ы</w:t>
      </w:r>
      <w:r w:rsidR="008A7179" w:rsidRPr="00F32E77">
        <w:rPr>
          <w:rFonts w:ascii="Times New Roman" w:eastAsia="Times New Roman" w:hAnsi="Times New Roman" w:cs="Times New Roman"/>
          <w:sz w:val="28"/>
          <w:szCs w:val="28"/>
          <w:highlight w:val="white"/>
        </w:rPr>
        <w:t xml:space="preserve"> научно-исследовательской работы.</w:t>
      </w:r>
    </w:p>
    <w:p w:rsidR="006245E4" w:rsidRDefault="006245E4">
      <w:pPr>
        <w:pStyle w:val="normal"/>
        <w:ind w:left="6" w:firstLine="405"/>
        <w:jc w:val="both"/>
        <w:rPr>
          <w:rFonts w:ascii="Times New Roman" w:eastAsia="Times New Roman" w:hAnsi="Times New Roman" w:cs="Times New Roman"/>
          <w:sz w:val="24"/>
          <w:szCs w:val="24"/>
        </w:rPr>
      </w:pPr>
    </w:p>
    <w:p w:rsidR="006245E4" w:rsidRPr="003D0E6A" w:rsidRDefault="006245E4" w:rsidP="003D0E6A">
      <w:pPr>
        <w:pStyle w:val="normal"/>
        <w:spacing w:line="360" w:lineRule="auto"/>
        <w:ind w:left="6" w:firstLine="405"/>
        <w:contextualSpacing/>
        <w:jc w:val="both"/>
        <w:rPr>
          <w:rFonts w:ascii="Times New Roman" w:eastAsia="Times New Roman" w:hAnsi="Times New Roman" w:cs="Times New Roman"/>
          <w:color w:val="auto"/>
          <w:sz w:val="28"/>
          <w:szCs w:val="28"/>
        </w:rPr>
      </w:pPr>
      <w:r w:rsidRPr="003D0E6A">
        <w:rPr>
          <w:rFonts w:ascii="Times New Roman" w:eastAsia="Times New Roman" w:hAnsi="Times New Roman" w:cs="Times New Roman"/>
          <w:color w:val="auto"/>
          <w:sz w:val="28"/>
          <w:szCs w:val="28"/>
        </w:rPr>
        <w:t>4.6. Характеристика научных семинаров</w:t>
      </w:r>
    </w:p>
    <w:p w:rsidR="00C00905" w:rsidRPr="003D0E6A" w:rsidRDefault="00C00905" w:rsidP="003D0E6A">
      <w:pPr>
        <w:pStyle w:val="Bodytext1"/>
        <w:shd w:val="clear" w:color="auto" w:fill="auto"/>
        <w:spacing w:line="360" w:lineRule="auto"/>
        <w:ind w:left="20" w:right="20" w:firstLine="660"/>
        <w:contextualSpacing/>
        <w:rPr>
          <w:color w:val="auto"/>
          <w:sz w:val="28"/>
          <w:szCs w:val="28"/>
        </w:rPr>
      </w:pPr>
      <w:r w:rsidRPr="003D0E6A">
        <w:rPr>
          <w:color w:val="auto"/>
          <w:sz w:val="28"/>
          <w:szCs w:val="28"/>
        </w:rPr>
        <w:lastRenderedPageBreak/>
        <w:t xml:space="preserve">Научные семинары предназначены для повышения квалификации будущих </w:t>
      </w:r>
      <w:r w:rsidR="003D0E6A" w:rsidRPr="003D0E6A">
        <w:rPr>
          <w:color w:val="auto"/>
          <w:sz w:val="28"/>
          <w:szCs w:val="28"/>
        </w:rPr>
        <w:t>спортивных менеджеров</w:t>
      </w:r>
      <w:r w:rsidRPr="003D0E6A">
        <w:rPr>
          <w:color w:val="auto"/>
          <w:sz w:val="28"/>
          <w:szCs w:val="28"/>
        </w:rPr>
        <w:t xml:space="preserve"> через уже имеющиеся научные данные или ознакомление с различными новыми работами в сфере</w:t>
      </w:r>
      <w:r w:rsidR="003D0E6A" w:rsidRPr="003D0E6A">
        <w:rPr>
          <w:color w:val="auto"/>
          <w:sz w:val="28"/>
          <w:szCs w:val="28"/>
        </w:rPr>
        <w:t xml:space="preserve"> спортивного менеджмента</w:t>
      </w:r>
      <w:r w:rsidRPr="003D0E6A">
        <w:rPr>
          <w:color w:val="auto"/>
          <w:sz w:val="28"/>
          <w:szCs w:val="28"/>
        </w:rPr>
        <w:t xml:space="preserve">. На научно-практических семинарах публично обсуждаются какие-либо научные сведения в сфере </w:t>
      </w:r>
      <w:r w:rsidR="003D0E6A" w:rsidRPr="003D0E6A">
        <w:rPr>
          <w:color w:val="auto"/>
          <w:sz w:val="28"/>
          <w:szCs w:val="28"/>
        </w:rPr>
        <w:t>спортивного менеджмента</w:t>
      </w:r>
      <w:r w:rsidRPr="003D0E6A">
        <w:rPr>
          <w:color w:val="auto"/>
          <w:sz w:val="28"/>
          <w:szCs w:val="28"/>
        </w:rPr>
        <w:t>, подробное рассмотрение которых формирует у участников компетенцию в данной теме. Посещение семинара позволяет его участникам расширить свои знания и значительно повысить их уровень.</w:t>
      </w:r>
    </w:p>
    <w:p w:rsidR="00C00905" w:rsidRPr="003D0E6A" w:rsidRDefault="00C00905" w:rsidP="003D0E6A">
      <w:pPr>
        <w:pStyle w:val="Bodytext1"/>
        <w:shd w:val="clear" w:color="auto" w:fill="auto"/>
        <w:spacing w:line="360" w:lineRule="auto"/>
        <w:ind w:left="20" w:right="20" w:firstLine="660"/>
        <w:contextualSpacing/>
        <w:rPr>
          <w:rFonts w:eastAsia="Times New Roman"/>
          <w:color w:val="auto"/>
          <w:sz w:val="28"/>
          <w:szCs w:val="28"/>
        </w:rPr>
      </w:pPr>
      <w:r w:rsidRPr="003D0E6A">
        <w:rPr>
          <w:rFonts w:eastAsia="Times New Roman"/>
          <w:color w:val="auto"/>
          <w:sz w:val="28"/>
          <w:szCs w:val="28"/>
        </w:rPr>
        <w:t xml:space="preserve">Система научных семинаров, проводимых </w:t>
      </w:r>
      <w:r w:rsidRPr="003D0E6A">
        <w:rPr>
          <w:color w:val="auto"/>
          <w:sz w:val="28"/>
          <w:szCs w:val="28"/>
        </w:rPr>
        <w:t xml:space="preserve">по данной программе, </w:t>
      </w:r>
      <w:r w:rsidRPr="003D0E6A">
        <w:rPr>
          <w:rFonts w:eastAsia="Times New Roman"/>
          <w:color w:val="auto"/>
          <w:sz w:val="28"/>
          <w:szCs w:val="28"/>
        </w:rPr>
        <w:t>призвана практически и институционально реализовать принцип единств</w:t>
      </w:r>
      <w:r w:rsidRPr="003D0E6A">
        <w:rPr>
          <w:color w:val="auto"/>
          <w:sz w:val="28"/>
          <w:szCs w:val="28"/>
        </w:rPr>
        <w:t>а</w:t>
      </w:r>
      <w:r w:rsidRPr="003D0E6A">
        <w:rPr>
          <w:rFonts w:eastAsia="Times New Roman"/>
          <w:color w:val="auto"/>
          <w:sz w:val="28"/>
          <w:szCs w:val="28"/>
        </w:rPr>
        <w:t xml:space="preserve"> преподавания и исследования.</w:t>
      </w:r>
      <w:r w:rsidRPr="003D0E6A">
        <w:rPr>
          <w:color w:val="auto"/>
          <w:sz w:val="28"/>
          <w:szCs w:val="28"/>
        </w:rPr>
        <w:t xml:space="preserve"> </w:t>
      </w:r>
      <w:r w:rsidRPr="003D0E6A">
        <w:rPr>
          <w:rFonts w:eastAsia="Times New Roman"/>
          <w:color w:val="auto"/>
          <w:sz w:val="28"/>
          <w:szCs w:val="28"/>
        </w:rPr>
        <w:t>Способом реализации этого принципа является включение студентов в процесс актуальной исследовательской работы, проводимой преподавательским составом кафедры.</w:t>
      </w:r>
    </w:p>
    <w:p w:rsidR="00C00905" w:rsidRPr="003D0E6A" w:rsidRDefault="00C00905" w:rsidP="003D0E6A">
      <w:pPr>
        <w:pStyle w:val="Bodytext1"/>
        <w:shd w:val="clear" w:color="auto" w:fill="auto"/>
        <w:spacing w:line="360" w:lineRule="auto"/>
        <w:ind w:left="20" w:right="20" w:firstLine="660"/>
        <w:contextualSpacing/>
        <w:rPr>
          <w:rFonts w:eastAsia="Times New Roman"/>
          <w:color w:val="auto"/>
          <w:sz w:val="28"/>
          <w:szCs w:val="28"/>
        </w:rPr>
      </w:pPr>
      <w:r w:rsidRPr="003D0E6A">
        <w:rPr>
          <w:rFonts w:eastAsia="Times New Roman"/>
          <w:color w:val="auto"/>
          <w:sz w:val="28"/>
          <w:szCs w:val="28"/>
        </w:rPr>
        <w:t>Научны</w:t>
      </w:r>
      <w:r w:rsidRPr="003D0E6A">
        <w:rPr>
          <w:color w:val="auto"/>
          <w:sz w:val="28"/>
          <w:szCs w:val="28"/>
        </w:rPr>
        <w:t>е</w:t>
      </w:r>
      <w:r w:rsidRPr="003D0E6A">
        <w:rPr>
          <w:rFonts w:eastAsia="Times New Roman"/>
          <w:color w:val="auto"/>
          <w:sz w:val="28"/>
          <w:szCs w:val="28"/>
        </w:rPr>
        <w:t xml:space="preserve"> семинар</w:t>
      </w:r>
      <w:r w:rsidRPr="003D0E6A">
        <w:rPr>
          <w:color w:val="auto"/>
          <w:sz w:val="28"/>
          <w:szCs w:val="28"/>
        </w:rPr>
        <w:t xml:space="preserve">ы, проводимые на </w:t>
      </w:r>
      <w:r w:rsidRPr="003D0E6A">
        <w:rPr>
          <w:rFonts w:eastAsia="Times New Roman"/>
          <w:color w:val="auto"/>
          <w:sz w:val="28"/>
          <w:szCs w:val="28"/>
        </w:rPr>
        <w:t>перво</w:t>
      </w:r>
      <w:r w:rsidRPr="003D0E6A">
        <w:rPr>
          <w:color w:val="auto"/>
          <w:sz w:val="28"/>
          <w:szCs w:val="28"/>
        </w:rPr>
        <w:t>м</w:t>
      </w:r>
      <w:r w:rsidRPr="003D0E6A">
        <w:rPr>
          <w:rFonts w:eastAsia="Times New Roman"/>
          <w:color w:val="auto"/>
          <w:sz w:val="28"/>
          <w:szCs w:val="28"/>
        </w:rPr>
        <w:t xml:space="preserve"> год</w:t>
      </w:r>
      <w:r w:rsidRPr="003D0E6A">
        <w:rPr>
          <w:color w:val="auto"/>
          <w:sz w:val="28"/>
          <w:szCs w:val="28"/>
        </w:rPr>
        <w:t>у</w:t>
      </w:r>
      <w:r w:rsidRPr="003D0E6A">
        <w:rPr>
          <w:rFonts w:eastAsia="Times New Roman"/>
          <w:color w:val="auto"/>
          <w:sz w:val="28"/>
          <w:szCs w:val="28"/>
        </w:rPr>
        <w:t xml:space="preserve"> обучения</w:t>
      </w:r>
      <w:r w:rsidRPr="003D0E6A">
        <w:rPr>
          <w:color w:val="auto"/>
          <w:sz w:val="28"/>
          <w:szCs w:val="28"/>
        </w:rPr>
        <w:t>,</w:t>
      </w:r>
      <w:r w:rsidRPr="003D0E6A">
        <w:rPr>
          <w:rFonts w:eastAsia="Times New Roman"/>
          <w:color w:val="auto"/>
          <w:sz w:val="28"/>
          <w:szCs w:val="28"/>
        </w:rPr>
        <w:t xml:space="preserve"> призван</w:t>
      </w:r>
      <w:r w:rsidRPr="003D0E6A">
        <w:rPr>
          <w:color w:val="auto"/>
          <w:sz w:val="28"/>
          <w:szCs w:val="28"/>
        </w:rPr>
        <w:t>ы</w:t>
      </w:r>
      <w:r w:rsidRPr="003D0E6A">
        <w:rPr>
          <w:rFonts w:eastAsia="Times New Roman"/>
          <w:color w:val="auto"/>
          <w:sz w:val="28"/>
          <w:szCs w:val="28"/>
        </w:rPr>
        <w:t xml:space="preserve"> решить, в первую очередь, задачу ориентации ст</w:t>
      </w:r>
      <w:r w:rsidRPr="003D0E6A">
        <w:rPr>
          <w:color w:val="auto"/>
          <w:sz w:val="28"/>
          <w:szCs w:val="28"/>
        </w:rPr>
        <w:t>у</w:t>
      </w:r>
      <w:r w:rsidRPr="003D0E6A">
        <w:rPr>
          <w:rFonts w:eastAsia="Times New Roman"/>
          <w:color w:val="auto"/>
          <w:sz w:val="28"/>
          <w:szCs w:val="28"/>
        </w:rPr>
        <w:t xml:space="preserve">дентов в тематическом поле и системе современных научных подходов к изучению </w:t>
      </w:r>
      <w:r w:rsidRPr="003D0E6A">
        <w:rPr>
          <w:color w:val="auto"/>
          <w:sz w:val="28"/>
          <w:szCs w:val="28"/>
        </w:rPr>
        <w:t xml:space="preserve">экономики </w:t>
      </w:r>
      <w:r w:rsidR="003D0E6A" w:rsidRPr="003D0E6A">
        <w:rPr>
          <w:color w:val="auto"/>
          <w:sz w:val="28"/>
          <w:szCs w:val="28"/>
        </w:rPr>
        <w:t>спортивной индустрии</w:t>
      </w:r>
      <w:r w:rsidRPr="003D0E6A">
        <w:rPr>
          <w:rFonts w:eastAsia="Times New Roman"/>
          <w:color w:val="auto"/>
          <w:sz w:val="28"/>
          <w:szCs w:val="28"/>
        </w:rPr>
        <w:t>, а также способствовать формированию элементарных навыков и компетенций научной работы в сфере исследований</w:t>
      </w:r>
      <w:r w:rsidRPr="003D0E6A">
        <w:rPr>
          <w:color w:val="auto"/>
          <w:sz w:val="28"/>
          <w:szCs w:val="28"/>
        </w:rPr>
        <w:t xml:space="preserve"> </w:t>
      </w:r>
      <w:r w:rsidR="003D0E6A" w:rsidRPr="003D0E6A">
        <w:rPr>
          <w:color w:val="auto"/>
          <w:sz w:val="28"/>
          <w:szCs w:val="28"/>
        </w:rPr>
        <w:t>спортивного менеджмента</w:t>
      </w:r>
      <w:r w:rsidRPr="003D0E6A">
        <w:rPr>
          <w:rFonts w:eastAsia="Times New Roman"/>
          <w:color w:val="auto"/>
          <w:sz w:val="28"/>
          <w:szCs w:val="28"/>
        </w:rPr>
        <w:t>.</w:t>
      </w:r>
    </w:p>
    <w:p w:rsidR="00C00905" w:rsidRPr="003D0E6A" w:rsidRDefault="00C00905" w:rsidP="003D0E6A">
      <w:pPr>
        <w:pStyle w:val="Bodytext1"/>
        <w:shd w:val="clear" w:color="auto" w:fill="auto"/>
        <w:spacing w:line="360" w:lineRule="auto"/>
        <w:ind w:left="20" w:right="20" w:firstLine="660"/>
        <w:contextualSpacing/>
        <w:rPr>
          <w:rFonts w:eastAsia="Times New Roman"/>
          <w:color w:val="auto"/>
          <w:sz w:val="28"/>
          <w:szCs w:val="28"/>
        </w:rPr>
      </w:pPr>
      <w:r w:rsidRPr="003D0E6A">
        <w:rPr>
          <w:rFonts w:eastAsia="Times New Roman"/>
          <w:color w:val="auto"/>
          <w:sz w:val="28"/>
          <w:szCs w:val="28"/>
        </w:rPr>
        <w:t xml:space="preserve">Именно на первом курсе чрезвычайно важно сформировать у </w:t>
      </w:r>
      <w:r w:rsidRPr="003D0E6A">
        <w:rPr>
          <w:color w:val="auto"/>
          <w:sz w:val="28"/>
          <w:szCs w:val="28"/>
        </w:rPr>
        <w:t xml:space="preserve">студентов магистратуры </w:t>
      </w:r>
      <w:r w:rsidRPr="003D0E6A">
        <w:rPr>
          <w:rFonts w:eastAsia="Times New Roman"/>
          <w:color w:val="auto"/>
          <w:sz w:val="28"/>
          <w:szCs w:val="28"/>
        </w:rPr>
        <w:t xml:space="preserve">живой интерес к </w:t>
      </w:r>
      <w:r w:rsidRPr="003D0E6A">
        <w:rPr>
          <w:color w:val="auto"/>
          <w:sz w:val="28"/>
          <w:szCs w:val="28"/>
        </w:rPr>
        <w:t>исследовательской</w:t>
      </w:r>
      <w:r w:rsidRPr="003D0E6A">
        <w:rPr>
          <w:rFonts w:eastAsia="Times New Roman"/>
          <w:color w:val="auto"/>
          <w:sz w:val="28"/>
          <w:szCs w:val="28"/>
        </w:rPr>
        <w:t xml:space="preserve"> работе, позволить им свободно и осмысленно подойти в выбору научного руководителя и возможному предмету своей исследовательской работы, реализуемой на 2 курсе </w:t>
      </w:r>
      <w:r w:rsidRPr="003D0E6A">
        <w:rPr>
          <w:color w:val="auto"/>
          <w:sz w:val="28"/>
          <w:szCs w:val="28"/>
        </w:rPr>
        <w:t>магистратуры</w:t>
      </w:r>
      <w:r w:rsidRPr="003D0E6A">
        <w:rPr>
          <w:rFonts w:eastAsia="Times New Roman"/>
          <w:color w:val="auto"/>
          <w:sz w:val="28"/>
          <w:szCs w:val="28"/>
        </w:rPr>
        <w:t>.</w:t>
      </w:r>
    </w:p>
    <w:p w:rsidR="00876091" w:rsidRDefault="00876091">
      <w:pPr>
        <w:pStyle w:val="normal"/>
        <w:ind w:left="6" w:firstLine="405"/>
        <w:jc w:val="both"/>
      </w:pPr>
    </w:p>
    <w:p w:rsidR="00876091" w:rsidRPr="003D0E6A" w:rsidRDefault="008A7179" w:rsidP="003D0E6A">
      <w:pPr>
        <w:pStyle w:val="normal"/>
        <w:spacing w:line="360" w:lineRule="auto"/>
        <w:ind w:left="6" w:firstLine="405"/>
        <w:contextualSpacing/>
        <w:jc w:val="center"/>
        <w:rPr>
          <w:sz w:val="28"/>
          <w:szCs w:val="28"/>
          <w:u w:val="single"/>
        </w:rPr>
      </w:pPr>
      <w:r w:rsidRPr="003D0E6A">
        <w:rPr>
          <w:rFonts w:ascii="Times New Roman" w:eastAsia="Times New Roman" w:hAnsi="Times New Roman" w:cs="Times New Roman"/>
          <w:b/>
          <w:sz w:val="28"/>
          <w:szCs w:val="28"/>
          <w:highlight w:val="white"/>
          <w:u w:val="single"/>
        </w:rPr>
        <w:t>Раздел 5.</w:t>
      </w:r>
      <w:r w:rsidRPr="003D0E6A">
        <w:rPr>
          <w:rFonts w:ascii="Times New Roman" w:eastAsia="Times New Roman" w:hAnsi="Times New Roman" w:cs="Times New Roman"/>
          <w:b/>
          <w:i/>
          <w:sz w:val="28"/>
          <w:szCs w:val="28"/>
          <w:highlight w:val="white"/>
          <w:u w:val="single"/>
        </w:rPr>
        <w:t xml:space="preserve"> </w:t>
      </w:r>
      <w:r w:rsidR="006245E4" w:rsidRPr="003D0E6A">
        <w:rPr>
          <w:rFonts w:ascii="Times New Roman" w:eastAsia="Times New Roman" w:hAnsi="Times New Roman" w:cs="Times New Roman"/>
          <w:b/>
          <w:sz w:val="28"/>
          <w:szCs w:val="28"/>
          <w:highlight w:val="white"/>
          <w:u w:val="single"/>
        </w:rPr>
        <w:t>Ресурсное обеспечение оп</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b/>
          <w:sz w:val="28"/>
          <w:szCs w:val="28"/>
          <w:highlight w:val="white"/>
        </w:rPr>
        <w:t xml:space="preserve"> </w:t>
      </w:r>
    </w:p>
    <w:p w:rsidR="00876091" w:rsidRPr="003D0E6A" w:rsidRDefault="006245E4" w:rsidP="003D0E6A">
      <w:pPr>
        <w:pStyle w:val="normal"/>
        <w:spacing w:line="360" w:lineRule="auto"/>
        <w:ind w:left="6" w:firstLine="405"/>
        <w:contextualSpacing/>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highlight w:val="white"/>
        </w:rPr>
        <w:t xml:space="preserve">5.1. </w:t>
      </w:r>
      <w:r w:rsidR="008A7179" w:rsidRPr="003D0E6A">
        <w:rPr>
          <w:rFonts w:ascii="Times New Roman" w:eastAsia="Times New Roman" w:hAnsi="Times New Roman" w:cs="Times New Roman"/>
          <w:sz w:val="28"/>
          <w:szCs w:val="28"/>
          <w:highlight w:val="white"/>
        </w:rPr>
        <w:t xml:space="preserve">Кадровое обеспечение </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 </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lastRenderedPageBreak/>
        <w:t>Кадровое обеспечение - важнейшее условие, определяющее качество подготовки специалистов.</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Реализация ОП магистратуры обеспечивает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методической деятельностью.</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80% преподавателей, обеспечивающих учебный процесс по профессиональному циклу и научно-исследовательскому семинару, имеют российские ученые степени и ученые звания. Ученую степень доктора наук или ученое звание профессора имеют 40% преподавателей.</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Сотрудники кафедр Института управления персоналом, социальных и бизнес-коммуникаций регулярно повышают свою квалификацию. Все преподаватели кафедр имеют опыт работы по специальности, некоторые совмещают работу на кафедре с работой в качестве практикующих управленцев.</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Общее руководство научным содержанием и образовательной частью ОП магистратуры осуществляется штатным научно-педагогическим работником вуза, имеющим ученую степень доктора наук и ученое звание профессора соответствующего профиля, стаж работы в образовательных учреждениях высшего профессионального образования составляет более 10 лет.</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Преподаватели, обеспечивающие реализацию магистерской программы, регулярно ведут самостоятельные исследовательские проекты и участвуют в исследовательских проектах, имеют публикации в отечественных научных журналах, трудах национальных и международных конференций по профилю, регулярно проходят повышение квалификации.</w:t>
      </w:r>
    </w:p>
    <w:p w:rsidR="00876091" w:rsidRPr="003D0E6A" w:rsidRDefault="00876091" w:rsidP="003D0E6A">
      <w:pPr>
        <w:pStyle w:val="normal"/>
        <w:spacing w:line="360" w:lineRule="auto"/>
        <w:ind w:left="6" w:firstLine="405"/>
        <w:contextualSpacing/>
        <w:jc w:val="both"/>
        <w:rPr>
          <w:sz w:val="28"/>
          <w:szCs w:val="28"/>
        </w:rPr>
      </w:pPr>
    </w:p>
    <w:p w:rsidR="00876091" w:rsidRPr="003D0E6A" w:rsidRDefault="006245E4"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5.2. </w:t>
      </w:r>
      <w:r w:rsidR="008A7179" w:rsidRPr="003D0E6A">
        <w:rPr>
          <w:rFonts w:ascii="Times New Roman" w:eastAsia="Times New Roman" w:hAnsi="Times New Roman" w:cs="Times New Roman"/>
          <w:sz w:val="28"/>
          <w:szCs w:val="28"/>
          <w:highlight w:val="white"/>
        </w:rPr>
        <w:t>Материально-техническое обеспечение</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 </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lastRenderedPageBreak/>
        <w:t>Высшее учебное заведение, реализующее ОП магистратуры  по направлению «Менеджмент», должно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 вуза и соответствующей действующим санитарным и противопожарным нормам и правилам.</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Образовательный процесс в вузе организован в зданиях и помещениях с учебно-лабораторной площадью 71845,90 м</w:t>
      </w:r>
      <w:r w:rsidRPr="003D0E6A">
        <w:rPr>
          <w:rFonts w:ascii="Times New Roman" w:eastAsia="Times New Roman" w:hAnsi="Times New Roman" w:cs="Times New Roman"/>
          <w:sz w:val="28"/>
          <w:szCs w:val="28"/>
          <w:highlight w:val="white"/>
          <w:vertAlign w:val="superscript"/>
        </w:rPr>
        <w:t>2</w:t>
      </w:r>
      <w:r w:rsidRPr="003D0E6A">
        <w:rPr>
          <w:rFonts w:ascii="Times New Roman" w:eastAsia="Times New Roman" w:hAnsi="Times New Roman" w:cs="Times New Roman"/>
          <w:sz w:val="28"/>
          <w:szCs w:val="28"/>
          <w:highlight w:val="white"/>
        </w:rPr>
        <w:t>,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w:t>
      </w:r>
      <w:r w:rsidRPr="003D0E6A">
        <w:rPr>
          <w:rFonts w:ascii="Times New Roman" w:eastAsia="Times New Roman" w:hAnsi="Times New Roman" w:cs="Times New Roman"/>
          <w:sz w:val="28"/>
          <w:szCs w:val="28"/>
          <w:highlight w:val="white"/>
          <w:vertAlign w:val="superscript"/>
        </w:rPr>
        <w:t>2</w:t>
      </w:r>
      <w:r w:rsidRPr="003D0E6A">
        <w:rPr>
          <w:rFonts w:ascii="Times New Roman" w:eastAsia="Times New Roman" w:hAnsi="Times New Roman" w:cs="Times New Roman"/>
          <w:sz w:val="28"/>
          <w:szCs w:val="28"/>
          <w:highlight w:val="white"/>
        </w:rPr>
        <w:t>.</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r w:rsidRPr="003D0E6A">
        <w:rPr>
          <w:rFonts w:ascii="Times New Roman" w:eastAsia="Times New Roman" w:hAnsi="Times New Roman" w:cs="Times New Roman"/>
          <w:sz w:val="28"/>
          <w:szCs w:val="28"/>
          <w:highlight w:val="white"/>
          <w:vertAlign w:val="superscript"/>
        </w:rPr>
        <w:t>2</w:t>
      </w:r>
      <w:r w:rsidRPr="003D0E6A">
        <w:rPr>
          <w:rFonts w:ascii="Times New Roman" w:eastAsia="Times New Roman" w:hAnsi="Times New Roman" w:cs="Times New Roman"/>
          <w:sz w:val="28"/>
          <w:szCs w:val="28"/>
          <w:highlight w:val="white"/>
        </w:rPr>
        <w:t xml:space="preserve"> на </w:t>
      </w:r>
      <w:r w:rsidRPr="003D0E6A">
        <w:rPr>
          <w:rFonts w:ascii="Times New Roman" w:eastAsia="Times New Roman" w:hAnsi="Times New Roman" w:cs="Times New Roman"/>
          <w:sz w:val="28"/>
          <w:szCs w:val="28"/>
          <w:highlight w:val="white"/>
        </w:rPr>
        <w:lastRenderedPageBreak/>
        <w:t>1656 спальных мест) для студентов и аспирантов, в том числе имеются места для проживания семейных пар.</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житии (корпус № 12) - 36 посадочных мест.</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терапевтический, процедурный, гинекологический, стоматологический. Здравпункт расположен на территории университета.</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В университете имеется Центр учебно-воспитательных программ площадью 3605,0 м</w:t>
      </w:r>
      <w:r w:rsidRPr="003D0E6A">
        <w:rPr>
          <w:rFonts w:ascii="Times New Roman" w:eastAsia="Times New Roman" w:hAnsi="Times New Roman" w:cs="Times New Roman"/>
          <w:sz w:val="28"/>
          <w:szCs w:val="28"/>
          <w:highlight w:val="white"/>
          <w:vertAlign w:val="superscript"/>
        </w:rPr>
        <w:t xml:space="preserve">2 </w:t>
      </w:r>
      <w:r w:rsidRPr="003D0E6A">
        <w:rPr>
          <w:rFonts w:ascii="Times New Roman" w:eastAsia="Times New Roman" w:hAnsi="Times New Roman" w:cs="Times New Roman"/>
          <w:sz w:val="28"/>
          <w:szCs w:val="28"/>
          <w:highlight w:val="white"/>
        </w:rPr>
        <w:t>, актовый зал на 800 посадочных мест и музей площадью 441,0 м</w:t>
      </w:r>
      <w:r w:rsidRPr="003D0E6A">
        <w:rPr>
          <w:rFonts w:ascii="Times New Roman" w:eastAsia="Times New Roman" w:hAnsi="Times New Roman" w:cs="Times New Roman"/>
          <w:sz w:val="28"/>
          <w:szCs w:val="28"/>
          <w:highlight w:val="white"/>
          <w:vertAlign w:val="superscript"/>
        </w:rPr>
        <w:t>2</w:t>
      </w:r>
      <w:r w:rsidRPr="003D0E6A">
        <w:rPr>
          <w:rFonts w:ascii="Times New Roman" w:eastAsia="Times New Roman" w:hAnsi="Times New Roman" w:cs="Times New Roman"/>
          <w:sz w:val="28"/>
          <w:szCs w:val="28"/>
          <w:highlight w:val="white"/>
        </w:rPr>
        <w:t>.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В распоряжении студентов спортивная база университета, включающая крытый спорткомплекс площадью 4849,4 м</w:t>
      </w:r>
      <w:r w:rsidRPr="003D0E6A">
        <w:rPr>
          <w:rFonts w:ascii="Times New Roman" w:eastAsia="Times New Roman" w:hAnsi="Times New Roman" w:cs="Times New Roman"/>
          <w:sz w:val="28"/>
          <w:szCs w:val="28"/>
          <w:highlight w:val="white"/>
          <w:vertAlign w:val="superscript"/>
        </w:rPr>
        <w:t xml:space="preserve">2 </w:t>
      </w:r>
      <w:r w:rsidRPr="003D0E6A">
        <w:rPr>
          <w:rFonts w:ascii="Times New Roman" w:eastAsia="Times New Roman" w:hAnsi="Times New Roman" w:cs="Times New Roman"/>
          <w:sz w:val="28"/>
          <w:szCs w:val="28"/>
          <w:highlight w:val="white"/>
        </w:rPr>
        <w:t>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В университете организованы 35 компьютерных класса, в учебном процессе используются 2320 персональных компьютеров. К общеуниверситетской сети, имеющей выход в Интернет, подключены 2230 персональных компьютера. В вузе для хранения и представления доступа к учебной информации используется 14 серверов.</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lastRenderedPageBreak/>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Университет  обеспечивает  исполнение  требования п. 7.3.1 ФГОС  магистратуры по направлению «Менеджмент»  в  отношении  перечня материально-технического обеспечения  ВУЗа. </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Университет обеспечен необходимым комплектом лицензионного программного обеспечения.</w:t>
      </w:r>
    </w:p>
    <w:p w:rsidR="00876091" w:rsidRPr="003D0E6A" w:rsidRDefault="00876091" w:rsidP="003D0E6A">
      <w:pPr>
        <w:pStyle w:val="normal"/>
        <w:spacing w:line="360" w:lineRule="auto"/>
        <w:ind w:left="6" w:firstLine="533"/>
        <w:contextualSpacing/>
        <w:jc w:val="both"/>
        <w:rPr>
          <w:sz w:val="28"/>
          <w:szCs w:val="28"/>
        </w:rPr>
      </w:pP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5</w:t>
      </w:r>
      <w:r w:rsidR="006245E4" w:rsidRPr="003D0E6A">
        <w:rPr>
          <w:rFonts w:ascii="Times New Roman" w:eastAsia="Times New Roman" w:hAnsi="Times New Roman" w:cs="Times New Roman"/>
          <w:sz w:val="28"/>
          <w:szCs w:val="28"/>
          <w:highlight w:val="white"/>
        </w:rPr>
        <w:t xml:space="preserve">.3. Информационно-библиотечное </w:t>
      </w:r>
      <w:r w:rsidRPr="003D0E6A">
        <w:rPr>
          <w:rFonts w:ascii="Times New Roman" w:eastAsia="Times New Roman" w:hAnsi="Times New Roman" w:cs="Times New Roman"/>
          <w:sz w:val="28"/>
          <w:szCs w:val="28"/>
          <w:highlight w:val="white"/>
        </w:rPr>
        <w:t>обеспечение</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w:t>
      </w:r>
      <w:r w:rsidR="006245E4" w:rsidRPr="003D0E6A">
        <w:rPr>
          <w:rFonts w:ascii="Times New Roman" w:eastAsia="Times New Roman" w:hAnsi="Times New Roman" w:cs="Times New Roman"/>
          <w:sz w:val="28"/>
          <w:szCs w:val="28"/>
          <w:highlight w:val="white"/>
        </w:rPr>
        <w:t>овным</w:t>
      </w:r>
      <w:r w:rsidR="006245E4" w:rsidRPr="003D0E6A">
        <w:rPr>
          <w:rFonts w:ascii="Times New Roman" w:eastAsia="Times New Roman" w:hAnsi="Times New Roman" w:cs="Times New Roman"/>
          <w:sz w:val="28"/>
          <w:szCs w:val="28"/>
          <w:highlight w:val="white"/>
        </w:rPr>
        <w:tab/>
        <w:t xml:space="preserve">изучаемым дисциплинам и </w:t>
      </w:r>
      <w:r w:rsidRPr="003D0E6A">
        <w:rPr>
          <w:rFonts w:ascii="Times New Roman" w:eastAsia="Times New Roman" w:hAnsi="Times New Roman" w:cs="Times New Roman"/>
          <w:sz w:val="28"/>
          <w:szCs w:val="28"/>
          <w:highlight w:val="white"/>
        </w:rPr>
        <w:t>сформирована</w:t>
      </w:r>
      <w:r w:rsidR="006245E4" w:rsidRPr="003D0E6A">
        <w:rPr>
          <w:rFonts w:ascii="Times New Roman" w:eastAsia="Times New Roman" w:hAnsi="Times New Roman" w:cs="Times New Roman"/>
          <w:sz w:val="28"/>
          <w:szCs w:val="28"/>
          <w:highlight w:val="white"/>
        </w:rPr>
        <w:t xml:space="preserve"> по согласованию </w:t>
      </w:r>
      <w:r w:rsidRPr="003D0E6A">
        <w:rPr>
          <w:rFonts w:ascii="Times New Roman" w:eastAsia="Times New Roman" w:hAnsi="Times New Roman" w:cs="Times New Roman"/>
          <w:sz w:val="28"/>
          <w:szCs w:val="28"/>
          <w:highlight w:val="white"/>
        </w:rPr>
        <w:t>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обучающихся по образовательной программе «Управление в спортивной индустрии». Электронно-библиотечной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Реализация образовательной программы «Управление в спортивной индустрии» обеспечивается доступом каждого обучающегося к базам данных и библиотечным фондам университета и кафедры управления  в сфере здравоохранения и индустрии спорта, исходя из полного перечня учебных дисциплин (модуле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xml:space="preserve">Каждый обучающийся по образовательной программе «Управление в спортивной индустрии» обеспечен не менее чем одним учебным и одним учебно-методическим печатным и/или электронным изданием по каждой </w:t>
      </w:r>
      <w:r w:rsidRPr="003D0E6A">
        <w:rPr>
          <w:rFonts w:ascii="Times New Roman" w:eastAsia="Times New Roman" w:hAnsi="Times New Roman" w:cs="Times New Roman"/>
          <w:sz w:val="28"/>
          <w:szCs w:val="28"/>
          <w:highlight w:val="white"/>
        </w:rPr>
        <w:lastRenderedPageBreak/>
        <w:t>дисциплине профессионального цикла, входящей в образовательную программу (включая электронные базы периодических издани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  из расчёта не менее 25 экземпляров данных изданий на каждые 100 обучающихся.</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 -2 экземпляра на каждые 100 обучающихся.</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Библиотека ФГБОУ ВПО «Государственный университет управления» обеспечивает широкий доступ обучающихся к отечественным и зарубежным газетам, журналам и изданиям.</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Библиотечно-информационное обеспечение учебного процесса осуществляется библиотекой ФГБОУ ВПО «Государственный университет управления», которая удовлетворяет требованиям «Примерного положения о формировании фондов библиотеки высшего учебного заведения», утверждённого приказом Минобразования России от 27.04.2000 г. № 1246.</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Общий фонд библиотеки составляет 1228585 экземпляров (119973 названия), в том числе фонд учебной и учебно-методической литературы – 565416 экземпляров (96187 названий), фонд научных изданий – 631832 экземпляра (96187 названий), художественной – 31337 экземпляров (14195 названий), зарубежных изданий – 28880 экземпляров, диссертаций – 4555 экземпляров, издания университета – 974754 экземпляра (3556 названий) и свыше 300 экземпляров электронных издани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С учетом степени устареваемости литературы фонд библиотеки укомплектован изданиями основной учебной литературы, вышедшими за последние 5 лет: по циклу общих гуманитарных и социально-экономических дисциплин – на 64%, по циклу общепрофессиональных дисциплин – на 95%.</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lastRenderedPageBreak/>
        <w:t>Объем фонда основной учебной литературы с грифом Минобразования России, других федеральных органов исполнительной власти Российской Федерации, имеющих в ведении высшие учебные заведения, и учебно-методических объединений вузов России от общего количества экземпляров составляет: по циклу общих гуманитарных и социально-экономических дисциплин – 70%, по циклу общепрофессиональных дисциплин – 74%.</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Обеспеченность обучающихся дополнительной литературой составляет: официальные издания – 355 названий (9590 экземпляров); периодические центральные и местные массовые общественно-политические издания – 173 названия (1712 годовых комплектов); отраслевые периодические издания по профилю реализуемых образовательных программ – 328 названий (2695 годовых комплектов); справочно-библиографические издания различных видов – 888 названия (7092 экземпляра); научная литература – 96109 названий (690743 экземпляра).</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В библиотеке функционирует отдел «Электронная библиотека» с читальным залом на 64 посадочных места, которые оборудованы персональными компьютерам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В университете имеется издательство, осуществляющее подготовку и выпуск необходимой учебной и учебно-методической литературы.</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В соответствии со стратегическим планом развития университета в настоящее время в библиотеке осуществляется внедрение системы электронной выдачи заказов на основе использования технологии штрихового кодирования, электронного читательского формуляра, электронного заказа документов, а также электронного продления пользования документами фонда библиотек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Информационная поддержка принятия управленческих решений руководством университета в области образовательного процесса, а также возможность использования современных информационных сетевых технологий его совершенствования обеспечивается Центром новых информационных технологи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lastRenderedPageBreak/>
        <w:t>Информационная система ГУУ реализуется в двух направлениях.</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xml:space="preserve">Первое направление включает в себя средства, позволяющие обеспечить: </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информационную поддержку абитуриентов и приемной кампани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управление контингентом студентов, ведение их личных дел;</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разработку учебных планов и расчет учебной нагрузк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учет договоров и оплаты за обучение;</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информационное обеспечение сессий и учет успеваемост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оперативный мониторинг и анализ успеваемост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 учет кадрового состава преподавателе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Второе направление решает задачи, связанные с реализацией и обеспечением учебного процесса, в частности:</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накопление, хранение и предоставление студентам электронных ресурсов, входящих в состав учебно-методических комплексов;</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формирование виртуальной сетевой образовательной среды для реализации аудиторных и внеаудиторных видов учебной деятельности студентов и преподавателей;</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обеспечение различных видов контроля освоения студентами учебной программы;</w:t>
      </w:r>
    </w:p>
    <w:p w:rsidR="00876091" w:rsidRPr="003D0E6A" w:rsidRDefault="008A7179" w:rsidP="003D0E6A">
      <w:pPr>
        <w:pStyle w:val="normal"/>
        <w:spacing w:line="360" w:lineRule="auto"/>
        <w:ind w:left="6" w:firstLine="533"/>
        <w:contextualSpacing/>
        <w:jc w:val="both"/>
        <w:rPr>
          <w:sz w:val="28"/>
          <w:szCs w:val="28"/>
        </w:rPr>
      </w:pPr>
      <w:r w:rsidRPr="003D0E6A">
        <w:rPr>
          <w:rFonts w:ascii="Times New Roman" w:eastAsia="Times New Roman" w:hAnsi="Times New Roman" w:cs="Times New Roman"/>
          <w:sz w:val="28"/>
          <w:szCs w:val="28"/>
          <w:highlight w:val="white"/>
        </w:rPr>
        <w:t>-обработку, хранение и представление информации, сопровождающей персональную учебную деятельность студентов.</w:t>
      </w:r>
    </w:p>
    <w:p w:rsidR="00876091" w:rsidRDefault="008A7179" w:rsidP="003D0E6A">
      <w:pPr>
        <w:pStyle w:val="normal"/>
        <w:spacing w:line="360" w:lineRule="auto"/>
        <w:ind w:left="6" w:firstLine="533"/>
        <w:contextualSpacing/>
        <w:jc w:val="both"/>
      </w:pPr>
      <w:r w:rsidRPr="003D0E6A">
        <w:rPr>
          <w:rFonts w:ascii="Times New Roman" w:eastAsia="Times New Roman" w:hAnsi="Times New Roman" w:cs="Times New Roman"/>
          <w:sz w:val="28"/>
          <w:szCs w:val="28"/>
          <w:highlight w:val="white"/>
        </w:rPr>
        <w:t>Библиотека ФГБОУ ВПО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в ниже  в таблице.</w:t>
      </w:r>
      <w:r w:rsidRPr="003D0E6A">
        <w:rPr>
          <w:rFonts w:ascii="Times New Roman" w:eastAsia="Times New Roman" w:hAnsi="Times New Roman" w:cs="Times New Roman"/>
          <w:b/>
          <w:sz w:val="28"/>
          <w:szCs w:val="28"/>
          <w:highlight w:val="white"/>
        </w:rPr>
        <w:tab/>
      </w:r>
    </w:p>
    <w:p w:rsidR="00876091" w:rsidRDefault="008A7179">
      <w:pPr>
        <w:pStyle w:val="normal"/>
        <w:ind w:left="-180" w:right="-100"/>
        <w:jc w:val="right"/>
      </w:pPr>
      <w:r>
        <w:rPr>
          <w:rFonts w:ascii="Times New Roman" w:eastAsia="Times New Roman" w:hAnsi="Times New Roman" w:cs="Times New Roman"/>
          <w:b/>
          <w:sz w:val="24"/>
          <w:szCs w:val="24"/>
          <w:highlight w:val="white"/>
        </w:rPr>
        <w:t xml:space="preserve"> </w:t>
      </w:r>
    </w:p>
    <w:p w:rsidR="00876091" w:rsidRDefault="008A7179">
      <w:pPr>
        <w:pStyle w:val="normal"/>
        <w:ind w:left="-180" w:right="-100"/>
        <w:jc w:val="center"/>
      </w:pPr>
      <w:r>
        <w:rPr>
          <w:rFonts w:ascii="Times New Roman" w:eastAsia="Times New Roman" w:hAnsi="Times New Roman" w:cs="Times New Roman"/>
          <w:b/>
          <w:sz w:val="24"/>
          <w:szCs w:val="24"/>
          <w:highlight w:val="white"/>
        </w:rPr>
        <w:t>Обзор подписки библиотеки университета на газеты, журналы</w:t>
      </w:r>
    </w:p>
    <w:p w:rsidR="00876091" w:rsidRDefault="008A7179">
      <w:pPr>
        <w:pStyle w:val="normal"/>
        <w:ind w:left="-180" w:right="-100"/>
        <w:jc w:val="center"/>
      </w:pPr>
      <w:r>
        <w:rPr>
          <w:rFonts w:ascii="Times New Roman" w:eastAsia="Times New Roman" w:hAnsi="Times New Roman" w:cs="Times New Roman"/>
          <w:b/>
          <w:sz w:val="24"/>
          <w:szCs w:val="24"/>
          <w:highlight w:val="white"/>
        </w:rPr>
        <w:t>и издания научно-технической информации</w:t>
      </w:r>
    </w:p>
    <w:p w:rsidR="00876091" w:rsidRDefault="008A7179">
      <w:pPr>
        <w:pStyle w:val="normal"/>
        <w:ind w:left="-180" w:right="-100"/>
        <w:jc w:val="right"/>
      </w:pPr>
      <w:r>
        <w:rPr>
          <w:rFonts w:ascii="Times New Roman" w:eastAsia="Times New Roman" w:hAnsi="Times New Roman" w:cs="Times New Roman"/>
          <w:sz w:val="24"/>
          <w:szCs w:val="24"/>
          <w:highlight w:val="white"/>
        </w:rPr>
        <w:t xml:space="preserve"> </w:t>
      </w:r>
    </w:p>
    <w:tbl>
      <w:tblPr>
        <w:tblStyle w:val="af7"/>
        <w:tblW w:w="93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0"/>
        <w:gridCol w:w="5640"/>
        <w:gridCol w:w="2910"/>
      </w:tblGrid>
      <w:tr w:rsidR="00876091">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jc w:val="center"/>
            </w:pPr>
            <w:r>
              <w:rPr>
                <w:rFonts w:ascii="Times New Roman" w:eastAsia="Times New Roman" w:hAnsi="Times New Roman" w:cs="Times New Roman"/>
                <w:b/>
                <w:sz w:val="24"/>
                <w:szCs w:val="24"/>
                <w:highlight w:val="white"/>
              </w:rPr>
              <w:t>№</w:t>
            </w:r>
          </w:p>
          <w:p w:rsidR="00876091" w:rsidRDefault="008A7179">
            <w:pPr>
              <w:pStyle w:val="normal"/>
              <w:ind w:left="-180"/>
              <w:jc w:val="center"/>
            </w:pPr>
            <w:r>
              <w:rPr>
                <w:rFonts w:ascii="Times New Roman" w:eastAsia="Times New Roman" w:hAnsi="Times New Roman" w:cs="Times New Roman"/>
                <w:b/>
                <w:sz w:val="24"/>
                <w:szCs w:val="24"/>
                <w:highlight w:val="white"/>
              </w:rPr>
              <w:t>п/п</w:t>
            </w:r>
          </w:p>
        </w:tc>
        <w:tc>
          <w:tcPr>
            <w:tcW w:w="56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jc w:val="center"/>
            </w:pPr>
            <w:r>
              <w:rPr>
                <w:rFonts w:ascii="Times New Roman" w:eastAsia="Times New Roman" w:hAnsi="Times New Roman" w:cs="Times New Roman"/>
                <w:b/>
                <w:sz w:val="24"/>
                <w:szCs w:val="24"/>
                <w:highlight w:val="white"/>
              </w:rPr>
              <w:t>Обзор подписки на газеты, журналы и издания НТИ</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jc w:val="center"/>
            </w:pPr>
            <w:r>
              <w:rPr>
                <w:rFonts w:ascii="Times New Roman" w:eastAsia="Times New Roman" w:hAnsi="Times New Roman" w:cs="Times New Roman"/>
                <w:b/>
                <w:sz w:val="24"/>
                <w:szCs w:val="24"/>
                <w:highlight w:val="white"/>
              </w:rPr>
              <w:t>Комплектность</w:t>
            </w:r>
          </w:p>
          <w:p w:rsidR="00876091" w:rsidRDefault="008A7179">
            <w:pPr>
              <w:pStyle w:val="normal"/>
              <w:ind w:left="-180"/>
              <w:jc w:val="center"/>
            </w:pPr>
            <w:r>
              <w:rPr>
                <w:rFonts w:ascii="Times New Roman" w:eastAsia="Times New Roman" w:hAnsi="Times New Roman" w:cs="Times New Roman"/>
                <w:b/>
                <w:sz w:val="24"/>
                <w:szCs w:val="24"/>
                <w:highlight w:val="white"/>
              </w:rPr>
              <w:t>Подписки</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1.</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8" w:right="-100"/>
              <w:jc w:val="both"/>
            </w:pPr>
            <w:r>
              <w:rPr>
                <w:rFonts w:ascii="Times New Roman" w:eastAsia="Times New Roman" w:hAnsi="Times New Roman" w:cs="Times New Roman"/>
                <w:sz w:val="24"/>
                <w:szCs w:val="24"/>
                <w:highlight w:val="white"/>
              </w:rPr>
              <w:t>Отечественные газеты</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42 назв./57 компл.</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lastRenderedPageBreak/>
              <w:t>2.</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8" w:right="-100"/>
              <w:jc w:val="both"/>
            </w:pPr>
            <w:r>
              <w:rPr>
                <w:rFonts w:ascii="Times New Roman" w:eastAsia="Times New Roman" w:hAnsi="Times New Roman" w:cs="Times New Roman"/>
                <w:sz w:val="24"/>
                <w:szCs w:val="24"/>
                <w:highlight w:val="white"/>
              </w:rPr>
              <w:t>Отечественные журналы</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368 назв./507 компл.</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3.</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8" w:right="-100"/>
              <w:jc w:val="both"/>
            </w:pPr>
            <w:r>
              <w:rPr>
                <w:rFonts w:ascii="Times New Roman" w:eastAsia="Times New Roman" w:hAnsi="Times New Roman" w:cs="Times New Roman"/>
                <w:sz w:val="24"/>
                <w:szCs w:val="24"/>
                <w:highlight w:val="white"/>
              </w:rPr>
              <w:t>Отечественные издания научно-технической информации</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34 назв./35 компл.</w:t>
            </w:r>
          </w:p>
        </w:tc>
      </w:tr>
      <w:tr w:rsidR="00876091">
        <w:tc>
          <w:tcPr>
            <w:tcW w:w="63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ВСЕГО:</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446 назв./599 компл.</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4.</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41" w:right="-100"/>
              <w:jc w:val="both"/>
            </w:pPr>
            <w:r>
              <w:rPr>
                <w:rFonts w:ascii="Times New Roman" w:eastAsia="Times New Roman" w:hAnsi="Times New Roman" w:cs="Times New Roman"/>
                <w:sz w:val="24"/>
                <w:szCs w:val="24"/>
                <w:highlight w:val="white"/>
              </w:rPr>
              <w:t>Электронные форматы доступа к отечественным журналам</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24 электр. изд.</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5.</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41" w:right="-100"/>
              <w:jc w:val="both"/>
            </w:pPr>
            <w:r>
              <w:rPr>
                <w:rFonts w:ascii="Times New Roman" w:eastAsia="Times New Roman" w:hAnsi="Times New Roman" w:cs="Times New Roman"/>
                <w:sz w:val="24"/>
                <w:szCs w:val="24"/>
                <w:highlight w:val="white"/>
              </w:rPr>
              <w:t>Электронные форматы доступа к отечественным журналам по общественным и гуманитарным наукам</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82 электр. изд.</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6.</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41" w:right="-100"/>
              <w:jc w:val="both"/>
            </w:pPr>
            <w:r>
              <w:rPr>
                <w:rFonts w:ascii="Times New Roman" w:eastAsia="Times New Roman" w:hAnsi="Times New Roman" w:cs="Times New Roman"/>
                <w:sz w:val="24"/>
                <w:szCs w:val="24"/>
                <w:highlight w:val="white"/>
              </w:rPr>
              <w:t>Электронные форматы доступа к отечественным газетам</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66 электр. изд.</w:t>
            </w:r>
          </w:p>
        </w:tc>
      </w:tr>
      <w:tr w:rsidR="00876091">
        <w:tc>
          <w:tcPr>
            <w:tcW w:w="63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ВСЕГО:</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172 электр. изд.</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7.</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41" w:right="-100"/>
              <w:jc w:val="both"/>
            </w:pPr>
            <w:r>
              <w:rPr>
                <w:rFonts w:ascii="Times New Roman" w:eastAsia="Times New Roman" w:hAnsi="Times New Roman" w:cs="Times New Roman"/>
                <w:sz w:val="24"/>
                <w:szCs w:val="24"/>
                <w:highlight w:val="white"/>
              </w:rPr>
              <w:t>Зарубежные газеты и журналы, на которые имеется бумажный формат доступа</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6 изд.</w:t>
            </w:r>
          </w:p>
        </w:tc>
      </w:tr>
      <w:tr w:rsidR="00876091">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8.</w:t>
            </w:r>
          </w:p>
        </w:tc>
        <w:tc>
          <w:tcPr>
            <w:tcW w:w="564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41" w:right="-100"/>
              <w:jc w:val="both"/>
            </w:pPr>
            <w:r>
              <w:rPr>
                <w:rFonts w:ascii="Times New Roman" w:eastAsia="Times New Roman" w:hAnsi="Times New Roman" w:cs="Times New Roman"/>
                <w:sz w:val="24"/>
                <w:szCs w:val="24"/>
                <w:highlight w:val="white"/>
              </w:rPr>
              <w:t>Зарубежные газеты и журналы, на которые имеется электронный формат доступа</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sz w:val="24"/>
                <w:szCs w:val="24"/>
                <w:highlight w:val="white"/>
              </w:rPr>
              <w:t>111 изд.</w:t>
            </w:r>
          </w:p>
        </w:tc>
      </w:tr>
      <w:tr w:rsidR="00876091">
        <w:tc>
          <w:tcPr>
            <w:tcW w:w="63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ВСЕГО:</w:t>
            </w:r>
          </w:p>
        </w:tc>
        <w:tc>
          <w:tcPr>
            <w:tcW w:w="2910" w:type="dxa"/>
            <w:tcBorders>
              <w:bottom w:val="single" w:sz="8" w:space="0" w:color="000000"/>
              <w:right w:val="single" w:sz="8" w:space="0" w:color="000000"/>
            </w:tcBorders>
            <w:tcMar>
              <w:top w:w="100" w:type="dxa"/>
              <w:left w:w="100" w:type="dxa"/>
              <w:bottom w:w="100" w:type="dxa"/>
              <w:right w:w="100" w:type="dxa"/>
            </w:tcMar>
          </w:tcPr>
          <w:p w:rsidR="00876091" w:rsidRDefault="008A7179">
            <w:pPr>
              <w:pStyle w:val="normal"/>
              <w:ind w:left="-180" w:right="-100"/>
              <w:jc w:val="center"/>
            </w:pPr>
            <w:r>
              <w:rPr>
                <w:rFonts w:ascii="Times New Roman" w:eastAsia="Times New Roman" w:hAnsi="Times New Roman" w:cs="Times New Roman"/>
                <w:b/>
                <w:sz w:val="24"/>
                <w:szCs w:val="24"/>
                <w:highlight w:val="white"/>
              </w:rPr>
              <w:t>117 изд.</w:t>
            </w:r>
          </w:p>
        </w:tc>
      </w:tr>
    </w:tbl>
    <w:p w:rsidR="00876091" w:rsidRDefault="00876091">
      <w:pPr>
        <w:pStyle w:val="normal"/>
        <w:ind w:left="6" w:firstLine="533"/>
        <w:jc w:val="both"/>
      </w:pPr>
    </w:p>
    <w:p w:rsidR="00876091" w:rsidRPr="00EE55F6" w:rsidRDefault="008A7179" w:rsidP="00EE55F6">
      <w:pPr>
        <w:pStyle w:val="normal"/>
        <w:ind w:left="6" w:firstLine="405"/>
        <w:jc w:val="center"/>
        <w:rPr>
          <w:u w:val="single"/>
        </w:rPr>
      </w:pPr>
      <w:r w:rsidRPr="00EE55F6">
        <w:rPr>
          <w:rFonts w:ascii="Times New Roman" w:eastAsia="Times New Roman" w:hAnsi="Times New Roman" w:cs="Times New Roman"/>
          <w:b/>
          <w:sz w:val="24"/>
          <w:szCs w:val="24"/>
          <w:highlight w:val="white"/>
          <w:u w:val="single"/>
        </w:rPr>
        <w:t xml:space="preserve">Раздел 6. </w:t>
      </w:r>
      <w:r w:rsidR="00EE55F6" w:rsidRPr="00EE55F6">
        <w:rPr>
          <w:rFonts w:ascii="Times New Roman" w:eastAsia="Times New Roman" w:hAnsi="Times New Roman" w:cs="Times New Roman"/>
          <w:b/>
          <w:sz w:val="24"/>
          <w:szCs w:val="24"/>
          <w:highlight w:val="white"/>
          <w:u w:val="single"/>
        </w:rPr>
        <w:t xml:space="preserve">Нормативно-методическое обеспечение системы оценки качества освоения обучающимися </w:t>
      </w:r>
      <w:r w:rsidR="00EE55F6">
        <w:rPr>
          <w:rFonts w:ascii="Times New Roman" w:eastAsia="Times New Roman" w:hAnsi="Times New Roman" w:cs="Times New Roman"/>
          <w:b/>
          <w:sz w:val="24"/>
          <w:szCs w:val="24"/>
          <w:u w:val="single"/>
        </w:rPr>
        <w:t>ОП</w:t>
      </w:r>
    </w:p>
    <w:p w:rsidR="00876091" w:rsidRDefault="00876091">
      <w:pPr>
        <w:pStyle w:val="normal"/>
        <w:ind w:left="6" w:firstLine="405"/>
        <w:jc w:val="both"/>
      </w:pP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6.1. </w:t>
      </w:r>
      <w:r w:rsidR="00EE55F6" w:rsidRPr="003D0E6A">
        <w:rPr>
          <w:rFonts w:ascii="Times New Roman" w:eastAsia="Times New Roman" w:hAnsi="Times New Roman" w:cs="Times New Roman"/>
          <w:sz w:val="28"/>
          <w:szCs w:val="28"/>
          <w:highlight w:val="white"/>
        </w:rPr>
        <w:t xml:space="preserve">Содержание, организация текущей и промежуточной аттестации обучающихся по дисциплинам (модулям). </w:t>
      </w:r>
      <w:r w:rsidRPr="003D0E6A">
        <w:rPr>
          <w:rFonts w:ascii="Times New Roman" w:eastAsia="Times New Roman" w:hAnsi="Times New Roman" w:cs="Times New Roman"/>
          <w:sz w:val="28"/>
          <w:szCs w:val="28"/>
          <w:highlight w:val="white"/>
        </w:rPr>
        <w:t xml:space="preserve">Характеристика </w:t>
      </w:r>
      <w:r w:rsidR="00EE55F6" w:rsidRPr="003D0E6A">
        <w:rPr>
          <w:rFonts w:ascii="Times New Roman" w:eastAsia="Times New Roman" w:hAnsi="Times New Roman" w:cs="Times New Roman"/>
          <w:sz w:val="28"/>
          <w:szCs w:val="28"/>
          <w:highlight w:val="white"/>
        </w:rPr>
        <w:t xml:space="preserve">фондов оценочных средств для проведение текущей </w:t>
      </w:r>
      <w:r w:rsidRPr="003D0E6A">
        <w:rPr>
          <w:rFonts w:ascii="Times New Roman" w:eastAsia="Times New Roman" w:hAnsi="Times New Roman" w:cs="Times New Roman"/>
          <w:sz w:val="28"/>
          <w:szCs w:val="28"/>
          <w:highlight w:val="white"/>
        </w:rPr>
        <w:t>и промежуточной аттестации</w:t>
      </w:r>
    </w:p>
    <w:p w:rsidR="00876091" w:rsidRPr="003D0E6A" w:rsidRDefault="008A7179" w:rsidP="003D0E6A">
      <w:pPr>
        <w:pStyle w:val="normal"/>
        <w:spacing w:line="360" w:lineRule="auto"/>
        <w:ind w:left="6" w:firstLine="693"/>
        <w:contextualSpacing/>
        <w:jc w:val="both"/>
        <w:rPr>
          <w:sz w:val="28"/>
          <w:szCs w:val="28"/>
        </w:rPr>
      </w:pPr>
      <w:r w:rsidRPr="003D0E6A">
        <w:rPr>
          <w:rFonts w:ascii="Times New Roman" w:eastAsia="Times New Roman" w:hAnsi="Times New Roman" w:cs="Times New Roman"/>
          <w:sz w:val="28"/>
          <w:szCs w:val="28"/>
          <w:highlight w:val="white"/>
        </w:rPr>
        <w:t>В соответствии с  Федеральным законом Российской Федерации «Об образовании» (от 29 декабря 2012 года  №273-ФЗ), Порядком организации и осуществления образовательной деятельности по образовательным программам высшего образования – программам магистратуры, утвержденным приказом Министерства образования и науки Российской Федерации №1367 от 19 декабря 2013 г. оценка качества освоения обучающимися основных  образовательных программ включает текущий контроль успеваемости, промежуточную  и государственную итоговую аттестацию обучающихся.</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lastRenderedPageBreak/>
        <w:t>Конкретные формы и процедуры текущего контроля успеваемости и промежуточной аттестации обучающихся по каждой дисциплине разрабатываются вузом самостоятельно и доводятся до сведения обучающихся в течение первого месяца обучения.</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Для аттестации обучающихся на соответствие их персональных достижений поэтапным требованиям соответствующей магистерской программы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вузом.</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Фонды оценочных средств должны быть полными и адекватными отображениями требований ФГОС ВО по данному направлению подготовки, соответствовать целям и задачам магисте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При разработке оценочных средств для контроля качества изучения модулей, дисциплин, практик должны учитываться все виды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w:t>
      </w:r>
    </w:p>
    <w:p w:rsidR="00876091" w:rsidRPr="003D0E6A" w:rsidRDefault="008A7179" w:rsidP="003D0E6A">
      <w:pPr>
        <w:pStyle w:val="normal"/>
        <w:spacing w:line="360" w:lineRule="auto"/>
        <w:ind w:left="6" w:firstLine="403"/>
        <w:contextualSpacing/>
        <w:jc w:val="both"/>
        <w:rPr>
          <w:sz w:val="28"/>
          <w:szCs w:val="28"/>
        </w:rPr>
      </w:pPr>
      <w:r w:rsidRPr="003D0E6A">
        <w:rPr>
          <w:rFonts w:ascii="Times New Roman" w:eastAsia="Times New Roman" w:hAnsi="Times New Roman" w:cs="Times New Roman"/>
          <w:sz w:val="28"/>
          <w:szCs w:val="28"/>
          <w:highlight w:val="white"/>
        </w:rPr>
        <w:t>При проектировании оценочных средств необходимо предусматривать оценку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 xml:space="preserve">Помимо индивидуальных оценок, должны использоваться групповые и взаимооценки: рецензирование студентами работ друг друга; оппонирование студентами рефератов, проектов, дипломных, исследовательских работ; </w:t>
      </w:r>
      <w:r w:rsidRPr="003D0E6A">
        <w:rPr>
          <w:rFonts w:ascii="Times New Roman" w:eastAsia="Times New Roman" w:hAnsi="Times New Roman" w:cs="Times New Roman"/>
          <w:sz w:val="28"/>
          <w:szCs w:val="28"/>
          <w:highlight w:val="white"/>
        </w:rPr>
        <w:lastRenderedPageBreak/>
        <w:t>экспертные оценки группами, состоящими из студентов, преподавателей и работодателей.</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Обучающимся, представителям работодателей должна быть предоставлена возможность оценивания содержания, организации и качества учебного процесса в целом, а также работы отдельных преподавателей.</w:t>
      </w:r>
    </w:p>
    <w:p w:rsidR="00876091" w:rsidRPr="003D0E6A" w:rsidRDefault="008A7179" w:rsidP="003D0E6A">
      <w:pPr>
        <w:pStyle w:val="normal"/>
        <w:spacing w:line="360" w:lineRule="auto"/>
        <w:ind w:left="6" w:firstLine="405"/>
        <w:contextualSpacing/>
        <w:jc w:val="both"/>
        <w:rPr>
          <w:sz w:val="28"/>
          <w:szCs w:val="28"/>
        </w:rPr>
      </w:pPr>
      <w:r w:rsidRPr="003D0E6A">
        <w:rPr>
          <w:rFonts w:ascii="Times New Roman" w:eastAsia="Times New Roman" w:hAnsi="Times New Roman" w:cs="Times New Roman"/>
          <w:sz w:val="28"/>
          <w:szCs w:val="28"/>
          <w:highlight w:val="white"/>
        </w:rPr>
        <w:t>Вузом должны быть созданы условия для максимального приближения системы оценивания и контроля компетенций магистрантов к условиям их будущей профессиональной деятельности. С этой целью кроме преподавателей конкретной дисциплины в качестве внешних экспертов должны активно использоваться работодатели (представители организаций), преподаватели, читающие смежные дисциплины.</w:t>
      </w:r>
    </w:p>
    <w:p w:rsidR="00876091" w:rsidRDefault="008A7179">
      <w:pPr>
        <w:pStyle w:val="normal"/>
        <w:ind w:left="6" w:firstLine="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EE55F6" w:rsidRPr="006A3C63" w:rsidRDefault="00EE55F6" w:rsidP="006A3C63">
      <w:pPr>
        <w:pStyle w:val="normal"/>
        <w:spacing w:line="360" w:lineRule="auto"/>
        <w:ind w:left="6" w:firstLine="405"/>
        <w:contextualSpacing/>
        <w:jc w:val="both"/>
        <w:rPr>
          <w:rFonts w:ascii="Times New Roman" w:eastAsia="Times New Roman" w:hAnsi="Times New Roman" w:cs="Times New Roman"/>
          <w:color w:val="auto"/>
          <w:sz w:val="28"/>
          <w:szCs w:val="28"/>
        </w:rPr>
      </w:pPr>
      <w:r w:rsidRPr="006A3C63">
        <w:rPr>
          <w:rFonts w:ascii="Times New Roman" w:eastAsia="Times New Roman" w:hAnsi="Times New Roman" w:cs="Times New Roman"/>
          <w:color w:val="auto"/>
          <w:sz w:val="28"/>
          <w:szCs w:val="28"/>
        </w:rPr>
        <w:t>6.2. Характеристика видов активных и интерактивных форм обучения, применяющихся при реализации ОП.</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r w:rsidRPr="006A3C63">
        <w:rPr>
          <w:rFonts w:ascii="Times New Roman" w:hAnsi="Times New Roman" w:cs="Times New Roman"/>
          <w:b/>
          <w:spacing w:val="-8"/>
          <w:sz w:val="28"/>
          <w:szCs w:val="28"/>
        </w:rPr>
        <w:t>Информационные системы и технологии</w:t>
      </w:r>
      <w:r w:rsidRPr="006A3C63">
        <w:rPr>
          <w:rFonts w:ascii="Times New Roman" w:hAnsi="Times New Roman" w:cs="Times New Roman"/>
          <w:spacing w:val="-8"/>
          <w:sz w:val="28"/>
          <w:szCs w:val="28"/>
        </w:rPr>
        <w:t xml:space="preserve"> осуществляются с привлечением разнообразных технических средств. Технические средства контроля (ТС) содержат программы компьютерного тестирования, учебные задачи, комплексные ситуационные задания.</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r w:rsidRPr="006A3C63">
        <w:rPr>
          <w:rFonts w:ascii="Times New Roman" w:hAnsi="Times New Roman" w:cs="Times New Roman"/>
          <w:spacing w:val="-8"/>
          <w:sz w:val="28"/>
          <w:szCs w:val="28"/>
        </w:rPr>
        <w:t xml:space="preserve">Перечень  информационных технологий, используемых при осуществлении образовательного процесса: </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r w:rsidRPr="006A3C63">
        <w:rPr>
          <w:rFonts w:ascii="Times New Roman" w:hAnsi="Times New Roman" w:cs="Times New Roman"/>
          <w:sz w:val="28"/>
          <w:szCs w:val="28"/>
        </w:rPr>
        <w:t xml:space="preserve">1. </w:t>
      </w:r>
      <w:r w:rsidRPr="006A3C63">
        <w:rPr>
          <w:rFonts w:ascii="Times New Roman" w:hAnsi="Times New Roman" w:cs="Times New Roman"/>
          <w:spacing w:val="-8"/>
          <w:sz w:val="28"/>
          <w:szCs w:val="28"/>
        </w:rPr>
        <w:t xml:space="preserve">ОС Windows 7 </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r w:rsidRPr="006A3C63">
        <w:rPr>
          <w:rFonts w:ascii="Times New Roman" w:hAnsi="Times New Roman" w:cs="Times New Roman"/>
          <w:spacing w:val="-8"/>
          <w:sz w:val="28"/>
          <w:szCs w:val="28"/>
        </w:rPr>
        <w:t xml:space="preserve">2. MS Office 2010/13 </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r w:rsidRPr="006A3C63">
        <w:rPr>
          <w:rFonts w:ascii="Times New Roman" w:hAnsi="Times New Roman" w:cs="Times New Roman"/>
          <w:spacing w:val="-8"/>
          <w:sz w:val="28"/>
          <w:szCs w:val="28"/>
        </w:rPr>
        <w:t xml:space="preserve">3. Программные средства, обеспечивающие просмотр видеофайлов. </w:t>
      </w:r>
    </w:p>
    <w:p w:rsidR="004B6BBF" w:rsidRPr="006A3C63" w:rsidRDefault="004B6BBF" w:rsidP="006A3C63">
      <w:pPr>
        <w:spacing w:line="360" w:lineRule="auto"/>
        <w:ind w:firstLine="709"/>
        <w:contextualSpacing/>
        <w:jc w:val="both"/>
        <w:rPr>
          <w:rFonts w:ascii="Times New Roman" w:hAnsi="Times New Roman" w:cs="Times New Roman"/>
          <w:spacing w:val="-8"/>
          <w:sz w:val="28"/>
          <w:szCs w:val="28"/>
        </w:rPr>
      </w:pPr>
    </w:p>
    <w:p w:rsidR="004B6BBF" w:rsidRPr="006A3C63" w:rsidRDefault="004B6BBF" w:rsidP="006A3C63">
      <w:pPr>
        <w:spacing w:line="360" w:lineRule="auto"/>
        <w:ind w:firstLine="709"/>
        <w:contextualSpacing/>
        <w:jc w:val="both"/>
        <w:rPr>
          <w:rFonts w:ascii="Times New Roman" w:hAnsi="Times New Roman" w:cs="Times New Roman"/>
          <w:b/>
          <w:bCs/>
          <w:sz w:val="28"/>
          <w:szCs w:val="28"/>
        </w:rPr>
      </w:pPr>
      <w:r w:rsidRPr="006A3C63">
        <w:rPr>
          <w:rFonts w:ascii="Times New Roman" w:hAnsi="Times New Roman" w:cs="Times New Roman"/>
          <w:b/>
          <w:bCs/>
          <w:sz w:val="28"/>
          <w:szCs w:val="28"/>
        </w:rPr>
        <w:t>Активно-игровые методы оценки</w:t>
      </w:r>
    </w:p>
    <w:p w:rsidR="004B6BBF" w:rsidRPr="006A3C63" w:rsidRDefault="004B6BBF"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b/>
          <w:sz w:val="28"/>
          <w:szCs w:val="28"/>
        </w:rPr>
        <w:t>Деловая игра</w:t>
      </w:r>
      <w:r w:rsidRPr="006A3C63">
        <w:rPr>
          <w:rFonts w:ascii="Times New Roman" w:hAnsi="Times New Roman" w:cs="Times New Roman"/>
          <w:sz w:val="28"/>
          <w:szCs w:val="28"/>
        </w:rPr>
        <w:t xml:space="preserve"> представляет собой моделирование реальн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 умение находить нестандартные решения). Деловая игра обязательно </w:t>
      </w:r>
      <w:r w:rsidRPr="006A3C63">
        <w:rPr>
          <w:rFonts w:ascii="Times New Roman" w:hAnsi="Times New Roman" w:cs="Times New Roman"/>
          <w:sz w:val="28"/>
          <w:szCs w:val="28"/>
        </w:rPr>
        <w:lastRenderedPageBreak/>
        <w:t>предполагает коллективную работу учащихся (то есть группу более 2 человек), их взаимодействие, умение распределять роли. Сама природа игры в то же время позволяет учащимся раскрепоститься, раскрыть ранее не проявлявшиеся творческие способности.</w:t>
      </w:r>
    </w:p>
    <w:p w:rsidR="004B6BBF" w:rsidRPr="006A3C63" w:rsidRDefault="004B6BBF"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Результаты игры обсуждаются участниками, зрителями, преподавателями и оцениваются преподавателем или комиссией из преподавателей.</w:t>
      </w:r>
    </w:p>
    <w:p w:rsidR="004B6BBF" w:rsidRPr="006A3C63" w:rsidRDefault="004B6BBF" w:rsidP="006A3C63">
      <w:pPr>
        <w:spacing w:line="360" w:lineRule="auto"/>
        <w:ind w:firstLine="709"/>
        <w:contextualSpacing/>
        <w:jc w:val="both"/>
        <w:rPr>
          <w:rFonts w:ascii="Times New Roman" w:hAnsi="Times New Roman" w:cs="Times New Roman"/>
          <w:color w:val="auto"/>
          <w:sz w:val="28"/>
          <w:szCs w:val="28"/>
        </w:rPr>
      </w:pPr>
      <w:r w:rsidRPr="006A3C63">
        <w:rPr>
          <w:rFonts w:ascii="Times New Roman" w:hAnsi="Times New Roman" w:cs="Times New Roman"/>
          <w:b/>
          <w:color w:val="auto"/>
          <w:sz w:val="28"/>
          <w:szCs w:val="28"/>
        </w:rPr>
        <w:t>Олимпиада</w:t>
      </w:r>
      <w:r w:rsidRPr="006A3C63">
        <w:rPr>
          <w:rFonts w:ascii="Times New Roman" w:hAnsi="Times New Roman" w:cs="Times New Roman"/>
          <w:b/>
          <w:i/>
          <w:color w:val="auto"/>
          <w:sz w:val="28"/>
          <w:szCs w:val="28"/>
        </w:rPr>
        <w:t xml:space="preserve"> </w:t>
      </w:r>
      <w:r w:rsidRPr="006A3C63">
        <w:rPr>
          <w:rFonts w:ascii="Times New Roman" w:hAnsi="Times New Roman" w:cs="Times New Roman"/>
          <w:color w:val="auto"/>
          <w:sz w:val="28"/>
          <w:szCs w:val="28"/>
        </w:rPr>
        <w:t>– это соревнование студентов на лучшее выполнение определённых заданий в какой-либо области знаний, формирующих управление персоналом. Проведение олимпиады по проблемам управления в сфере спорта может быть организовано при использовании следующих форм:</w:t>
      </w:r>
    </w:p>
    <w:p w:rsidR="004B6BBF" w:rsidRPr="006A3C63" w:rsidRDefault="004B6BBF"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b/>
          <w:sz w:val="28"/>
          <w:szCs w:val="28"/>
        </w:rPr>
        <w:t>Подготовка эссе</w:t>
      </w:r>
      <w:r w:rsidRPr="006A3C63">
        <w:rPr>
          <w:rFonts w:ascii="Times New Roman" w:hAnsi="Times New Roman" w:cs="Times New Roman"/>
          <w:sz w:val="28"/>
          <w:szCs w:val="28"/>
        </w:rPr>
        <w:t xml:space="preserve"> - письменный ответ на проблемно поставленный вопрос. Вопрос (тема) эссе должен быть более узким, чем, например, у реферата. Студент должен изложить существующую или личную позицию (мнение) по данному вопросу. При использовании источников ссылка на них обязательна. Объем работы – 3—4 страницы.</w:t>
      </w:r>
    </w:p>
    <w:p w:rsidR="004B6BBF" w:rsidRPr="006A3C63" w:rsidRDefault="004B6BBF"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b/>
          <w:sz w:val="28"/>
          <w:szCs w:val="28"/>
        </w:rPr>
        <w:t>Выполнение теста</w:t>
      </w:r>
      <w:r w:rsidRPr="006A3C63">
        <w:rPr>
          <w:rFonts w:ascii="Times New Roman" w:hAnsi="Times New Roman" w:cs="Times New Roman"/>
          <w:sz w:val="28"/>
          <w:szCs w:val="28"/>
        </w:rPr>
        <w:t xml:space="preserve"> - самостоятельный выбор правильного ответа на данный вопрос из нескольких вариантов ответов. Тест может включать вопросы множественного выбора (несколько вариантов ответа) и вопросы оценочного характера - «правильно - неправильно» (студент решает, соответствует ли предложенный вариант ответа правильному или нет).</w:t>
      </w:r>
    </w:p>
    <w:p w:rsidR="004B6BBF" w:rsidRPr="006A3C63" w:rsidRDefault="004B6BBF"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b/>
          <w:sz w:val="28"/>
          <w:szCs w:val="28"/>
        </w:rPr>
        <w:t>Решение кейса</w:t>
      </w:r>
      <w:r w:rsidRPr="006A3C63">
        <w:rPr>
          <w:rFonts w:ascii="Times New Roman" w:hAnsi="Times New Roman" w:cs="Times New Roman"/>
          <w:sz w:val="28"/>
          <w:szCs w:val="28"/>
        </w:rPr>
        <w:t xml:space="preserve"> - изучение, анализ, решение (и прогноз развития)  конкретной практической ситуации, изложенной в кейсе. Объем работы -  2-5 страниц. Студенту также может быть предложено составить и проанализировать собственный кейс по определенной теме учебной дисциплины.</w:t>
      </w:r>
    </w:p>
    <w:p w:rsidR="004B6BBF" w:rsidRDefault="004B6BBF" w:rsidP="00E00423">
      <w:pPr>
        <w:pStyle w:val="normal"/>
        <w:contextualSpacing/>
        <w:jc w:val="both"/>
        <w:rPr>
          <w:rFonts w:ascii="Times New Roman" w:eastAsia="Times New Roman" w:hAnsi="Times New Roman" w:cs="Times New Roman"/>
          <w:b/>
          <w:sz w:val="24"/>
          <w:szCs w:val="24"/>
          <w:highlight w:val="white"/>
        </w:rPr>
      </w:pPr>
    </w:p>
    <w:p w:rsidR="00876091" w:rsidRPr="006A3C63" w:rsidRDefault="00EE55F6" w:rsidP="006A3C63">
      <w:pPr>
        <w:pStyle w:val="normal"/>
        <w:spacing w:line="360" w:lineRule="auto"/>
        <w:ind w:left="6" w:firstLine="403"/>
        <w:contextualSpacing/>
        <w:jc w:val="both"/>
        <w:rPr>
          <w:rFonts w:ascii="Times New Roman" w:eastAsia="Times New Roman" w:hAnsi="Times New Roman" w:cs="Times New Roman"/>
          <w:sz w:val="28"/>
          <w:szCs w:val="28"/>
        </w:rPr>
      </w:pPr>
      <w:r w:rsidRPr="006A3C63">
        <w:rPr>
          <w:rFonts w:ascii="Times New Roman" w:eastAsia="Times New Roman" w:hAnsi="Times New Roman" w:cs="Times New Roman"/>
          <w:sz w:val="28"/>
          <w:szCs w:val="28"/>
        </w:rPr>
        <w:t>6.3</w:t>
      </w:r>
      <w:r w:rsidR="004B6BBF" w:rsidRPr="006A3C63">
        <w:rPr>
          <w:rFonts w:ascii="Times New Roman" w:eastAsia="Times New Roman" w:hAnsi="Times New Roman" w:cs="Times New Roman"/>
          <w:sz w:val="28"/>
          <w:szCs w:val="28"/>
        </w:rPr>
        <w:t>.</w:t>
      </w:r>
      <w:r w:rsidRPr="006A3C63">
        <w:rPr>
          <w:rFonts w:ascii="Times New Roman" w:eastAsia="Times New Roman" w:hAnsi="Times New Roman" w:cs="Times New Roman"/>
          <w:sz w:val="28"/>
          <w:szCs w:val="28"/>
        </w:rPr>
        <w:t xml:space="preserve"> Государственная итоговая аттестация выпускника ОП</w:t>
      </w:r>
    </w:p>
    <w:p w:rsidR="00876091" w:rsidRPr="006A3C63" w:rsidRDefault="008C46A2" w:rsidP="006A3C63">
      <w:pPr>
        <w:pStyle w:val="normal"/>
        <w:spacing w:line="360" w:lineRule="auto"/>
        <w:ind w:left="6" w:firstLine="403"/>
        <w:contextualSpacing/>
        <w:jc w:val="both"/>
        <w:rPr>
          <w:sz w:val="28"/>
          <w:szCs w:val="28"/>
        </w:rPr>
      </w:pPr>
      <w:r w:rsidRPr="006A3C63">
        <w:rPr>
          <w:rFonts w:ascii="Times New Roman" w:eastAsia="Times New Roman" w:hAnsi="Times New Roman" w:cs="Times New Roman"/>
          <w:sz w:val="28"/>
          <w:szCs w:val="28"/>
        </w:rPr>
        <w:lastRenderedPageBreak/>
        <w:t>Г</w:t>
      </w:r>
      <w:r w:rsidR="008A7179" w:rsidRPr="006A3C63">
        <w:rPr>
          <w:rFonts w:ascii="Times New Roman" w:eastAsia="Times New Roman" w:hAnsi="Times New Roman" w:cs="Times New Roman"/>
          <w:sz w:val="28"/>
          <w:szCs w:val="28"/>
        </w:rPr>
        <w:t xml:space="preserve">осударственная </w:t>
      </w:r>
      <w:r w:rsidRPr="006A3C63">
        <w:rPr>
          <w:rFonts w:ascii="Times New Roman" w:eastAsia="Times New Roman" w:hAnsi="Times New Roman" w:cs="Times New Roman"/>
          <w:sz w:val="28"/>
          <w:szCs w:val="28"/>
        </w:rPr>
        <w:t xml:space="preserve">итоговая </w:t>
      </w:r>
      <w:r w:rsidR="008A7179" w:rsidRPr="006A3C63">
        <w:rPr>
          <w:rFonts w:ascii="Times New Roman" w:eastAsia="Times New Roman" w:hAnsi="Times New Roman" w:cs="Times New Roman"/>
          <w:sz w:val="28"/>
          <w:szCs w:val="28"/>
        </w:rPr>
        <w:t>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w:t>
      </w:r>
    </w:p>
    <w:p w:rsidR="00876091" w:rsidRPr="006A3C63" w:rsidRDefault="008C46A2" w:rsidP="006A3C63">
      <w:pPr>
        <w:pStyle w:val="normal"/>
        <w:spacing w:line="360" w:lineRule="auto"/>
        <w:ind w:left="6" w:firstLine="403"/>
        <w:contextualSpacing/>
        <w:jc w:val="both"/>
        <w:rPr>
          <w:rFonts w:ascii="Times New Roman" w:eastAsia="Times New Roman" w:hAnsi="Times New Roman" w:cs="Times New Roman"/>
          <w:sz w:val="28"/>
          <w:szCs w:val="28"/>
        </w:rPr>
      </w:pPr>
      <w:r w:rsidRPr="006A3C63">
        <w:rPr>
          <w:rFonts w:ascii="Times New Roman" w:eastAsia="Times New Roman" w:hAnsi="Times New Roman" w:cs="Times New Roman"/>
          <w:sz w:val="28"/>
          <w:szCs w:val="28"/>
        </w:rPr>
        <w:t>Г</w:t>
      </w:r>
      <w:r w:rsidR="008A7179" w:rsidRPr="006A3C63">
        <w:rPr>
          <w:rFonts w:ascii="Times New Roman" w:eastAsia="Times New Roman" w:hAnsi="Times New Roman" w:cs="Times New Roman"/>
          <w:sz w:val="28"/>
          <w:szCs w:val="28"/>
        </w:rPr>
        <w:t xml:space="preserve">осударственная </w:t>
      </w:r>
      <w:r w:rsidRPr="006A3C63">
        <w:rPr>
          <w:rFonts w:ascii="Times New Roman" w:eastAsia="Times New Roman" w:hAnsi="Times New Roman" w:cs="Times New Roman"/>
          <w:sz w:val="28"/>
          <w:szCs w:val="28"/>
        </w:rPr>
        <w:t xml:space="preserve">итоговая </w:t>
      </w:r>
      <w:r w:rsidR="008A7179" w:rsidRPr="006A3C63">
        <w:rPr>
          <w:rFonts w:ascii="Times New Roman" w:eastAsia="Times New Roman" w:hAnsi="Times New Roman" w:cs="Times New Roman"/>
          <w:sz w:val="28"/>
          <w:szCs w:val="28"/>
        </w:rPr>
        <w:t>аттестация включает сдачу государственного экзамена по направлению подготовки и защиту выпускной квалификационной работы (магистерской диссертации).</w:t>
      </w:r>
    </w:p>
    <w:p w:rsidR="008C46A2" w:rsidRPr="004B6BBF" w:rsidRDefault="008C46A2" w:rsidP="00E00423">
      <w:pPr>
        <w:pStyle w:val="normal"/>
        <w:ind w:left="6" w:firstLine="405"/>
        <w:jc w:val="both"/>
        <w:rPr>
          <w:rFonts w:ascii="Times New Roman" w:eastAsia="Times New Roman" w:hAnsi="Times New Roman" w:cs="Times New Roman"/>
          <w:sz w:val="24"/>
          <w:szCs w:val="24"/>
          <w:highlight w:val="yellow"/>
        </w:rPr>
      </w:pPr>
    </w:p>
    <w:p w:rsidR="008C46A2" w:rsidRPr="006A3C63" w:rsidRDefault="008C46A2" w:rsidP="006A3C63">
      <w:pPr>
        <w:pStyle w:val="normal"/>
        <w:spacing w:line="360" w:lineRule="auto"/>
        <w:ind w:left="6" w:firstLine="405"/>
        <w:contextualSpacing/>
        <w:jc w:val="both"/>
        <w:rPr>
          <w:rFonts w:ascii="Times New Roman" w:eastAsia="Times New Roman" w:hAnsi="Times New Roman" w:cs="Times New Roman"/>
          <w:sz w:val="28"/>
          <w:szCs w:val="28"/>
        </w:rPr>
      </w:pPr>
      <w:r w:rsidRPr="006A3C63">
        <w:rPr>
          <w:rFonts w:ascii="Times New Roman" w:eastAsia="Times New Roman" w:hAnsi="Times New Roman" w:cs="Times New Roman"/>
          <w:sz w:val="28"/>
          <w:szCs w:val="28"/>
        </w:rPr>
        <w:t>6.3.1. Характеристика итогового государственного экзамена (при его наличии)</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Государствен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государственным образовательным стандартом по направлению 38.04.02 Менеджмент. Междисциплинарный экзамен носит комплексный характер и проводится по соответствующим программам, охватывающим широкий спектр фундаментальных вопросов данного направления.</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рограммы государственного экзамена рассматриваются на заседании научно-методического совета Института и утверждаются Ученым советом в сроки не позднее, чем за 6 месяцев до начала итоговых испытаний.</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рограммы государственного экзамена утверждаются проректором по учебной работе по представлению ученого совета Института.</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рием государственного экзамена осуществляет государственная экзаменационная комиссия (ГЭК). Состав ГЭК по предложению директора Института утверждаются приказом ректора не позднее, чем за месяц до начала ее работы. Состав комиссии утверждается на один календарный год.</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 xml:space="preserve">Экзаменационная комиссия формируются из профессорско-преподавательского состава и научных работников Университета, а также лиц, приглашаемых из сторонних организаций: специалистов предприятий, </w:t>
      </w:r>
      <w:r w:rsidRPr="006A3C63">
        <w:rPr>
          <w:rFonts w:ascii="Times New Roman" w:hAnsi="Times New Roman" w:cs="Times New Roman"/>
          <w:sz w:val="28"/>
          <w:szCs w:val="28"/>
        </w:rPr>
        <w:lastRenderedPageBreak/>
        <w:t>учреждений и организаций - потребителей кадров данного профиля, ведущих преподавателей и научных работников других высших учебных заведений.</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 xml:space="preserve">Состав государственной экзаменационной комиссии включает: председателя комиссии, заместителя председателя комиссии, секретаря комиссии, членов комиссии (не более 3 членов ГЭК) по приему итогового экзамена. </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орядок проведения государственного экзамена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Выпускающая кафедра не позднее, чем за месяц до начала работы государственной экзаменационной комиссии объявляет студентам график ее работы, график проведения консультаций, согласованный с учебно-методическим управлением Университета.</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 xml:space="preserve">К итоговому междисциплинарному экзамену по направлению подготовки (специальности) допускаются лица, завершившие полный курс обучения по образовательной программе и успешно прошедшие все предшествующие аттестационные испытания, предусмотренные учебным планом. При приеме государственного экзамена государственная экзаменационная комиссия обеспечивает единство требований, предъявляемых к выпускникам, и условия для объективной оценки качества освоения выпускниками соответствующей образовательной программы строго в рамках программы государственного экзамена, утвержденной в установленном порядке. </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рием государственного экзамена проводится на открытом заседании экзаменационной комиссии с участием не менее двух третей ее состава.</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 xml:space="preserve">Результаты государственного экзамена определяются оценками «отлично», «хорошо», «удовлетворительно», «неудовлетворительно» и </w:t>
      </w:r>
      <w:r w:rsidRPr="006A3C63">
        <w:rPr>
          <w:rFonts w:ascii="Times New Roman" w:hAnsi="Times New Roman" w:cs="Times New Roman"/>
          <w:sz w:val="28"/>
          <w:szCs w:val="28"/>
        </w:rPr>
        <w:lastRenderedPageBreak/>
        <w:t>объявляются в тот же день после оформления в установленном порядке протоколов заседания экзаменационной комиссии.</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Решения государственной экзаменационной комиссии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 Апелляция результатов итоговых государственного экзамена не проводится.</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Все решения государственной экзаменационной комиссии оформляются протоколами. Протоколы подписываются председателем и членами комиссии, сшиваются в книги и сдаются в архив Университета.</w:t>
      </w:r>
    </w:p>
    <w:p w:rsidR="004B6BBF" w:rsidRDefault="004B6BBF" w:rsidP="00E00423">
      <w:pPr>
        <w:pStyle w:val="normal"/>
        <w:ind w:left="6" w:firstLine="405"/>
        <w:jc w:val="both"/>
        <w:rPr>
          <w:rFonts w:ascii="Times New Roman" w:eastAsia="Times New Roman" w:hAnsi="Times New Roman" w:cs="Times New Roman"/>
          <w:sz w:val="24"/>
          <w:szCs w:val="24"/>
        </w:rPr>
      </w:pPr>
    </w:p>
    <w:p w:rsidR="004B6BBF" w:rsidRPr="006A3C63" w:rsidRDefault="004B6BBF" w:rsidP="006A3C63">
      <w:pPr>
        <w:pStyle w:val="normal"/>
        <w:spacing w:line="360" w:lineRule="auto"/>
        <w:ind w:left="6" w:firstLine="403"/>
        <w:contextualSpacing/>
        <w:jc w:val="both"/>
        <w:rPr>
          <w:rFonts w:ascii="Times New Roman" w:eastAsia="Times New Roman" w:hAnsi="Times New Roman" w:cs="Times New Roman"/>
          <w:sz w:val="28"/>
          <w:szCs w:val="28"/>
        </w:rPr>
      </w:pPr>
      <w:r w:rsidRPr="006A3C63">
        <w:rPr>
          <w:rFonts w:ascii="Times New Roman" w:eastAsia="Times New Roman" w:hAnsi="Times New Roman" w:cs="Times New Roman"/>
          <w:sz w:val="28"/>
          <w:szCs w:val="28"/>
        </w:rPr>
        <w:t>6.3.2. Характеристика выпускной квалификационной работы (магистерской диссертации).</w:t>
      </w:r>
    </w:p>
    <w:p w:rsidR="00876091" w:rsidRPr="006A3C63" w:rsidRDefault="008A7179" w:rsidP="006A3C63">
      <w:pPr>
        <w:pStyle w:val="normal"/>
        <w:spacing w:line="360" w:lineRule="auto"/>
        <w:ind w:left="6" w:firstLine="403"/>
        <w:contextualSpacing/>
        <w:jc w:val="both"/>
        <w:rPr>
          <w:sz w:val="28"/>
          <w:szCs w:val="28"/>
        </w:rPr>
      </w:pPr>
      <w:r w:rsidRPr="006A3C63">
        <w:rPr>
          <w:rFonts w:ascii="Times New Roman" w:eastAsia="Times New Roman" w:hAnsi="Times New Roman" w:cs="Times New Roman"/>
          <w:sz w:val="28"/>
          <w:szCs w:val="28"/>
          <w:highlight w:val="white"/>
        </w:rPr>
        <w:t>Требования к содержанию, объему и структуре выпускной квалификационной работы (проекта) определяются высшим учебным заведением.</w:t>
      </w:r>
    </w:p>
    <w:p w:rsidR="00876091" w:rsidRPr="006A3C63" w:rsidRDefault="008A7179" w:rsidP="006A3C63">
      <w:pPr>
        <w:pStyle w:val="normal"/>
        <w:spacing w:line="360" w:lineRule="auto"/>
        <w:ind w:left="6" w:firstLine="403"/>
        <w:contextualSpacing/>
        <w:jc w:val="both"/>
        <w:rPr>
          <w:sz w:val="28"/>
          <w:szCs w:val="28"/>
        </w:rPr>
      </w:pPr>
      <w:r w:rsidRPr="006A3C63">
        <w:rPr>
          <w:rFonts w:ascii="Times New Roman" w:eastAsia="Times New Roman" w:hAnsi="Times New Roman" w:cs="Times New Roman"/>
          <w:sz w:val="28"/>
          <w:szCs w:val="28"/>
          <w:highlight w:val="white"/>
        </w:rPr>
        <w:t>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 (научно-исследовательской, педагогической, организационно-управленческой, аналитической).</w:t>
      </w:r>
    </w:p>
    <w:p w:rsidR="00876091" w:rsidRPr="006A3C63" w:rsidRDefault="008A7179" w:rsidP="006A3C63">
      <w:pPr>
        <w:pStyle w:val="normal"/>
        <w:spacing w:line="360" w:lineRule="auto"/>
        <w:ind w:left="6" w:firstLine="403"/>
        <w:contextualSpacing/>
        <w:jc w:val="both"/>
        <w:rPr>
          <w:sz w:val="28"/>
          <w:szCs w:val="28"/>
        </w:rPr>
      </w:pPr>
      <w:r w:rsidRPr="006A3C63">
        <w:rPr>
          <w:rFonts w:ascii="Times New Roman" w:eastAsia="Times New Roman" w:hAnsi="Times New Roman" w:cs="Times New Roman"/>
          <w:sz w:val="28"/>
          <w:szCs w:val="28"/>
          <w:highlight w:val="white"/>
        </w:rPr>
        <w:t>Тематика выпускных квалификационных работ должна быть направлена на решение профессиональных задач.</w:t>
      </w:r>
    </w:p>
    <w:p w:rsidR="00876091" w:rsidRPr="006A3C63" w:rsidRDefault="008A7179" w:rsidP="006A3C63">
      <w:pPr>
        <w:pStyle w:val="normal"/>
        <w:spacing w:line="360" w:lineRule="auto"/>
        <w:ind w:left="6" w:firstLine="403"/>
        <w:contextualSpacing/>
        <w:jc w:val="both"/>
        <w:rPr>
          <w:sz w:val="28"/>
          <w:szCs w:val="28"/>
        </w:rPr>
      </w:pPr>
      <w:r w:rsidRPr="006A3C63">
        <w:rPr>
          <w:rFonts w:ascii="Times New Roman" w:eastAsia="Times New Roman" w:hAnsi="Times New Roman" w:cs="Times New Roman"/>
          <w:sz w:val="28"/>
          <w:szCs w:val="28"/>
          <w:highlight w:val="white"/>
        </w:rPr>
        <w:t xml:space="preserve">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w:t>
      </w:r>
      <w:r w:rsidRPr="006A3C63">
        <w:rPr>
          <w:rFonts w:ascii="Times New Roman" w:eastAsia="Times New Roman" w:hAnsi="Times New Roman" w:cs="Times New Roman"/>
          <w:sz w:val="28"/>
          <w:szCs w:val="28"/>
          <w:highlight w:val="white"/>
        </w:rPr>
        <w:lastRenderedPageBreak/>
        <w:t>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876091" w:rsidRDefault="00876091">
      <w:pPr>
        <w:pStyle w:val="normal"/>
        <w:ind w:left="6" w:firstLine="405"/>
        <w:jc w:val="both"/>
      </w:pPr>
    </w:p>
    <w:p w:rsidR="00876091" w:rsidRPr="00CD5CAA" w:rsidRDefault="008A7179" w:rsidP="00CD5CAA">
      <w:pPr>
        <w:pStyle w:val="normal"/>
        <w:spacing w:line="360" w:lineRule="auto"/>
        <w:ind w:left="1280" w:hanging="720"/>
        <w:contextualSpacing/>
        <w:jc w:val="both"/>
        <w:rPr>
          <w:rFonts w:ascii="Times New Roman" w:hAnsi="Times New Roman" w:cs="Times New Roman"/>
          <w:sz w:val="28"/>
          <w:szCs w:val="28"/>
        </w:rPr>
      </w:pPr>
      <w:r w:rsidRPr="00CD5CAA">
        <w:rPr>
          <w:rFonts w:ascii="Times New Roman" w:eastAsia="Times New Roman" w:hAnsi="Times New Roman" w:cs="Times New Roman"/>
          <w:sz w:val="28"/>
          <w:szCs w:val="28"/>
          <w:highlight w:val="white"/>
        </w:rPr>
        <w:t>6.2.1.  Требования к выпускной квалификационной работе</w:t>
      </w:r>
    </w:p>
    <w:p w:rsidR="00E00423" w:rsidRPr="00CD5CAA" w:rsidRDefault="00E00423" w:rsidP="00CD5CAA">
      <w:pPr>
        <w:pStyle w:val="afd"/>
        <w:widowControl w:val="0"/>
        <w:numPr>
          <w:ilvl w:val="0"/>
          <w:numId w:val="54"/>
        </w:numPr>
        <w:tabs>
          <w:tab w:val="left" w:pos="994"/>
        </w:tabs>
        <w:autoSpaceDE w:val="0"/>
        <w:autoSpaceDN w:val="0"/>
        <w:adjustRightInd w:val="0"/>
        <w:spacing w:line="360" w:lineRule="auto"/>
        <w:ind w:left="1069"/>
        <w:rPr>
          <w:rFonts w:ascii="Times New Roman" w:hAnsi="Times New Roman" w:cs="Times New Roman"/>
          <w:b/>
          <w:sz w:val="28"/>
          <w:szCs w:val="28"/>
        </w:rPr>
      </w:pPr>
      <w:r w:rsidRPr="00CD5CAA">
        <w:rPr>
          <w:rFonts w:ascii="Times New Roman" w:hAnsi="Times New Roman" w:cs="Times New Roman"/>
          <w:b/>
          <w:sz w:val="28"/>
          <w:szCs w:val="28"/>
        </w:rPr>
        <w:t>Общие положения</w:t>
      </w:r>
    </w:p>
    <w:p w:rsidR="00E00423" w:rsidRPr="00CD5CAA" w:rsidRDefault="00E00423" w:rsidP="00CD5CAA">
      <w:pPr>
        <w:pStyle w:val="afd"/>
        <w:widowControl w:val="0"/>
        <w:numPr>
          <w:ilvl w:val="1"/>
          <w:numId w:val="54"/>
        </w:numPr>
        <w:tabs>
          <w:tab w:val="left" w:pos="1176"/>
        </w:tabs>
        <w:autoSpaceDE w:val="0"/>
        <w:autoSpaceDN w:val="0"/>
        <w:adjustRightInd w:val="0"/>
        <w:spacing w:line="360" w:lineRule="auto"/>
        <w:ind w:left="0" w:firstLine="567"/>
        <w:jc w:val="both"/>
        <w:rPr>
          <w:rFonts w:ascii="Times New Roman" w:hAnsi="Times New Roman" w:cs="Times New Roman"/>
          <w:sz w:val="28"/>
          <w:szCs w:val="28"/>
        </w:rPr>
      </w:pPr>
      <w:r w:rsidRPr="00CD5CAA">
        <w:rPr>
          <w:rFonts w:ascii="Times New Roman" w:hAnsi="Times New Roman" w:cs="Times New Roman"/>
          <w:color w:val="000000"/>
          <w:sz w:val="28"/>
          <w:szCs w:val="28"/>
        </w:rPr>
        <w:t xml:space="preserve">Выпускная квалификационная работа (ВКР) является самостоятельным научным исследованием или проектом, выполняемым под руководством научного руководителя с возможностью привлечения научного консультанта. </w:t>
      </w:r>
    </w:p>
    <w:p w:rsidR="00E00423" w:rsidRPr="00CD5CAA" w:rsidRDefault="00E00423" w:rsidP="00CD5CAA">
      <w:pPr>
        <w:tabs>
          <w:tab w:val="left" w:pos="1176"/>
        </w:tabs>
        <w:spacing w:line="360" w:lineRule="auto"/>
        <w:ind w:firstLine="567"/>
        <w:contextualSpacing/>
        <w:jc w:val="both"/>
        <w:rPr>
          <w:rFonts w:ascii="Times New Roman" w:hAnsi="Times New Roman" w:cs="Times New Roman"/>
          <w:sz w:val="28"/>
          <w:szCs w:val="28"/>
        </w:rPr>
      </w:pPr>
      <w:r w:rsidRPr="00CD5CAA">
        <w:rPr>
          <w:rFonts w:ascii="Times New Roman" w:hAnsi="Times New Roman" w:cs="Times New Roman"/>
          <w:sz w:val="28"/>
          <w:szCs w:val="28"/>
        </w:rPr>
        <w:t>1.2. ВКР представляется в виде, который позволяет судить о том, насколько полно отражены и обоснованы содержащиеся в ней положения, выводы и рекомендации, их новизна, актуальность и значимость. Результаты работы должны свидетельствовать о наличии у ее автора соответствующих компетенций в избранной области профессиональной деятельности (научно-исследовательской,  проектной, производственно-прикладной,  организационно-управленческой, педагогической).</w:t>
      </w:r>
    </w:p>
    <w:p w:rsidR="00E00423" w:rsidRPr="00CD5CAA" w:rsidRDefault="00E00423" w:rsidP="00CD5CAA">
      <w:pPr>
        <w:tabs>
          <w:tab w:val="left" w:pos="0"/>
        </w:tabs>
        <w:spacing w:line="360" w:lineRule="auto"/>
        <w:ind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1.3. Содержание работы могут составлять результаты теоретических и экспериментальных исследований, направленных на решение актуальных задач в аудиовизуальной области. </w:t>
      </w:r>
    </w:p>
    <w:p w:rsidR="00E00423" w:rsidRPr="00CD5CAA" w:rsidRDefault="00E00423" w:rsidP="00CD5CAA">
      <w:pPr>
        <w:tabs>
          <w:tab w:val="left" w:pos="0"/>
        </w:tabs>
        <w:spacing w:line="360" w:lineRule="auto"/>
        <w:ind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1.4. ВКР  выполняется магистрантом самостоятельно по материалам, собранным лично за период обучения и научно-исследовательской практики.</w:t>
      </w:r>
    </w:p>
    <w:p w:rsidR="00E00423" w:rsidRPr="00CD5CAA" w:rsidRDefault="00E00423" w:rsidP="00CD5CAA">
      <w:pPr>
        <w:tabs>
          <w:tab w:val="left" w:pos="1176"/>
        </w:tabs>
        <w:spacing w:line="360" w:lineRule="auto"/>
        <w:contextualSpacing/>
        <w:jc w:val="both"/>
        <w:rPr>
          <w:rFonts w:ascii="Times New Roman" w:hAnsi="Times New Roman" w:cs="Times New Roman"/>
          <w:sz w:val="28"/>
          <w:szCs w:val="28"/>
        </w:rPr>
      </w:pPr>
    </w:p>
    <w:p w:rsidR="00E00423" w:rsidRPr="00CD5CAA" w:rsidRDefault="00E00423" w:rsidP="00CD5CAA">
      <w:pPr>
        <w:pStyle w:val="afd"/>
        <w:widowControl w:val="0"/>
        <w:numPr>
          <w:ilvl w:val="0"/>
          <w:numId w:val="54"/>
        </w:numPr>
        <w:tabs>
          <w:tab w:val="left" w:pos="1022"/>
        </w:tabs>
        <w:autoSpaceDE w:val="0"/>
        <w:autoSpaceDN w:val="0"/>
        <w:adjustRightInd w:val="0"/>
        <w:spacing w:line="360" w:lineRule="auto"/>
        <w:ind w:left="1069"/>
        <w:rPr>
          <w:rFonts w:ascii="Times New Roman" w:hAnsi="Times New Roman" w:cs="Times New Roman"/>
          <w:b/>
          <w:sz w:val="28"/>
          <w:szCs w:val="28"/>
        </w:rPr>
      </w:pPr>
      <w:r w:rsidRPr="00CD5CAA">
        <w:rPr>
          <w:rFonts w:ascii="Times New Roman" w:hAnsi="Times New Roman" w:cs="Times New Roman"/>
          <w:b/>
          <w:sz w:val="28"/>
          <w:szCs w:val="28"/>
        </w:rPr>
        <w:t>Цели в</w:t>
      </w:r>
      <w:r w:rsidRPr="00CD5CAA">
        <w:rPr>
          <w:rFonts w:ascii="Times New Roman" w:hAnsi="Times New Roman" w:cs="Times New Roman"/>
          <w:b/>
          <w:color w:val="000000"/>
          <w:sz w:val="28"/>
          <w:szCs w:val="28"/>
        </w:rPr>
        <w:t>ыпускной квалификационной работы</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Выпускная квалификационная работа имеет целью показать: </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уровень профессиональной и общеобразовательной подготовки выпускника по программе «Продюсирование в кино и телевидении»;</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умение изучать и обобщать литературные источники в соответствующей области знаний;</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lastRenderedPageBreak/>
        <w:t>способность самостоятельно проводить научные исследования, выполнять проектные работы, систематизировать и обобщать фактический материал;</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умение самостоятельно обосновывать выводы и практические рекомендации по результатам проведенных исследований.</w:t>
      </w:r>
    </w:p>
    <w:p w:rsidR="00E00423" w:rsidRPr="00CD5CAA" w:rsidRDefault="00E00423" w:rsidP="00CD5CAA">
      <w:pPr>
        <w:spacing w:line="360" w:lineRule="auto"/>
        <w:contextualSpacing/>
        <w:rPr>
          <w:rFonts w:ascii="Times New Roman" w:hAnsi="Times New Roman" w:cs="Times New Roman"/>
          <w:b/>
          <w:sz w:val="28"/>
          <w:szCs w:val="28"/>
        </w:rPr>
      </w:pPr>
    </w:p>
    <w:p w:rsidR="00E00423" w:rsidRPr="00CD5CAA" w:rsidRDefault="00E00423" w:rsidP="00CD5CAA">
      <w:pPr>
        <w:numPr>
          <w:ilvl w:val="0"/>
          <w:numId w:val="54"/>
        </w:numPr>
        <w:tabs>
          <w:tab w:val="left" w:pos="1022"/>
        </w:tabs>
        <w:spacing w:line="360" w:lineRule="auto"/>
        <w:ind w:left="0" w:firstLine="709"/>
        <w:contextualSpacing/>
        <w:rPr>
          <w:rFonts w:ascii="Times New Roman" w:hAnsi="Times New Roman" w:cs="Times New Roman"/>
          <w:b/>
          <w:sz w:val="28"/>
          <w:szCs w:val="28"/>
        </w:rPr>
      </w:pPr>
      <w:r w:rsidRPr="00CD5CAA">
        <w:rPr>
          <w:rFonts w:ascii="Times New Roman" w:hAnsi="Times New Roman" w:cs="Times New Roman"/>
          <w:b/>
          <w:bCs/>
          <w:sz w:val="28"/>
          <w:szCs w:val="28"/>
        </w:rPr>
        <w:t xml:space="preserve">Тематика </w:t>
      </w:r>
      <w:r w:rsidRPr="00CD5CAA">
        <w:rPr>
          <w:rFonts w:ascii="Times New Roman" w:hAnsi="Times New Roman" w:cs="Times New Roman"/>
          <w:b/>
          <w:sz w:val="28"/>
          <w:szCs w:val="28"/>
        </w:rPr>
        <w:t>выпускной квалификационной работы</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ри выборе темы ВКР следует руководствоваться следующим:</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тема должна быть актуальной, соответствовать современному состоянию и перспективам развития кино- и телеиндустрии;</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основываться на проведенной научно-исследовательской работе в процессе обучения по образовательной программе «Продюсирование в кино и телевидении»;</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учитывать степень разработанности и освещенности ее в литературе;</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отвечать интересам и потребностям предприятий и организаций, на материалах которых выполнена работа.</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pacing w:val="-2"/>
          <w:sz w:val="28"/>
          <w:szCs w:val="28"/>
        </w:rPr>
      </w:pPr>
      <w:r w:rsidRPr="00CD5CAA">
        <w:rPr>
          <w:rFonts w:ascii="Times New Roman" w:hAnsi="Times New Roman" w:cs="Times New Roman"/>
          <w:sz w:val="28"/>
          <w:szCs w:val="28"/>
        </w:rPr>
        <w:t xml:space="preserve">Примерная тематика магистерских работ разрабатывается </w:t>
      </w:r>
      <w:r w:rsidRPr="00CD5CAA">
        <w:rPr>
          <w:rFonts w:ascii="Times New Roman" w:hAnsi="Times New Roman" w:cs="Times New Roman"/>
          <w:spacing w:val="-2"/>
          <w:sz w:val="28"/>
          <w:szCs w:val="28"/>
        </w:rPr>
        <w:t>выпускающей кафедрой и ежегодно утверждается Ученым советом института.</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Студенту предоставляется право предложить собственную тему работы при наличии обоснования ее актуальности и целесообразности либо заявки предприятия, организации, учреждения.</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осле выбора темы работы магистрант подает заявление на имя ректора с просьбой разрешить ее написание.</w:t>
      </w:r>
    </w:p>
    <w:p w:rsidR="00E00423" w:rsidRPr="00CD5CAA" w:rsidRDefault="00E00423" w:rsidP="00CD5CAA">
      <w:pPr>
        <w:numPr>
          <w:ilvl w:val="1"/>
          <w:numId w:val="54"/>
        </w:numPr>
        <w:tabs>
          <w:tab w:val="left" w:pos="1176"/>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По представлению заведующего выпускающей кафедрой приказом по Университету производится закрепление за студентом выбранной темы ВКР и ее научного руководителя.  </w:t>
      </w:r>
    </w:p>
    <w:p w:rsidR="00E00423" w:rsidRPr="00CD5CAA" w:rsidRDefault="00E00423" w:rsidP="00CD5CAA">
      <w:pPr>
        <w:tabs>
          <w:tab w:val="left" w:pos="1176"/>
        </w:tabs>
        <w:spacing w:line="360" w:lineRule="auto"/>
        <w:contextualSpacing/>
        <w:jc w:val="both"/>
        <w:rPr>
          <w:rFonts w:ascii="Times New Roman" w:hAnsi="Times New Roman" w:cs="Times New Roman"/>
          <w:sz w:val="28"/>
          <w:szCs w:val="28"/>
        </w:rPr>
      </w:pPr>
    </w:p>
    <w:p w:rsidR="00E00423" w:rsidRPr="00CD5CAA" w:rsidRDefault="00E00423" w:rsidP="00CD5CAA">
      <w:pPr>
        <w:numPr>
          <w:ilvl w:val="0"/>
          <w:numId w:val="54"/>
        </w:numPr>
        <w:tabs>
          <w:tab w:val="left" w:pos="1022"/>
        </w:tabs>
        <w:spacing w:line="360" w:lineRule="auto"/>
        <w:ind w:left="0" w:firstLine="709"/>
        <w:contextualSpacing/>
        <w:rPr>
          <w:rFonts w:ascii="Times New Roman" w:hAnsi="Times New Roman" w:cs="Times New Roman"/>
          <w:b/>
          <w:sz w:val="28"/>
          <w:szCs w:val="28"/>
        </w:rPr>
      </w:pPr>
      <w:r w:rsidRPr="00CD5CAA">
        <w:rPr>
          <w:rFonts w:ascii="Times New Roman" w:hAnsi="Times New Roman" w:cs="Times New Roman"/>
          <w:b/>
          <w:sz w:val="28"/>
          <w:szCs w:val="28"/>
        </w:rPr>
        <w:t>Требования к выпускной квалификационной работе</w:t>
      </w:r>
    </w:p>
    <w:p w:rsidR="00E00423" w:rsidRPr="00CD5CAA" w:rsidRDefault="00E00423" w:rsidP="00CD5CAA">
      <w:pPr>
        <w:numPr>
          <w:ilvl w:val="1"/>
          <w:numId w:val="54"/>
        </w:numPr>
        <w:tabs>
          <w:tab w:val="left" w:pos="1134"/>
        </w:tabs>
        <w:spacing w:line="360" w:lineRule="auto"/>
        <w:ind w:left="0" w:firstLine="709"/>
        <w:contextualSpacing/>
        <w:jc w:val="both"/>
        <w:rPr>
          <w:rFonts w:ascii="Times New Roman" w:hAnsi="Times New Roman" w:cs="Times New Roman"/>
          <w:b/>
          <w:sz w:val="28"/>
          <w:szCs w:val="28"/>
        </w:rPr>
      </w:pPr>
      <w:r w:rsidRPr="00CD5CAA">
        <w:rPr>
          <w:rFonts w:ascii="Times New Roman" w:hAnsi="Times New Roman" w:cs="Times New Roman"/>
          <w:b/>
          <w:sz w:val="28"/>
          <w:szCs w:val="28"/>
        </w:rPr>
        <w:t xml:space="preserve">Требования к содержанию </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lastRenderedPageBreak/>
        <w:t>ВКР должна соответствовать следующим общим требованиям:</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быть актуальной и решать поставленную задачу;</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содержать элементы научного исследования;</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отвечать четкому построению и логической последовательности изложения материала;</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выполняться с использованием современных методов и моделей,  при необходимости – с привлечением специализированных пакетов компьютерных программ;</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содержать убедительную аргументацию, для чего в тексте работы может быть использован графический материал (таблицы, иллюстрации и пр.).</w:t>
      </w:r>
    </w:p>
    <w:p w:rsidR="00E00423" w:rsidRPr="00CD5CAA" w:rsidRDefault="00E00423" w:rsidP="00CD5CAA">
      <w:pPr>
        <w:numPr>
          <w:ilvl w:val="2"/>
          <w:numId w:val="54"/>
        </w:numPr>
        <w:tabs>
          <w:tab w:val="num" w:pos="1020"/>
          <w:tab w:val="left" w:pos="1418"/>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Содержание выпускной квалификационной работы магистранта предусматривает:</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олучение результатов, имеющих теоретическое, прикладное или научно-методическое значение;</w:t>
      </w:r>
    </w:p>
    <w:p w:rsidR="00E00423" w:rsidRPr="00CD5CAA" w:rsidRDefault="00E00423" w:rsidP="00CD5CAA">
      <w:pPr>
        <w:widowControl w:val="0"/>
        <w:numPr>
          <w:ilvl w:val="0"/>
          <w:numId w:val="52"/>
        </w:numPr>
        <w:shd w:val="clear" w:color="auto" w:fill="FFFFFF"/>
        <w:tabs>
          <w:tab w:val="clear" w:pos="2838"/>
          <w:tab w:val="left" w:pos="952"/>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апробацию полученных результатов и выводов в виде докладов на научно-практических конференциях или подготовленных публикаций в сборниках магистерских работ.</w:t>
      </w:r>
    </w:p>
    <w:p w:rsidR="00E00423" w:rsidRPr="00CD5CAA" w:rsidRDefault="00E00423" w:rsidP="00CD5CAA">
      <w:pPr>
        <w:numPr>
          <w:ilvl w:val="2"/>
          <w:numId w:val="54"/>
        </w:numPr>
        <w:shd w:val="clear" w:color="auto" w:fill="FFFFFF"/>
        <w:tabs>
          <w:tab w:val="left" w:pos="952"/>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Выпускная квалификационная работа исключает прямое заимствование текста (плагиат). </w:t>
      </w:r>
    </w:p>
    <w:p w:rsidR="00E00423" w:rsidRPr="00CD5CAA" w:rsidRDefault="00E00423" w:rsidP="00CD5CAA">
      <w:pPr>
        <w:shd w:val="clear" w:color="auto" w:fill="FFFFFF"/>
        <w:tabs>
          <w:tab w:val="left" w:pos="952"/>
        </w:tabs>
        <w:spacing w:line="360" w:lineRule="auto"/>
        <w:ind w:left="709"/>
        <w:contextualSpacing/>
        <w:jc w:val="both"/>
        <w:rPr>
          <w:rFonts w:ascii="Times New Roman" w:hAnsi="Times New Roman" w:cs="Times New Roman"/>
          <w:sz w:val="28"/>
          <w:szCs w:val="28"/>
        </w:rPr>
      </w:pPr>
    </w:p>
    <w:p w:rsidR="00E00423" w:rsidRPr="00CD5CAA" w:rsidRDefault="00E00423" w:rsidP="00CD5CAA">
      <w:pPr>
        <w:numPr>
          <w:ilvl w:val="1"/>
          <w:numId w:val="54"/>
        </w:numPr>
        <w:spacing w:line="360" w:lineRule="auto"/>
        <w:ind w:left="1134" w:hanging="425"/>
        <w:contextualSpacing/>
        <w:rPr>
          <w:rFonts w:ascii="Times New Roman" w:hAnsi="Times New Roman" w:cs="Times New Roman"/>
          <w:b/>
          <w:sz w:val="28"/>
          <w:szCs w:val="28"/>
        </w:rPr>
      </w:pPr>
      <w:r w:rsidRPr="00CD5CAA">
        <w:rPr>
          <w:rFonts w:ascii="Times New Roman" w:hAnsi="Times New Roman" w:cs="Times New Roman"/>
          <w:b/>
          <w:sz w:val="28"/>
          <w:szCs w:val="28"/>
        </w:rPr>
        <w:t>Требования к объему</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римерный объем  работы  без приложений составляет не менее 70-80 страниц печатного текста.</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Объем графического и иллюстрированного материала согласовывается магистрантом с руководителем работы. </w:t>
      </w:r>
    </w:p>
    <w:p w:rsidR="00E00423" w:rsidRPr="00CD5CAA" w:rsidRDefault="00E00423" w:rsidP="00CD5CAA">
      <w:pPr>
        <w:spacing w:line="360" w:lineRule="auto"/>
        <w:ind w:left="709"/>
        <w:contextualSpacing/>
        <w:jc w:val="both"/>
        <w:rPr>
          <w:rFonts w:ascii="Times New Roman" w:hAnsi="Times New Roman" w:cs="Times New Roman"/>
          <w:sz w:val="28"/>
          <w:szCs w:val="28"/>
        </w:rPr>
      </w:pPr>
    </w:p>
    <w:p w:rsidR="00E00423" w:rsidRPr="00CD5CAA" w:rsidRDefault="00E00423" w:rsidP="00CD5CAA">
      <w:pPr>
        <w:numPr>
          <w:ilvl w:val="1"/>
          <w:numId w:val="54"/>
        </w:numPr>
        <w:spacing w:line="360" w:lineRule="auto"/>
        <w:ind w:left="1134" w:hanging="425"/>
        <w:contextualSpacing/>
        <w:rPr>
          <w:rFonts w:ascii="Times New Roman" w:hAnsi="Times New Roman" w:cs="Times New Roman"/>
          <w:b/>
          <w:sz w:val="28"/>
          <w:szCs w:val="28"/>
        </w:rPr>
      </w:pPr>
      <w:r w:rsidRPr="00CD5CAA">
        <w:rPr>
          <w:rFonts w:ascii="Times New Roman" w:hAnsi="Times New Roman" w:cs="Times New Roman"/>
          <w:b/>
          <w:sz w:val="28"/>
          <w:szCs w:val="28"/>
        </w:rPr>
        <w:t>Требования к структуре</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Материалы ВКР должны располагаться в следующем порядке:</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6"/>
        <w:contextualSpacing/>
        <w:jc w:val="both"/>
        <w:rPr>
          <w:rFonts w:ascii="Times New Roman" w:hAnsi="Times New Roman" w:cs="Times New Roman"/>
          <w:sz w:val="28"/>
          <w:szCs w:val="28"/>
        </w:rPr>
      </w:pPr>
      <w:r w:rsidRPr="00CD5CAA">
        <w:rPr>
          <w:rFonts w:ascii="Times New Roman" w:hAnsi="Times New Roman" w:cs="Times New Roman"/>
          <w:sz w:val="28"/>
          <w:szCs w:val="28"/>
        </w:rPr>
        <w:lastRenderedPageBreak/>
        <w:t>титульный лист;</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аннотацию работы;</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содержание с указанием номеров страниц;</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введение;</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основная часть (разделы, подразделы, пункты, подпункты);</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заключение;</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список использованных источников;</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приложения.</w:t>
      </w:r>
    </w:p>
    <w:p w:rsidR="00E00423" w:rsidRPr="00CD5CAA" w:rsidRDefault="00E00423" w:rsidP="00CD5CAA">
      <w:pPr>
        <w:widowControl w:val="0"/>
        <w:tabs>
          <w:tab w:val="left" w:pos="969"/>
        </w:tabs>
        <w:autoSpaceDE w:val="0"/>
        <w:autoSpaceDN w:val="0"/>
        <w:adjustRightInd w:val="0"/>
        <w:spacing w:line="360" w:lineRule="auto"/>
        <w:ind w:left="684"/>
        <w:contextualSpacing/>
        <w:jc w:val="both"/>
        <w:rPr>
          <w:rFonts w:ascii="Times New Roman" w:hAnsi="Times New Roman" w:cs="Times New Roman"/>
          <w:sz w:val="28"/>
          <w:szCs w:val="28"/>
        </w:rPr>
      </w:pP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Аннотация должна содержать:</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сведения об объеме работы (количество страниц);</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количество иллюстраций (рисунков), таблиц, приложений, использованных источников;</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перечень ключевых слов;</w:t>
      </w:r>
    </w:p>
    <w:p w:rsidR="00E00423" w:rsidRPr="00CD5CAA" w:rsidRDefault="00E00423" w:rsidP="00CD5CAA">
      <w:pPr>
        <w:widowControl w:val="0"/>
        <w:numPr>
          <w:ilvl w:val="0"/>
          <w:numId w:val="53"/>
        </w:numPr>
        <w:tabs>
          <w:tab w:val="clear" w:pos="1429"/>
          <w:tab w:val="left" w:pos="969"/>
        </w:tabs>
        <w:autoSpaceDE w:val="0"/>
        <w:autoSpaceDN w:val="0"/>
        <w:adjustRightInd w:val="0"/>
        <w:spacing w:line="360" w:lineRule="auto"/>
        <w:ind w:left="0" w:firstLine="684"/>
        <w:contextualSpacing/>
        <w:jc w:val="both"/>
        <w:rPr>
          <w:rFonts w:ascii="Times New Roman" w:hAnsi="Times New Roman" w:cs="Times New Roman"/>
          <w:sz w:val="28"/>
          <w:szCs w:val="28"/>
        </w:rPr>
      </w:pPr>
      <w:r w:rsidRPr="00CD5CAA">
        <w:rPr>
          <w:rFonts w:ascii="Times New Roman" w:hAnsi="Times New Roman" w:cs="Times New Roman"/>
          <w:sz w:val="28"/>
          <w:szCs w:val="28"/>
        </w:rPr>
        <w:t>краткую характеристику работы.</w:t>
      </w:r>
    </w:p>
    <w:p w:rsidR="00E00423" w:rsidRPr="00CD5CAA" w:rsidRDefault="00E00423" w:rsidP="00CD5CAA">
      <w:pPr>
        <w:spacing w:line="360" w:lineRule="auto"/>
        <w:ind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еречень ключевых слов характеризует основное содержание работы и включает до 10–15 слов в именительном падеже, написанных через запятую в строку прописными буквами.</w:t>
      </w:r>
    </w:p>
    <w:p w:rsidR="00E00423" w:rsidRPr="00CD5CAA" w:rsidRDefault="00E00423" w:rsidP="00CD5CAA">
      <w:pPr>
        <w:spacing w:line="360" w:lineRule="auto"/>
        <w:ind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Объем краткой характеристики работы 700–1000 печатных знаков (примерно половины страница). Краткая характеристика должна отражать тему, предмет, и цель работы, методы исследования, полученные результаты и их новизну, область применения, возможность практической реализации.</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Введение (содержит четкое и краткое обоснование выбора темы и выдвигаемой гипотезы, определение ее актуальности, предмета и объекта исследования, формулировку целей и задач, описание используемых при выполнении работы методов эмпирического исследования и обработки данных).</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Основная часть содержит критический анализ состояния проблемы, предлагаемые способы решения проблемы, проверку и </w:t>
      </w:r>
      <w:r w:rsidRPr="00CD5CAA">
        <w:rPr>
          <w:rFonts w:ascii="Times New Roman" w:hAnsi="Times New Roman" w:cs="Times New Roman"/>
          <w:sz w:val="28"/>
          <w:szCs w:val="28"/>
        </w:rPr>
        <w:lastRenderedPageBreak/>
        <w:t xml:space="preserve">подтверждение результатов исследования с указанием практического приложения результатов. </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Заключение –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Заключение может включать в себя и практические предложения, что повышает ценность теоретического материала.</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Список использованных источников. Каждый включенный в список использованной литературы источник должен иметь отражение в тексте работы.</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Приложения. Каждое приложение должно начинаться с нового листа с указанием вверху листа по центру слова «Приложение» и иметь тематический заголовок.</w:t>
      </w:r>
    </w:p>
    <w:p w:rsidR="00E00423" w:rsidRPr="00CD5CAA" w:rsidRDefault="00E00423" w:rsidP="00CD5CAA">
      <w:pPr>
        <w:spacing w:line="360" w:lineRule="auto"/>
        <w:contextualSpacing/>
        <w:jc w:val="both"/>
        <w:rPr>
          <w:rFonts w:ascii="Times New Roman" w:hAnsi="Times New Roman" w:cs="Times New Roman"/>
          <w:sz w:val="28"/>
          <w:szCs w:val="28"/>
        </w:rPr>
      </w:pPr>
    </w:p>
    <w:p w:rsidR="00E00423" w:rsidRPr="00CD5CAA" w:rsidRDefault="00E00423" w:rsidP="00CD5CAA">
      <w:pPr>
        <w:numPr>
          <w:ilvl w:val="1"/>
          <w:numId w:val="54"/>
        </w:numPr>
        <w:spacing w:line="360" w:lineRule="auto"/>
        <w:ind w:left="1134" w:hanging="425"/>
        <w:contextualSpacing/>
        <w:rPr>
          <w:rFonts w:ascii="Times New Roman" w:hAnsi="Times New Roman" w:cs="Times New Roman"/>
          <w:b/>
          <w:sz w:val="28"/>
          <w:szCs w:val="28"/>
        </w:rPr>
      </w:pPr>
      <w:r w:rsidRPr="00CD5CAA">
        <w:rPr>
          <w:rFonts w:ascii="Times New Roman" w:hAnsi="Times New Roman" w:cs="Times New Roman"/>
          <w:b/>
          <w:sz w:val="28"/>
          <w:szCs w:val="28"/>
        </w:rPr>
        <w:t>Требования к оформлению</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Текст работы набирается на компьютере, шрифт – </w:t>
      </w:r>
      <w:r w:rsidRPr="00CD5CAA">
        <w:rPr>
          <w:rFonts w:ascii="Times New Roman" w:hAnsi="Times New Roman" w:cs="Times New Roman"/>
          <w:sz w:val="28"/>
          <w:szCs w:val="28"/>
          <w:lang w:val="en-US"/>
        </w:rPr>
        <w:t>TimesNewRoman</w:t>
      </w:r>
      <w:r w:rsidRPr="00CD5CAA">
        <w:rPr>
          <w:rFonts w:ascii="Times New Roman" w:hAnsi="Times New Roman" w:cs="Times New Roman"/>
          <w:sz w:val="28"/>
          <w:szCs w:val="28"/>
        </w:rPr>
        <w:t xml:space="preserve"> 14-го размера, межстрочный интервал – 1,5.</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Номера страниц проставляют в центре нижней части листа, тем же шрифтом, что и текст работы.</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Расстояние от края бумаги до границ текста следует оставлять:</w:t>
      </w:r>
    </w:p>
    <w:p w:rsidR="00E00423" w:rsidRPr="00CD5CAA" w:rsidRDefault="00E00423" w:rsidP="00CD5CAA">
      <w:pPr>
        <w:spacing w:line="360" w:lineRule="auto"/>
        <w:ind w:left="1440"/>
        <w:contextualSpacing/>
        <w:jc w:val="both"/>
        <w:rPr>
          <w:rFonts w:ascii="Times New Roman" w:hAnsi="Times New Roman" w:cs="Times New Roman"/>
          <w:sz w:val="28"/>
          <w:szCs w:val="28"/>
        </w:rPr>
      </w:pPr>
      <w:r w:rsidRPr="00CD5CAA">
        <w:rPr>
          <w:rFonts w:ascii="Times New Roman" w:hAnsi="Times New Roman" w:cs="Times New Roman"/>
          <w:sz w:val="28"/>
          <w:szCs w:val="28"/>
        </w:rPr>
        <w:t>в начале строк – 30 мм;</w:t>
      </w:r>
    </w:p>
    <w:p w:rsidR="00E00423" w:rsidRPr="00CD5CAA" w:rsidRDefault="00E00423" w:rsidP="00CD5CAA">
      <w:pPr>
        <w:spacing w:line="360" w:lineRule="auto"/>
        <w:ind w:left="1440"/>
        <w:contextualSpacing/>
        <w:jc w:val="both"/>
        <w:rPr>
          <w:rFonts w:ascii="Times New Roman" w:hAnsi="Times New Roman" w:cs="Times New Roman"/>
          <w:sz w:val="28"/>
          <w:szCs w:val="28"/>
        </w:rPr>
      </w:pPr>
      <w:r w:rsidRPr="00CD5CAA">
        <w:rPr>
          <w:rFonts w:ascii="Times New Roman" w:hAnsi="Times New Roman" w:cs="Times New Roman"/>
          <w:sz w:val="28"/>
          <w:szCs w:val="28"/>
        </w:rPr>
        <w:t>в конце строк – 10 мм;</w:t>
      </w:r>
    </w:p>
    <w:p w:rsidR="00E00423" w:rsidRPr="00CD5CAA" w:rsidRDefault="00E00423" w:rsidP="00CD5CAA">
      <w:pPr>
        <w:spacing w:line="360" w:lineRule="auto"/>
        <w:ind w:left="1440"/>
        <w:contextualSpacing/>
        <w:jc w:val="both"/>
        <w:rPr>
          <w:rFonts w:ascii="Times New Roman" w:hAnsi="Times New Roman" w:cs="Times New Roman"/>
          <w:sz w:val="28"/>
          <w:szCs w:val="28"/>
        </w:rPr>
      </w:pPr>
      <w:r w:rsidRPr="00CD5CAA">
        <w:rPr>
          <w:rFonts w:ascii="Times New Roman" w:hAnsi="Times New Roman" w:cs="Times New Roman"/>
          <w:sz w:val="28"/>
          <w:szCs w:val="28"/>
        </w:rPr>
        <w:t>от верхней или нижней строки текста до верхнего или нижнего края бумаги – 20 мм.</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Размер абзацного отступа должен быть одинаковым по всему тексту работы и равным 12,5 мм.</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Разделы должны иметь порядковые номера в пределах всей работы, обозначенные арабскими цифрами.</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lastRenderedPageBreak/>
        <w:t>Подразделы должны иметь нумерацию в пределах каждого раздела. Номера подразделов состоят из номера раздела и подраздела, разделенных точкой. В конце номера подраздела точка не ставится.</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Нумерация пунктов должна состоять из номера раздела, подраздела и пункта, разделенных точкой.</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z w:val="28"/>
          <w:szCs w:val="28"/>
        </w:rPr>
      </w:pPr>
      <w:r w:rsidRPr="00CD5CAA">
        <w:rPr>
          <w:rFonts w:ascii="Times New Roman" w:hAnsi="Times New Roman" w:cs="Times New Roman"/>
          <w:sz w:val="28"/>
          <w:szCs w:val="28"/>
        </w:rPr>
        <w:t>Заголовок разделов, подразделов и пунктов следует печатать с абзацного отступа с прописной буквы без точки в конце, не подчеркивая.</w:t>
      </w:r>
    </w:p>
    <w:p w:rsidR="00E00423" w:rsidRPr="00CD5CAA" w:rsidRDefault="00E00423" w:rsidP="00CD5CAA">
      <w:pPr>
        <w:numPr>
          <w:ilvl w:val="2"/>
          <w:numId w:val="54"/>
        </w:numPr>
        <w:tabs>
          <w:tab w:val="num" w:pos="1020"/>
        </w:tabs>
        <w:spacing w:line="360" w:lineRule="auto"/>
        <w:ind w:left="0" w:firstLine="709"/>
        <w:contextualSpacing/>
        <w:jc w:val="both"/>
        <w:rPr>
          <w:rFonts w:ascii="Times New Roman" w:hAnsi="Times New Roman" w:cs="Times New Roman"/>
          <w:spacing w:val="-4"/>
          <w:sz w:val="28"/>
          <w:szCs w:val="28"/>
        </w:rPr>
      </w:pPr>
      <w:r w:rsidRPr="00CD5CAA">
        <w:rPr>
          <w:rFonts w:ascii="Times New Roman" w:hAnsi="Times New Roman" w:cs="Times New Roman"/>
          <w:spacing w:val="-4"/>
          <w:sz w:val="28"/>
          <w:szCs w:val="28"/>
        </w:rPr>
        <w:t>Расстояние между заголовком и текстом должно быть равно 3 интервалам. Расстояние между заголовками раздела и подраздела – 2 интервала.</w:t>
      </w:r>
    </w:p>
    <w:p w:rsidR="00E00423" w:rsidRPr="00CD5CAA" w:rsidRDefault="00E00423" w:rsidP="00CD5CAA">
      <w:pPr>
        <w:numPr>
          <w:ilvl w:val="2"/>
          <w:numId w:val="54"/>
        </w:numPr>
        <w:tabs>
          <w:tab w:val="num" w:pos="1020"/>
          <w:tab w:val="left" w:pos="1512"/>
        </w:tabs>
        <w:spacing w:line="360" w:lineRule="auto"/>
        <w:ind w:left="0" w:firstLine="709"/>
        <w:contextualSpacing/>
        <w:jc w:val="both"/>
        <w:rPr>
          <w:rFonts w:ascii="Times New Roman" w:hAnsi="Times New Roman" w:cs="Times New Roman"/>
          <w:spacing w:val="-4"/>
          <w:sz w:val="28"/>
          <w:szCs w:val="28"/>
        </w:rPr>
      </w:pPr>
      <w:r w:rsidRPr="00CD5CAA">
        <w:rPr>
          <w:rFonts w:ascii="Times New Roman" w:hAnsi="Times New Roman" w:cs="Times New Roman"/>
          <w:spacing w:val="-4"/>
          <w:sz w:val="28"/>
          <w:szCs w:val="28"/>
        </w:rPr>
        <w:t>Список использованных источников должен быть оформлен в соответствии с ГОСТ 7.1-2003 «Библиографическая запись. Библиографическое описание».</w:t>
      </w:r>
    </w:p>
    <w:p w:rsidR="00E00423" w:rsidRPr="00CD5CAA" w:rsidRDefault="00E00423" w:rsidP="00CD5CAA">
      <w:pPr>
        <w:numPr>
          <w:ilvl w:val="2"/>
          <w:numId w:val="54"/>
        </w:numPr>
        <w:tabs>
          <w:tab w:val="num" w:pos="1020"/>
          <w:tab w:val="left" w:pos="1512"/>
        </w:tabs>
        <w:spacing w:line="360" w:lineRule="auto"/>
        <w:ind w:left="0" w:firstLine="709"/>
        <w:contextualSpacing/>
        <w:jc w:val="both"/>
        <w:rPr>
          <w:rFonts w:ascii="Times New Roman" w:hAnsi="Times New Roman" w:cs="Times New Roman"/>
          <w:spacing w:val="-4"/>
          <w:sz w:val="28"/>
          <w:szCs w:val="28"/>
        </w:rPr>
      </w:pPr>
      <w:r w:rsidRPr="00CD5CAA">
        <w:rPr>
          <w:rFonts w:ascii="Times New Roman" w:hAnsi="Times New Roman" w:cs="Times New Roman"/>
          <w:spacing w:val="-4"/>
          <w:sz w:val="28"/>
          <w:szCs w:val="28"/>
        </w:rPr>
        <w:t>Графическая часть работы (рисунки, схемы и т.п.) выполняется с соблюдением соответствующих государственных стандартов.</w:t>
      </w:r>
    </w:p>
    <w:p w:rsidR="00E00423" w:rsidRPr="00CD5CAA" w:rsidRDefault="00E00423" w:rsidP="00CD5CAA">
      <w:pPr>
        <w:tabs>
          <w:tab w:val="left" w:pos="1176"/>
        </w:tabs>
        <w:spacing w:line="360" w:lineRule="auto"/>
        <w:contextualSpacing/>
        <w:jc w:val="both"/>
        <w:rPr>
          <w:rFonts w:ascii="Times New Roman" w:hAnsi="Times New Roman" w:cs="Times New Roman"/>
          <w:sz w:val="28"/>
          <w:szCs w:val="28"/>
        </w:rPr>
      </w:pPr>
    </w:p>
    <w:p w:rsidR="00E00423" w:rsidRPr="006A3C63" w:rsidRDefault="00E00423" w:rsidP="006A3C63">
      <w:pPr>
        <w:pStyle w:val="afd"/>
        <w:widowControl w:val="0"/>
        <w:numPr>
          <w:ilvl w:val="1"/>
          <w:numId w:val="54"/>
        </w:numPr>
        <w:tabs>
          <w:tab w:val="num" w:pos="1020"/>
          <w:tab w:val="left" w:pos="1176"/>
          <w:tab w:val="num" w:pos="1380"/>
        </w:tabs>
        <w:autoSpaceDE w:val="0"/>
        <w:autoSpaceDN w:val="0"/>
        <w:adjustRightInd w:val="0"/>
        <w:spacing w:line="360" w:lineRule="auto"/>
        <w:ind w:right="-78"/>
        <w:jc w:val="both"/>
        <w:rPr>
          <w:rFonts w:ascii="Times New Roman" w:hAnsi="Times New Roman" w:cs="Times New Roman"/>
          <w:b/>
          <w:sz w:val="28"/>
          <w:szCs w:val="28"/>
        </w:rPr>
      </w:pPr>
      <w:r w:rsidRPr="006A3C63">
        <w:rPr>
          <w:rFonts w:ascii="Times New Roman" w:hAnsi="Times New Roman" w:cs="Times New Roman"/>
          <w:b/>
          <w:sz w:val="28"/>
          <w:szCs w:val="28"/>
        </w:rPr>
        <w:t>Организация работы над ВКР</w:t>
      </w:r>
    </w:p>
    <w:p w:rsidR="00E00423" w:rsidRPr="006A3C63" w:rsidRDefault="00E00423" w:rsidP="006A3C63">
      <w:pPr>
        <w:tabs>
          <w:tab w:val="left" w:pos="1176"/>
          <w:tab w:val="num" w:pos="1380"/>
        </w:tabs>
        <w:spacing w:line="360" w:lineRule="auto"/>
        <w:ind w:right="-78"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омимо закрепления темы  за студентом процесс выполнения работы включает следующие этапы:</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а) выбор направления исследования;</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б) теоретические и прикладные исследования;</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в) оценку результатов исследования и оформление работы;</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г) подготовку к защите;</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д) защиту работы.</w:t>
      </w:r>
    </w:p>
    <w:p w:rsidR="00E00423" w:rsidRPr="006A3C63" w:rsidRDefault="00E00423" w:rsidP="006A3C63">
      <w:pPr>
        <w:tabs>
          <w:tab w:val="left" w:pos="969"/>
        </w:tabs>
        <w:spacing w:line="360" w:lineRule="auto"/>
        <w:ind w:firstLine="709"/>
        <w:contextualSpacing/>
        <w:jc w:val="both"/>
        <w:rPr>
          <w:rFonts w:ascii="Times New Roman" w:hAnsi="Times New Roman" w:cs="Times New Roman"/>
          <w:sz w:val="28"/>
          <w:szCs w:val="28"/>
        </w:rPr>
      </w:pPr>
    </w:p>
    <w:p w:rsidR="00E00423" w:rsidRPr="006A3C63" w:rsidRDefault="00E00423" w:rsidP="006A3C63">
      <w:pPr>
        <w:spacing w:line="360" w:lineRule="auto"/>
        <w:ind w:left="709"/>
        <w:contextualSpacing/>
        <w:rPr>
          <w:rFonts w:ascii="Times New Roman" w:hAnsi="Times New Roman" w:cs="Times New Roman"/>
          <w:b/>
          <w:sz w:val="28"/>
          <w:szCs w:val="28"/>
        </w:rPr>
      </w:pPr>
      <w:r w:rsidRPr="006A3C63">
        <w:rPr>
          <w:rFonts w:ascii="Times New Roman" w:hAnsi="Times New Roman" w:cs="Times New Roman"/>
          <w:b/>
          <w:sz w:val="28"/>
          <w:szCs w:val="28"/>
        </w:rPr>
        <w:t>4.6. Подготовка к защите ВКР</w:t>
      </w:r>
    </w:p>
    <w:p w:rsidR="00E00423" w:rsidRPr="006A3C63" w:rsidRDefault="00E00423" w:rsidP="006A3C63">
      <w:pPr>
        <w:tabs>
          <w:tab w:val="left" w:pos="0"/>
        </w:tabs>
        <w:spacing w:line="360" w:lineRule="auto"/>
        <w:ind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 xml:space="preserve">Магистранты, выполнившие программу теоретического обучения и успешно сдавшие экзамены, допускаются к выполнению выпускной квалификационной работы. На подготовку и написание работы отводится количество недель в соответствии с ФГОС ВО, в течение которых магистрант </w:t>
      </w:r>
      <w:r w:rsidRPr="006A3C63">
        <w:rPr>
          <w:rFonts w:ascii="Times New Roman" w:hAnsi="Times New Roman" w:cs="Times New Roman"/>
          <w:sz w:val="28"/>
          <w:szCs w:val="28"/>
        </w:rPr>
        <w:lastRenderedPageBreak/>
        <w:t>работает со своим научным руководителем, контролирующим уровень и качество выполнения работы.</w:t>
      </w:r>
    </w:p>
    <w:p w:rsidR="00E00423" w:rsidRPr="006A3C63" w:rsidRDefault="00E00423" w:rsidP="006A3C63">
      <w:pPr>
        <w:tabs>
          <w:tab w:val="left" w:pos="0"/>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олностью подготовленная к защите магистерская работа представляется в сроки, предусмотренные индивидуальным планом научному руководителю, который подготавливает отзыв. Отзыв пишется в произвольной форме с учетом следующих положений:</w:t>
      </w:r>
    </w:p>
    <w:p w:rsidR="00E00423" w:rsidRPr="006A3C63" w:rsidRDefault="00E00423" w:rsidP="006A3C63">
      <w:pPr>
        <w:widowControl w:val="0"/>
        <w:numPr>
          <w:ilvl w:val="0"/>
          <w:numId w:val="52"/>
        </w:numPr>
        <w:shd w:val="clear" w:color="auto" w:fill="FFFFFF"/>
        <w:tabs>
          <w:tab w:val="clear" w:pos="2838"/>
          <w:tab w:val="left" w:pos="0"/>
          <w:tab w:val="left" w:pos="969"/>
        </w:tabs>
        <w:autoSpaceDE w:val="0"/>
        <w:autoSpaceDN w:val="0"/>
        <w:adjustRightInd w:val="0"/>
        <w:spacing w:line="360" w:lineRule="auto"/>
        <w:ind w:left="0"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соответствие выполненной работы направлению, по которому Государственной аттестационной комиссии (ГАК) предоставлено право проведения защиты магистерских работ;</w:t>
      </w:r>
    </w:p>
    <w:p w:rsidR="00E00423" w:rsidRPr="006A3C63" w:rsidRDefault="00E00423" w:rsidP="006A3C63">
      <w:pPr>
        <w:widowControl w:val="0"/>
        <w:numPr>
          <w:ilvl w:val="0"/>
          <w:numId w:val="52"/>
        </w:numPr>
        <w:shd w:val="clear" w:color="auto" w:fill="FFFFFF"/>
        <w:tabs>
          <w:tab w:val="clear" w:pos="2838"/>
          <w:tab w:val="left" w:pos="0"/>
          <w:tab w:val="left" w:pos="969"/>
        </w:tabs>
        <w:autoSpaceDE w:val="0"/>
        <w:autoSpaceDN w:val="0"/>
        <w:adjustRightInd w:val="0"/>
        <w:spacing w:line="360" w:lineRule="auto"/>
        <w:ind w:left="0"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актуальность темы, теоретический уровень и практическая значимость;</w:t>
      </w:r>
    </w:p>
    <w:p w:rsidR="00E00423" w:rsidRPr="006A3C63" w:rsidRDefault="00E00423" w:rsidP="006A3C63">
      <w:pPr>
        <w:widowControl w:val="0"/>
        <w:numPr>
          <w:ilvl w:val="0"/>
          <w:numId w:val="52"/>
        </w:numPr>
        <w:shd w:val="clear" w:color="auto" w:fill="FFFFFF"/>
        <w:tabs>
          <w:tab w:val="clear" w:pos="2838"/>
          <w:tab w:val="left" w:pos="0"/>
          <w:tab w:val="left" w:pos="969"/>
        </w:tabs>
        <w:autoSpaceDE w:val="0"/>
        <w:autoSpaceDN w:val="0"/>
        <w:adjustRightInd w:val="0"/>
        <w:spacing w:line="360" w:lineRule="auto"/>
        <w:ind w:left="0"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глубина и оригинальность решения поставленных вопросов;</w:t>
      </w:r>
    </w:p>
    <w:p w:rsidR="00E00423" w:rsidRPr="006A3C63" w:rsidRDefault="00E00423" w:rsidP="006A3C63">
      <w:pPr>
        <w:widowControl w:val="0"/>
        <w:numPr>
          <w:ilvl w:val="0"/>
          <w:numId w:val="52"/>
        </w:numPr>
        <w:shd w:val="clear" w:color="auto" w:fill="FFFFFF"/>
        <w:tabs>
          <w:tab w:val="clear" w:pos="2838"/>
          <w:tab w:val="left" w:pos="0"/>
          <w:tab w:val="left" w:pos="969"/>
        </w:tabs>
        <w:autoSpaceDE w:val="0"/>
        <w:autoSpaceDN w:val="0"/>
        <w:adjustRightInd w:val="0"/>
        <w:spacing w:line="360" w:lineRule="auto"/>
        <w:ind w:left="0"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оценка готовности такой работы к защите;</w:t>
      </w:r>
    </w:p>
    <w:p w:rsidR="00E00423" w:rsidRPr="006A3C63" w:rsidRDefault="00E00423" w:rsidP="006A3C63">
      <w:pPr>
        <w:widowControl w:val="0"/>
        <w:shd w:val="clear" w:color="auto" w:fill="FFFFFF"/>
        <w:tabs>
          <w:tab w:val="left" w:pos="0"/>
          <w:tab w:val="left" w:pos="969"/>
        </w:tabs>
        <w:autoSpaceDE w:val="0"/>
        <w:autoSpaceDN w:val="0"/>
        <w:adjustRightInd w:val="0"/>
        <w:spacing w:line="360" w:lineRule="auto"/>
        <w:ind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Заканчивается отзыв указанием на степень соответствия ее требованиям к выпускным квалификационным работам магистрантов.</w:t>
      </w:r>
    </w:p>
    <w:p w:rsidR="00E00423" w:rsidRPr="006A3C63" w:rsidRDefault="00E00423" w:rsidP="006A3C63">
      <w:pPr>
        <w:tabs>
          <w:tab w:val="left" w:pos="0"/>
          <w:tab w:val="left" w:pos="1176"/>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о ходу выполнения работы магистрант обязан проходить контрольные рубежи, согласно утвержденному графику.</w:t>
      </w:r>
    </w:p>
    <w:p w:rsidR="00E00423" w:rsidRPr="006A3C63" w:rsidRDefault="00E00423" w:rsidP="006A3C63">
      <w:pPr>
        <w:tabs>
          <w:tab w:val="left" w:pos="0"/>
          <w:tab w:val="left" w:pos="1176"/>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На контрольные рубежи, которые проводятся на заседании выпускающей кафедры, магистрант, после согласования с научным руководителем, должен представить рабочий вариант глав, с краткой характеристикой выполненных и планируемых этапов работы.</w:t>
      </w:r>
    </w:p>
    <w:p w:rsidR="00E00423" w:rsidRPr="006A3C63" w:rsidRDefault="00E00423" w:rsidP="006A3C63">
      <w:pPr>
        <w:tabs>
          <w:tab w:val="left" w:pos="0"/>
          <w:tab w:val="left" w:pos="1176"/>
        </w:tabs>
        <w:spacing w:line="360" w:lineRule="auto"/>
        <w:ind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На основании результатов письменного отзыва научного руководителя на выпускающей кафедре принимается решение о допуске магистранта к защите.</w:t>
      </w:r>
    </w:p>
    <w:p w:rsidR="00E00423" w:rsidRPr="006A3C63" w:rsidRDefault="00E00423" w:rsidP="006A3C63">
      <w:pPr>
        <w:tabs>
          <w:tab w:val="left" w:pos="0"/>
          <w:tab w:val="left" w:pos="1176"/>
        </w:tabs>
        <w:spacing w:line="360" w:lineRule="auto"/>
        <w:ind w:firstLine="851"/>
        <w:contextualSpacing/>
        <w:jc w:val="both"/>
        <w:rPr>
          <w:rFonts w:ascii="Times New Roman" w:hAnsi="Times New Roman" w:cs="Times New Roman"/>
          <w:sz w:val="28"/>
          <w:szCs w:val="28"/>
        </w:rPr>
      </w:pPr>
      <w:r w:rsidRPr="006A3C63">
        <w:rPr>
          <w:rFonts w:ascii="Times New Roman" w:hAnsi="Times New Roman" w:cs="Times New Roman"/>
          <w:sz w:val="28"/>
          <w:szCs w:val="28"/>
        </w:rPr>
        <w:t>Выпускная квалификационная работа подлежит обязательному рецензированию. Оценка фиксируется в отзыве рецензента.</w:t>
      </w:r>
    </w:p>
    <w:p w:rsidR="00E00423" w:rsidRPr="00E00423" w:rsidRDefault="00E00423" w:rsidP="00E00423">
      <w:pPr>
        <w:tabs>
          <w:tab w:val="left" w:pos="0"/>
          <w:tab w:val="left" w:pos="1176"/>
        </w:tabs>
        <w:ind w:left="1418" w:firstLine="851"/>
        <w:contextualSpacing/>
        <w:jc w:val="both"/>
        <w:rPr>
          <w:rFonts w:ascii="Times New Roman" w:hAnsi="Times New Roman" w:cs="Times New Roman"/>
          <w:sz w:val="24"/>
          <w:szCs w:val="24"/>
        </w:rPr>
      </w:pPr>
    </w:p>
    <w:p w:rsidR="00E00423" w:rsidRPr="006A3C63" w:rsidRDefault="006A3C63" w:rsidP="006A3C63">
      <w:pPr>
        <w:pStyle w:val="afd"/>
        <w:widowControl w:val="0"/>
        <w:numPr>
          <w:ilvl w:val="1"/>
          <w:numId w:val="55"/>
        </w:numPr>
        <w:autoSpaceDE w:val="0"/>
        <w:autoSpaceDN w:val="0"/>
        <w:adjustRightInd w:val="0"/>
        <w:spacing w:line="360" w:lineRule="auto"/>
        <w:jc w:val="both"/>
        <w:rPr>
          <w:rFonts w:ascii="Times New Roman" w:hAnsi="Times New Roman" w:cs="Times New Roman"/>
          <w:b/>
          <w:color w:val="000000"/>
          <w:sz w:val="28"/>
          <w:szCs w:val="28"/>
        </w:rPr>
      </w:pPr>
      <w:r w:rsidRPr="006A3C63">
        <w:rPr>
          <w:rFonts w:ascii="Times New Roman" w:hAnsi="Times New Roman" w:cs="Times New Roman"/>
          <w:b/>
          <w:bCs/>
          <w:color w:val="000000"/>
          <w:sz w:val="28"/>
          <w:szCs w:val="28"/>
        </w:rPr>
        <w:t xml:space="preserve"> </w:t>
      </w:r>
      <w:r w:rsidR="00E00423" w:rsidRPr="006A3C63">
        <w:rPr>
          <w:rFonts w:ascii="Times New Roman" w:hAnsi="Times New Roman" w:cs="Times New Roman"/>
          <w:b/>
          <w:bCs/>
          <w:color w:val="000000"/>
          <w:sz w:val="28"/>
          <w:szCs w:val="28"/>
        </w:rPr>
        <w:t xml:space="preserve">Защита </w:t>
      </w:r>
      <w:r w:rsidR="00E00423" w:rsidRPr="006A3C63">
        <w:rPr>
          <w:rFonts w:ascii="Times New Roman" w:hAnsi="Times New Roman" w:cs="Times New Roman"/>
          <w:b/>
          <w:color w:val="000000"/>
          <w:sz w:val="28"/>
          <w:szCs w:val="28"/>
        </w:rPr>
        <w:t xml:space="preserve">выпускной квалификационной </w:t>
      </w:r>
      <w:r w:rsidR="00E00423" w:rsidRPr="006A3C63">
        <w:rPr>
          <w:rFonts w:ascii="Times New Roman" w:hAnsi="Times New Roman" w:cs="Times New Roman"/>
          <w:b/>
          <w:bCs/>
          <w:color w:val="000000"/>
          <w:sz w:val="28"/>
          <w:szCs w:val="28"/>
        </w:rPr>
        <w:t>работы</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lastRenderedPageBreak/>
        <w:t>Защита ВКР является частью итоговой государственной аттестации выпускников магистратуры и регулируется Положением об итоговой государственной аттестации выпускников Университета.</w:t>
      </w:r>
    </w:p>
    <w:p w:rsidR="00E00423" w:rsidRPr="006A3C63" w:rsidRDefault="00E00423" w:rsidP="006A3C63">
      <w:pPr>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Защита работы проводится публично на заседании ГАК. Основной задачей ГАК является обеспечение профессиональной оценки научных знаний, практических навыков и профессиональных компетенций выпускников на основании экспертизы содержания работы и оценки их умения представлять и защищать ее основные положения. Работа ГАК осуществляется в соответствии с утвержденным ректором графиком. График формируется не менее чем за месяц до начала защит.</w:t>
      </w:r>
    </w:p>
    <w:p w:rsidR="00E00423" w:rsidRPr="006A3C63" w:rsidRDefault="00E00423" w:rsidP="006A3C63">
      <w:pPr>
        <w:tabs>
          <w:tab w:val="left" w:pos="1276"/>
        </w:tabs>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Выпускная работа магистранта оценивается по следующим критериям:</w:t>
      </w:r>
    </w:p>
    <w:p w:rsidR="00E00423" w:rsidRPr="006A3C63" w:rsidRDefault="00E00423" w:rsidP="006A3C63">
      <w:pPr>
        <w:widowControl w:val="0"/>
        <w:numPr>
          <w:ilvl w:val="0"/>
          <w:numId w:val="52"/>
        </w:numPr>
        <w:shd w:val="clear" w:color="auto" w:fill="FFFFFF"/>
        <w:tabs>
          <w:tab w:val="clear" w:pos="2838"/>
          <w:tab w:val="left" w:pos="969"/>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актуальность;</w:t>
      </w:r>
    </w:p>
    <w:p w:rsidR="00E00423" w:rsidRPr="006A3C63" w:rsidRDefault="00E00423" w:rsidP="006A3C63">
      <w:pPr>
        <w:widowControl w:val="0"/>
        <w:numPr>
          <w:ilvl w:val="0"/>
          <w:numId w:val="52"/>
        </w:numPr>
        <w:shd w:val="clear" w:color="auto" w:fill="FFFFFF"/>
        <w:tabs>
          <w:tab w:val="clear" w:pos="2838"/>
          <w:tab w:val="left" w:pos="969"/>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уровень теоретической проработки проблемы;</w:t>
      </w:r>
    </w:p>
    <w:p w:rsidR="00E00423" w:rsidRPr="006A3C63" w:rsidRDefault="00E00423" w:rsidP="006A3C63">
      <w:pPr>
        <w:widowControl w:val="0"/>
        <w:numPr>
          <w:ilvl w:val="0"/>
          <w:numId w:val="52"/>
        </w:numPr>
        <w:shd w:val="clear" w:color="auto" w:fill="FFFFFF"/>
        <w:tabs>
          <w:tab w:val="clear" w:pos="2838"/>
          <w:tab w:val="left" w:pos="969"/>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полнота и системность вносимых предложений по рассматриваемой проблеме;</w:t>
      </w:r>
    </w:p>
    <w:p w:rsidR="00E00423" w:rsidRPr="006A3C63" w:rsidRDefault="00E00423" w:rsidP="006A3C63">
      <w:pPr>
        <w:widowControl w:val="0"/>
        <w:numPr>
          <w:ilvl w:val="0"/>
          <w:numId w:val="52"/>
        </w:numPr>
        <w:shd w:val="clear" w:color="auto" w:fill="FFFFFF"/>
        <w:tabs>
          <w:tab w:val="clear" w:pos="2838"/>
          <w:tab w:val="left" w:pos="969"/>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самостоятельность разработки проблемы;</w:t>
      </w:r>
    </w:p>
    <w:p w:rsidR="00E00423" w:rsidRPr="006A3C63" w:rsidRDefault="00E00423" w:rsidP="006A3C63">
      <w:pPr>
        <w:widowControl w:val="0"/>
        <w:numPr>
          <w:ilvl w:val="0"/>
          <w:numId w:val="52"/>
        </w:numPr>
        <w:shd w:val="clear" w:color="auto" w:fill="FFFFFF"/>
        <w:tabs>
          <w:tab w:val="clear" w:pos="2838"/>
          <w:tab w:val="left" w:pos="969"/>
        </w:tabs>
        <w:autoSpaceDE w:val="0"/>
        <w:autoSpaceDN w:val="0"/>
        <w:adjustRightInd w:val="0"/>
        <w:spacing w:line="360" w:lineRule="auto"/>
        <w:ind w:left="0"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возможность практической реализации.</w:t>
      </w:r>
    </w:p>
    <w:p w:rsidR="00E00423" w:rsidRPr="006A3C63" w:rsidRDefault="00E00423" w:rsidP="006A3C63">
      <w:pPr>
        <w:shd w:val="clear" w:color="auto" w:fill="FFFFFF"/>
        <w:spacing w:line="360" w:lineRule="auto"/>
        <w:ind w:firstLine="709"/>
        <w:contextualSpacing/>
        <w:jc w:val="both"/>
        <w:rPr>
          <w:rFonts w:ascii="Times New Roman" w:hAnsi="Times New Roman" w:cs="Times New Roman"/>
          <w:sz w:val="28"/>
          <w:szCs w:val="28"/>
        </w:rPr>
      </w:pPr>
      <w:r w:rsidRPr="006A3C63">
        <w:rPr>
          <w:rFonts w:ascii="Times New Roman" w:hAnsi="Times New Roman" w:cs="Times New Roman"/>
          <w:sz w:val="28"/>
          <w:szCs w:val="28"/>
        </w:rPr>
        <w:t>Решение об итогах защиты и оценка принимаются простым большинством на закрытом заседании членов ГАК.</w:t>
      </w:r>
    </w:p>
    <w:p w:rsidR="00876091" w:rsidRPr="00E00423" w:rsidRDefault="00E00423" w:rsidP="006A3C63">
      <w:pPr>
        <w:pStyle w:val="normal"/>
        <w:spacing w:line="360" w:lineRule="auto"/>
        <w:ind w:left="6" w:firstLine="405"/>
        <w:contextualSpacing/>
        <w:jc w:val="both"/>
        <w:rPr>
          <w:rFonts w:ascii="Times New Roman" w:hAnsi="Times New Roman" w:cs="Times New Roman"/>
          <w:sz w:val="24"/>
          <w:szCs w:val="24"/>
        </w:rPr>
      </w:pPr>
      <w:r w:rsidRPr="006A3C63">
        <w:rPr>
          <w:rFonts w:ascii="Times New Roman" w:hAnsi="Times New Roman" w:cs="Times New Roman"/>
          <w:sz w:val="28"/>
          <w:szCs w:val="28"/>
        </w:rPr>
        <w:t>При успешной защите работы, решением Государственной аттестационной комиссии выпускнику присуждается квалификация (степень) магистра и выдается диплом (с приложением) магистра государственного образца.</w:t>
      </w:r>
      <w:r w:rsidR="008A7179" w:rsidRPr="00E00423">
        <w:rPr>
          <w:rFonts w:ascii="Times New Roman" w:eastAsia="Times New Roman" w:hAnsi="Times New Roman" w:cs="Times New Roman"/>
          <w:b/>
          <w:sz w:val="24"/>
          <w:szCs w:val="24"/>
          <w:highlight w:val="white"/>
        </w:rPr>
        <w:t xml:space="preserve"> </w:t>
      </w:r>
    </w:p>
    <w:p w:rsidR="00876091" w:rsidRDefault="00876091">
      <w:pPr>
        <w:pStyle w:val="normal"/>
        <w:ind w:left="6" w:firstLine="405"/>
        <w:jc w:val="both"/>
      </w:pPr>
    </w:p>
    <w:p w:rsidR="00876091" w:rsidRPr="006A3C63" w:rsidRDefault="008A7179" w:rsidP="006A3C63">
      <w:pPr>
        <w:pStyle w:val="normal"/>
        <w:spacing w:line="360" w:lineRule="auto"/>
        <w:ind w:left="6" w:firstLine="405"/>
        <w:contextualSpacing/>
        <w:jc w:val="center"/>
        <w:rPr>
          <w:sz w:val="28"/>
          <w:szCs w:val="28"/>
          <w:u w:val="single"/>
        </w:rPr>
      </w:pPr>
      <w:r w:rsidRPr="006A3C63">
        <w:rPr>
          <w:rFonts w:ascii="Times New Roman" w:eastAsia="Times New Roman" w:hAnsi="Times New Roman" w:cs="Times New Roman"/>
          <w:b/>
          <w:sz w:val="28"/>
          <w:szCs w:val="28"/>
          <w:highlight w:val="white"/>
          <w:u w:val="single"/>
        </w:rPr>
        <w:t xml:space="preserve">Раздел 7. </w:t>
      </w:r>
      <w:r w:rsidR="00E00423" w:rsidRPr="006A3C63">
        <w:rPr>
          <w:rFonts w:ascii="Times New Roman" w:eastAsia="Times New Roman" w:hAnsi="Times New Roman" w:cs="Times New Roman"/>
          <w:b/>
          <w:sz w:val="28"/>
          <w:szCs w:val="28"/>
          <w:highlight w:val="white"/>
          <w:u w:val="single"/>
        </w:rPr>
        <w:t>Другие нормативно-методические документы и материалы, обеспечивающие качество подготовки обучающихся</w:t>
      </w:r>
    </w:p>
    <w:p w:rsidR="00876091" w:rsidRPr="006A3C63" w:rsidRDefault="008A7179" w:rsidP="006A3C63">
      <w:pPr>
        <w:pStyle w:val="normal"/>
        <w:spacing w:line="360" w:lineRule="auto"/>
        <w:ind w:left="6" w:firstLine="405"/>
        <w:contextualSpacing/>
        <w:jc w:val="both"/>
        <w:rPr>
          <w:sz w:val="28"/>
          <w:szCs w:val="28"/>
        </w:rPr>
      </w:pPr>
      <w:r w:rsidRPr="006A3C63">
        <w:rPr>
          <w:rFonts w:ascii="Times New Roman" w:eastAsia="Times New Roman" w:hAnsi="Times New Roman" w:cs="Times New Roman"/>
          <w:sz w:val="28"/>
          <w:szCs w:val="28"/>
          <w:highlight w:val="white"/>
        </w:rPr>
        <w:t xml:space="preserve"> </w:t>
      </w:r>
    </w:p>
    <w:p w:rsidR="00876091" w:rsidRPr="006A3C63" w:rsidRDefault="008A7179" w:rsidP="006A3C63">
      <w:pPr>
        <w:pStyle w:val="normal"/>
        <w:spacing w:line="360" w:lineRule="auto"/>
        <w:ind w:left="6" w:firstLine="405"/>
        <w:contextualSpacing/>
        <w:jc w:val="both"/>
        <w:rPr>
          <w:sz w:val="28"/>
          <w:szCs w:val="28"/>
        </w:rPr>
      </w:pPr>
      <w:r w:rsidRPr="006A3C63">
        <w:rPr>
          <w:rFonts w:ascii="Times New Roman" w:eastAsia="Times New Roman" w:hAnsi="Times New Roman" w:cs="Times New Roman"/>
          <w:b/>
          <w:sz w:val="28"/>
          <w:szCs w:val="28"/>
          <w:highlight w:val="white"/>
        </w:rPr>
        <w:t>7.1 Степень уникальности и соответствие основным образовательным программам ведущих российских вузов (федеральных, научно-исследовательских), включая зарубежные программы</w:t>
      </w:r>
    </w:p>
    <w:p w:rsidR="00876091" w:rsidRPr="006A3C63" w:rsidRDefault="008A7179" w:rsidP="006A3C63">
      <w:pPr>
        <w:pStyle w:val="normal"/>
        <w:spacing w:line="360" w:lineRule="auto"/>
        <w:ind w:left="6" w:firstLine="593"/>
        <w:contextualSpacing/>
        <w:jc w:val="both"/>
        <w:rPr>
          <w:sz w:val="28"/>
          <w:szCs w:val="28"/>
        </w:rPr>
      </w:pPr>
      <w:r w:rsidRPr="006A3C63">
        <w:rPr>
          <w:rFonts w:ascii="Times New Roman" w:eastAsia="Times New Roman" w:hAnsi="Times New Roman" w:cs="Times New Roman"/>
          <w:sz w:val="28"/>
          <w:szCs w:val="28"/>
          <w:highlight w:val="white"/>
        </w:rPr>
        <w:lastRenderedPageBreak/>
        <w:t xml:space="preserve"> </w:t>
      </w:r>
    </w:p>
    <w:p w:rsidR="00876091" w:rsidRPr="006A3C63" w:rsidRDefault="008A7179" w:rsidP="006A3C63">
      <w:pPr>
        <w:pStyle w:val="normal"/>
        <w:spacing w:line="360" w:lineRule="auto"/>
        <w:ind w:left="6" w:firstLine="593"/>
        <w:contextualSpacing/>
        <w:jc w:val="both"/>
        <w:rPr>
          <w:sz w:val="28"/>
          <w:szCs w:val="28"/>
        </w:rPr>
      </w:pPr>
      <w:r w:rsidRPr="006A3C63">
        <w:rPr>
          <w:rFonts w:ascii="Times New Roman" w:eastAsia="Times New Roman" w:hAnsi="Times New Roman" w:cs="Times New Roman"/>
          <w:sz w:val="28"/>
          <w:szCs w:val="28"/>
          <w:highlight w:val="white"/>
        </w:rPr>
        <w:t>Уникальность программы состоит в том, что она позволяет   осуществлять подготовку квалифицированных магистров менеджмента, которые получив необходимые знания и практические навыки управления  объектами и явлениями в сфере спортивной индустрии, которые будут компетентны принимать собственные управленческие решения и давать квалифицированную оценку  управленческим решениям других субъектов спортивной отрасли.</w:t>
      </w:r>
    </w:p>
    <w:p w:rsidR="00876091" w:rsidRDefault="00876091">
      <w:pPr>
        <w:pStyle w:val="normal"/>
        <w:ind w:left="6" w:firstLine="405"/>
        <w:jc w:val="both"/>
      </w:pPr>
    </w:p>
    <w:p w:rsidR="00876091" w:rsidRDefault="00876091">
      <w:pPr>
        <w:pStyle w:val="normal"/>
        <w:jc w:val="both"/>
      </w:pPr>
    </w:p>
    <w:p w:rsidR="00876091" w:rsidRDefault="00876091">
      <w:pPr>
        <w:pStyle w:val="normal"/>
        <w:ind w:left="6" w:firstLine="405"/>
        <w:jc w:val="both"/>
      </w:pPr>
    </w:p>
    <w:p w:rsidR="00876091" w:rsidRDefault="00876091">
      <w:pPr>
        <w:pStyle w:val="normal"/>
        <w:jc w:val="both"/>
      </w:pPr>
    </w:p>
    <w:p w:rsidR="00876091" w:rsidRDefault="00876091">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6A3C63" w:rsidRDefault="006A3C63">
      <w:pPr>
        <w:pStyle w:val="normal"/>
        <w:jc w:val="both"/>
      </w:pPr>
    </w:p>
    <w:p w:rsidR="00CB6D49" w:rsidRDefault="00CB6D49"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Default="00CD5CAA" w:rsidP="006A3C63">
      <w:pPr>
        <w:pStyle w:val="normal"/>
        <w:spacing w:line="360" w:lineRule="auto"/>
        <w:contextualSpacing/>
        <w:jc w:val="both"/>
        <w:rPr>
          <w:sz w:val="28"/>
          <w:szCs w:val="28"/>
        </w:rPr>
      </w:pPr>
    </w:p>
    <w:p w:rsidR="00CD5CAA" w:rsidRPr="006A3C63" w:rsidRDefault="00CD5CAA" w:rsidP="006A3C63">
      <w:pPr>
        <w:pStyle w:val="normal"/>
        <w:spacing w:line="360" w:lineRule="auto"/>
        <w:contextualSpacing/>
        <w:jc w:val="both"/>
        <w:rPr>
          <w:sz w:val="28"/>
          <w:szCs w:val="28"/>
        </w:rPr>
      </w:pPr>
    </w:p>
    <w:p w:rsidR="00C00905" w:rsidRPr="006A3C63" w:rsidRDefault="00C00905" w:rsidP="006A3C63">
      <w:pPr>
        <w:shd w:val="clear" w:color="auto" w:fill="FFFFFF"/>
        <w:spacing w:line="360" w:lineRule="auto"/>
        <w:contextualSpacing/>
        <w:jc w:val="center"/>
        <w:rPr>
          <w:rFonts w:ascii="Times New Roman" w:hAnsi="Times New Roman" w:cs="Times New Roman"/>
          <w:b/>
          <w:iCs/>
          <w:spacing w:val="-3"/>
          <w:sz w:val="28"/>
          <w:szCs w:val="28"/>
        </w:rPr>
      </w:pPr>
      <w:r w:rsidRPr="006A3C63">
        <w:rPr>
          <w:rFonts w:ascii="Times New Roman" w:hAnsi="Times New Roman" w:cs="Times New Roman"/>
          <w:b/>
          <w:iCs/>
          <w:spacing w:val="-3"/>
          <w:sz w:val="28"/>
          <w:szCs w:val="28"/>
        </w:rPr>
        <w:t>Список</w:t>
      </w:r>
    </w:p>
    <w:p w:rsidR="00C00905" w:rsidRPr="006A3C63" w:rsidRDefault="00C00905" w:rsidP="006A3C63">
      <w:pPr>
        <w:shd w:val="clear" w:color="auto" w:fill="FFFFFF"/>
        <w:spacing w:line="360" w:lineRule="auto"/>
        <w:contextualSpacing/>
        <w:jc w:val="center"/>
        <w:rPr>
          <w:rFonts w:ascii="Times New Roman" w:hAnsi="Times New Roman" w:cs="Times New Roman"/>
          <w:b/>
          <w:iCs/>
          <w:spacing w:val="-3"/>
          <w:sz w:val="28"/>
          <w:szCs w:val="28"/>
        </w:rPr>
      </w:pPr>
      <w:r w:rsidRPr="006A3C63">
        <w:rPr>
          <w:rFonts w:ascii="Times New Roman" w:hAnsi="Times New Roman" w:cs="Times New Roman"/>
          <w:b/>
          <w:iCs/>
          <w:spacing w:val="-3"/>
          <w:sz w:val="28"/>
          <w:szCs w:val="28"/>
        </w:rPr>
        <w:t>разработчиков и экспертов образовательной программы</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Разработчики:</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Грецова Л.М.</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Эксперты:</w:t>
      </w:r>
    </w:p>
    <w:p w:rsidR="00C00905" w:rsidRPr="006A3C63" w:rsidRDefault="00C00905" w:rsidP="006A3C63">
      <w:pPr>
        <w:pStyle w:val="afd"/>
        <w:kinsoku w:val="0"/>
        <w:overflowPunct w:val="0"/>
        <w:autoSpaceDE w:val="0"/>
        <w:autoSpaceDN w:val="0"/>
        <w:adjustRightInd w:val="0"/>
        <w:spacing w:line="360" w:lineRule="auto"/>
        <w:ind w:left="0"/>
        <w:jc w:val="both"/>
        <w:rPr>
          <w:rFonts w:ascii="Times New Roman" w:hAnsi="Times New Roman" w:cs="Times New Roman"/>
          <w:sz w:val="28"/>
          <w:szCs w:val="28"/>
        </w:rPr>
      </w:pPr>
      <w:r w:rsidRPr="006A3C63">
        <w:rPr>
          <w:rFonts w:ascii="Times New Roman" w:hAnsi="Times New Roman" w:cs="Times New Roman"/>
          <w:sz w:val="28"/>
          <w:szCs w:val="28"/>
        </w:rPr>
        <w:t>Бизнес - аналитик ООО «Спортиндустрия», к.э.н., Елицур М.Ю.</w:t>
      </w:r>
    </w:p>
    <w:p w:rsidR="00C00905" w:rsidRPr="006A3C63" w:rsidRDefault="00C00905" w:rsidP="006A3C63">
      <w:pPr>
        <w:pStyle w:val="afd"/>
        <w:kinsoku w:val="0"/>
        <w:overflowPunct w:val="0"/>
        <w:autoSpaceDE w:val="0"/>
        <w:autoSpaceDN w:val="0"/>
        <w:adjustRightInd w:val="0"/>
        <w:spacing w:line="360" w:lineRule="auto"/>
        <w:ind w:left="0"/>
        <w:jc w:val="both"/>
        <w:rPr>
          <w:rFonts w:ascii="Times New Roman" w:hAnsi="Times New Roman" w:cs="Times New Roman"/>
          <w:sz w:val="28"/>
          <w:szCs w:val="28"/>
        </w:rPr>
      </w:pPr>
      <w:r w:rsidRPr="006A3C63">
        <w:rPr>
          <w:rFonts w:ascii="Times New Roman" w:hAnsi="Times New Roman" w:cs="Times New Roman"/>
          <w:sz w:val="28"/>
          <w:szCs w:val="28"/>
        </w:rPr>
        <w:t>Экономист РОО «Федерация роликового хоккея города Москвы», к.э.н., Яшкин А.В.</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 xml:space="preserve">Директор института управления персоналом, </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 xml:space="preserve">социальных и бизнес-коммуникаций, </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 xml:space="preserve">д.э.н., профессор                            </w:t>
      </w:r>
      <w:r w:rsidR="006A3C63">
        <w:rPr>
          <w:rFonts w:ascii="Times New Roman" w:hAnsi="Times New Roman" w:cs="Times New Roman"/>
          <w:iCs/>
          <w:spacing w:val="-3"/>
          <w:sz w:val="28"/>
          <w:szCs w:val="28"/>
        </w:rPr>
        <w:t xml:space="preserve">                           </w:t>
      </w:r>
      <w:r w:rsidRPr="006A3C63">
        <w:rPr>
          <w:rFonts w:ascii="Times New Roman" w:hAnsi="Times New Roman" w:cs="Times New Roman"/>
          <w:iCs/>
          <w:spacing w:val="-3"/>
          <w:sz w:val="28"/>
          <w:szCs w:val="28"/>
        </w:rPr>
        <w:t xml:space="preserve"> </w:t>
      </w:r>
      <w:r w:rsidRPr="006A3C63">
        <w:rPr>
          <w:rFonts w:ascii="Times New Roman" w:hAnsi="Times New Roman" w:cs="Times New Roman"/>
          <w:iCs/>
          <w:spacing w:val="-3"/>
          <w:sz w:val="28"/>
          <w:szCs w:val="28"/>
        </w:rPr>
        <w:tab/>
      </w:r>
      <w:r w:rsidRPr="006A3C63">
        <w:rPr>
          <w:rFonts w:ascii="Times New Roman" w:hAnsi="Times New Roman" w:cs="Times New Roman"/>
          <w:iCs/>
          <w:spacing w:val="-3"/>
          <w:sz w:val="28"/>
          <w:szCs w:val="28"/>
        </w:rPr>
        <w:tab/>
      </w:r>
      <w:r w:rsidRPr="006A3C63">
        <w:rPr>
          <w:rFonts w:ascii="Times New Roman" w:hAnsi="Times New Roman" w:cs="Times New Roman"/>
          <w:iCs/>
          <w:spacing w:val="-3"/>
          <w:sz w:val="28"/>
          <w:szCs w:val="28"/>
        </w:rPr>
        <w:tab/>
        <w:t>А.Д. Чудновский</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И.о. зав.кафедрой управления в сфере культуры,</w:t>
      </w:r>
    </w:p>
    <w:p w:rsidR="00C00905" w:rsidRPr="006A3C63" w:rsidRDefault="00C00905" w:rsidP="006A3C63">
      <w:pPr>
        <w:shd w:val="clear" w:color="auto" w:fill="FFFFFF"/>
        <w:spacing w:line="360" w:lineRule="auto"/>
        <w:contextualSpacing/>
        <w:rPr>
          <w:rFonts w:ascii="Times New Roman" w:hAnsi="Times New Roman" w:cs="Times New Roman"/>
          <w:iCs/>
          <w:spacing w:val="-3"/>
          <w:sz w:val="28"/>
          <w:szCs w:val="28"/>
        </w:rPr>
      </w:pPr>
      <w:r w:rsidRPr="006A3C63">
        <w:rPr>
          <w:rFonts w:ascii="Times New Roman" w:hAnsi="Times New Roman" w:cs="Times New Roman"/>
          <w:iCs/>
          <w:spacing w:val="-3"/>
          <w:sz w:val="28"/>
          <w:szCs w:val="28"/>
        </w:rPr>
        <w:t>кино, телевидения и индустрии развлечений</w:t>
      </w:r>
    </w:p>
    <w:p w:rsidR="00C00905" w:rsidRPr="006A3C63" w:rsidRDefault="00C00905" w:rsidP="006A3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49"/>
        </w:tabs>
        <w:spacing w:line="360" w:lineRule="auto"/>
        <w:contextualSpacing/>
        <w:rPr>
          <w:rFonts w:ascii="Times New Roman" w:hAnsi="Times New Roman" w:cs="Times New Roman"/>
          <w:sz w:val="28"/>
          <w:szCs w:val="28"/>
        </w:rPr>
      </w:pPr>
      <w:r w:rsidRPr="006A3C63">
        <w:rPr>
          <w:rFonts w:ascii="Times New Roman" w:hAnsi="Times New Roman" w:cs="Times New Roman"/>
          <w:iCs/>
          <w:spacing w:val="-3"/>
          <w:sz w:val="28"/>
          <w:szCs w:val="28"/>
        </w:rPr>
        <w:lastRenderedPageBreak/>
        <w:t xml:space="preserve">д.э.н., профессор                                                       </w:t>
      </w:r>
      <w:r w:rsidR="006A3C63">
        <w:rPr>
          <w:rFonts w:ascii="Times New Roman" w:hAnsi="Times New Roman" w:cs="Times New Roman"/>
          <w:iCs/>
          <w:spacing w:val="-3"/>
          <w:sz w:val="28"/>
          <w:szCs w:val="28"/>
        </w:rPr>
        <w:t xml:space="preserve"> </w:t>
      </w:r>
      <w:r w:rsidRPr="006A3C63">
        <w:rPr>
          <w:rFonts w:ascii="Times New Roman" w:hAnsi="Times New Roman" w:cs="Times New Roman"/>
          <w:iCs/>
          <w:spacing w:val="-3"/>
          <w:sz w:val="28"/>
          <w:szCs w:val="28"/>
        </w:rPr>
        <w:tab/>
      </w:r>
      <w:r w:rsidRPr="006A3C63">
        <w:rPr>
          <w:rFonts w:ascii="Times New Roman" w:hAnsi="Times New Roman" w:cs="Times New Roman"/>
          <w:iCs/>
          <w:spacing w:val="-3"/>
          <w:sz w:val="28"/>
          <w:szCs w:val="28"/>
        </w:rPr>
        <w:tab/>
      </w:r>
      <w:r w:rsidRPr="006A3C63">
        <w:rPr>
          <w:rFonts w:ascii="Times New Roman" w:hAnsi="Times New Roman" w:cs="Times New Roman"/>
          <w:iCs/>
          <w:spacing w:val="-3"/>
          <w:sz w:val="28"/>
          <w:szCs w:val="28"/>
        </w:rPr>
        <w:tab/>
        <w:t>А.М. Аракелян</w:t>
      </w:r>
      <w:r w:rsidRPr="006A3C63">
        <w:rPr>
          <w:rFonts w:ascii="Times New Roman" w:hAnsi="Times New Roman" w:cs="Times New Roman"/>
          <w:iCs/>
          <w:spacing w:val="-3"/>
          <w:sz w:val="28"/>
          <w:szCs w:val="28"/>
        </w:rPr>
        <w:tab/>
      </w:r>
    </w:p>
    <w:p w:rsidR="00C00905" w:rsidRPr="00C00905" w:rsidRDefault="00C00905" w:rsidP="00C00905">
      <w:pPr>
        <w:spacing w:line="360" w:lineRule="auto"/>
        <w:rPr>
          <w:rFonts w:ascii="Times New Roman" w:hAnsi="Times New Roman" w:cs="Times New Roman"/>
          <w:sz w:val="24"/>
          <w:szCs w:val="24"/>
        </w:rPr>
      </w:pPr>
    </w:p>
    <w:p w:rsidR="00CB6D49" w:rsidRPr="00C00905" w:rsidRDefault="00CB6D49">
      <w:pPr>
        <w:pStyle w:val="normal"/>
        <w:jc w:val="both"/>
        <w:rPr>
          <w:sz w:val="24"/>
          <w:szCs w:val="24"/>
        </w:rPr>
      </w:pPr>
    </w:p>
    <w:p w:rsidR="00876091" w:rsidRDefault="00876091">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00905" w:rsidRPr="00C00905" w:rsidRDefault="00C00905" w:rsidP="00C00905">
      <w:pPr>
        <w:pStyle w:val="normal"/>
        <w:jc w:val="right"/>
        <w:rPr>
          <w:rFonts w:ascii="Times New Roman" w:hAnsi="Times New Roman" w:cs="Times New Roman"/>
          <w:sz w:val="24"/>
          <w:szCs w:val="24"/>
        </w:rPr>
      </w:pPr>
      <w:r w:rsidRPr="00C00905">
        <w:rPr>
          <w:rFonts w:ascii="Times New Roman" w:hAnsi="Times New Roman" w:cs="Times New Roman"/>
          <w:sz w:val="24"/>
          <w:szCs w:val="24"/>
        </w:rPr>
        <w:t>Приложение 1</w:t>
      </w:r>
    </w:p>
    <w:p w:rsidR="00C00905" w:rsidRDefault="00CD5CAA">
      <w:pPr>
        <w:pStyle w:val="normal"/>
        <w:jc w:val="both"/>
      </w:pPr>
      <w:r>
        <w:object w:dxaOrig="6595" w:dyaOrig="2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05pt;height:708.8pt" o:ole="">
            <v:imagedata r:id="rId8" o:title=""/>
          </v:shape>
          <o:OLEObject Type="Embed" ProgID="Excel.Sheet.12" ShapeID="_x0000_i1025" DrawAspect="Content" ObjectID="_1526391240" r:id="rId9"/>
        </w:object>
      </w:r>
    </w:p>
    <w:p w:rsidR="00591B9E" w:rsidRDefault="00591B9E" w:rsidP="002611CD">
      <w:pPr>
        <w:pStyle w:val="normal"/>
        <w:jc w:val="right"/>
        <w:rPr>
          <w:rFonts w:ascii="Times New Roman" w:hAnsi="Times New Roman" w:cs="Times New Roman"/>
          <w:sz w:val="24"/>
          <w:szCs w:val="24"/>
        </w:rPr>
        <w:sectPr w:rsidR="00591B9E" w:rsidSect="00CD5CAA">
          <w:footerReference w:type="default" r:id="rId10"/>
          <w:footerReference w:type="first" r:id="rId11"/>
          <w:pgSz w:w="11906" w:h="16838"/>
          <w:pgMar w:top="1134" w:right="850" w:bottom="1134" w:left="1701" w:header="720" w:footer="720" w:gutter="0"/>
          <w:pgNumType w:start="0"/>
          <w:cols w:space="720"/>
          <w:titlePg/>
          <w:docGrid w:linePitch="299"/>
        </w:sectPr>
      </w:pPr>
    </w:p>
    <w:p w:rsidR="002611CD" w:rsidRPr="002611CD" w:rsidRDefault="002611CD" w:rsidP="002611CD">
      <w:pPr>
        <w:pStyle w:val="normal"/>
        <w:jc w:val="right"/>
        <w:rPr>
          <w:rFonts w:ascii="Times New Roman" w:hAnsi="Times New Roman" w:cs="Times New Roman"/>
          <w:sz w:val="24"/>
          <w:szCs w:val="24"/>
        </w:rPr>
      </w:pPr>
      <w:r w:rsidRPr="002611CD">
        <w:rPr>
          <w:rFonts w:ascii="Times New Roman" w:hAnsi="Times New Roman" w:cs="Times New Roman"/>
          <w:sz w:val="24"/>
          <w:szCs w:val="24"/>
        </w:rPr>
        <w:lastRenderedPageBreak/>
        <w:t>Приложение 2</w:t>
      </w:r>
    </w:p>
    <w:p w:rsidR="00C00905" w:rsidRDefault="00591B9E">
      <w:pPr>
        <w:pStyle w:val="normal"/>
        <w:jc w:val="both"/>
      </w:pPr>
      <w:r>
        <w:rPr>
          <w:noProof/>
        </w:rPr>
        <w:pict>
          <v:shape id="_x0000_s1027" type="#_x0000_t75" style="position:absolute;left:0;text-align:left;margin-left:-3.1pt;margin-top:13.2pt;width:754.1pt;height:480.4pt;z-index:251660288">
            <v:imagedata r:id="rId12" o:title=""/>
            <w10:wrap type="square"/>
          </v:shape>
          <o:OLEObject Type="Embed" ProgID="Excel.Sheet.8" ShapeID="_x0000_s1027" DrawAspect="Content" ObjectID="_1526391241" r:id="rId13"/>
        </w:pict>
      </w: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Default="00C00905">
      <w:pPr>
        <w:pStyle w:val="normal"/>
        <w:jc w:val="both"/>
      </w:pPr>
    </w:p>
    <w:p w:rsidR="00C00905" w:rsidRPr="00B14FB4" w:rsidRDefault="00B14FB4">
      <w:pPr>
        <w:pStyle w:val="normal"/>
        <w:jc w:val="both"/>
        <w:rPr>
          <w:rFonts w:ascii="Times New Roman" w:hAnsi="Times New Roman" w:cs="Times New Roman"/>
          <w:sz w:val="24"/>
        </w:rPr>
      </w:pPr>
      <w:r w:rsidRPr="00B14FB4">
        <w:rPr>
          <w:rFonts w:ascii="Times New Roman" w:hAnsi="Times New Roman" w:cs="Times New Roman"/>
          <w:sz w:val="24"/>
        </w:rPr>
        <w:lastRenderedPageBreak/>
        <w:t>Учебный план</w:t>
      </w:r>
    </w:p>
    <w:tbl>
      <w:tblPr>
        <w:tblW w:w="15466" w:type="dxa"/>
        <w:tblInd w:w="78" w:type="dxa"/>
        <w:tblLook w:val="04A0"/>
      </w:tblPr>
      <w:tblGrid>
        <w:gridCol w:w="444"/>
        <w:gridCol w:w="2768"/>
        <w:gridCol w:w="448"/>
        <w:gridCol w:w="259"/>
        <w:gridCol w:w="843"/>
        <w:gridCol w:w="673"/>
        <w:gridCol w:w="746"/>
        <w:gridCol w:w="829"/>
        <w:gridCol w:w="829"/>
        <w:gridCol w:w="450"/>
        <w:gridCol w:w="592"/>
        <w:gridCol w:w="768"/>
        <w:gridCol w:w="460"/>
        <w:gridCol w:w="819"/>
        <w:gridCol w:w="954"/>
        <w:gridCol w:w="528"/>
        <w:gridCol w:w="584"/>
        <w:gridCol w:w="566"/>
        <w:gridCol w:w="566"/>
        <w:gridCol w:w="584"/>
        <w:gridCol w:w="566"/>
        <w:gridCol w:w="566"/>
      </w:tblGrid>
      <w:tr w:rsidR="00591B9E" w:rsidRPr="00591B9E" w:rsidTr="00591B9E">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 </w:t>
            </w:r>
          </w:p>
        </w:tc>
        <w:tc>
          <w:tcPr>
            <w:tcW w:w="3900" w:type="dxa"/>
            <w:gridSpan w:val="3"/>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Наименование</w:t>
            </w:r>
          </w:p>
        </w:tc>
        <w:tc>
          <w:tcPr>
            <w:tcW w:w="3567" w:type="dxa"/>
            <w:gridSpan w:val="5"/>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Формы контроля</w:t>
            </w:r>
          </w:p>
        </w:tc>
        <w:tc>
          <w:tcPr>
            <w:tcW w:w="2611" w:type="dxa"/>
            <w:gridSpan w:val="5"/>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Всего часов</w:t>
            </w:r>
          </w:p>
        </w:tc>
        <w:tc>
          <w:tcPr>
            <w:tcW w:w="1328" w:type="dxa"/>
            <w:gridSpan w:val="2"/>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ЗЕТ</w:t>
            </w:r>
          </w:p>
        </w:tc>
        <w:tc>
          <w:tcPr>
            <w:tcW w:w="3600" w:type="dxa"/>
            <w:gridSpan w:val="6"/>
            <w:tcBorders>
              <w:top w:val="single" w:sz="4"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Распределение ЗЕТ</w:t>
            </w:r>
          </w:p>
        </w:tc>
      </w:tr>
      <w:tr w:rsidR="00591B9E" w:rsidRPr="00591B9E" w:rsidTr="00591B9E">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567" w:type="dxa"/>
            <w:gridSpan w:val="5"/>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29"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По ЗЕТ</w:t>
            </w:r>
          </w:p>
        </w:tc>
        <w:tc>
          <w:tcPr>
            <w:tcW w:w="493"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По плану</w:t>
            </w:r>
          </w:p>
        </w:tc>
        <w:tc>
          <w:tcPr>
            <w:tcW w:w="1789"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в том числе</w:t>
            </w:r>
          </w:p>
        </w:tc>
        <w:tc>
          <w:tcPr>
            <w:tcW w:w="909"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Экспертное</w:t>
            </w:r>
          </w:p>
        </w:tc>
        <w:tc>
          <w:tcPr>
            <w:tcW w:w="41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Факт</w:t>
            </w:r>
          </w:p>
        </w:tc>
        <w:tc>
          <w:tcPr>
            <w:tcW w:w="180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урс 1</w:t>
            </w:r>
          </w:p>
        </w:tc>
        <w:tc>
          <w:tcPr>
            <w:tcW w:w="180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урс 2</w:t>
            </w:r>
          </w:p>
        </w:tc>
      </w:tr>
      <w:tr w:rsidR="00591B9E" w:rsidRPr="00591B9E" w:rsidTr="00591B9E">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81"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Экзамены</w:t>
            </w:r>
          </w:p>
        </w:tc>
        <w:tc>
          <w:tcPr>
            <w:tcW w:w="586"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Зачеты</w:t>
            </w:r>
          </w:p>
        </w:tc>
        <w:tc>
          <w:tcPr>
            <w:tcW w:w="670"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Зачеты с оценкой</w:t>
            </w:r>
          </w:p>
        </w:tc>
        <w:tc>
          <w:tcPr>
            <w:tcW w:w="765"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урсовые проекты</w:t>
            </w:r>
          </w:p>
        </w:tc>
        <w:tc>
          <w:tcPr>
            <w:tcW w:w="765"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урсовые работы</w:t>
            </w:r>
          </w:p>
        </w:tc>
        <w:tc>
          <w:tcPr>
            <w:tcW w:w="32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93"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95"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онтакт. раб. (по учеб. зан.)</w:t>
            </w:r>
          </w:p>
        </w:tc>
        <w:tc>
          <w:tcPr>
            <w:tcW w:w="341"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СРС</w:t>
            </w:r>
          </w:p>
        </w:tc>
        <w:tc>
          <w:tcPr>
            <w:tcW w:w="753" w:type="dxa"/>
            <w:vMerge w:val="restart"/>
            <w:tcBorders>
              <w:top w:val="nil"/>
              <w:left w:val="single" w:sz="4"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Контроль</w:t>
            </w:r>
          </w:p>
        </w:tc>
        <w:tc>
          <w:tcPr>
            <w:tcW w:w="90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6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Итого</w:t>
            </w:r>
          </w:p>
        </w:tc>
        <w:tc>
          <w:tcPr>
            <w:tcW w:w="618"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Сем. 1</w:t>
            </w:r>
          </w:p>
        </w:tc>
        <w:tc>
          <w:tcPr>
            <w:tcW w:w="618"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Сем. 2</w:t>
            </w:r>
          </w:p>
        </w:tc>
        <w:tc>
          <w:tcPr>
            <w:tcW w:w="56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Итого</w:t>
            </w:r>
          </w:p>
        </w:tc>
        <w:tc>
          <w:tcPr>
            <w:tcW w:w="618"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Сем. 1</w:t>
            </w:r>
          </w:p>
        </w:tc>
        <w:tc>
          <w:tcPr>
            <w:tcW w:w="618"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Сем. 2</w:t>
            </w:r>
          </w:p>
        </w:tc>
      </w:tr>
      <w:tr w:rsidR="00591B9E" w:rsidRPr="00591B9E" w:rsidTr="00591B9E">
        <w:trPr>
          <w:trHeight w:val="34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86"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2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93"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41"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53"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r>
      <w:tr w:rsidR="00591B9E" w:rsidRPr="00591B9E" w:rsidTr="00591B9E">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86"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2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93"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341"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753"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rsidR="00591B9E" w:rsidRPr="00591B9E" w:rsidRDefault="00591B9E" w:rsidP="00591B9E">
            <w:pPr>
              <w:spacing w:line="240" w:lineRule="auto"/>
              <w:rPr>
                <w:rFonts w:ascii="Tahoma" w:eastAsia="Times New Roman" w:hAnsi="Tahoma" w:cs="Tahoma"/>
                <w:sz w:val="16"/>
                <w:szCs w:val="16"/>
              </w:rPr>
            </w:pP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5</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Управление профессиональной деятельностью</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3</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8</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Методы исследований в менеджменте</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3</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1</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Управленческая экономика</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3</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Корпоративные финансы</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7</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Современный стратегический анализ</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7</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0</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Теория организаций и организационное поведение</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7</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8</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Экономика спорта</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1</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1</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Спортивное право</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7</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8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4</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Управление рискам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9</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7</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Иностранный язык профессионально-делового общения</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8</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5</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1.1 Государственное и муниципальное управление в спорте</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4</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58</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1.2 Инвестиционная политика организаци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4</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2</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2.1 Менеджмент фитнес-клуба</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4</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7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5</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2.2 Психология лидерства</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4</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85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9</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3.1 Научно-практический семинар 1 Менеджмент профессионального спортивного клуба</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0</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72</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3.2 Научно-практический семинар 1 Финансовый менеджмент в спортивной индустри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4</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0</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lastRenderedPageBreak/>
              <w:t>76</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4.1 Научно-практический семинар 2 Менеджмент в спортивном ритейле</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8</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79</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4.2 Научно-практический семинар 2 Государственная политика в области спорта</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8</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3</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5.1 Ивент-менеджмент в спорте</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8</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6</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5.2 Организация спортивных мероприятий</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0</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8</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0</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6.1 Научно-практический семинар 3 Обеспечение безопасности спортивных мероприятий</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2</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2</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3</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6.2 Начно-практический семинар 3 Менеджмент спорта высших достижений</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2</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2</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85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7</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7.1 Управление спортивными сооружениями и физкультурно-оздоровительным комплексом</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9</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0</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7.2 Кадровая политика в спортивной индустри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9</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4</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8.1 Маркетинговая политика в спортивной индустрии</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9</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7</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8.2 Современные технологии в спортивной индустри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89</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7</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1</w:t>
            </w:r>
          </w:p>
        </w:tc>
        <w:tc>
          <w:tcPr>
            <w:tcW w:w="3900" w:type="dxa"/>
            <w:gridSpan w:val="3"/>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9.1 PR и GR сопровождение спортивных мероприятий</w:t>
            </w:r>
          </w:p>
        </w:tc>
        <w:tc>
          <w:tcPr>
            <w:tcW w:w="781" w:type="dxa"/>
            <w:tcBorders>
              <w:top w:val="single" w:sz="8" w:space="0" w:color="auto"/>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70"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single" w:sz="8"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6</w:t>
            </w:r>
          </w:p>
        </w:tc>
        <w:tc>
          <w:tcPr>
            <w:tcW w:w="753"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single" w:sz="8" w:space="0" w:color="auto"/>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single" w:sz="8" w:space="0" w:color="auto"/>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66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4</w:t>
            </w:r>
          </w:p>
        </w:tc>
        <w:tc>
          <w:tcPr>
            <w:tcW w:w="3900" w:type="dxa"/>
            <w:gridSpan w:val="3"/>
            <w:tcBorders>
              <w:top w:val="single" w:sz="4" w:space="0" w:color="auto"/>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Б1.В.ДВ9.2 Реклама и медиапланирование в спортивной индустрии</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4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8</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16</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465"/>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5</w:t>
            </w:r>
          </w:p>
        </w:tc>
        <w:tc>
          <w:tcPr>
            <w:tcW w:w="3264"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Практика по получению первичных профессиональных умений и навыков</w:t>
            </w:r>
          </w:p>
        </w:tc>
        <w:tc>
          <w:tcPr>
            <w:tcW w:w="476"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color w:val="0000FF"/>
                <w:sz w:val="16"/>
                <w:szCs w:val="16"/>
              </w:rPr>
            </w:pPr>
            <w:r w:rsidRPr="00591B9E">
              <w:rPr>
                <w:rFonts w:ascii="Tahoma" w:eastAsia="Times New Roman" w:hAnsi="Tahoma" w:cs="Tahoma"/>
                <w:color w:val="0000FF"/>
                <w:sz w:val="16"/>
                <w:szCs w:val="16"/>
              </w:rPr>
              <w:t>Вар</w:t>
            </w:r>
          </w:p>
        </w:tc>
        <w:tc>
          <w:tcPr>
            <w:tcW w:w="160"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2</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7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9</w:t>
            </w:r>
          </w:p>
        </w:tc>
        <w:tc>
          <w:tcPr>
            <w:tcW w:w="3264"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Научно-исследовательская работа</w:t>
            </w:r>
          </w:p>
        </w:tc>
        <w:tc>
          <w:tcPr>
            <w:tcW w:w="476"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color w:val="0000FF"/>
                <w:sz w:val="16"/>
                <w:szCs w:val="16"/>
              </w:rPr>
            </w:pPr>
            <w:r w:rsidRPr="00591B9E">
              <w:rPr>
                <w:rFonts w:ascii="Tahoma" w:eastAsia="Times New Roman" w:hAnsi="Tahoma" w:cs="Tahoma"/>
                <w:color w:val="0000FF"/>
                <w:sz w:val="16"/>
                <w:szCs w:val="16"/>
              </w:rPr>
              <w:t>Вар</w:t>
            </w:r>
          </w:p>
        </w:tc>
        <w:tc>
          <w:tcPr>
            <w:tcW w:w="160"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3</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8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8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9</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9</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6</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7</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7</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7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33</w:t>
            </w:r>
          </w:p>
        </w:tc>
        <w:tc>
          <w:tcPr>
            <w:tcW w:w="3264"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Педагогическая практика</w:t>
            </w:r>
          </w:p>
        </w:tc>
        <w:tc>
          <w:tcPr>
            <w:tcW w:w="476"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color w:val="0000FF"/>
                <w:sz w:val="16"/>
                <w:szCs w:val="16"/>
              </w:rPr>
            </w:pPr>
            <w:r w:rsidRPr="00591B9E">
              <w:rPr>
                <w:rFonts w:ascii="Tahoma" w:eastAsia="Times New Roman" w:hAnsi="Tahoma" w:cs="Tahoma"/>
                <w:color w:val="0000FF"/>
                <w:sz w:val="16"/>
                <w:szCs w:val="16"/>
              </w:rPr>
              <w:t>Вар</w:t>
            </w:r>
          </w:p>
        </w:tc>
        <w:tc>
          <w:tcPr>
            <w:tcW w:w="160"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08</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r>
      <w:tr w:rsidR="00591B9E" w:rsidRPr="00591B9E" w:rsidTr="00591B9E">
        <w:trPr>
          <w:trHeight w:val="27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34</w:t>
            </w:r>
          </w:p>
        </w:tc>
        <w:tc>
          <w:tcPr>
            <w:tcW w:w="3264"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Технологическая практика</w:t>
            </w:r>
          </w:p>
        </w:tc>
        <w:tc>
          <w:tcPr>
            <w:tcW w:w="476"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color w:val="0000FF"/>
                <w:sz w:val="16"/>
                <w:szCs w:val="16"/>
              </w:rPr>
            </w:pPr>
            <w:r w:rsidRPr="00591B9E">
              <w:rPr>
                <w:rFonts w:ascii="Tahoma" w:eastAsia="Times New Roman" w:hAnsi="Tahoma" w:cs="Tahoma"/>
                <w:color w:val="0000FF"/>
                <w:sz w:val="16"/>
                <w:szCs w:val="16"/>
              </w:rPr>
              <w:t>Вар</w:t>
            </w:r>
          </w:p>
        </w:tc>
        <w:tc>
          <w:tcPr>
            <w:tcW w:w="160"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24</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324</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9</w:t>
            </w:r>
          </w:p>
        </w:tc>
      </w:tr>
      <w:tr w:rsidR="00591B9E" w:rsidRPr="00591B9E" w:rsidTr="00591B9E">
        <w:trPr>
          <w:trHeight w:val="270"/>
        </w:trPr>
        <w:tc>
          <w:tcPr>
            <w:tcW w:w="460" w:type="dxa"/>
            <w:tcBorders>
              <w:top w:val="nil"/>
              <w:left w:val="single" w:sz="4" w:space="0" w:color="auto"/>
              <w:bottom w:val="single" w:sz="4" w:space="0" w:color="auto"/>
              <w:right w:val="nil"/>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35</w:t>
            </w:r>
          </w:p>
        </w:tc>
        <w:tc>
          <w:tcPr>
            <w:tcW w:w="3264"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rPr>
                <w:rFonts w:ascii="Tahoma" w:eastAsia="Times New Roman" w:hAnsi="Tahoma" w:cs="Tahoma"/>
                <w:sz w:val="16"/>
                <w:szCs w:val="16"/>
              </w:rPr>
            </w:pPr>
            <w:r w:rsidRPr="00591B9E">
              <w:rPr>
                <w:rFonts w:ascii="Tahoma" w:eastAsia="Times New Roman" w:hAnsi="Tahoma" w:cs="Tahoma"/>
                <w:sz w:val="16"/>
                <w:szCs w:val="16"/>
              </w:rPr>
              <w:t>Преддипломная практика</w:t>
            </w:r>
          </w:p>
        </w:tc>
        <w:tc>
          <w:tcPr>
            <w:tcW w:w="476"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color w:val="0000FF"/>
                <w:sz w:val="16"/>
                <w:szCs w:val="16"/>
              </w:rPr>
            </w:pPr>
            <w:r w:rsidRPr="00591B9E">
              <w:rPr>
                <w:rFonts w:ascii="Tahoma" w:eastAsia="Times New Roman" w:hAnsi="Tahoma" w:cs="Tahoma"/>
                <w:color w:val="0000FF"/>
                <w:sz w:val="16"/>
                <w:szCs w:val="16"/>
              </w:rPr>
              <w:t>Вар</w:t>
            </w:r>
          </w:p>
        </w:tc>
        <w:tc>
          <w:tcPr>
            <w:tcW w:w="160"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81" w:type="dxa"/>
            <w:tcBorders>
              <w:top w:val="nil"/>
              <w:left w:val="single" w:sz="8" w:space="0" w:color="auto"/>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86"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70"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w:t>
            </w:r>
          </w:p>
        </w:tc>
        <w:tc>
          <w:tcPr>
            <w:tcW w:w="765" w:type="dxa"/>
            <w:tcBorders>
              <w:top w:val="nil"/>
              <w:left w:val="nil"/>
              <w:bottom w:val="single" w:sz="4" w:space="0" w:color="auto"/>
              <w:right w:val="single" w:sz="4" w:space="0" w:color="auto"/>
            </w:tcBorders>
            <w:shd w:val="clear" w:color="800000" w:fill="C0C0C0"/>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65" w:type="dxa"/>
            <w:tcBorders>
              <w:top w:val="nil"/>
              <w:left w:val="nil"/>
              <w:bottom w:val="single" w:sz="4" w:space="0" w:color="auto"/>
              <w:right w:val="single" w:sz="4" w:space="0" w:color="auto"/>
            </w:tcBorders>
            <w:shd w:val="clear" w:color="800000" w:fill="FFFFFF"/>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2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32</w:t>
            </w:r>
          </w:p>
        </w:tc>
        <w:tc>
          <w:tcPr>
            <w:tcW w:w="49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432</w:t>
            </w:r>
          </w:p>
        </w:tc>
        <w:tc>
          <w:tcPr>
            <w:tcW w:w="695" w:type="dxa"/>
            <w:tcBorders>
              <w:top w:val="nil"/>
              <w:left w:val="single" w:sz="4" w:space="0" w:color="auto"/>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341"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753"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909" w:type="dxa"/>
            <w:tcBorders>
              <w:top w:val="nil"/>
              <w:left w:val="nil"/>
              <w:bottom w:val="single" w:sz="4" w:space="0" w:color="auto"/>
              <w:right w:val="single" w:sz="4"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w:t>
            </w:r>
          </w:p>
        </w:tc>
        <w:tc>
          <w:tcPr>
            <w:tcW w:w="419"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w:t>
            </w:r>
          </w:p>
        </w:tc>
        <w:tc>
          <w:tcPr>
            <w:tcW w:w="564" w:type="dxa"/>
            <w:tcBorders>
              <w:top w:val="nil"/>
              <w:left w:val="nil"/>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564"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 </w:t>
            </w:r>
          </w:p>
        </w:tc>
        <w:tc>
          <w:tcPr>
            <w:tcW w:w="618" w:type="dxa"/>
            <w:tcBorders>
              <w:top w:val="nil"/>
              <w:left w:val="single" w:sz="4" w:space="0" w:color="auto"/>
              <w:bottom w:val="single" w:sz="4" w:space="0" w:color="auto"/>
              <w:right w:val="single" w:sz="8" w:space="0" w:color="auto"/>
            </w:tcBorders>
            <w:shd w:val="clear" w:color="800000" w:fill="FFFFFF"/>
            <w:noWrap/>
            <w:vAlign w:val="center"/>
            <w:hideMark/>
          </w:tcPr>
          <w:p w:rsidR="00591B9E" w:rsidRPr="00591B9E" w:rsidRDefault="00591B9E" w:rsidP="00591B9E">
            <w:pPr>
              <w:spacing w:line="240" w:lineRule="auto"/>
              <w:jc w:val="center"/>
              <w:rPr>
                <w:rFonts w:ascii="Tahoma" w:eastAsia="Times New Roman" w:hAnsi="Tahoma" w:cs="Tahoma"/>
                <w:sz w:val="16"/>
                <w:szCs w:val="16"/>
              </w:rPr>
            </w:pPr>
            <w:r w:rsidRPr="00591B9E">
              <w:rPr>
                <w:rFonts w:ascii="Tahoma" w:eastAsia="Times New Roman" w:hAnsi="Tahoma" w:cs="Tahoma"/>
                <w:sz w:val="16"/>
                <w:szCs w:val="16"/>
              </w:rPr>
              <w:t>12</w:t>
            </w:r>
          </w:p>
        </w:tc>
      </w:tr>
    </w:tbl>
    <w:p w:rsidR="00C00905" w:rsidRDefault="00C00905">
      <w:pPr>
        <w:pStyle w:val="normal"/>
        <w:jc w:val="both"/>
      </w:pPr>
    </w:p>
    <w:p w:rsidR="00CB6D49" w:rsidRDefault="00CB6D49">
      <w:pPr>
        <w:pStyle w:val="normal"/>
        <w:jc w:val="both"/>
      </w:pPr>
    </w:p>
    <w:p w:rsidR="00591B9E" w:rsidRDefault="00591B9E" w:rsidP="008846D7">
      <w:pPr>
        <w:spacing w:line="240" w:lineRule="auto"/>
        <w:jc w:val="right"/>
        <w:rPr>
          <w:rFonts w:ascii="Times New Roman" w:eastAsia="Times New Roman" w:hAnsi="Times New Roman" w:cs="Times New Roman"/>
          <w:sz w:val="24"/>
          <w:szCs w:val="24"/>
        </w:rPr>
        <w:sectPr w:rsidR="00591B9E" w:rsidSect="00B14FB4">
          <w:pgSz w:w="16838" w:h="11906" w:orient="landscape"/>
          <w:pgMar w:top="567" w:right="567" w:bottom="567" w:left="567" w:header="720" w:footer="720" w:gutter="0"/>
          <w:cols w:space="720"/>
          <w:titlePg/>
          <w:docGrid w:linePitch="299"/>
        </w:sectPr>
      </w:pPr>
    </w:p>
    <w:p w:rsidR="008846D7" w:rsidRPr="008846D7" w:rsidRDefault="008846D7" w:rsidP="008846D7">
      <w:pPr>
        <w:spacing w:line="240" w:lineRule="auto"/>
        <w:jc w:val="righ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Приложение 3.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ономика спорта”</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001"/>
        <w:gridCol w:w="6494"/>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Формирование у студентов четкого понимания теоретических основ экономики спорта</w:t>
            </w:r>
          </w:p>
          <w:p w:rsidR="008846D7" w:rsidRPr="008846D7" w:rsidRDefault="008846D7" w:rsidP="008846D7">
            <w:pPr>
              <w:spacing w:before="120" w:after="12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Изучение экономических, правовых и организационных основ</w:t>
            </w:r>
          </w:p>
          <w:p w:rsidR="008846D7" w:rsidRPr="008846D7" w:rsidRDefault="008846D7" w:rsidP="008846D7">
            <w:pPr>
              <w:spacing w:before="120" w:after="120"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3.Приобретение практических навыков, необходимых как во внутренней, так и во внешней среде спортивной организац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Теоретические основы экономики спорт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Рынок спортивной индустри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3.Американская и европейская модель экономики спорта</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4.Международный опы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4, ПК-5</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xml:space="preserve">внешнеэкономические отношения физкультурно-спортивных организаций;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xml:space="preserve">маркетинг и предпринимательство в сфере физической культуры и спорта;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xml:space="preserve">финансовую и материально-техническую базу физической культуры и спорта;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xml:space="preserve">систему подготовки специалистов ФКиС;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формы, методы и средства материального стимулирования труда работников сферы ФКиС;</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использовать методы анализа и контроля в сфере экономики физической культуры и спорта.</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пособностью 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навыками экономического анализ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замен</w:t>
            </w:r>
          </w:p>
        </w:tc>
      </w:tr>
    </w:tbl>
    <w:p w:rsidR="008846D7" w:rsidRDefault="008846D7" w:rsidP="008846D7">
      <w:pPr>
        <w:spacing w:line="240" w:lineRule="auto"/>
        <w:rPr>
          <w:rFonts w:ascii="Times New Roman" w:eastAsia="Times New Roman" w:hAnsi="Times New Roman" w:cs="Times New Roman"/>
          <w:color w:val="auto"/>
          <w:sz w:val="24"/>
          <w:szCs w:val="24"/>
        </w:rPr>
      </w:pPr>
    </w:p>
    <w:p w:rsidR="008846D7" w:rsidRDefault="008846D7" w:rsidP="008846D7">
      <w:pPr>
        <w:spacing w:line="240" w:lineRule="auto"/>
        <w:rPr>
          <w:rFonts w:ascii="Times New Roman" w:eastAsia="Times New Roman" w:hAnsi="Times New Roman" w:cs="Times New Roman"/>
          <w:color w:val="auto"/>
          <w:sz w:val="24"/>
          <w:szCs w:val="24"/>
        </w:rPr>
      </w:pPr>
    </w:p>
    <w:p w:rsidR="008846D7" w:rsidRDefault="008846D7" w:rsidP="008846D7">
      <w:pPr>
        <w:spacing w:line="240" w:lineRule="auto"/>
        <w:rPr>
          <w:rFonts w:ascii="Times New Roman" w:eastAsia="Times New Roman" w:hAnsi="Times New Roman" w:cs="Times New Roman"/>
          <w:color w:val="auto"/>
          <w:sz w:val="24"/>
          <w:szCs w:val="24"/>
        </w:rPr>
      </w:pPr>
    </w:p>
    <w:p w:rsid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портивное право”</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63"/>
        <w:gridCol w:w="6932"/>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85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Дисциплина направлена на изучение обучающимися внутренней логики и закономерностей развития современного спортивного права как института, регулирующего индустрию спорта. Содержанием курса охватываются вопросы теории и практики правового обеспечения управления спортивной индустрии. При разработке данной программы принимались во внимание проблемы, поднимаемые и обсуждаемые ведущими специалистами в области спортивного права на научных конференциях, в монографических и диссертационных исследованиях, а также в иных научных публикациях. Не менее важен и учет тенденций складывающейся практики применения норм законодательства в области спорта (спортивного законодательства).</w:t>
            </w:r>
          </w:p>
          <w:p w:rsidR="008846D7" w:rsidRPr="008846D7" w:rsidRDefault="008846D7" w:rsidP="008846D7">
            <w:pPr>
              <w:spacing w:line="0" w:lineRule="atLeast"/>
              <w:ind w:firstLine="85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сновной целью преподавания данной дисциплины является ориентация студентов в сложной структуре нормативно-правовых актов, регулирующих спортивную индустрию в России, регламентирующих документов, входящих в комплекс Lexsportive,а также анализ методов работы профессионалов в области создания, организации и управлен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Актуальные проблемы правового обеспечения управления в области спорта.</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Источники спортивного права.</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Субъекты правоотношений в сфере спорта.</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Трудовой договор со спортсменом и тренером.</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5. Договорное регулирование спортивных отношений.</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6. Правовые основы противодействия применению допинга в спорте.</w:t>
            </w:r>
          </w:p>
          <w:p w:rsidR="008846D7" w:rsidRPr="008846D7" w:rsidRDefault="008846D7" w:rsidP="008846D7">
            <w:pPr>
              <w:spacing w:line="240" w:lineRule="auto"/>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7. Вопросы спортивно-правовой ответственности.</w:t>
            </w:r>
          </w:p>
          <w:p w:rsidR="008846D7" w:rsidRPr="008846D7" w:rsidRDefault="008846D7" w:rsidP="008846D7">
            <w:pPr>
              <w:spacing w:line="0" w:lineRule="atLeast"/>
              <w:ind w:firstLine="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8. Разрешение споров в области спорт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1, ПК-2</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новные проблемы правового обеспечения управления в области спорта.</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труктура источников спортивного права.</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убъекты спортивных правоотношений, правовой статус и особенности участия в спортивных правоотношениях.</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обенности заключения трудового договора со спортсменом и тренером.</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обенности заключения договоров в сфере физкультуры и спорта.</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принципы противодействия применению допинга в </w:t>
            </w:r>
            <w:r w:rsidRPr="008846D7">
              <w:rPr>
                <w:rFonts w:ascii="Times New Roman" w:eastAsia="Times New Roman" w:hAnsi="Times New Roman" w:cs="Times New Roman"/>
                <w:sz w:val="24"/>
                <w:szCs w:val="24"/>
              </w:rPr>
              <w:lastRenderedPageBreak/>
              <w:t>спорте.</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нципы спортивной ответственности.</w:t>
            </w:r>
          </w:p>
          <w:p w:rsidR="008846D7" w:rsidRPr="008846D7" w:rsidRDefault="008846D7" w:rsidP="008846D7">
            <w:pPr>
              <w:numPr>
                <w:ilvl w:val="0"/>
                <w:numId w:val="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нципы разрешения споров в области спорта</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пределять сферу применения полномочий конкретного субъекта  спортивных правоотношений.</w:t>
            </w:r>
          </w:p>
          <w:p w:rsidR="008846D7" w:rsidRPr="008846D7" w:rsidRDefault="008846D7" w:rsidP="008846D7">
            <w:pPr>
              <w:numPr>
                <w:ilvl w:val="0"/>
                <w:numId w:val="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нализировать нормативные правовые акты и акты саморегулирования в области спорта (локальные, корпоративные и иные акты) и их соотношение.</w:t>
            </w:r>
          </w:p>
          <w:p w:rsidR="008846D7" w:rsidRPr="008846D7" w:rsidRDefault="008846D7" w:rsidP="008846D7">
            <w:pPr>
              <w:numPr>
                <w:ilvl w:val="0"/>
                <w:numId w:val="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пределять правовой статус всех субъектов спортивных правоотношений</w:t>
            </w:r>
          </w:p>
          <w:p w:rsidR="008846D7" w:rsidRPr="008846D7" w:rsidRDefault="008846D7" w:rsidP="008846D7">
            <w:pPr>
              <w:numPr>
                <w:ilvl w:val="0"/>
                <w:numId w:val="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менять на практике особенности трудовых отношений со спортсменом и тренером.</w:t>
            </w:r>
          </w:p>
          <w:p w:rsidR="008846D7" w:rsidRPr="008846D7" w:rsidRDefault="008846D7" w:rsidP="008846D7">
            <w:pPr>
              <w:numPr>
                <w:ilvl w:val="0"/>
                <w:numId w:val="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оизвести оценку фактических обстоятельств для заключения договора, планирование спонсорских вложе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8"/>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выками сбора и анализа информации.</w:t>
            </w:r>
          </w:p>
          <w:p w:rsidR="008846D7" w:rsidRPr="008846D7" w:rsidRDefault="008846D7" w:rsidP="008846D7">
            <w:pPr>
              <w:numPr>
                <w:ilvl w:val="0"/>
                <w:numId w:val="8"/>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налитическими навыками обработки информации.</w:t>
            </w:r>
          </w:p>
          <w:p w:rsidR="008846D7" w:rsidRPr="008846D7" w:rsidRDefault="008846D7" w:rsidP="008846D7">
            <w:pPr>
              <w:numPr>
                <w:ilvl w:val="0"/>
                <w:numId w:val="8"/>
              </w:numPr>
              <w:spacing w:line="0" w:lineRule="atLeast"/>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выками разрешения споров в спортивной индустр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замен</w:t>
            </w:r>
          </w:p>
        </w:tc>
      </w:tr>
    </w:tbl>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правление спортивными сооружениями и физкультурно-оздоровительными комплексами”</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975"/>
        <w:gridCol w:w="6520"/>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учебной дисциплины «Управление спортивными сооружениями и физкультурно-спортивными комплексами» является:</w:t>
            </w:r>
          </w:p>
          <w:p w:rsidR="008846D7" w:rsidRPr="008846D7" w:rsidRDefault="008846D7" w:rsidP="008846D7">
            <w:pPr>
              <w:spacing w:before="120" w:after="120" w:line="240" w:lineRule="auto"/>
              <w:ind w:firstLine="10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сформировать у студентов</w:t>
            </w:r>
            <w:r w:rsidRPr="008846D7">
              <w:rPr>
                <w:rFonts w:ascii="Times New Roman" w:eastAsia="Times New Roman" w:hAnsi="Times New Roman" w:cs="Times New Roman"/>
                <w:b/>
                <w:bCs/>
                <w:sz w:val="24"/>
                <w:szCs w:val="24"/>
              </w:rPr>
              <w:t xml:space="preserve"> </w:t>
            </w:r>
            <w:r w:rsidRPr="008846D7">
              <w:rPr>
                <w:rFonts w:ascii="Times New Roman" w:eastAsia="Times New Roman" w:hAnsi="Times New Roman" w:cs="Times New Roman"/>
                <w:sz w:val="24"/>
                <w:szCs w:val="24"/>
              </w:rPr>
              <w:t>комплекс компетенций, позволяющих управлять деятельностью спортивного сооружения и/или физкультурно-оздоровительным комплексом</w:t>
            </w:r>
          </w:p>
          <w:p w:rsidR="008846D7" w:rsidRPr="008846D7" w:rsidRDefault="008846D7" w:rsidP="008846D7">
            <w:pPr>
              <w:spacing w:before="120" w:after="120" w:line="0" w:lineRule="atLeast"/>
              <w:ind w:firstLine="10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анализировать эффективность данной деятельности, выявлять проблемы и своевременно и обоснованно применять современные технологии принятия и поддержки управленческих решен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Теоретико-методологические основы  курса  </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Экономика и управление спортивным сооружением</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Технические и технологические аспекты управления спортивными сооружениями</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рганизация спортивной и физкультурно-оздоровительной деятельности сооружения</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беспечение безопасности  спортивно-оздоровительной деятельности</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инансирование деятельности спортивных сооружений и спортивных центров</w:t>
            </w:r>
          </w:p>
          <w:p w:rsidR="008846D7" w:rsidRPr="008846D7" w:rsidRDefault="008846D7" w:rsidP="008846D7">
            <w:pPr>
              <w:numPr>
                <w:ilvl w:val="0"/>
                <w:numId w:val="9"/>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обенности маркетинга спортивных сооружений</w:t>
            </w:r>
          </w:p>
          <w:p w:rsidR="008846D7" w:rsidRPr="008846D7" w:rsidRDefault="008846D7" w:rsidP="008846D7">
            <w:pPr>
              <w:numPr>
                <w:ilvl w:val="0"/>
                <w:numId w:val="9"/>
              </w:numPr>
              <w:spacing w:line="0" w:lineRule="atLeast"/>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овременный опыт управления спортивными сооружениями и спортивными центрам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2</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основы функционирования спортивных сооружений и тенденции их</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развит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законодательную и нормативно-правовую базу работы спортивных</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сооружен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финансово-экономические основы спортивных сооружен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мировые тенденции развития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Уметь”</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инимать управленческие решения по всем направлениям</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lastRenderedPageBreak/>
              <w:t>функционирования и развития спортивных сооружен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ланировать и организовывать работу спортивного сооружения с</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учетом внутренних факторов и факторов внешней среды;</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контролировать и вести учет работы спортивного сооружен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оводить анализ основных проблем в процессе работы спортивного</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сооружения, уметь пользоваться различными источниками информаци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разрабатывать планы работы спортивного сооружения любого тип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составлять паспорт спортивного сооружен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составлять табель оснащения спортивным оборудованием 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инвентарем для обеспечения учебно-тренировочного и соревновательного</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оцессов на спортивных сооружениях;</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составлять смету расходов, положение о соревнованиях и сценар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оведения спортивно-зрелищного мероприят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составлять договоры в рамках предпринимательской деятельности н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спортивном сооружени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составлять бизнес-план по предоставлению платных физкультурно-</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спортивных услуг населению на спортивном сооружен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 </w:t>
            </w:r>
            <w:r w:rsidRPr="008846D7">
              <w:rPr>
                <w:rFonts w:ascii="Times New Roman" w:eastAsia="Times New Roman" w:hAnsi="Times New Roman" w:cs="Times New Roman"/>
                <w:sz w:val="24"/>
                <w:szCs w:val="24"/>
                <w:shd w:val="clear" w:color="auto" w:fill="FFFFFF"/>
              </w:rPr>
              <w:t>современными методами менеджмента спортивных объектов</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замен</w:t>
            </w:r>
          </w:p>
        </w:tc>
      </w:tr>
    </w:tbl>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Default="008846D7" w:rsidP="008846D7">
      <w:pPr>
        <w:spacing w:line="240" w:lineRule="auto"/>
        <w:jc w:val="center"/>
        <w:rPr>
          <w:rFonts w:ascii="Times New Roman" w:eastAsia="Times New Roman" w:hAnsi="Times New Roman" w:cs="Times New Roman"/>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Иностранный язык профессионального делового общения”</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627"/>
        <w:gridCol w:w="6868"/>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ind w:firstLine="10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сновной целью курса является повышение исходного уровня достигнутого на предыдущей ступени образования, и овладение студентами необходимым и достаточным уровнем иноязычной коммуникативной компетенции, которая позволит пользоваться иностранным языком в различных областях профессиональной деятельности, научной и практической работе, в общении с зарубежными партнерами,  а также для дальнейшего самообразован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1. Управление человеческими ресурсам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Организаци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Управление изменениям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Социальная ответственность.</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5. Корпоративное управление.</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6. Стартап-компан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1, ОПК-2</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иностранный язык в объеме, необходимом для получения профессиональной информации из зарубежных источников и элементарного общения на общем и профессиональном уровне</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бщую, деловую и профессиональную лексику иностранного языка в объеме, необходимом для общения, чтения и перевода (со словарем) иноязычных текстов профессиональной направленности</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сновные грамматические структуры литературного и разговорного язык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использовать иностранный язык в межличностном общении и профессиональной деятельности</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вободно и адекватно выражать свои мысли при беседе и понимать речь собеседника на иностранном языке</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вести письменное общение на иностранном языке, составлять деловые письма</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именять методы и средства познания для интеллектуального развития, повышения культурного уровня, профессиональной компетентност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выражения своих мыслей и мнения в межличностном, деловом и профессиональном общении на иностранном языке</w:t>
            </w:r>
          </w:p>
          <w:p w:rsidR="008846D7" w:rsidRPr="008846D7" w:rsidRDefault="008846D7" w:rsidP="008846D7">
            <w:pPr>
              <w:spacing w:line="0" w:lineRule="atLeast"/>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различным навыками речевой деятельности (чтение, письмо, говорение, аудирование) на иностранном язы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Государственное и муниципальное управление в спорте”</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52"/>
        <w:gridCol w:w="6943"/>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ind w:firstLine="105"/>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учебной дисциплины «Государственное и муниципальное управление в спорте» является:</w:t>
            </w:r>
          </w:p>
          <w:p w:rsidR="008846D7" w:rsidRPr="008846D7" w:rsidRDefault="008846D7" w:rsidP="008846D7">
            <w:pPr>
              <w:spacing w:before="120" w:after="120"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  дать студентам, на основе системного подхода, понимание основных положений теории и практики государственного и муниципального управления в спорте</w:t>
            </w:r>
          </w:p>
          <w:p w:rsidR="008846D7" w:rsidRPr="008846D7" w:rsidRDefault="008846D7" w:rsidP="008846D7">
            <w:pPr>
              <w:spacing w:before="120" w:after="120" w:line="0" w:lineRule="atLeast"/>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 сформировать необходимый объем фундаментальных и прикладных знаний, практических навыков, необходимых для решения задач по налаживанию эффективного механизма взаимодействия государственных и муниципальных органов с другими субъектами спортивной индустр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Система государственного и муниципального управления в индустрии спорт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Организационные коммуникации в индустрии спорт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Экономика и управление объектами спортивной индустрии на государственном уровне</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Эффективность системы управлен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7</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10"/>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знать основные теоретические понятия в сфере государственного и муниципального управления;</w:t>
            </w:r>
          </w:p>
          <w:p w:rsidR="008846D7" w:rsidRPr="008846D7" w:rsidRDefault="008846D7" w:rsidP="008846D7">
            <w:pPr>
              <w:spacing w:line="240" w:lineRule="auto"/>
              <w:ind w:left="72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знать функции и задачи  органов государственного и муниципального управления;</w:t>
            </w:r>
          </w:p>
          <w:p w:rsidR="008846D7" w:rsidRPr="008846D7" w:rsidRDefault="008846D7" w:rsidP="008846D7">
            <w:pPr>
              <w:numPr>
                <w:ilvl w:val="0"/>
                <w:numId w:val="1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знать сущность и содержание государственной политики в спорте;</w:t>
            </w:r>
          </w:p>
          <w:p w:rsidR="008846D7" w:rsidRPr="008846D7" w:rsidRDefault="008846D7" w:rsidP="008846D7">
            <w:pPr>
              <w:numPr>
                <w:ilvl w:val="0"/>
                <w:numId w:val="1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знать законодательство в области спорта;</w:t>
            </w:r>
          </w:p>
          <w:p w:rsidR="008846D7" w:rsidRPr="008846D7" w:rsidRDefault="008846D7" w:rsidP="008846D7">
            <w:pPr>
              <w:numPr>
                <w:ilvl w:val="0"/>
                <w:numId w:val="12"/>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знать процессы формирования бюджетов на разных уровнях государственной власти;</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b/>
                <w:bCs/>
                <w:sz w:val="24"/>
                <w:szCs w:val="24"/>
              </w:rPr>
              <w:t> </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13"/>
              </w:numPr>
              <w:shd w:val="clear" w:color="auto" w:fill="FFFFFF"/>
              <w:spacing w:line="240" w:lineRule="auto"/>
              <w:ind w:right="28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меть определять инвестиционную привлекательность проектов в сфере физической культуры и спорта для привлечения государственного финансирования и частных инвестиций</w:t>
            </w:r>
          </w:p>
          <w:p w:rsidR="008846D7" w:rsidRPr="008846D7" w:rsidRDefault="008846D7" w:rsidP="008846D7">
            <w:pPr>
              <w:numPr>
                <w:ilvl w:val="0"/>
                <w:numId w:val="13"/>
              </w:numPr>
              <w:shd w:val="clear" w:color="auto" w:fill="FFFFFF"/>
              <w:spacing w:line="240" w:lineRule="auto"/>
              <w:ind w:right="28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меть проводить экономико-управленческий анализ объектов физической культуры и спорта, находящихся в государственной собственности.</w:t>
            </w:r>
          </w:p>
          <w:p w:rsidR="008846D7" w:rsidRPr="008846D7" w:rsidRDefault="008846D7" w:rsidP="008846D7">
            <w:pPr>
              <w:spacing w:line="240" w:lineRule="auto"/>
              <w:ind w:left="360" w:right="34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14"/>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выками сбора и анализа информации.</w:t>
            </w:r>
          </w:p>
          <w:p w:rsidR="008846D7" w:rsidRPr="008846D7" w:rsidRDefault="008846D7" w:rsidP="008846D7">
            <w:pPr>
              <w:numPr>
                <w:ilvl w:val="0"/>
                <w:numId w:val="14"/>
              </w:numPr>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lastRenderedPageBreak/>
              <w:t>аналитическими навыками обработки информац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B14FB4" w:rsidRDefault="00B14FB4"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B14FB4">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lastRenderedPageBreak/>
        <w:br/>
      </w:r>
      <w:r w:rsidRPr="008846D7">
        <w:rPr>
          <w:rFonts w:ascii="Times New Roman" w:eastAsia="Times New Roman" w:hAnsi="Times New Roman" w:cs="Times New Roman"/>
          <w:sz w:val="24"/>
          <w:szCs w:val="24"/>
        </w:rPr>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неджмент фитнес-клуба”</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65"/>
        <w:gridCol w:w="6930"/>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ind w:firstLine="6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учебной дисциплины «Менеджмент фитнес-клуба» является:</w:t>
            </w:r>
          </w:p>
          <w:p w:rsidR="008846D7" w:rsidRPr="008846D7" w:rsidRDefault="008846D7" w:rsidP="008846D7">
            <w:pPr>
              <w:spacing w:before="120" w:after="120" w:line="240" w:lineRule="auto"/>
              <w:ind w:left="50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  </w:t>
            </w:r>
            <w:r w:rsidRPr="008846D7">
              <w:rPr>
                <w:rFonts w:ascii="Times New Roman" w:eastAsia="Times New Roman" w:hAnsi="Times New Roman" w:cs="Times New Roman"/>
                <w:sz w:val="24"/>
                <w:szCs w:val="24"/>
              </w:rPr>
              <w:tab/>
              <w:t>Формирование у студентов высокого уровня профессиональных знаний в области менеджмента фитнес-клубов в разных ценовых сегментах рынка</w:t>
            </w:r>
          </w:p>
          <w:p w:rsidR="008846D7" w:rsidRPr="008846D7" w:rsidRDefault="008846D7" w:rsidP="008846D7">
            <w:pPr>
              <w:spacing w:before="120" w:after="120" w:line="240" w:lineRule="auto"/>
              <w:ind w:left="50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  </w:t>
            </w:r>
            <w:r w:rsidRPr="008846D7">
              <w:rPr>
                <w:rFonts w:ascii="Times New Roman" w:eastAsia="Times New Roman" w:hAnsi="Times New Roman" w:cs="Times New Roman"/>
                <w:sz w:val="24"/>
                <w:szCs w:val="24"/>
              </w:rPr>
              <w:tab/>
              <w:t>Изучение форм и методов управления фитнес-клубами</w:t>
            </w:r>
          </w:p>
          <w:p w:rsidR="008846D7" w:rsidRPr="008846D7" w:rsidRDefault="008846D7" w:rsidP="008846D7">
            <w:pPr>
              <w:spacing w:before="120" w:after="120" w:line="0" w:lineRule="atLeast"/>
              <w:ind w:left="50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3.  </w:t>
            </w:r>
            <w:r w:rsidRPr="008846D7">
              <w:rPr>
                <w:rFonts w:ascii="Times New Roman" w:eastAsia="Times New Roman" w:hAnsi="Times New Roman" w:cs="Times New Roman"/>
                <w:sz w:val="24"/>
                <w:szCs w:val="24"/>
              </w:rPr>
              <w:tab/>
              <w:t>Приобретение практических навыков принятия эффективных управленческих решений по руководству фитнес-клубом, проведения профессиональной оценки состояния и перспектив работы фитнес-клуба с учетом динамично изменяющейся внешней рыночной ситуац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Организационный менеджмент фитнес-клуб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Тема 2. Качество услуг фитнес-клуба </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Управление финансами фитнес-клуба</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Маркетинговая и PR деятельность фитнес-клуб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2</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теорию и методологию управления в условиях быстро меняющейся среды</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обенности конкретного объекта управления</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лгоритм разработки корпоративной стратегии</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лгоритм разработки программ организационного развития и изменений, а также обеспечивать их реализацию</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количественные и качественные методы научных исследований</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одели поведения экономических агентов и рынков</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нструментарий стратегического анализа</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тоды сбора и обобщения аналитических материалов</w:t>
            </w:r>
          </w:p>
          <w:p w:rsidR="008846D7" w:rsidRPr="008846D7" w:rsidRDefault="008846D7" w:rsidP="008846D7">
            <w:pPr>
              <w:numPr>
                <w:ilvl w:val="0"/>
                <w:numId w:val="15"/>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методологию формирования научной гипотезы и путей ее проверки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тслеживать изменения внешней среды и адаптировать к ним методы управления</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генерировать стратегические альтернативы и обосновывать их выбор</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lastRenderedPageBreak/>
              <w:t>определять приоритеты организационного развития и изменений</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спользовать количественные и качественные методы научных исследований для проведения исследований</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спользовать методы экономического анализа</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спользовать инструментарий стратегического анализа</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спользовать аналитические материалы для управления и оценки эффективности бизнес-процессов</w:t>
            </w:r>
          </w:p>
          <w:p w:rsidR="008846D7" w:rsidRPr="008846D7" w:rsidRDefault="008846D7" w:rsidP="008846D7">
            <w:pPr>
              <w:numPr>
                <w:ilvl w:val="0"/>
                <w:numId w:val="16"/>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разрабатывать программу самостоятельного исследования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принятия управленческих решений в условиях изменяющейся внешней среды</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интеграции корпоративной стратегии в деятельность предприятия</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адаптации организации к условиям внешней среды</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и применения процессно-ориентированного подхода к управлению</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экономического мониторинга и анализа</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использования результатов стратегического анализа для принятия управленческих решений</w:t>
            </w:r>
          </w:p>
          <w:p w:rsidR="008846D7" w:rsidRPr="008846D7" w:rsidRDefault="008846D7" w:rsidP="008846D7">
            <w:pPr>
              <w:numPr>
                <w:ilvl w:val="0"/>
                <w:numId w:val="17"/>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спользовать аналитические материалы для управления и оценки бизнес-процессов</w:t>
            </w:r>
          </w:p>
          <w:p w:rsidR="008846D7" w:rsidRPr="008846D7" w:rsidRDefault="008846D7" w:rsidP="008846D7">
            <w:pPr>
              <w:numPr>
                <w:ilvl w:val="0"/>
                <w:numId w:val="17"/>
              </w:numPr>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инструментарием проведения самостоятельного исследования </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B14FB4" w:rsidRDefault="008846D7" w:rsidP="008846D7">
      <w:pPr>
        <w:spacing w:after="240"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Pr="008846D7" w:rsidRDefault="00B14FB4" w:rsidP="008846D7">
      <w:pPr>
        <w:spacing w:after="24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А</w:t>
      </w:r>
      <w:r w:rsidR="008846D7" w:rsidRPr="008846D7">
        <w:rPr>
          <w:rFonts w:ascii="Times New Roman" w:eastAsia="Times New Roman" w:hAnsi="Times New Roman" w:cs="Times New Roman"/>
          <w:sz w:val="24"/>
          <w:szCs w:val="24"/>
        </w:rPr>
        <w:t>ннотация учебной дисциплины</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неджмент профессионального спортивного клуба”</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237"/>
        <w:gridCol w:w="6258"/>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ind w:firstLine="6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учебной дисциплины «Менеджмент профессионального спортивного клуба» является:</w:t>
            </w:r>
          </w:p>
          <w:p w:rsidR="008846D7" w:rsidRPr="008846D7" w:rsidRDefault="008846D7" w:rsidP="008846D7">
            <w:pPr>
              <w:numPr>
                <w:ilvl w:val="0"/>
                <w:numId w:val="18"/>
              </w:numPr>
              <w:spacing w:before="120"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ормирование базовых теоретических знаний по менеджменту профессионального спортивного клуба.</w:t>
            </w:r>
          </w:p>
          <w:p w:rsidR="008846D7" w:rsidRPr="008846D7" w:rsidRDefault="008846D7" w:rsidP="008846D7">
            <w:pPr>
              <w:numPr>
                <w:ilvl w:val="0"/>
                <w:numId w:val="18"/>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ормирование профессиональных умений менеджера профессионального спортивного клуба.</w:t>
            </w:r>
          </w:p>
          <w:p w:rsidR="008846D7" w:rsidRPr="008846D7" w:rsidRDefault="008846D7" w:rsidP="008846D7">
            <w:pPr>
              <w:numPr>
                <w:ilvl w:val="0"/>
                <w:numId w:val="18"/>
              </w:numPr>
              <w:spacing w:after="120" w:line="0" w:lineRule="atLeast"/>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оздание позитивной установки на роль, место и значение менеджмента в сфере управления профессионального спортивного клуб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Организационный менеджмент профессионального спортивного клуб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Управление финансами профессионального спортивного клуба</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Маркетинговая и PR деятельность профессионального спортивного клуб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2</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19"/>
              </w:numPr>
              <w:spacing w:line="240" w:lineRule="auto"/>
              <w:ind w:left="570"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учные основы менеджмента физической культуры и спорт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инципы, методы и функции менеджмента, используемые в управленческой деятельност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физкультурно-спортивных организаций и их организационно-правовые формы;</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труктуру и содержание деятельности организаций; базовые правовые и нормативные</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сновы создания их функционирован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сновы развития материально-технической базы спорт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сновы менеджмента профессионального и любительского спорт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инимать управленческие решения в конкретных ситуациях деятельност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оводить необходимый комплекс работ по организации соревнований и других мероприят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троить структуру управления, создавать организационно-распорядительные документы, деловые письм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 разрабатывать квалификационные характеристики </w:t>
            </w:r>
            <w:r w:rsidRPr="008846D7">
              <w:rPr>
                <w:rFonts w:ascii="Times New Roman" w:eastAsia="Times New Roman" w:hAnsi="Times New Roman" w:cs="Times New Roman"/>
                <w:sz w:val="24"/>
                <w:szCs w:val="24"/>
              </w:rPr>
              <w:lastRenderedPageBreak/>
              <w:t>персонала и другие документы организации</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навыками составления бизнес-плана организации в рамках формирования навыков предпринимательства;</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владеть умениями и навыками хозяйствования;</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ходить пути эффективного управленческого взаимодействия в коллективе.</w:t>
            </w:r>
          </w:p>
          <w:p w:rsidR="008846D7" w:rsidRPr="008846D7" w:rsidRDefault="008846D7" w:rsidP="008846D7">
            <w:pPr>
              <w:spacing w:line="0" w:lineRule="atLeast"/>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организации и проведения имиджевых спортивных мероприятий с учетом специфики профессиональной деятельности той или иной кампан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неджмент в спортивном ритейле”</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467"/>
        <w:gridCol w:w="7028"/>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дисциплины является формирование теоретических и практических знаний о спортивных товарах как объекте коммерческой деятельности, изучение классификации и ассортимента спортивных товаров, а так же особенностей хозяйственной деятельности торговых организаций, реализующих спортивные товары.</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Потребительские свойства, классификация, кодирование и ассортимент спортивных товаров</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Формирование ассортимента спортивных товаров в торговых организациях</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Объем и основные тенденции развития рынка спортивных товаров в РФ.</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Развитие спортивных ритейлеров в РФ.</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5. Профили торговых сете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4</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20"/>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новные  понятия, методы  и инструменты  количественного  и качественного   анализа  ассортимента спортивных товаров; функции, структуру взаимоотношения в современной индустрии спортивных, место индустрии спортивных товаров в сфере обращения;</w:t>
            </w:r>
          </w:p>
          <w:p w:rsidR="008846D7" w:rsidRPr="008846D7" w:rsidRDefault="008846D7" w:rsidP="008846D7">
            <w:pPr>
              <w:numPr>
                <w:ilvl w:val="0"/>
                <w:numId w:val="20"/>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ханизм анализа и хозяйственной деятельности торговых организаций в сфере продаж  спортивных;</w:t>
            </w:r>
          </w:p>
          <w:p w:rsidR="008846D7" w:rsidRPr="008846D7" w:rsidRDefault="008846D7" w:rsidP="008846D7">
            <w:pPr>
              <w:numPr>
                <w:ilvl w:val="0"/>
                <w:numId w:val="20"/>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значение и особенности различных методов сбора информации, проведения анализа ассортимента спортивных товаров, процедуру и правила составления форм сбора данных для изучения в индустрии спортивных товаров;</w:t>
            </w:r>
          </w:p>
          <w:p w:rsidR="008846D7" w:rsidRPr="008846D7" w:rsidRDefault="008846D7" w:rsidP="008846D7">
            <w:pPr>
              <w:numPr>
                <w:ilvl w:val="0"/>
                <w:numId w:val="20"/>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экономическую сущность франчайзинговых взаимоотношений в спортивной индустрии, а также экономического потенциала предприятий, функционирующих сфере продаж спортивных товаров;</w:t>
            </w:r>
          </w:p>
          <w:p w:rsidR="008846D7" w:rsidRPr="008846D7" w:rsidRDefault="008846D7" w:rsidP="008846D7">
            <w:pPr>
              <w:numPr>
                <w:ilvl w:val="0"/>
                <w:numId w:val="20"/>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ключевые элементы анализа франчайзинговых взаимоотношений  в индустрии спортивных товаров;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21"/>
              </w:numPr>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управлять развитием организации потребительской сферы как главного звена индустрии спортивных товаров;</w:t>
            </w:r>
          </w:p>
          <w:p w:rsidR="008846D7" w:rsidRPr="008846D7" w:rsidRDefault="008846D7" w:rsidP="008846D7">
            <w:pPr>
              <w:numPr>
                <w:ilvl w:val="0"/>
                <w:numId w:val="21"/>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осуществлять сбор и обработку аналитических данных для </w:t>
            </w:r>
            <w:r w:rsidRPr="008846D7">
              <w:rPr>
                <w:rFonts w:ascii="Times New Roman" w:eastAsia="Times New Roman" w:hAnsi="Times New Roman" w:cs="Times New Roman"/>
                <w:sz w:val="24"/>
                <w:szCs w:val="24"/>
              </w:rPr>
              <w:lastRenderedPageBreak/>
              <w:t>анализа показателей хозяйственной деятельности торговых организаций,  выявления тенденций и перспектив их развития, и</w:t>
            </w:r>
            <w:r w:rsidRPr="008846D7">
              <w:rPr>
                <w:rFonts w:ascii="Times New Roman" w:eastAsia="Times New Roman" w:hAnsi="Times New Roman" w:cs="Times New Roman"/>
                <w:sz w:val="24"/>
                <w:szCs w:val="24"/>
              </w:rPr>
              <w:tab/>
              <w:t>разработки стратегии</w:t>
            </w:r>
            <w:r w:rsidRPr="008846D7">
              <w:rPr>
                <w:rFonts w:ascii="Times New Roman" w:eastAsia="Times New Roman" w:hAnsi="Times New Roman" w:cs="Times New Roman"/>
                <w:sz w:val="24"/>
                <w:szCs w:val="24"/>
              </w:rPr>
              <w:tab/>
              <w:t>организации</w:t>
            </w:r>
            <w:r w:rsidRPr="008846D7">
              <w:rPr>
                <w:rFonts w:ascii="Times New Roman" w:eastAsia="Times New Roman" w:hAnsi="Times New Roman" w:cs="Times New Roman"/>
                <w:sz w:val="24"/>
                <w:szCs w:val="24"/>
              </w:rPr>
              <w:tab/>
              <w:t>на    основе современных</w:t>
            </w:r>
            <w:r w:rsidRPr="008846D7">
              <w:rPr>
                <w:rFonts w:ascii="Times New Roman" w:eastAsia="Times New Roman" w:hAnsi="Times New Roman" w:cs="Times New Roman"/>
                <w:sz w:val="24"/>
                <w:szCs w:val="24"/>
              </w:rPr>
              <w:tab/>
              <w:t>методов   и    передовых научных достижений;</w:t>
            </w:r>
          </w:p>
          <w:p w:rsidR="008846D7" w:rsidRPr="008846D7" w:rsidRDefault="008846D7" w:rsidP="008846D7">
            <w:pPr>
              <w:numPr>
                <w:ilvl w:val="0"/>
                <w:numId w:val="21"/>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уществлять поиск, сбор, систематизацию и обработку информации для определения перспективных направлений научных исследований, обоснования актуальности, теоретической и практической значимости исследуемых вопросов;</w:t>
            </w:r>
          </w:p>
          <w:p w:rsidR="008846D7" w:rsidRPr="008846D7" w:rsidRDefault="008846D7" w:rsidP="008846D7">
            <w:pPr>
              <w:numPr>
                <w:ilvl w:val="0"/>
                <w:numId w:val="21"/>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оводить научно обоснованную оценку и выбор направлений развития предприятий сферы обращений на основе  обработки   эмпирических  и экспериментальных данных о деятельности хозяйствующих субъектов отрасл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22"/>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тодологией  и  методикой проведения научных исследований в сфере индустрии спортивных товаров;</w:t>
            </w:r>
          </w:p>
          <w:p w:rsidR="008846D7" w:rsidRPr="008846D7" w:rsidRDefault="008846D7" w:rsidP="008846D7">
            <w:pPr>
              <w:numPr>
                <w:ilvl w:val="0"/>
                <w:numId w:val="22"/>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самостоятельной научной и исследовательской работы  в сфере индустрии спортивных товаров;</w:t>
            </w:r>
          </w:p>
          <w:p w:rsidR="008846D7" w:rsidRPr="008846D7" w:rsidRDefault="008846D7" w:rsidP="008846D7">
            <w:pPr>
              <w:numPr>
                <w:ilvl w:val="0"/>
                <w:numId w:val="22"/>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количественного и качественного анализа (в том числе анализа ассортимента торговой организации и основных показателей хозяйственной деятельности) для принятия управленческих решений, обеспечивающих устойчивое развитие предприятий потребительской сферы;</w:t>
            </w:r>
          </w:p>
          <w:p w:rsidR="008846D7" w:rsidRPr="008846D7" w:rsidRDefault="008846D7" w:rsidP="008846D7">
            <w:pPr>
              <w:numPr>
                <w:ilvl w:val="0"/>
                <w:numId w:val="22"/>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тодикой построения организационно-управленческих моделей</w:t>
            </w:r>
          </w:p>
          <w:p w:rsidR="008846D7" w:rsidRPr="008846D7" w:rsidRDefault="008846D7" w:rsidP="008846D7">
            <w:pPr>
              <w:numPr>
                <w:ilvl w:val="0"/>
                <w:numId w:val="22"/>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нформационными  технологиями для прогнозирования и управления бизнес-процессами в торговых организациях</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B14FB4" w:rsidRDefault="008846D7" w:rsidP="008846D7">
      <w:pPr>
        <w:spacing w:after="240"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Pr="008846D7" w:rsidRDefault="008846D7" w:rsidP="008846D7">
      <w:pPr>
        <w:spacing w:after="240"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учебной дисциплины</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Ивент-менеджмент  в спорте”</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43"/>
        <w:gridCol w:w="6952"/>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Цель дисциплины - дать студентам, на основе системного подхода, основные положения теории и практики организации спортивно-зрелищных мероприятий, а также сформировать необходимый объем фундаментальных и прикладных знаний, практических навыков, необходимых для решения задач по повышению эффективности организации и проведения спортивно-зрелищных мероприятий. </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Организационный менеджмент</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Инструментарий event-менеджмента  </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Финансовое управление спортивно-зрелищными мероприятиям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Маркетинг спортивно-зрелищных мероприятий</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5. Особенности управления человеческими ресурсами при проведении спортивно-зрелищных мероприят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2, ПК-3</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23"/>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теоретические основы и закономерности планирования, организации и</w:t>
            </w:r>
          </w:p>
          <w:p w:rsidR="008846D7" w:rsidRPr="008846D7" w:rsidRDefault="008846D7" w:rsidP="008846D7">
            <w:pPr>
              <w:numPr>
                <w:ilvl w:val="0"/>
                <w:numId w:val="23"/>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правления event-мероприятием;</w:t>
            </w:r>
          </w:p>
          <w:p w:rsidR="008846D7" w:rsidRPr="008846D7" w:rsidRDefault="008846D7" w:rsidP="008846D7">
            <w:pPr>
              <w:numPr>
                <w:ilvl w:val="0"/>
                <w:numId w:val="23"/>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пределение общих условий проведения и составление финансовых документов по event-мероприятию;</w:t>
            </w:r>
          </w:p>
          <w:p w:rsidR="008846D7" w:rsidRPr="008846D7" w:rsidRDefault="008846D7" w:rsidP="008846D7">
            <w:pPr>
              <w:numPr>
                <w:ilvl w:val="0"/>
                <w:numId w:val="23"/>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тодические подходы к оценке эффективности событийного мероприятия;</w:t>
            </w:r>
          </w:p>
          <w:p w:rsidR="008846D7" w:rsidRPr="008846D7" w:rsidRDefault="008846D7" w:rsidP="008846D7">
            <w:pPr>
              <w:numPr>
                <w:ilvl w:val="0"/>
                <w:numId w:val="23"/>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обенности планирования event-мероприятия в спорте;</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24"/>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ыявлять проблемы при анализе конкретных ситуаций, предлагать способы их решения, прогнозировать последствия этих решений, планировать мероприятия по обеспечению эффективности event-мероприятия в организации;</w:t>
            </w:r>
          </w:p>
          <w:p w:rsidR="008846D7" w:rsidRPr="008846D7" w:rsidRDefault="008846D7" w:rsidP="008846D7">
            <w:pPr>
              <w:numPr>
                <w:ilvl w:val="0"/>
                <w:numId w:val="24"/>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спользовать ивент-менеджмент при организации и планировании событийных мероприятий.</w:t>
            </w:r>
          </w:p>
          <w:p w:rsidR="008846D7" w:rsidRPr="008846D7" w:rsidRDefault="008846D7" w:rsidP="008846D7">
            <w:pPr>
              <w:numPr>
                <w:ilvl w:val="0"/>
                <w:numId w:val="24"/>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оставлять документы, договоры с заказчиком и поставщиками;</w:t>
            </w:r>
          </w:p>
          <w:p w:rsidR="008846D7" w:rsidRPr="008846D7" w:rsidRDefault="008846D7" w:rsidP="008846D7">
            <w:pPr>
              <w:numPr>
                <w:ilvl w:val="0"/>
                <w:numId w:val="24"/>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ыбирать способы продвижения информации о event-мероприяти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25"/>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специальной управленческой терминологией и </w:t>
            </w:r>
            <w:r w:rsidRPr="008846D7">
              <w:rPr>
                <w:rFonts w:ascii="Times New Roman" w:eastAsia="Times New Roman" w:hAnsi="Times New Roman" w:cs="Times New Roman"/>
                <w:sz w:val="24"/>
                <w:szCs w:val="24"/>
                <w:shd w:val="clear" w:color="auto" w:fill="FFFFFF"/>
              </w:rPr>
              <w:lastRenderedPageBreak/>
              <w:t>лексикой данной дисциплины;</w:t>
            </w:r>
          </w:p>
          <w:p w:rsidR="008846D7" w:rsidRPr="008846D7" w:rsidRDefault="008846D7" w:rsidP="008846D7">
            <w:pPr>
              <w:numPr>
                <w:ilvl w:val="0"/>
                <w:numId w:val="25"/>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самостоятельного овладения новыми знаниями по теории и практике ивент-менеджмента;</w:t>
            </w:r>
          </w:p>
          <w:p w:rsidR="008846D7" w:rsidRPr="008846D7" w:rsidRDefault="008846D7" w:rsidP="008846D7">
            <w:pPr>
              <w:numPr>
                <w:ilvl w:val="0"/>
                <w:numId w:val="25"/>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формирования концепции событийного мероприятия (event-мероприятия), определения общих условий проведения event-мероприятия, составления финансовых документов;</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еспечение безопасности спортивных мероприятий”</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154"/>
        <w:gridCol w:w="6341"/>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дисциплины является:</w:t>
            </w:r>
          </w:p>
          <w:p w:rsidR="008846D7" w:rsidRPr="008846D7" w:rsidRDefault="008846D7" w:rsidP="008846D7">
            <w:pPr>
              <w:spacing w:before="120" w:after="120"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 Овладение студентами основами системы безопасности при проведении спортивно-зрелищных мероприятий</w:t>
            </w:r>
          </w:p>
          <w:p w:rsidR="008846D7" w:rsidRPr="008846D7" w:rsidRDefault="008846D7" w:rsidP="008846D7">
            <w:pPr>
              <w:spacing w:before="120" w:after="120"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2. Умениями использовать полученные знания в своей повседневной работе в сфере спортивной индустр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Тема 1. </w:t>
            </w:r>
            <w:r w:rsidRPr="008846D7">
              <w:rPr>
                <w:rFonts w:ascii="Times New Roman" w:eastAsia="Times New Roman" w:hAnsi="Times New Roman" w:cs="Times New Roman"/>
                <w:sz w:val="24"/>
                <w:szCs w:val="24"/>
                <w:shd w:val="clear" w:color="auto" w:fill="FFFFFF"/>
              </w:rPr>
              <w:t>Нормативно-</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авовые, теоретико-методологические и организационные основы системы безопасности при подготовке и проведении спортивно-зрелищных и массовых мероприят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Тема 2. </w:t>
            </w:r>
            <w:r w:rsidRPr="008846D7">
              <w:rPr>
                <w:rFonts w:ascii="Times New Roman" w:eastAsia="Times New Roman" w:hAnsi="Times New Roman" w:cs="Times New Roman"/>
                <w:sz w:val="24"/>
                <w:szCs w:val="24"/>
                <w:shd w:val="clear" w:color="auto" w:fill="FFFFFF"/>
              </w:rPr>
              <w:t>Методика обеспечения порядка и безопасности на спортивных сооружениях  при подготовке и проведении спортивных и иных зрелищных мероприят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Тема 3. </w:t>
            </w:r>
            <w:r w:rsidRPr="008846D7">
              <w:rPr>
                <w:rFonts w:ascii="Times New Roman" w:eastAsia="Times New Roman" w:hAnsi="Times New Roman" w:cs="Times New Roman"/>
                <w:sz w:val="24"/>
                <w:szCs w:val="24"/>
                <w:shd w:val="clear" w:color="auto" w:fill="FFFFFF"/>
              </w:rPr>
              <w:t>Правила обеспечения безопасности зрителей на стадионе во время проведения футбольных матчей</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Системный   подход к     </w:t>
            </w:r>
            <w:r w:rsidRPr="008846D7">
              <w:rPr>
                <w:rFonts w:ascii="Times New Roman" w:eastAsia="Times New Roman" w:hAnsi="Times New Roman" w:cs="Times New Roman"/>
                <w:sz w:val="24"/>
                <w:szCs w:val="24"/>
              </w:rPr>
              <w:tab/>
              <w:t>профилактике правонарушений среди болельщиков. Формирование культуры безопасности    </w:t>
            </w:r>
            <w:r w:rsidRPr="008846D7">
              <w:rPr>
                <w:rFonts w:ascii="Times New Roman" w:eastAsia="Times New Roman" w:hAnsi="Times New Roman" w:cs="Times New Roman"/>
                <w:sz w:val="24"/>
                <w:szCs w:val="24"/>
              </w:rPr>
              <w:tab/>
              <w:t>на спортивном объект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2, ПК-10</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26"/>
              </w:numPr>
              <w:shd w:val="clear" w:color="auto" w:fill="FFFFFF"/>
              <w:spacing w:before="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теоретико-методологические  основы  системы  безопасности при проведении спортивно-зрелищных и массовых соревнований.</w:t>
            </w:r>
          </w:p>
          <w:p w:rsidR="008846D7" w:rsidRPr="008846D7" w:rsidRDefault="008846D7" w:rsidP="008846D7">
            <w:pPr>
              <w:numPr>
                <w:ilvl w:val="0"/>
                <w:numId w:val="26"/>
              </w:numPr>
              <w:shd w:val="clear" w:color="auto" w:fill="FFFFFF"/>
              <w:spacing w:after="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инципы и методы организации системы безопасност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27"/>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нализировать законодательные и нормативно-технические акты, регулирующие систему безопасност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28"/>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но принятию решений и совершению профессиональных действий по обеспечению безопасности на стадионах.</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B14FB4" w:rsidRDefault="008846D7" w:rsidP="00B14FB4">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Pr="008846D7" w:rsidRDefault="008846D7" w:rsidP="00B14FB4">
      <w:pPr>
        <w:spacing w:after="240"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учебной дисциплины</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неджмент спорта высших достижений”</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60"/>
        <w:gridCol w:w="6935"/>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дисциплины является формирование у студентов четкого понимания теоретических основ менеджмента спорта высших достижений, изучение экономических, правовых и организационных особенностей спорта высших достижений, приобретение практических навыков, необходимых как во внутренней, так и во внешней среде организаций, функционирующих в сфере спорта высших достижен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Теоретические основы менеджмент спорта высших достиже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Организационный менеджмент в спорте высших достижений</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Международный опыт в сфере спорта высших достижен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1, ПК-5</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29"/>
              </w:numPr>
              <w:shd w:val="clear" w:color="auto" w:fill="FFFFFF"/>
              <w:spacing w:before="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теорию и методологию управления в условиях быстро меняющейся среды</w:t>
            </w:r>
          </w:p>
          <w:p w:rsidR="008846D7" w:rsidRPr="008846D7" w:rsidRDefault="008846D7" w:rsidP="008846D7">
            <w:pPr>
              <w:numPr>
                <w:ilvl w:val="0"/>
                <w:numId w:val="29"/>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обенности конкретного объекта управления</w:t>
            </w:r>
          </w:p>
          <w:p w:rsidR="008846D7" w:rsidRPr="008846D7" w:rsidRDefault="008846D7" w:rsidP="008846D7">
            <w:pPr>
              <w:numPr>
                <w:ilvl w:val="0"/>
                <w:numId w:val="29"/>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лгоритм разработки корпоративной стратегии</w:t>
            </w:r>
          </w:p>
          <w:p w:rsidR="008846D7" w:rsidRPr="008846D7" w:rsidRDefault="008846D7" w:rsidP="008846D7">
            <w:pPr>
              <w:numPr>
                <w:ilvl w:val="0"/>
                <w:numId w:val="29"/>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лгоритм разработки программ организационного развития и изменений, а также обеспечивать их реализацию</w:t>
            </w:r>
          </w:p>
          <w:p w:rsidR="008846D7" w:rsidRPr="008846D7" w:rsidRDefault="008846D7" w:rsidP="008846D7">
            <w:pPr>
              <w:numPr>
                <w:ilvl w:val="0"/>
                <w:numId w:val="29"/>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етоды сбора и обобщения аналитических материалов</w:t>
            </w:r>
          </w:p>
          <w:p w:rsidR="008846D7" w:rsidRPr="008846D7" w:rsidRDefault="008846D7" w:rsidP="008846D7">
            <w:pPr>
              <w:numPr>
                <w:ilvl w:val="0"/>
                <w:numId w:val="29"/>
              </w:numPr>
              <w:shd w:val="clear" w:color="auto" w:fill="FFFFFF"/>
              <w:spacing w:after="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теорию и методологию управления деятельностью субъектов спорта высших достижений, структуру взаимоотношений  сборных команд с федерациями по видам спорта и государством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3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тслеживать изменения внешней среды и адаптировать методы управления</w:t>
            </w:r>
          </w:p>
          <w:p w:rsidR="008846D7" w:rsidRPr="008846D7" w:rsidRDefault="008846D7" w:rsidP="008846D7">
            <w:pPr>
              <w:numPr>
                <w:ilvl w:val="0"/>
                <w:numId w:val="3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генерировать стратегические альтернативы и обосновывать их выбор</w:t>
            </w:r>
          </w:p>
          <w:p w:rsidR="008846D7" w:rsidRPr="008846D7" w:rsidRDefault="008846D7" w:rsidP="008846D7">
            <w:pPr>
              <w:numPr>
                <w:ilvl w:val="0"/>
                <w:numId w:val="3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пределять приоритеты организационного развития и изменений</w:t>
            </w:r>
          </w:p>
          <w:p w:rsidR="008846D7" w:rsidRPr="008846D7" w:rsidRDefault="008846D7" w:rsidP="008846D7">
            <w:pPr>
              <w:numPr>
                <w:ilvl w:val="0"/>
                <w:numId w:val="3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спользовать аналитические материалы для управления и оценки эффективности бизнес-процессов</w:t>
            </w:r>
          </w:p>
          <w:p w:rsidR="008846D7" w:rsidRPr="008846D7" w:rsidRDefault="008846D7" w:rsidP="008846D7">
            <w:pPr>
              <w:numPr>
                <w:ilvl w:val="0"/>
                <w:numId w:val="3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определять приоритеты организационного развития сборных команд, генерировать стратегические </w:t>
            </w:r>
            <w:r w:rsidRPr="008846D7">
              <w:rPr>
                <w:rFonts w:ascii="Times New Roman" w:eastAsia="Times New Roman" w:hAnsi="Times New Roman" w:cs="Times New Roman"/>
                <w:sz w:val="24"/>
                <w:szCs w:val="24"/>
              </w:rPr>
              <w:lastRenderedPageBreak/>
              <w:t xml:space="preserve">альтернативы управления деятельностью субъектов спорта высших достижений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3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принятия управленческих решений в условиях изменяющейся среды</w:t>
            </w:r>
          </w:p>
          <w:p w:rsidR="008846D7" w:rsidRPr="008846D7" w:rsidRDefault="008846D7" w:rsidP="008846D7">
            <w:pPr>
              <w:numPr>
                <w:ilvl w:val="0"/>
                <w:numId w:val="3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интеграции корпоративной стратегии в деятельность предприятия</w:t>
            </w:r>
          </w:p>
          <w:p w:rsidR="008846D7" w:rsidRPr="008846D7" w:rsidRDefault="008846D7" w:rsidP="008846D7">
            <w:pPr>
              <w:numPr>
                <w:ilvl w:val="0"/>
                <w:numId w:val="3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адаптации организации к условиям внешней среды</w:t>
            </w:r>
          </w:p>
          <w:p w:rsidR="008846D7" w:rsidRPr="008846D7" w:rsidRDefault="008846D7" w:rsidP="008846D7">
            <w:pPr>
              <w:numPr>
                <w:ilvl w:val="0"/>
                <w:numId w:val="31"/>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спользовать аналитические материалы для управления и оценки бизнес-процессов</w:t>
            </w:r>
          </w:p>
          <w:p w:rsidR="008846D7" w:rsidRPr="008846D7" w:rsidRDefault="008846D7" w:rsidP="008846D7">
            <w:pPr>
              <w:numPr>
                <w:ilvl w:val="0"/>
                <w:numId w:val="31"/>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навыками принятия управленческих решений, применения моделей управления спортом высших достижений на практике </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замен</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аркетинговая политика в спортивной индустрии”</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760"/>
        <w:gridCol w:w="6735"/>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дисциплины является овладеванияе навыками спортивного маркетинга, с привлечением наиболее значимых стратегий, которые формируют важнейшие профессиональные и инструментальные компетенц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Маркетинг в спорте</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Маркетинговая модель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Рынок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4. Стратегический маркетинг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5. Целевая аудитория и потребители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6. Продукт и услуга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7. Брендинг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8. Анализ деятельности конкурентов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9. Формирование рыночных предложе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0. Запуск спортивных продуктов и услуг на рынок</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1. Маркетинговые коммуникации в спорте</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2. Развитие маркетинга в спортивной индустр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К-5, ПК-8</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32"/>
              </w:numPr>
              <w:shd w:val="clear" w:color="auto" w:fill="FFFFFF"/>
              <w:spacing w:before="120"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новы маркетинга в спортивной индустрии;</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тличительные особенности терминологии и используемого инструментария маркетинга применительно к спортивной области;</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формы, содержание и результаты маркетинговой деятельности в спорте;</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новные направления и состав участников маркетинга в спортивной индустрии;</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коммуникации и маркетинговые особенности в отношении спортивных продуктов и их вывода на рынок;</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истему оказания спортивных услуг, приемы и стратегические особенности спортивного маркетинга;</w:t>
            </w:r>
          </w:p>
          <w:p w:rsidR="008846D7" w:rsidRPr="008846D7" w:rsidRDefault="008846D7" w:rsidP="008846D7">
            <w:pPr>
              <w:numPr>
                <w:ilvl w:val="0"/>
                <w:numId w:val="3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различные подходы к маркетингу в спорте;</w:t>
            </w:r>
          </w:p>
          <w:p w:rsidR="008846D7" w:rsidRPr="008846D7" w:rsidRDefault="008846D7" w:rsidP="008846D7">
            <w:pPr>
              <w:numPr>
                <w:ilvl w:val="0"/>
                <w:numId w:val="32"/>
              </w:numPr>
              <w:shd w:val="clear" w:color="auto" w:fill="FFFFFF"/>
              <w:spacing w:after="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маркетинговые модели и комплекс маркетинга применительно к спортивной индустрии.</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именять полученные знания в профессиональной деятельности;</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lastRenderedPageBreak/>
              <w:t>анализировать рынок и маркетинговую среду в целях продвижения спортивных товаров и услуг с использованием маркетинговых инструментов;</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владеть основами сегментации, таргетинга, позиционирования и маркетинговых исследований в спорте;</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правлять спортивными услугами и продуктами;</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формировать маркетинг-микс и использовать все возможные инструменты маркетинговых коммуникаций;</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выводить спортивный продукт на рынок;</w:t>
            </w:r>
          </w:p>
          <w:p w:rsidR="008846D7" w:rsidRPr="008846D7" w:rsidRDefault="008846D7" w:rsidP="008846D7">
            <w:pPr>
              <w:numPr>
                <w:ilvl w:val="0"/>
                <w:numId w:val="3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нализировать маркетинговую ситуацию и применять знания в области стратегического спортивного маркетинга;</w:t>
            </w:r>
          </w:p>
          <w:p w:rsidR="008846D7" w:rsidRPr="008846D7" w:rsidRDefault="008846D7" w:rsidP="008846D7">
            <w:pPr>
              <w:numPr>
                <w:ilvl w:val="0"/>
                <w:numId w:val="33"/>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троить, продвигать и расширять спортивные бренды.</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34"/>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офессиональной работы с данными маркетинговых исследований рынка спортивной индустрии;</w:t>
            </w:r>
          </w:p>
          <w:p w:rsidR="008846D7" w:rsidRPr="008846D7" w:rsidRDefault="008846D7" w:rsidP="008846D7">
            <w:pPr>
              <w:numPr>
                <w:ilvl w:val="0"/>
                <w:numId w:val="34"/>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владения инструментарием маркетинговых коммуникаций в спортивной сфере;</w:t>
            </w:r>
          </w:p>
          <w:p w:rsidR="008846D7" w:rsidRPr="008846D7" w:rsidRDefault="008846D7" w:rsidP="008846D7">
            <w:pPr>
              <w:numPr>
                <w:ilvl w:val="0"/>
                <w:numId w:val="34"/>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портивного брендирования;</w:t>
            </w:r>
          </w:p>
          <w:p w:rsidR="008846D7" w:rsidRPr="008846D7" w:rsidRDefault="008846D7" w:rsidP="008846D7">
            <w:pPr>
              <w:numPr>
                <w:ilvl w:val="0"/>
                <w:numId w:val="34"/>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вывода спортивного продукта на рынок;</w:t>
            </w:r>
          </w:p>
          <w:p w:rsidR="008846D7" w:rsidRPr="008846D7" w:rsidRDefault="008846D7" w:rsidP="008846D7">
            <w:pPr>
              <w:numPr>
                <w:ilvl w:val="0"/>
                <w:numId w:val="34"/>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тратегического спортивного маркетинг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замен</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xml:space="preserve">Аннотация учебной дисциплины </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PR и GR сопровождение спортивных мероприятий”</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2513"/>
        <w:gridCol w:w="6982"/>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before="120" w:after="120" w:line="0" w:lineRule="atLeast"/>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дисциплины является сформировать представление о современных технологиях PR и GR сопровождения спортивных мероприятий. Задачами курса являются изучить основные теоретические понятия, рассматриваемые в рамках данной дисциплины; сформировать научное представление об организации мероприятий; выделить практическое содержание и заложить фундамент интеграции всех знаний, определяющих квалификацию современного  спортивного менеджера; содействовать развитию у студентов практических навыков организационной работы.</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дисциплины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 профессионального цикла</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раткая характеристика учебной дисциплины (основные блоки, тем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1.  Комплексное PR-обслуживание мероприят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2. Анализ информационной ситуации на рынке. Взаимодействие со СМИ.</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ма 3. GR сопровождение спортивных мероприят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Компетенции, формируемые в результате освоения учебной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1, ПК-4</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ния, умения и навыки, получаемые в процессе изучения дисциплины</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35"/>
              </w:numPr>
              <w:shd w:val="clear" w:color="auto" w:fill="FFFFFF"/>
              <w:spacing w:before="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сновные теоретические понятия, рассматриваемые в рамках дисциплины</w:t>
            </w:r>
          </w:p>
          <w:p w:rsidR="008846D7" w:rsidRPr="008846D7" w:rsidRDefault="008846D7" w:rsidP="008846D7">
            <w:pPr>
              <w:numPr>
                <w:ilvl w:val="0"/>
                <w:numId w:val="35"/>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онимание целей, стратегий, принципов, функций и методов организации спортивных мероприятий;</w:t>
            </w:r>
          </w:p>
          <w:p w:rsidR="008846D7" w:rsidRPr="008846D7" w:rsidRDefault="008846D7" w:rsidP="008846D7">
            <w:pPr>
              <w:numPr>
                <w:ilvl w:val="0"/>
                <w:numId w:val="35"/>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именение знаний менеджмента  в организации взаимодействия  с общественными и государственными организациями при проведении физкультурно-спортивных мероприятий;</w:t>
            </w:r>
          </w:p>
          <w:p w:rsidR="008846D7" w:rsidRPr="008846D7" w:rsidRDefault="008846D7" w:rsidP="008846D7">
            <w:pPr>
              <w:numPr>
                <w:ilvl w:val="0"/>
                <w:numId w:val="35"/>
              </w:numPr>
              <w:shd w:val="clear" w:color="auto" w:fill="FFFFFF"/>
              <w:spacing w:after="120"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формирование умений самоорганизации и совершенствования личности, специализирующейся в сфере физической культуры и спорта. </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выявлять проблемы при анализе конкретных экономических ситуаций, предлагать способы их решения;</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спользовать основные и специальные методы экономического анализа информации в сфере профессиональной деятельности:</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оводить качественный анализ информационной ситуации на рынке;</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роводить оценку эффективности проведенных PR-мероприятий;</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 xml:space="preserve">систематизировать и обобщать информацию для </w:t>
            </w:r>
            <w:r w:rsidRPr="008846D7">
              <w:rPr>
                <w:rFonts w:ascii="Times New Roman" w:eastAsia="Times New Roman" w:hAnsi="Times New Roman" w:cs="Times New Roman"/>
                <w:sz w:val="24"/>
                <w:szCs w:val="24"/>
                <w:shd w:val="clear" w:color="auto" w:fill="FFFFFF"/>
              </w:rPr>
              <w:lastRenderedPageBreak/>
              <w:t>подготовки PR и GR отчетов;</w:t>
            </w:r>
          </w:p>
          <w:p w:rsidR="008846D7" w:rsidRPr="008846D7" w:rsidRDefault="008846D7" w:rsidP="008846D7">
            <w:pPr>
              <w:numPr>
                <w:ilvl w:val="0"/>
                <w:numId w:val="36"/>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использовать полученные знания для принятия практических экономических решений;</w:t>
            </w:r>
          </w:p>
          <w:p w:rsidR="008846D7" w:rsidRPr="008846D7" w:rsidRDefault="008846D7" w:rsidP="008846D7">
            <w:pPr>
              <w:spacing w:line="240" w:lineRule="auto"/>
              <w:ind w:right="34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37"/>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сбора и анализа информации.</w:t>
            </w:r>
          </w:p>
          <w:p w:rsidR="008846D7" w:rsidRPr="008846D7" w:rsidRDefault="008846D7" w:rsidP="008846D7">
            <w:pPr>
              <w:numPr>
                <w:ilvl w:val="0"/>
                <w:numId w:val="37"/>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маркетинговых исследований.</w:t>
            </w:r>
          </w:p>
          <w:p w:rsidR="008846D7" w:rsidRPr="008846D7" w:rsidRDefault="008846D7" w:rsidP="008846D7">
            <w:pPr>
              <w:numPr>
                <w:ilvl w:val="0"/>
                <w:numId w:val="37"/>
              </w:numPr>
              <w:shd w:val="clear" w:color="auto" w:fill="FFFFFF"/>
              <w:spacing w:line="240" w:lineRule="auto"/>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налитическими навыками обработки информации.</w:t>
            </w:r>
          </w:p>
          <w:p w:rsidR="008846D7" w:rsidRPr="008846D7" w:rsidRDefault="008846D7" w:rsidP="008846D7">
            <w:pPr>
              <w:numPr>
                <w:ilvl w:val="0"/>
                <w:numId w:val="37"/>
              </w:numPr>
              <w:shd w:val="clear" w:color="auto" w:fill="FFFFFF"/>
              <w:spacing w:line="0" w:lineRule="atLeast"/>
              <w:ind w:right="340"/>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выками организации конкретного спортивного мероприят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w:t>
            </w:r>
          </w:p>
        </w:tc>
      </w:tr>
    </w:tbl>
    <w:p w:rsidR="00CB6D49" w:rsidRPr="008846D7" w:rsidRDefault="00CB6D49">
      <w:pPr>
        <w:pStyle w:val="normal"/>
        <w:jc w:val="both"/>
        <w:rPr>
          <w:rFonts w:ascii="Times New Roman" w:hAnsi="Times New Roman" w:cs="Times New Roman"/>
          <w:sz w:val="24"/>
          <w:szCs w:val="24"/>
        </w:rPr>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CB6D49" w:rsidRDefault="00CB6D49">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Default="008846D7">
      <w:pPr>
        <w:pStyle w:val="normal"/>
        <w:jc w:val="both"/>
      </w:pPr>
    </w:p>
    <w:p w:rsidR="008846D7" w:rsidRPr="008846D7" w:rsidRDefault="008846D7" w:rsidP="008846D7">
      <w:pPr>
        <w:spacing w:line="240" w:lineRule="auto"/>
        <w:jc w:val="righ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Приложение 4</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Аннотация программы практики</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чебная практика (практика по получению первичных профессиональных умений и  навыков)</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330"/>
        <w:gridCol w:w="6165"/>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и и задач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ю учебной практики - практики по получению первичных профессиональных умений и навыков является приобретение опыта научно-исследовательской деятельности посредством самостоятельного выполнения исследовательской и научной работы, включая освоение методов поиска источников информации о предмете исследований, систематизацию, осмысление и преобразование собранных данных, реализацию необходимых способов обработки данных, представление результатов научной работы.</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дачи учебной практики - практики по получению первичных профессиональных умений и навыков:</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умений организовать свой научный труд, порождать новые идеи, находить подходы к их реализаци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способностей к самосовершенствованию, расширению границ своих научных и профессионально-практических познаний, использованию методов и средств познания, различных форм и методов обучения и самоконтроля, новых образовательных технологий для своего интеллектуального развития и повышения культурного уровня;</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способности к кооперации в рамках междисциплинарных проектов, работе в смежных областях;</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владение методами и специализированными средствами для аналитической работы в научных исследованиях;</w:t>
            </w:r>
          </w:p>
          <w:p w:rsidR="008846D7" w:rsidRPr="008846D7" w:rsidRDefault="008846D7" w:rsidP="008846D7">
            <w:pPr>
              <w:spacing w:line="0" w:lineRule="atLeast"/>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владение знаниями о видах, структуре, организации, основных методах ведения научно-исследовательской работы.</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практики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щая трудоемкост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3 ЗЕ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ребования к результатам освоения данного вида подготовки (перечень компетенций; знания, умения и навыки, получаемые в процессе прохож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К-2, ОК-3</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пецифику проведения научных исследований по направлению «Менеджмент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бщенаучные и специальные методы исследований в соответствии с направлением и профилем магистерской программы;</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 принципы организации научно-исследовательской </w:t>
            </w:r>
            <w:r w:rsidRPr="008846D7">
              <w:rPr>
                <w:rFonts w:ascii="Times New Roman" w:eastAsia="Times New Roman" w:hAnsi="Times New Roman" w:cs="Times New Roman"/>
                <w:sz w:val="24"/>
                <w:szCs w:val="24"/>
              </w:rPr>
              <w:lastRenderedPageBreak/>
              <w:t>деятельност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держание инструментальных средств исследования;</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технологию научно-исследовательской деятельност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улировать научную проблематику в сфере менеджмента в спортивной индустр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босновывать актуальность выбранного научного направления;</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адекватно подбирать средства и методы для решения поставленных задач в научном исследован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льзоваться методиками проведения научных исследова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ферировать и рецензировать научные публикац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делать обоснованные заключения по результатам проводимых исследова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вести научные дискуссии, не нарушая законов логики и правил аргументирования.</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ами анализа и самоанализа, способствующими развитию личности научного работника;</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пособами обработки получаемых эмпирических данных и их интерпретацией;</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ами организации и проведения исследовательской работы по направлению “Менеджмент в спортивной индустр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чебная практика осуществляется в следующих формах:</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амостоятельная работа студента с библиотечным фондом и интернет ресурсами для поиска и систематизации научных</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источников, исследований и информац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 ознакомление с научной деятельностью кафедры управления в сфере культуры, кино, телевидения и индустрии развлечений; </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рганизационно-управленческой структурой, материально-</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хническим оснащением, основными направлениями научной деятельности, результатами работ) по научной тематике направления и профиля подготовк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участие в проведении исследовательской и научной работы, проводимой научными сотрудниками, преподавателями, студентами и аспирантами кафедры управления в сфере культуры, кино, телевидения и индустрии развлечений;</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участие в круглых столах и научно-практических конференциях;</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ставление библиографического списка литературы по выбранной теме магистерской диссертации;</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цензирование научных трудов;</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оведение конкретных эмпирических исследований по сбору материала и проверке научных гипотез;</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дготовка и защита отчетов по учебной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Место и время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На базе кафедры управления в сфере культуры, кино, телевидения и индустрии развлечений Института управления персоналом, социальных и бизнес-коммуникаций во втором семестр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одержание практики (виды учебной работы, выполняемые при прохождени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рганизация практик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ыполнение программы практики</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одготовка и оформление отчета по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ид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 с оценкой</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программы научно-исследовательской работы</w:t>
      </w:r>
    </w:p>
    <w:p w:rsidR="008846D7" w:rsidRPr="008846D7" w:rsidRDefault="008846D7" w:rsidP="008846D7">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242"/>
        <w:gridCol w:w="6253"/>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и и задач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Цель работы: Выработка у магистрантов компетенций и навыков ведения самостоятельной  исследовательской работы. </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дачи работы:</w:t>
            </w:r>
          </w:p>
          <w:p w:rsidR="008846D7" w:rsidRPr="008846D7" w:rsidRDefault="008846D7" w:rsidP="008846D7">
            <w:pPr>
              <w:numPr>
                <w:ilvl w:val="0"/>
                <w:numId w:val="38"/>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формирование представления  о специфике научных исследований по направлению «Менеджмент»;</w:t>
            </w:r>
          </w:p>
          <w:p w:rsidR="008846D7" w:rsidRPr="008846D7" w:rsidRDefault="008846D7" w:rsidP="008846D7">
            <w:pPr>
              <w:numPr>
                <w:ilvl w:val="0"/>
                <w:numId w:val="38"/>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владение навыками применения общенаучных и  специальных методов  исследований в соответствии с направлением магистерской  программы;</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лучение навыков самостоятельной научно-исследовательской деятельност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умений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умений формировать  базы  знаний, осуществлять верификацию и структуризацию информации, осуществлять научно-исследовательскую и инновационную деятельность в целях получения нового знания,  систематически применять эти знания для экспертной оценки реальных управленческих ситуаций;</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лучение навыков применения инструментальных средств исследования для решения поставленных задач,  способствующими интенсификации познавательной деятельност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способности создавать новое знание, соотносить это знание с имеющимися отечественными и зарубежными исследованиями,  использовать знание при осуществлении экспертных работ, в целях практического применения методов и теорий;</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умений организовать свой труд,  порождать новые идеи, находить подходы к их реализаци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способности самосовершенствования, расширения границ своих научных и профессионально-практических познаний,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способности к кооперации в рамках междисциплинарных проектов, работе в смежных областях;</w:t>
            </w:r>
          </w:p>
          <w:p w:rsidR="008846D7" w:rsidRPr="008846D7" w:rsidRDefault="008846D7" w:rsidP="008846D7">
            <w:pPr>
              <w:spacing w:line="0" w:lineRule="atLeast"/>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 овладение методами и специализированными </w:t>
            </w:r>
            <w:r w:rsidRPr="008846D7">
              <w:rPr>
                <w:rFonts w:ascii="Times New Roman" w:eastAsia="Times New Roman" w:hAnsi="Times New Roman" w:cs="Times New Roman"/>
                <w:sz w:val="24"/>
                <w:szCs w:val="24"/>
              </w:rPr>
              <w:lastRenderedPageBreak/>
              <w:t>средствами для аналитической работы и научных исследовани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Место практики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щая трудоемкост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9 ЗЕ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ребования к результатам освоения данного вида подготовки (перечень компетенций; знания, умения и навыки, получаемые в процессе прохож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3, ПК-7, ПК-8, ПК-9, ПК-10</w:t>
            </w:r>
          </w:p>
          <w:p w:rsidR="008846D7" w:rsidRPr="008846D7" w:rsidRDefault="008846D7" w:rsidP="008846D7">
            <w:pPr>
              <w:spacing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3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пецифику научных исследований по направлению «Менеджмент»;</w:t>
            </w:r>
          </w:p>
          <w:p w:rsidR="008846D7" w:rsidRPr="008846D7" w:rsidRDefault="008846D7" w:rsidP="008846D7">
            <w:pPr>
              <w:numPr>
                <w:ilvl w:val="0"/>
                <w:numId w:val="3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бщенаучные и  специальные методы  исследований в соответствии с направлением магистерской  программы;</w:t>
            </w:r>
          </w:p>
          <w:p w:rsidR="008846D7" w:rsidRPr="008846D7" w:rsidRDefault="008846D7" w:rsidP="008846D7">
            <w:pPr>
              <w:numPr>
                <w:ilvl w:val="0"/>
                <w:numId w:val="3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нципы организации научно-исследовательской деятельности;</w:t>
            </w:r>
          </w:p>
          <w:p w:rsidR="008846D7" w:rsidRPr="008846D7" w:rsidRDefault="008846D7" w:rsidP="008846D7">
            <w:pPr>
              <w:numPr>
                <w:ilvl w:val="0"/>
                <w:numId w:val="3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одержание инструментальных средств исследования;</w:t>
            </w:r>
          </w:p>
          <w:p w:rsidR="008846D7" w:rsidRPr="008846D7" w:rsidRDefault="008846D7" w:rsidP="008846D7">
            <w:pPr>
              <w:numPr>
                <w:ilvl w:val="0"/>
                <w:numId w:val="3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технологию научно-исследовательской деятельност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40"/>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ормулировать научную проблематику в сфере менеджмента спортивной индустрии;</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босновывать актуальность выбранного научного направления;</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декватно подбирать   средства и методы для решения поставленных задач в научном исследовании;</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ользоваться методиками проведения научных исследований;</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реферировать и рецензировать научные публикации;</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делать обоснованные заключения по результатам проводимых исследований;</w:t>
            </w:r>
          </w:p>
          <w:p w:rsidR="008846D7" w:rsidRPr="008846D7" w:rsidRDefault="008846D7" w:rsidP="008846D7">
            <w:pPr>
              <w:numPr>
                <w:ilvl w:val="0"/>
                <w:numId w:val="4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ести научные дискуссии, не нарушая законов логики и правил           аргументирования;</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41"/>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методами анализа и самоанализа, способствующих развитию личности научного работника;</w:t>
            </w:r>
          </w:p>
          <w:p w:rsidR="008846D7" w:rsidRPr="008846D7" w:rsidRDefault="008846D7" w:rsidP="008846D7">
            <w:pPr>
              <w:numPr>
                <w:ilvl w:val="0"/>
                <w:numId w:val="41"/>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пособами обработки получаемых эмпирических данных и их           интерпретацией;</w:t>
            </w:r>
          </w:p>
          <w:p w:rsidR="008846D7" w:rsidRPr="008846D7" w:rsidRDefault="008846D7" w:rsidP="008846D7">
            <w:pPr>
              <w:numPr>
                <w:ilvl w:val="0"/>
                <w:numId w:val="41"/>
              </w:numPr>
              <w:spacing w:line="0" w:lineRule="atLeast"/>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методами организации и проведения исследовательской работы по направлению «Менеджмен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Формы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едполагается проведение трех взаимосвязанных видов научно-исследовательской работы.</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xml:space="preserve">1. </w:t>
            </w:r>
            <w:r w:rsidRPr="008846D7">
              <w:rPr>
                <w:rFonts w:ascii="Times New Roman" w:eastAsia="Times New Roman" w:hAnsi="Times New Roman" w:cs="Times New Roman"/>
                <w:i/>
                <w:iCs/>
                <w:sz w:val="24"/>
                <w:szCs w:val="24"/>
                <w:shd w:val="clear" w:color="auto" w:fill="FFFFFF"/>
              </w:rPr>
              <w:t xml:space="preserve">научно-исследовательская работа в семестре </w:t>
            </w:r>
            <w:r w:rsidRPr="008846D7">
              <w:rPr>
                <w:rFonts w:ascii="Times New Roman" w:eastAsia="Times New Roman" w:hAnsi="Times New Roman" w:cs="Times New Roman"/>
                <w:sz w:val="24"/>
                <w:szCs w:val="24"/>
                <w:shd w:val="clear" w:color="auto" w:fill="FFFFFF"/>
              </w:rPr>
              <w:t>осуществляется в следующих формах:</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еминары  с научным руководителем магистерской программы;</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lastRenderedPageBreak/>
              <w:t>консультации с руководителем магистерской диссертации;</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амостоятельная работа студента с библиотечным фондом и Интернет-ресурсами;</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дискуссии на темы, выбранные магистрантами для исследования;</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бсуждение и защита индивидуальных и групповых проектов и исследовательских работ магистров;</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написание научной статьи по теме исследования;</w:t>
            </w:r>
          </w:p>
          <w:p w:rsidR="008846D7" w:rsidRPr="008846D7" w:rsidRDefault="008846D7" w:rsidP="008846D7">
            <w:pPr>
              <w:numPr>
                <w:ilvl w:val="0"/>
                <w:numId w:val="42"/>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частие в круглых столах и конференциях с докладами и обсуждениям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2.  </w:t>
            </w:r>
            <w:r w:rsidRPr="008846D7">
              <w:rPr>
                <w:rFonts w:ascii="Times New Roman" w:eastAsia="Times New Roman" w:hAnsi="Times New Roman" w:cs="Times New Roman"/>
                <w:i/>
                <w:iCs/>
                <w:sz w:val="24"/>
                <w:szCs w:val="24"/>
                <w:shd w:val="clear" w:color="auto" w:fill="FFFFFF"/>
              </w:rPr>
              <w:t>профессиональный семинар</w:t>
            </w:r>
            <w:r w:rsidRPr="008846D7">
              <w:rPr>
                <w:rFonts w:ascii="Times New Roman" w:eastAsia="Times New Roman" w:hAnsi="Times New Roman" w:cs="Times New Roman"/>
                <w:sz w:val="24"/>
                <w:szCs w:val="24"/>
                <w:shd w:val="clear" w:color="auto" w:fill="FFFFFF"/>
              </w:rPr>
              <w:t xml:space="preserve"> осуществляется в следующих формах:</w:t>
            </w:r>
          </w:p>
          <w:p w:rsidR="008846D7" w:rsidRPr="008846D7" w:rsidRDefault="008846D7" w:rsidP="008846D7">
            <w:pPr>
              <w:numPr>
                <w:ilvl w:val="0"/>
                <w:numId w:val="4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аудиторные занятия, включая: семинары, дискуссии и круглые столы;</w:t>
            </w:r>
          </w:p>
          <w:p w:rsidR="008846D7" w:rsidRPr="008846D7" w:rsidRDefault="008846D7" w:rsidP="008846D7">
            <w:pPr>
              <w:numPr>
                <w:ilvl w:val="0"/>
                <w:numId w:val="43"/>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амостоятельная работа студента с библиотечным фондом и Интернет-ресурсам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3.  </w:t>
            </w:r>
            <w:r w:rsidRPr="008846D7">
              <w:rPr>
                <w:rFonts w:ascii="Times New Roman" w:eastAsia="Times New Roman" w:hAnsi="Times New Roman" w:cs="Times New Roman"/>
                <w:i/>
                <w:iCs/>
                <w:sz w:val="24"/>
                <w:szCs w:val="24"/>
                <w:shd w:val="clear" w:color="auto" w:fill="FFFFFF"/>
              </w:rPr>
              <w:t xml:space="preserve">научно-исследовательская практика </w:t>
            </w:r>
            <w:r w:rsidRPr="008846D7">
              <w:rPr>
                <w:rFonts w:ascii="Times New Roman" w:eastAsia="Times New Roman" w:hAnsi="Times New Roman" w:cs="Times New Roman"/>
                <w:sz w:val="24"/>
                <w:szCs w:val="24"/>
                <w:shd w:val="clear" w:color="auto" w:fill="FFFFFF"/>
              </w:rPr>
              <w:t>осуществляется в следующих формах:</w:t>
            </w:r>
          </w:p>
          <w:p w:rsidR="008846D7" w:rsidRPr="008846D7" w:rsidRDefault="008846D7" w:rsidP="008846D7">
            <w:pPr>
              <w:numPr>
                <w:ilvl w:val="0"/>
                <w:numId w:val="44"/>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амостоятельная работа студента с библиотечным фондом и Интернет-ресурсами для поиска и систематизации научных источников и информации;</w:t>
            </w:r>
          </w:p>
          <w:p w:rsidR="008846D7" w:rsidRPr="008846D7" w:rsidRDefault="008846D7" w:rsidP="008846D7">
            <w:pPr>
              <w:numPr>
                <w:ilvl w:val="0"/>
                <w:numId w:val="44"/>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ознакомление с научной деятельностью Университета и кафедры (организационно-управленческой структурой, материально-техническим оснащением, основными направлениями, результатами работ) по научной тематике направления «Менеджмент»;</w:t>
            </w:r>
          </w:p>
          <w:p w:rsidR="008846D7" w:rsidRPr="008846D7" w:rsidRDefault="008846D7" w:rsidP="008846D7">
            <w:pPr>
              <w:numPr>
                <w:ilvl w:val="0"/>
                <w:numId w:val="44"/>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участие в проведении НИР, проводимой преподавателями и аспирантами кафедры;</w:t>
            </w:r>
          </w:p>
          <w:p w:rsidR="008846D7" w:rsidRPr="008846D7" w:rsidRDefault="008846D7" w:rsidP="008846D7">
            <w:pPr>
              <w:numPr>
                <w:ilvl w:val="0"/>
                <w:numId w:val="44"/>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оставление библиографического списка по выбранной теме магистерской диссертации;</w:t>
            </w:r>
          </w:p>
          <w:p w:rsidR="008846D7" w:rsidRPr="008846D7" w:rsidRDefault="008846D7" w:rsidP="008846D7">
            <w:pPr>
              <w:numPr>
                <w:ilvl w:val="0"/>
                <w:numId w:val="44"/>
              </w:numPr>
              <w:shd w:val="clear" w:color="auto" w:fill="FFFFFF"/>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рецензирование научных трудов;</w:t>
            </w:r>
          </w:p>
          <w:p w:rsidR="008846D7" w:rsidRPr="008846D7" w:rsidRDefault="008846D7" w:rsidP="008846D7">
            <w:pPr>
              <w:numPr>
                <w:ilvl w:val="0"/>
                <w:numId w:val="44"/>
              </w:numPr>
              <w:shd w:val="clear" w:color="auto" w:fill="FFFFFF"/>
              <w:spacing w:line="0" w:lineRule="atLeast"/>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подготовка и защита отчета о научно-исследовательской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Место и время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Научно-исследовательская работа  обучающихся по магистерской программе «Менеджмент спортивной индустрии» направления 38.04.02 «Менеджмент» является систематическим элементом учебного процесса.</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Научно-исследовательская работа в семестре в соответствии с учебным планом начинается на первом курсе в первом семестре и продолжается в течение двух семестров. </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одержание практики (виды учебной работы, выполняемые при прохождени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Методология научно-исследовательской работы по направлению «Менеджмент»</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правления научных исследований кафедры Менеджмента и маркетинга спортивной индустрии</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ыбор темы научного исследования магистранта</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lastRenderedPageBreak/>
              <w:t>Составление плана НИР по выбранной теме</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одбор научной литературы по теоретическим и методологическим аспектам темы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боснование  актуальности темы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ормулировка цели и задач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пределение объекта и предмета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Критический обзор существующих подходов, теорий и концепций по выбранной теме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Подготовка материалов по теме исследования  для выступления на семинарах, круглых  столах, дискуссиях </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налитическая работа по теме НИР</w:t>
            </w:r>
          </w:p>
          <w:p w:rsidR="008846D7" w:rsidRPr="008846D7" w:rsidRDefault="008846D7" w:rsidP="008846D7">
            <w:pPr>
              <w:numPr>
                <w:ilvl w:val="0"/>
                <w:numId w:val="45"/>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Результаты НИР и научная новизна</w:t>
            </w:r>
          </w:p>
          <w:p w:rsidR="008846D7" w:rsidRPr="008846D7" w:rsidRDefault="008846D7" w:rsidP="008846D7">
            <w:pPr>
              <w:numPr>
                <w:ilvl w:val="0"/>
                <w:numId w:val="45"/>
              </w:numPr>
              <w:spacing w:line="0" w:lineRule="atLeast"/>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пробация результатов НИР</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Вид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 с оценкой</w:t>
            </w:r>
          </w:p>
        </w:tc>
      </w:tr>
    </w:tbl>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B14FB4" w:rsidRDefault="00B14FB4" w:rsidP="008846D7">
      <w:pPr>
        <w:spacing w:line="240" w:lineRule="auto"/>
        <w:jc w:val="center"/>
        <w:rPr>
          <w:rFonts w:ascii="Times New Roman" w:eastAsia="Times New Roman" w:hAnsi="Times New Roman" w:cs="Times New Roman"/>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программы практики</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оизводственная практика (педагогическая практика)</w:t>
      </w:r>
    </w:p>
    <w:p w:rsidR="008846D7" w:rsidRPr="008846D7" w:rsidRDefault="008846D7" w:rsidP="008846D7">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311"/>
        <w:gridCol w:w="6184"/>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и и задач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ь педагогической практики: подготовка обучающихся к выполнению функций преподавателя при проведении практических занятий, семинаров в высших учебных заведениях; создание условий для достижения профессиональной компетентности в соответствии с требованиями федерального государственного образовательного стандарта к уровню подготовки магистра.</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Задачи практики: </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  применение теоретических знаний по экономическим и управленческим дисциплинам, полученных в процессе обучения в бакалавриате;</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закрепление практических навыков анализа экономических задач и принятия управленческих решений;</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оверка степени готовности к самостоятельной педагогической деятельности;</w:t>
            </w:r>
          </w:p>
          <w:p w:rsidR="008846D7" w:rsidRPr="008846D7" w:rsidRDefault="008846D7" w:rsidP="008846D7">
            <w:pPr>
              <w:spacing w:line="0" w:lineRule="atLeast"/>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лучение навыков самоанализа в процессе подготовки и проведения учебных занятий с целью формирования профессиональной научно-педагогической компетенции и обеспечения качества подготовки студентов.</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практики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щая трудоемкост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9 ЗЕ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ребования к результатам освоения данного вида подготовки (перечень компетенций; знания, умения и навыки, получаемые в процессе прохож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3, ПК-11</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нать”</w:t>
            </w:r>
          </w:p>
          <w:p w:rsidR="008846D7" w:rsidRPr="008846D7" w:rsidRDefault="008846D7" w:rsidP="008846D7">
            <w:pPr>
              <w:numPr>
                <w:ilvl w:val="0"/>
                <w:numId w:val="46"/>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овременные тенденции в области менеджмента в спортивной индустрии;</w:t>
            </w:r>
          </w:p>
          <w:p w:rsidR="008846D7" w:rsidRPr="008846D7" w:rsidRDefault="008846D7" w:rsidP="008846D7">
            <w:pPr>
              <w:numPr>
                <w:ilvl w:val="0"/>
                <w:numId w:val="46"/>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методы и специализированными средства для аналитической работы и научных исследований;</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Уметь”</w:t>
            </w:r>
          </w:p>
          <w:p w:rsidR="008846D7" w:rsidRPr="008846D7" w:rsidRDefault="008846D7" w:rsidP="008846D7">
            <w:pPr>
              <w:numPr>
                <w:ilvl w:val="0"/>
                <w:numId w:val="47"/>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ходить и принимать организационные управленческие решения;</w:t>
            </w:r>
          </w:p>
          <w:p w:rsidR="008846D7" w:rsidRPr="008846D7" w:rsidRDefault="008846D7" w:rsidP="008846D7">
            <w:pPr>
              <w:numPr>
                <w:ilvl w:val="0"/>
                <w:numId w:val="47"/>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формировать базы знаний, оценивать их полноту и качество имеющихся знаний;</w:t>
            </w:r>
          </w:p>
          <w:p w:rsidR="008846D7" w:rsidRPr="008846D7" w:rsidRDefault="008846D7" w:rsidP="008846D7">
            <w:pPr>
              <w:numPr>
                <w:ilvl w:val="0"/>
                <w:numId w:val="47"/>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 xml:space="preserve">критически оценивать информацию, переоценивать накопленный опыт и конструктивно принимать решение на основе анализа информации. </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ладеть”</w:t>
            </w:r>
          </w:p>
          <w:p w:rsidR="008846D7" w:rsidRPr="008846D7" w:rsidRDefault="008846D7" w:rsidP="008846D7">
            <w:pPr>
              <w:numPr>
                <w:ilvl w:val="0"/>
                <w:numId w:val="48"/>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методами и специализированными средствами для аналитической работы и научных исследований;</w:t>
            </w:r>
          </w:p>
          <w:p w:rsidR="008846D7" w:rsidRPr="008846D7" w:rsidRDefault="008846D7" w:rsidP="008846D7">
            <w:pPr>
              <w:numPr>
                <w:ilvl w:val="0"/>
                <w:numId w:val="48"/>
              </w:numPr>
              <w:shd w:val="clear" w:color="auto" w:fill="FFFFFF"/>
              <w:spacing w:line="0" w:lineRule="atLeast"/>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shd w:val="clear" w:color="auto" w:fill="FFFFFF"/>
              </w:rPr>
              <w:t>способностью критического анализа своих возможностей.</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Формы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Проведение педагогической практики  предполагает:</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lastRenderedPageBreak/>
              <w:t>- работу с библиотечным фондом  и  Интернет-ресурсами  для поиска и систематизации научных источников и информации необходимой для самостоятельной педагогической деятельности;</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посещение и обсуждение лекций и практических занятий преподавателей кафедры;</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разработка плана практического занятия по закрепленным за кафедрой дисциплинам;</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проведение практических занятий с академической группой  по согласованию с преподавателем по закрепленной за кафедрой учебной дисциплине при подготовке бакалавров по направлениям:  «Менеджмент»;</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посещение занятий, проводимых другими магистрантами и участие в их совместном обсуждении;</w:t>
            </w:r>
          </w:p>
          <w:p w:rsidR="008846D7" w:rsidRPr="008846D7" w:rsidRDefault="008846D7" w:rsidP="008846D7">
            <w:pPr>
              <w:spacing w:line="0" w:lineRule="atLeast"/>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 участие в проверке самостоятельных, контрольных и курсовых работ выполняемых студентами, составлении рабочих программ учебных дисциплин</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Место и время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едагогическая практика обучающихся по магистерской программе «Менеджмент спортивной индустрии» направления 38.04.02 «Менеджмент» проводится на кафедре управления в сфере культуры, кино, телевидения и индустрии развлечений Института управления персоналом, социальных и бизнес-коммуникаций.</w:t>
            </w:r>
          </w:p>
          <w:p w:rsidR="008846D7" w:rsidRPr="008846D7" w:rsidRDefault="008846D7" w:rsidP="008846D7">
            <w:pPr>
              <w:spacing w:line="240" w:lineRule="auto"/>
              <w:ind w:firstLine="72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 период практики студенты подчиняются всем правилам внутреннего распорядка и техники безопасности, установленным на кафедре применительно к учебному процессу.</w:t>
            </w:r>
          </w:p>
          <w:p w:rsidR="008846D7" w:rsidRPr="008846D7" w:rsidRDefault="008846D7" w:rsidP="008846D7">
            <w:pPr>
              <w:spacing w:line="0" w:lineRule="atLeast"/>
              <w:ind w:firstLine="720"/>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shd w:val="clear" w:color="auto" w:fill="FFFFFF"/>
              </w:rPr>
              <w:t>Время проведения практики устанавливается утвержденным учебным планом ОП (на втором курсе). Продолжительность – 3 зач. ед. – (108 часов)</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одержание практики (виды учебной работы, выполняемые при прохождени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рганизация практик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ыполнение программы практики</w:t>
            </w:r>
          </w:p>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одготовка и оформление отчета по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ид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 с оценкой</w:t>
            </w:r>
          </w:p>
        </w:tc>
      </w:tr>
    </w:tbl>
    <w:p w:rsidR="008846D7" w:rsidRDefault="008846D7" w:rsidP="008846D7">
      <w:pPr>
        <w:spacing w:after="240"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color w:val="auto"/>
          <w:sz w:val="24"/>
          <w:szCs w:val="24"/>
        </w:rPr>
        <w:br/>
      </w:r>
      <w:r w:rsidRPr="008846D7">
        <w:rPr>
          <w:rFonts w:ascii="Times New Roman" w:eastAsia="Times New Roman" w:hAnsi="Times New Roman" w:cs="Times New Roman"/>
          <w:color w:val="auto"/>
          <w:sz w:val="24"/>
          <w:szCs w:val="24"/>
        </w:rPr>
        <w:br/>
      </w: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Default="008846D7"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программы практики</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ехнологическая практика</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416"/>
        <w:gridCol w:w="6079"/>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и и задач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ями технологической практики магистрантов  является 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дачами технологической практики магистрантов являются:</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изучение нормативно-правовой и кадровой документации организации – базы практики;</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изучение опыта ведущих специалистов по управлению персоналом организации – базы практики;</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умений выбирать и использовать современные формы и методы исследования внутренней и внешней среды организаций;</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диагностика кадровых процессов в организации, в том числе: планирование трудовых ресурсов, набор персонала, отбор персонала, разработка системы стимулирования, адаптация персонала, обучение персонала, оценка трудовой деятельности, повышение, понижение, перевод, увольнение, подготовка руководящих кадров, мониторинг социально-психологической ситуации и организация коммуникации внутри предприятия установление причин недостатков, их проявлений и негативных последствий;</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творческого подхода к профессиональной деятельности;</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способностей оценки объема работ и отведенных для их выполнения ресурсов, способностей систематизировать задачи и подходы, целостно мыслить;</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коммуникативной компетентности;</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формирование навыков самоорганизации и саморазвития;</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умение работать в команде и поддерживать климат сотрудничества;</w:t>
            </w:r>
          </w:p>
          <w:p w:rsidR="008846D7" w:rsidRPr="008846D7" w:rsidRDefault="008846D7" w:rsidP="008846D7">
            <w:pPr>
              <w:spacing w:line="240" w:lineRule="auto"/>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умение работать с информацией, использовать средства офисного технического оснащения и автоматизации;</w:t>
            </w:r>
          </w:p>
          <w:p w:rsidR="008846D7" w:rsidRPr="008846D7" w:rsidRDefault="008846D7" w:rsidP="008846D7">
            <w:pPr>
              <w:spacing w:line="0" w:lineRule="atLeast"/>
              <w:ind w:firstLine="70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звитие умений следовать принципам социальной ответственности перед компанией, государством и обществом в целом.</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практики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щая трудоемкост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9 ЗЕ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xml:space="preserve">Требования к результатам освоения данного вида </w:t>
            </w:r>
            <w:r w:rsidRPr="008846D7">
              <w:rPr>
                <w:rFonts w:ascii="Times New Roman" w:eastAsia="Times New Roman" w:hAnsi="Times New Roman" w:cs="Times New Roman"/>
                <w:sz w:val="24"/>
                <w:szCs w:val="24"/>
              </w:rPr>
              <w:lastRenderedPageBreak/>
              <w:t>подготовки (перечень компетенций; знания, умения и навыки, получаемые в процессе прохож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ОПК-3</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t>зна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        основы структуры и принципы эффективного функционирования предприятий;</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рядок и схему проведения ситуационного анализа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рядок и схему проведения анализа финансово-экономической деятельности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анализа производственно-хозяйственной деятельности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организационно-управленческого анализа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разработки эффективных управленческих решений.</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t>уме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анализировать внутреннюю и внешнюю среду функционирования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именять различные современные методы и инструменты управления предприятием;</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шать организационные задач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ботать с нормативными документами, регулирующими деятельность предприятия, и другими информационными источникам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ализовать права, обязанности и ответственность менеджера в конкретных условиях деятельност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t>владе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временными информационно-компьютерными технологиям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временными средствами организационной, иллюстрационной и презентационной техник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принятия эффективных управленческих решений;</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подготовки, составления и контроля различных видов документаци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оценки эффективности функционирования предприятия;</w:t>
            </w:r>
          </w:p>
          <w:p w:rsidR="008846D7" w:rsidRPr="008846D7" w:rsidRDefault="008846D7" w:rsidP="008846D7">
            <w:pPr>
              <w:spacing w:line="0" w:lineRule="atLeast"/>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выделения узких мест предприят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Рассредоточенна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и время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актика проходит на различным предприятиях спортивной индустрии в четвертом семестр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одержание практики (виды учебной работы, выполняемые при прохождени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одготовительный этап</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сновной этап</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Экспериментальный этап</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работка и анализ полученной информации</w:t>
            </w:r>
          </w:p>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одготовка и защита отчета по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ид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 с оценкой</w:t>
            </w:r>
          </w:p>
        </w:tc>
      </w:tr>
    </w:tbl>
    <w:p w:rsidR="008846D7" w:rsidRDefault="008846D7" w:rsidP="008846D7">
      <w:pPr>
        <w:spacing w:after="240" w:line="240" w:lineRule="auto"/>
        <w:rPr>
          <w:rFonts w:ascii="Times New Roman" w:eastAsia="Times New Roman" w:hAnsi="Times New Roman" w:cs="Times New Roman"/>
          <w:color w:val="auto"/>
          <w:sz w:val="24"/>
          <w:szCs w:val="24"/>
        </w:rPr>
      </w:pPr>
    </w:p>
    <w:p w:rsidR="00F17FA2" w:rsidRDefault="00F17FA2" w:rsidP="008846D7">
      <w:pPr>
        <w:spacing w:after="240" w:line="240" w:lineRule="auto"/>
        <w:rPr>
          <w:rFonts w:ascii="Times New Roman" w:eastAsia="Times New Roman" w:hAnsi="Times New Roman" w:cs="Times New Roman"/>
          <w:color w:val="auto"/>
          <w:sz w:val="24"/>
          <w:szCs w:val="24"/>
        </w:rPr>
      </w:pP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Аннотация программы практики</w:t>
      </w:r>
    </w:p>
    <w:p w:rsidR="008846D7" w:rsidRPr="008846D7" w:rsidRDefault="008846D7" w:rsidP="008846D7">
      <w:pPr>
        <w:spacing w:line="240" w:lineRule="auto"/>
        <w:jc w:val="center"/>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еддипломная практика</w:t>
      </w:r>
    </w:p>
    <w:p w:rsidR="008846D7" w:rsidRPr="008846D7" w:rsidRDefault="008846D7" w:rsidP="008846D7">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4313"/>
        <w:gridCol w:w="5182"/>
      </w:tblGrid>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и и задач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Целями практики являются:</w:t>
            </w:r>
          </w:p>
          <w:p w:rsidR="008846D7" w:rsidRPr="008846D7" w:rsidRDefault="008846D7" w:rsidP="008846D7">
            <w:pPr>
              <w:numPr>
                <w:ilvl w:val="0"/>
                <w:numId w:val="4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ыработка у магистрантов практических навыков и компетенций в профессиональной сфере;</w:t>
            </w:r>
          </w:p>
          <w:p w:rsidR="008846D7" w:rsidRPr="008846D7" w:rsidRDefault="008846D7" w:rsidP="008846D7">
            <w:pPr>
              <w:numPr>
                <w:ilvl w:val="0"/>
                <w:numId w:val="4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закрепление знаний и компетенций, сформированных в ходе обучения;</w:t>
            </w:r>
          </w:p>
          <w:p w:rsidR="008846D7" w:rsidRPr="008846D7" w:rsidRDefault="008846D7" w:rsidP="008846D7">
            <w:pPr>
              <w:numPr>
                <w:ilvl w:val="0"/>
                <w:numId w:val="4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своение исполнительской дисциплины, методов и приемов работ специалиста;</w:t>
            </w:r>
          </w:p>
          <w:p w:rsidR="008846D7" w:rsidRPr="008846D7" w:rsidRDefault="008846D7" w:rsidP="008846D7">
            <w:pPr>
              <w:numPr>
                <w:ilvl w:val="0"/>
                <w:numId w:val="4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зучение нормативно-правовых документов, регламентирующих деятельность организаций в сфере физической культуры и спорта;</w:t>
            </w:r>
          </w:p>
          <w:p w:rsidR="008846D7" w:rsidRPr="008846D7" w:rsidRDefault="008846D7" w:rsidP="008846D7">
            <w:pPr>
              <w:numPr>
                <w:ilvl w:val="0"/>
                <w:numId w:val="49"/>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бор материалов для диссертационной работы;</w:t>
            </w:r>
          </w:p>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дачи практики:</w:t>
            </w:r>
          </w:p>
          <w:p w:rsidR="008846D7" w:rsidRPr="008846D7" w:rsidRDefault="008846D7" w:rsidP="008846D7">
            <w:pPr>
              <w:numPr>
                <w:ilvl w:val="0"/>
                <w:numId w:val="5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закрепление приобретенных теоретических знаний;</w:t>
            </w:r>
          </w:p>
          <w:p w:rsidR="008846D7" w:rsidRPr="008846D7" w:rsidRDefault="008846D7" w:rsidP="008846D7">
            <w:pPr>
              <w:numPr>
                <w:ilvl w:val="0"/>
                <w:numId w:val="5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обретение опыта работы на рабочих местах при решении профессиональных вопросов;</w:t>
            </w:r>
          </w:p>
          <w:p w:rsidR="008846D7" w:rsidRPr="008846D7" w:rsidRDefault="008846D7" w:rsidP="008846D7">
            <w:pPr>
              <w:numPr>
                <w:ilvl w:val="0"/>
                <w:numId w:val="5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анализ практики принятия решений в организации;</w:t>
            </w:r>
          </w:p>
          <w:p w:rsidR="008846D7" w:rsidRPr="008846D7" w:rsidRDefault="008846D7" w:rsidP="008846D7">
            <w:pPr>
              <w:numPr>
                <w:ilvl w:val="0"/>
                <w:numId w:val="5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знакомство с должностными обязанностями специалиста;</w:t>
            </w:r>
          </w:p>
          <w:p w:rsidR="008846D7" w:rsidRPr="008846D7" w:rsidRDefault="008846D7" w:rsidP="008846D7">
            <w:pPr>
              <w:numPr>
                <w:ilvl w:val="0"/>
                <w:numId w:val="50"/>
              </w:numPr>
              <w:spacing w:line="240" w:lineRule="auto"/>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приобретение навыков планирования рабочего времени;</w:t>
            </w:r>
          </w:p>
          <w:p w:rsidR="008846D7" w:rsidRPr="008846D7" w:rsidRDefault="008846D7" w:rsidP="008846D7">
            <w:pPr>
              <w:numPr>
                <w:ilvl w:val="0"/>
                <w:numId w:val="50"/>
              </w:numPr>
              <w:spacing w:line="0" w:lineRule="atLeast"/>
              <w:jc w:val="both"/>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зучение нормативно-правовой и деловой документации;</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практики в структуре ОП</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ариативная часть</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бщая трудоемкост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12 ЗЕТ</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Требования к результатам освоения данного вида подготовки (перечень компетенций; знания, умения и навыки, получаемые в процессе прохож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240" w:lineRule="auto"/>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ОПК-3</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t>зна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основы структуры и принципы эффективного функционирования предприятий;</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рядок и схему проведения ситуационного анализа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орядок и схему проведения анализа финансово-экономической деятельности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анализа производственно-хозяйственной деятельности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организационно-управленческого анализа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методику разработки эффективных управленческих решений.</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lastRenderedPageBreak/>
              <w:t>уме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анализировать внутреннюю и внешнюю среду функционирования предприятия;</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применять различные современные методы и инструменты управления предприятием;</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шать организационные задач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аботать с нормативными документами, регулирующими деятельность предприятия, и другими информационными источникам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реализовать права, обязанности и ответственность менеджера в конкретных условиях деятельности;</w:t>
            </w:r>
          </w:p>
          <w:p w:rsidR="008846D7" w:rsidRPr="008846D7" w:rsidRDefault="008846D7" w:rsidP="008846D7">
            <w:pPr>
              <w:spacing w:line="240" w:lineRule="auto"/>
              <w:rPr>
                <w:rFonts w:ascii="Times New Roman" w:eastAsia="Times New Roman" w:hAnsi="Times New Roman" w:cs="Times New Roman"/>
                <w:color w:val="auto"/>
                <w:sz w:val="24"/>
                <w:szCs w:val="24"/>
              </w:rPr>
            </w:pPr>
            <w:r w:rsidRPr="008846D7">
              <w:rPr>
                <w:rFonts w:ascii="Times New Roman" w:eastAsia="Times New Roman" w:hAnsi="Times New Roman" w:cs="Times New Roman"/>
                <w:i/>
                <w:iCs/>
                <w:sz w:val="24"/>
                <w:szCs w:val="24"/>
              </w:rPr>
              <w:t>владеть</w:t>
            </w:r>
            <w:r w:rsidRPr="008846D7">
              <w:rPr>
                <w:rFonts w:ascii="Times New Roman" w:eastAsia="Times New Roman" w:hAnsi="Times New Roman" w:cs="Times New Roman"/>
                <w:sz w:val="24"/>
                <w:szCs w:val="24"/>
              </w:rPr>
              <w:t>:</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временными информационно-компьютерными технологиям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современными средствами организационной, иллюстрационной и презентационной техник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принятия эффективных управленческих решений;</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подготовки, составления и контроля различных видов документации;</w:t>
            </w:r>
          </w:p>
          <w:p w:rsidR="008846D7" w:rsidRPr="008846D7" w:rsidRDefault="008846D7" w:rsidP="008846D7">
            <w:pPr>
              <w:spacing w:line="240" w:lineRule="auto"/>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оценки эффективности функционирования предприятия;</w:t>
            </w:r>
          </w:p>
          <w:p w:rsidR="008846D7" w:rsidRPr="008846D7" w:rsidRDefault="008846D7" w:rsidP="008846D7">
            <w:pPr>
              <w:spacing w:line="0" w:lineRule="atLeast"/>
              <w:ind w:left="720" w:hanging="360"/>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         навыками выделения узких мест предприяти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lastRenderedPageBreak/>
              <w:t>Формы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jc w:val="both"/>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Рассредоточенная</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Место и время проведения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Практика проходит на различным предприятиях спортивной индустрии в четвертом семестр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Содержание практики (виды учебной работы, выполняемые при прохождении практики)</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numPr>
                <w:ilvl w:val="0"/>
                <w:numId w:val="51"/>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рганизационное собрание по практике</w:t>
            </w:r>
          </w:p>
          <w:p w:rsidR="008846D7" w:rsidRPr="008846D7" w:rsidRDefault="008846D7" w:rsidP="008846D7">
            <w:pPr>
              <w:numPr>
                <w:ilvl w:val="0"/>
                <w:numId w:val="51"/>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Инструктаж по технике безопасности</w:t>
            </w:r>
          </w:p>
          <w:p w:rsidR="008846D7" w:rsidRPr="008846D7" w:rsidRDefault="008846D7" w:rsidP="008846D7">
            <w:pPr>
              <w:numPr>
                <w:ilvl w:val="0"/>
                <w:numId w:val="51"/>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Сбор и анализ информации об объекте и предмете магистерского исследования</w:t>
            </w:r>
          </w:p>
          <w:p w:rsidR="008846D7" w:rsidRPr="008846D7" w:rsidRDefault="008846D7" w:rsidP="008846D7">
            <w:pPr>
              <w:numPr>
                <w:ilvl w:val="0"/>
                <w:numId w:val="51"/>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Выполнение индивидуального задания</w:t>
            </w:r>
          </w:p>
          <w:p w:rsidR="008846D7" w:rsidRPr="008846D7" w:rsidRDefault="008846D7" w:rsidP="008846D7">
            <w:pPr>
              <w:numPr>
                <w:ilvl w:val="0"/>
                <w:numId w:val="51"/>
              </w:numPr>
              <w:spacing w:line="240" w:lineRule="auto"/>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Обработка и анализ собранной информации</w:t>
            </w:r>
          </w:p>
          <w:p w:rsidR="008846D7" w:rsidRPr="008846D7" w:rsidRDefault="008846D7" w:rsidP="008846D7">
            <w:pPr>
              <w:numPr>
                <w:ilvl w:val="0"/>
                <w:numId w:val="51"/>
              </w:numPr>
              <w:spacing w:line="0" w:lineRule="atLeast"/>
              <w:textAlignment w:val="baseline"/>
              <w:rPr>
                <w:rFonts w:ascii="Times New Roman" w:eastAsia="Times New Roman" w:hAnsi="Times New Roman" w:cs="Times New Roman"/>
                <w:sz w:val="24"/>
                <w:szCs w:val="24"/>
              </w:rPr>
            </w:pPr>
            <w:r w:rsidRPr="008846D7">
              <w:rPr>
                <w:rFonts w:ascii="Times New Roman" w:eastAsia="Times New Roman" w:hAnsi="Times New Roman" w:cs="Times New Roman"/>
                <w:sz w:val="24"/>
                <w:szCs w:val="24"/>
              </w:rPr>
              <w:t>Написание и защита отчета по практике</w:t>
            </w:r>
          </w:p>
        </w:tc>
      </w:tr>
      <w:tr w:rsidR="008846D7" w:rsidRPr="008846D7" w:rsidTr="008846D7">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Виды итогового контрол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8846D7" w:rsidRPr="008846D7" w:rsidRDefault="008846D7" w:rsidP="008846D7">
            <w:pPr>
              <w:spacing w:line="0" w:lineRule="atLeast"/>
              <w:rPr>
                <w:rFonts w:ascii="Times New Roman" w:eastAsia="Times New Roman" w:hAnsi="Times New Roman" w:cs="Times New Roman"/>
                <w:color w:val="auto"/>
                <w:sz w:val="24"/>
                <w:szCs w:val="24"/>
              </w:rPr>
            </w:pPr>
            <w:r w:rsidRPr="008846D7">
              <w:rPr>
                <w:rFonts w:ascii="Times New Roman" w:eastAsia="Times New Roman" w:hAnsi="Times New Roman" w:cs="Times New Roman"/>
                <w:sz w:val="24"/>
                <w:szCs w:val="24"/>
              </w:rPr>
              <w:t>Зачет с оценкой</w:t>
            </w:r>
          </w:p>
        </w:tc>
      </w:tr>
    </w:tbl>
    <w:p w:rsidR="008846D7" w:rsidRPr="008846D7" w:rsidRDefault="008846D7">
      <w:pPr>
        <w:pStyle w:val="normal"/>
        <w:jc w:val="both"/>
        <w:rPr>
          <w:rFonts w:ascii="Times New Roman" w:hAnsi="Times New Roman" w:cs="Times New Roman"/>
          <w:sz w:val="24"/>
          <w:szCs w:val="24"/>
        </w:rPr>
      </w:pPr>
    </w:p>
    <w:sectPr w:rsidR="008846D7" w:rsidRPr="008846D7" w:rsidSect="00B14FB4">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3F" w:rsidRDefault="003A433F" w:rsidP="00876091">
      <w:pPr>
        <w:spacing w:line="240" w:lineRule="auto"/>
      </w:pPr>
      <w:r>
        <w:separator/>
      </w:r>
    </w:p>
  </w:endnote>
  <w:endnote w:type="continuationSeparator" w:id="1">
    <w:p w:rsidR="003A433F" w:rsidRDefault="003A433F" w:rsidP="008760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9512"/>
      <w:docPartObj>
        <w:docPartGallery w:val="Page Numbers (Bottom of Page)"/>
        <w:docPartUnique/>
      </w:docPartObj>
    </w:sdtPr>
    <w:sdtContent>
      <w:p w:rsidR="00B14FB4" w:rsidRDefault="00B14FB4">
        <w:pPr>
          <w:pStyle w:val="afa"/>
          <w:jc w:val="right"/>
        </w:pPr>
        <w:fldSimple w:instr=" PAGE   \* MERGEFORMAT ">
          <w:r>
            <w:rPr>
              <w:noProof/>
            </w:rPr>
            <w:t>76</w:t>
          </w:r>
        </w:fldSimple>
      </w:p>
    </w:sdtContent>
  </w:sdt>
  <w:p w:rsidR="00591B9E" w:rsidRDefault="00591B9E">
    <w:pPr>
      <w:pStyle w:val="normal"/>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9513"/>
      <w:docPartObj>
        <w:docPartGallery w:val="Page Numbers (Bottom of Page)"/>
        <w:docPartUnique/>
      </w:docPartObj>
    </w:sdtPr>
    <w:sdtContent>
      <w:p w:rsidR="00B14FB4" w:rsidRDefault="00B14FB4">
        <w:pPr>
          <w:pStyle w:val="afa"/>
          <w:jc w:val="right"/>
        </w:pPr>
        <w:fldSimple w:instr=" PAGE   \* MERGEFORMAT ">
          <w:r>
            <w:rPr>
              <w:noProof/>
            </w:rPr>
            <w:t>40</w:t>
          </w:r>
        </w:fldSimple>
      </w:p>
    </w:sdtContent>
  </w:sdt>
  <w:p w:rsidR="00B14FB4" w:rsidRDefault="00B14FB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3F" w:rsidRDefault="003A433F" w:rsidP="00876091">
      <w:pPr>
        <w:spacing w:line="240" w:lineRule="auto"/>
      </w:pPr>
      <w:r>
        <w:separator/>
      </w:r>
    </w:p>
  </w:footnote>
  <w:footnote w:type="continuationSeparator" w:id="1">
    <w:p w:rsidR="003A433F" w:rsidRDefault="003A433F" w:rsidP="008760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53B"/>
    <w:multiLevelType w:val="multilevel"/>
    <w:tmpl w:val="FBC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2712"/>
    <w:multiLevelType w:val="multilevel"/>
    <w:tmpl w:val="304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249A1"/>
    <w:multiLevelType w:val="multilevel"/>
    <w:tmpl w:val="D3AE7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0B7CF6"/>
    <w:multiLevelType w:val="multilevel"/>
    <w:tmpl w:val="718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43AE0"/>
    <w:multiLevelType w:val="multilevel"/>
    <w:tmpl w:val="A3B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53DC0"/>
    <w:multiLevelType w:val="multilevel"/>
    <w:tmpl w:val="7E6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E0C52"/>
    <w:multiLevelType w:val="multilevel"/>
    <w:tmpl w:val="8B7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4471E"/>
    <w:multiLevelType w:val="multilevel"/>
    <w:tmpl w:val="360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50C76"/>
    <w:multiLevelType w:val="multilevel"/>
    <w:tmpl w:val="7E4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75E43"/>
    <w:multiLevelType w:val="hybridMultilevel"/>
    <w:tmpl w:val="F93643DC"/>
    <w:lvl w:ilvl="0" w:tplc="8084BFAC">
      <w:start w:val="1"/>
      <w:numFmt w:val="bullet"/>
      <w:lvlText w:val=""/>
      <w:lvlJc w:val="left"/>
      <w:pPr>
        <w:tabs>
          <w:tab w:val="num" w:pos="2838"/>
        </w:tabs>
        <w:ind w:left="283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4795F"/>
    <w:multiLevelType w:val="multilevel"/>
    <w:tmpl w:val="286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A4B10"/>
    <w:multiLevelType w:val="multilevel"/>
    <w:tmpl w:val="DFF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F517A"/>
    <w:multiLevelType w:val="multilevel"/>
    <w:tmpl w:val="0AD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A0170"/>
    <w:multiLevelType w:val="multilevel"/>
    <w:tmpl w:val="A4F6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F34F6"/>
    <w:multiLevelType w:val="multilevel"/>
    <w:tmpl w:val="EFDC6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9777BFC"/>
    <w:multiLevelType w:val="multilevel"/>
    <w:tmpl w:val="9EA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B186B"/>
    <w:multiLevelType w:val="multilevel"/>
    <w:tmpl w:val="04F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3434B"/>
    <w:multiLevelType w:val="multilevel"/>
    <w:tmpl w:val="CE8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85629"/>
    <w:multiLevelType w:val="multilevel"/>
    <w:tmpl w:val="409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51898"/>
    <w:multiLevelType w:val="multilevel"/>
    <w:tmpl w:val="536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85EE1"/>
    <w:multiLevelType w:val="multilevel"/>
    <w:tmpl w:val="5EC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02E4A"/>
    <w:multiLevelType w:val="multilevel"/>
    <w:tmpl w:val="348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A43BF"/>
    <w:multiLevelType w:val="multilevel"/>
    <w:tmpl w:val="512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717FA"/>
    <w:multiLevelType w:val="multilevel"/>
    <w:tmpl w:val="1246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83E0C"/>
    <w:multiLevelType w:val="multilevel"/>
    <w:tmpl w:val="38C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37843"/>
    <w:multiLevelType w:val="multilevel"/>
    <w:tmpl w:val="D09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2233B5"/>
    <w:multiLevelType w:val="multilevel"/>
    <w:tmpl w:val="C9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F335A"/>
    <w:multiLevelType w:val="multilevel"/>
    <w:tmpl w:val="799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A7CD4"/>
    <w:multiLevelType w:val="multilevel"/>
    <w:tmpl w:val="2BE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A04348"/>
    <w:multiLevelType w:val="multilevel"/>
    <w:tmpl w:val="D9F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4A2B2E"/>
    <w:multiLevelType w:val="multilevel"/>
    <w:tmpl w:val="931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396344"/>
    <w:multiLevelType w:val="multilevel"/>
    <w:tmpl w:val="D4207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8424475"/>
    <w:multiLevelType w:val="multilevel"/>
    <w:tmpl w:val="53D6C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A613170"/>
    <w:multiLevelType w:val="multilevel"/>
    <w:tmpl w:val="A4C6E9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D645BB"/>
    <w:multiLevelType w:val="multilevel"/>
    <w:tmpl w:val="CE3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195AE8"/>
    <w:multiLevelType w:val="multilevel"/>
    <w:tmpl w:val="62E8B46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abstractNum w:abstractNumId="36">
    <w:nsid w:val="50B32FF8"/>
    <w:multiLevelType w:val="multilevel"/>
    <w:tmpl w:val="E4B8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636085"/>
    <w:multiLevelType w:val="multilevel"/>
    <w:tmpl w:val="1166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1E6400"/>
    <w:multiLevelType w:val="multilevel"/>
    <w:tmpl w:val="22AC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8816DF"/>
    <w:multiLevelType w:val="multilevel"/>
    <w:tmpl w:val="2E1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9A768C"/>
    <w:multiLevelType w:val="multilevel"/>
    <w:tmpl w:val="608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2A5EBD"/>
    <w:multiLevelType w:val="multilevel"/>
    <w:tmpl w:val="755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AA2859"/>
    <w:multiLevelType w:val="multilevel"/>
    <w:tmpl w:val="29D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C90708"/>
    <w:multiLevelType w:val="multilevel"/>
    <w:tmpl w:val="F4C4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416743E"/>
    <w:multiLevelType w:val="multilevel"/>
    <w:tmpl w:val="6E94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FA7534"/>
    <w:multiLevelType w:val="multilevel"/>
    <w:tmpl w:val="4A8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1A5183"/>
    <w:multiLevelType w:val="multilevel"/>
    <w:tmpl w:val="A84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183CB2"/>
    <w:multiLevelType w:val="multilevel"/>
    <w:tmpl w:val="56E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081992"/>
    <w:multiLevelType w:val="multilevel"/>
    <w:tmpl w:val="441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84396C"/>
    <w:multiLevelType w:val="multilevel"/>
    <w:tmpl w:val="4A84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D51D17"/>
    <w:multiLevelType w:val="multilevel"/>
    <w:tmpl w:val="503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8E690E"/>
    <w:multiLevelType w:val="multilevel"/>
    <w:tmpl w:val="1E7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0E29B5"/>
    <w:multiLevelType w:val="multilevel"/>
    <w:tmpl w:val="7A8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260DB0"/>
    <w:multiLevelType w:val="multilevel"/>
    <w:tmpl w:val="BA2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2D0ADF"/>
    <w:multiLevelType w:val="hybridMultilevel"/>
    <w:tmpl w:val="634E43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2"/>
  </w:num>
  <w:num w:numId="3">
    <w:abstractNumId w:val="14"/>
  </w:num>
  <w:num w:numId="4">
    <w:abstractNumId w:val="31"/>
  </w:num>
  <w:num w:numId="5">
    <w:abstractNumId w:val="43"/>
  </w:num>
  <w:num w:numId="6">
    <w:abstractNumId w:val="15"/>
  </w:num>
  <w:num w:numId="7">
    <w:abstractNumId w:val="6"/>
  </w:num>
  <w:num w:numId="8">
    <w:abstractNumId w:val="53"/>
  </w:num>
  <w:num w:numId="9">
    <w:abstractNumId w:val="44"/>
  </w:num>
  <w:num w:numId="10">
    <w:abstractNumId w:val="48"/>
  </w:num>
  <w:num w:numId="11">
    <w:abstractNumId w:val="8"/>
  </w:num>
  <w:num w:numId="12">
    <w:abstractNumId w:val="51"/>
  </w:num>
  <w:num w:numId="13">
    <w:abstractNumId w:val="11"/>
  </w:num>
  <w:num w:numId="14">
    <w:abstractNumId w:val="40"/>
  </w:num>
  <w:num w:numId="15">
    <w:abstractNumId w:val="12"/>
  </w:num>
  <w:num w:numId="16">
    <w:abstractNumId w:val="21"/>
  </w:num>
  <w:num w:numId="17">
    <w:abstractNumId w:val="4"/>
  </w:num>
  <w:num w:numId="18">
    <w:abstractNumId w:val="38"/>
  </w:num>
  <w:num w:numId="19">
    <w:abstractNumId w:val="29"/>
  </w:num>
  <w:num w:numId="20">
    <w:abstractNumId w:val="23"/>
  </w:num>
  <w:num w:numId="21">
    <w:abstractNumId w:val="50"/>
  </w:num>
  <w:num w:numId="22">
    <w:abstractNumId w:val="25"/>
  </w:num>
  <w:num w:numId="23">
    <w:abstractNumId w:val="28"/>
  </w:num>
  <w:num w:numId="24">
    <w:abstractNumId w:val="16"/>
  </w:num>
  <w:num w:numId="25">
    <w:abstractNumId w:val="7"/>
  </w:num>
  <w:num w:numId="26">
    <w:abstractNumId w:val="49"/>
  </w:num>
  <w:num w:numId="27">
    <w:abstractNumId w:val="22"/>
  </w:num>
  <w:num w:numId="28">
    <w:abstractNumId w:val="27"/>
  </w:num>
  <w:num w:numId="29">
    <w:abstractNumId w:val="0"/>
  </w:num>
  <w:num w:numId="30">
    <w:abstractNumId w:val="18"/>
  </w:num>
  <w:num w:numId="31">
    <w:abstractNumId w:val="1"/>
  </w:num>
  <w:num w:numId="32">
    <w:abstractNumId w:val="20"/>
  </w:num>
  <w:num w:numId="33">
    <w:abstractNumId w:val="42"/>
  </w:num>
  <w:num w:numId="34">
    <w:abstractNumId w:val="41"/>
  </w:num>
  <w:num w:numId="35">
    <w:abstractNumId w:val="19"/>
  </w:num>
  <w:num w:numId="36">
    <w:abstractNumId w:val="13"/>
  </w:num>
  <w:num w:numId="37">
    <w:abstractNumId w:val="47"/>
  </w:num>
  <w:num w:numId="38">
    <w:abstractNumId w:val="46"/>
  </w:num>
  <w:num w:numId="39">
    <w:abstractNumId w:val="30"/>
  </w:num>
  <w:num w:numId="40">
    <w:abstractNumId w:val="17"/>
  </w:num>
  <w:num w:numId="41">
    <w:abstractNumId w:val="24"/>
  </w:num>
  <w:num w:numId="42">
    <w:abstractNumId w:val="34"/>
  </w:num>
  <w:num w:numId="43">
    <w:abstractNumId w:val="5"/>
  </w:num>
  <w:num w:numId="44">
    <w:abstractNumId w:val="26"/>
  </w:num>
  <w:num w:numId="45">
    <w:abstractNumId w:val="36"/>
  </w:num>
  <w:num w:numId="46">
    <w:abstractNumId w:val="45"/>
  </w:num>
  <w:num w:numId="47">
    <w:abstractNumId w:val="10"/>
  </w:num>
  <w:num w:numId="48">
    <w:abstractNumId w:val="52"/>
  </w:num>
  <w:num w:numId="49">
    <w:abstractNumId w:val="3"/>
  </w:num>
  <w:num w:numId="50">
    <w:abstractNumId w:val="39"/>
  </w:num>
  <w:num w:numId="51">
    <w:abstractNumId w:val="37"/>
  </w:num>
  <w:num w:numId="52">
    <w:abstractNumId w:val="9"/>
  </w:num>
  <w:num w:numId="53">
    <w:abstractNumId w:val="54"/>
  </w:num>
  <w:num w:numId="54">
    <w:abstractNumId w:val="35"/>
  </w:num>
  <w:num w:numId="55">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76091"/>
    <w:rsid w:val="00010021"/>
    <w:rsid w:val="000138FB"/>
    <w:rsid w:val="00081A85"/>
    <w:rsid w:val="0008231A"/>
    <w:rsid w:val="000C5F2F"/>
    <w:rsid w:val="00137FE4"/>
    <w:rsid w:val="00145966"/>
    <w:rsid w:val="00201237"/>
    <w:rsid w:val="002611CD"/>
    <w:rsid w:val="002B73C6"/>
    <w:rsid w:val="00315DF7"/>
    <w:rsid w:val="003A433F"/>
    <w:rsid w:val="003D0E6A"/>
    <w:rsid w:val="004B6BBF"/>
    <w:rsid w:val="00544197"/>
    <w:rsid w:val="00560F60"/>
    <w:rsid w:val="00591B9E"/>
    <w:rsid w:val="005B0A02"/>
    <w:rsid w:val="006245E4"/>
    <w:rsid w:val="006A3C63"/>
    <w:rsid w:val="00762BF7"/>
    <w:rsid w:val="00792CFE"/>
    <w:rsid w:val="007C1C95"/>
    <w:rsid w:val="00876091"/>
    <w:rsid w:val="008846D7"/>
    <w:rsid w:val="00894D28"/>
    <w:rsid w:val="008A7179"/>
    <w:rsid w:val="008C46A2"/>
    <w:rsid w:val="00905C9D"/>
    <w:rsid w:val="00B1130E"/>
    <w:rsid w:val="00B14FB4"/>
    <w:rsid w:val="00C00905"/>
    <w:rsid w:val="00CB1DFA"/>
    <w:rsid w:val="00CB6D49"/>
    <w:rsid w:val="00CD5CAA"/>
    <w:rsid w:val="00D93C97"/>
    <w:rsid w:val="00E00423"/>
    <w:rsid w:val="00E233F2"/>
    <w:rsid w:val="00EC7629"/>
    <w:rsid w:val="00EE55F6"/>
    <w:rsid w:val="00F00D9F"/>
    <w:rsid w:val="00F17FA2"/>
    <w:rsid w:val="00F32E77"/>
    <w:rsid w:val="00F90CCE"/>
    <w:rsid w:val="00FC2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FB"/>
  </w:style>
  <w:style w:type="paragraph" w:styleId="1">
    <w:name w:val="heading 1"/>
    <w:basedOn w:val="normal"/>
    <w:next w:val="normal"/>
    <w:rsid w:val="00876091"/>
    <w:pPr>
      <w:keepNext/>
      <w:keepLines/>
      <w:spacing w:before="400" w:after="120"/>
      <w:contextualSpacing/>
      <w:outlineLvl w:val="0"/>
    </w:pPr>
    <w:rPr>
      <w:sz w:val="40"/>
      <w:szCs w:val="40"/>
    </w:rPr>
  </w:style>
  <w:style w:type="paragraph" w:styleId="2">
    <w:name w:val="heading 2"/>
    <w:basedOn w:val="normal"/>
    <w:next w:val="normal"/>
    <w:rsid w:val="00876091"/>
    <w:pPr>
      <w:keepNext/>
      <w:keepLines/>
      <w:spacing w:before="360" w:after="120"/>
      <w:contextualSpacing/>
      <w:outlineLvl w:val="1"/>
    </w:pPr>
    <w:rPr>
      <w:sz w:val="32"/>
      <w:szCs w:val="32"/>
    </w:rPr>
  </w:style>
  <w:style w:type="paragraph" w:styleId="3">
    <w:name w:val="heading 3"/>
    <w:basedOn w:val="normal"/>
    <w:next w:val="normal"/>
    <w:rsid w:val="00876091"/>
    <w:pPr>
      <w:keepNext/>
      <w:keepLines/>
      <w:spacing w:before="320" w:after="80"/>
      <w:contextualSpacing/>
      <w:outlineLvl w:val="2"/>
    </w:pPr>
    <w:rPr>
      <w:color w:val="434343"/>
      <w:sz w:val="28"/>
      <w:szCs w:val="28"/>
    </w:rPr>
  </w:style>
  <w:style w:type="paragraph" w:styleId="4">
    <w:name w:val="heading 4"/>
    <w:basedOn w:val="normal"/>
    <w:next w:val="normal"/>
    <w:rsid w:val="00876091"/>
    <w:pPr>
      <w:keepNext/>
      <w:keepLines/>
      <w:spacing w:before="280" w:after="80"/>
      <w:contextualSpacing/>
      <w:outlineLvl w:val="3"/>
    </w:pPr>
    <w:rPr>
      <w:color w:val="666666"/>
      <w:sz w:val="24"/>
      <w:szCs w:val="24"/>
    </w:rPr>
  </w:style>
  <w:style w:type="paragraph" w:styleId="5">
    <w:name w:val="heading 5"/>
    <w:basedOn w:val="normal"/>
    <w:next w:val="normal"/>
    <w:rsid w:val="00876091"/>
    <w:pPr>
      <w:keepNext/>
      <w:keepLines/>
      <w:spacing w:before="240" w:after="80"/>
      <w:contextualSpacing/>
      <w:outlineLvl w:val="4"/>
    </w:pPr>
    <w:rPr>
      <w:color w:val="666666"/>
    </w:rPr>
  </w:style>
  <w:style w:type="paragraph" w:styleId="6">
    <w:name w:val="heading 6"/>
    <w:basedOn w:val="normal"/>
    <w:next w:val="normal"/>
    <w:rsid w:val="00876091"/>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76091"/>
  </w:style>
  <w:style w:type="table" w:customStyle="1" w:styleId="TableNormal">
    <w:name w:val="Table Normal"/>
    <w:rsid w:val="00876091"/>
    <w:tblPr>
      <w:tblCellMar>
        <w:top w:w="0" w:type="dxa"/>
        <w:left w:w="0" w:type="dxa"/>
        <w:bottom w:w="0" w:type="dxa"/>
        <w:right w:w="0" w:type="dxa"/>
      </w:tblCellMar>
    </w:tblPr>
  </w:style>
  <w:style w:type="paragraph" w:styleId="a3">
    <w:name w:val="Title"/>
    <w:basedOn w:val="normal"/>
    <w:next w:val="normal"/>
    <w:rsid w:val="00876091"/>
    <w:pPr>
      <w:keepNext/>
      <w:keepLines/>
      <w:spacing w:after="60"/>
      <w:contextualSpacing/>
    </w:pPr>
    <w:rPr>
      <w:sz w:val="52"/>
      <w:szCs w:val="52"/>
    </w:rPr>
  </w:style>
  <w:style w:type="paragraph" w:styleId="a4">
    <w:name w:val="Subtitle"/>
    <w:basedOn w:val="normal"/>
    <w:next w:val="normal"/>
    <w:rsid w:val="00876091"/>
    <w:pPr>
      <w:keepNext/>
      <w:keepLines/>
      <w:spacing w:after="320"/>
      <w:contextualSpacing/>
    </w:pPr>
    <w:rPr>
      <w:color w:val="666666"/>
      <w:sz w:val="30"/>
      <w:szCs w:val="30"/>
    </w:rPr>
  </w:style>
  <w:style w:type="table" w:customStyle="1" w:styleId="a5">
    <w:basedOn w:val="TableNormal"/>
    <w:rsid w:val="00876091"/>
    <w:tblPr>
      <w:tblStyleRowBandSize w:val="1"/>
      <w:tblStyleColBandSize w:val="1"/>
      <w:tblCellMar>
        <w:top w:w="0" w:type="dxa"/>
        <w:left w:w="0" w:type="dxa"/>
        <w:bottom w:w="0" w:type="dxa"/>
        <w:right w:w="0" w:type="dxa"/>
      </w:tblCellMar>
    </w:tblPr>
  </w:style>
  <w:style w:type="table" w:customStyle="1" w:styleId="a6">
    <w:basedOn w:val="TableNormal"/>
    <w:rsid w:val="00876091"/>
    <w:tblPr>
      <w:tblStyleRowBandSize w:val="1"/>
      <w:tblStyleColBandSize w:val="1"/>
      <w:tblCellMar>
        <w:top w:w="0" w:type="dxa"/>
        <w:left w:w="0" w:type="dxa"/>
        <w:bottom w:w="0" w:type="dxa"/>
        <w:right w:w="0" w:type="dxa"/>
      </w:tblCellMar>
    </w:tblPr>
  </w:style>
  <w:style w:type="table" w:customStyle="1" w:styleId="a7">
    <w:basedOn w:val="TableNormal"/>
    <w:rsid w:val="00876091"/>
    <w:tblPr>
      <w:tblStyleRowBandSize w:val="1"/>
      <w:tblStyleColBandSize w:val="1"/>
      <w:tblCellMar>
        <w:top w:w="0" w:type="dxa"/>
        <w:left w:w="0" w:type="dxa"/>
        <w:bottom w:w="0" w:type="dxa"/>
        <w:right w:w="0" w:type="dxa"/>
      </w:tblCellMar>
    </w:tblPr>
  </w:style>
  <w:style w:type="table" w:customStyle="1" w:styleId="a8">
    <w:basedOn w:val="TableNormal"/>
    <w:rsid w:val="00876091"/>
    <w:tblPr>
      <w:tblStyleRowBandSize w:val="1"/>
      <w:tblStyleColBandSize w:val="1"/>
      <w:tblCellMar>
        <w:top w:w="0" w:type="dxa"/>
        <w:left w:w="0" w:type="dxa"/>
        <w:bottom w:w="0" w:type="dxa"/>
        <w:right w:w="0" w:type="dxa"/>
      </w:tblCellMar>
    </w:tblPr>
  </w:style>
  <w:style w:type="table" w:customStyle="1" w:styleId="a9">
    <w:basedOn w:val="TableNormal"/>
    <w:rsid w:val="00876091"/>
    <w:tblPr>
      <w:tblStyleRowBandSize w:val="1"/>
      <w:tblStyleColBandSize w:val="1"/>
      <w:tblCellMar>
        <w:top w:w="0" w:type="dxa"/>
        <w:left w:w="0" w:type="dxa"/>
        <w:bottom w:w="0" w:type="dxa"/>
        <w:right w:w="0" w:type="dxa"/>
      </w:tblCellMar>
    </w:tblPr>
  </w:style>
  <w:style w:type="table" w:customStyle="1" w:styleId="aa">
    <w:basedOn w:val="TableNormal"/>
    <w:rsid w:val="00876091"/>
    <w:tblPr>
      <w:tblStyleRowBandSize w:val="1"/>
      <w:tblStyleColBandSize w:val="1"/>
      <w:tblCellMar>
        <w:top w:w="0" w:type="dxa"/>
        <w:left w:w="0" w:type="dxa"/>
        <w:bottom w:w="0" w:type="dxa"/>
        <w:right w:w="0" w:type="dxa"/>
      </w:tblCellMar>
    </w:tblPr>
  </w:style>
  <w:style w:type="table" w:customStyle="1" w:styleId="ab">
    <w:basedOn w:val="TableNormal"/>
    <w:rsid w:val="00876091"/>
    <w:tblPr>
      <w:tblStyleRowBandSize w:val="1"/>
      <w:tblStyleColBandSize w:val="1"/>
      <w:tblCellMar>
        <w:top w:w="0" w:type="dxa"/>
        <w:left w:w="0" w:type="dxa"/>
        <w:bottom w:w="0" w:type="dxa"/>
        <w:right w:w="0" w:type="dxa"/>
      </w:tblCellMar>
    </w:tblPr>
  </w:style>
  <w:style w:type="table" w:customStyle="1" w:styleId="ac">
    <w:basedOn w:val="TableNormal"/>
    <w:rsid w:val="00876091"/>
    <w:tblPr>
      <w:tblStyleRowBandSize w:val="1"/>
      <w:tblStyleColBandSize w:val="1"/>
      <w:tblCellMar>
        <w:top w:w="0" w:type="dxa"/>
        <w:left w:w="0" w:type="dxa"/>
        <w:bottom w:w="0" w:type="dxa"/>
        <w:right w:w="0" w:type="dxa"/>
      </w:tblCellMar>
    </w:tblPr>
  </w:style>
  <w:style w:type="table" w:customStyle="1" w:styleId="ad">
    <w:basedOn w:val="TableNormal"/>
    <w:rsid w:val="00876091"/>
    <w:tblPr>
      <w:tblStyleRowBandSize w:val="1"/>
      <w:tblStyleColBandSize w:val="1"/>
      <w:tblCellMar>
        <w:top w:w="0" w:type="dxa"/>
        <w:left w:w="0" w:type="dxa"/>
        <w:bottom w:w="0" w:type="dxa"/>
        <w:right w:w="0" w:type="dxa"/>
      </w:tblCellMar>
    </w:tblPr>
  </w:style>
  <w:style w:type="table" w:customStyle="1" w:styleId="ae">
    <w:basedOn w:val="TableNormal"/>
    <w:rsid w:val="00876091"/>
    <w:tblPr>
      <w:tblStyleRowBandSize w:val="1"/>
      <w:tblStyleColBandSize w:val="1"/>
      <w:tblCellMar>
        <w:top w:w="0" w:type="dxa"/>
        <w:left w:w="0" w:type="dxa"/>
        <w:bottom w:w="0" w:type="dxa"/>
        <w:right w:w="0" w:type="dxa"/>
      </w:tblCellMar>
    </w:tblPr>
  </w:style>
  <w:style w:type="table" w:customStyle="1" w:styleId="af">
    <w:basedOn w:val="TableNormal"/>
    <w:rsid w:val="00876091"/>
    <w:tblPr>
      <w:tblStyleRowBandSize w:val="1"/>
      <w:tblStyleColBandSize w:val="1"/>
      <w:tblCellMar>
        <w:top w:w="0" w:type="dxa"/>
        <w:left w:w="0" w:type="dxa"/>
        <w:bottom w:w="0" w:type="dxa"/>
        <w:right w:w="0" w:type="dxa"/>
      </w:tblCellMar>
    </w:tblPr>
  </w:style>
  <w:style w:type="table" w:customStyle="1" w:styleId="af0">
    <w:basedOn w:val="TableNormal"/>
    <w:rsid w:val="00876091"/>
    <w:tblPr>
      <w:tblStyleRowBandSize w:val="1"/>
      <w:tblStyleColBandSize w:val="1"/>
      <w:tblCellMar>
        <w:top w:w="0" w:type="dxa"/>
        <w:left w:w="0" w:type="dxa"/>
        <w:bottom w:w="0" w:type="dxa"/>
        <w:right w:w="0" w:type="dxa"/>
      </w:tblCellMar>
    </w:tblPr>
  </w:style>
  <w:style w:type="table" w:customStyle="1" w:styleId="af1">
    <w:basedOn w:val="TableNormal"/>
    <w:rsid w:val="00876091"/>
    <w:tblPr>
      <w:tblStyleRowBandSize w:val="1"/>
      <w:tblStyleColBandSize w:val="1"/>
      <w:tblCellMar>
        <w:top w:w="0" w:type="dxa"/>
        <w:left w:w="0" w:type="dxa"/>
        <w:bottom w:w="0" w:type="dxa"/>
        <w:right w:w="0" w:type="dxa"/>
      </w:tblCellMar>
    </w:tblPr>
  </w:style>
  <w:style w:type="table" w:customStyle="1" w:styleId="af2">
    <w:basedOn w:val="TableNormal"/>
    <w:rsid w:val="00876091"/>
    <w:tblPr>
      <w:tblStyleRowBandSize w:val="1"/>
      <w:tblStyleColBandSize w:val="1"/>
      <w:tblCellMar>
        <w:top w:w="0" w:type="dxa"/>
        <w:left w:w="0" w:type="dxa"/>
        <w:bottom w:w="0" w:type="dxa"/>
        <w:right w:w="0" w:type="dxa"/>
      </w:tblCellMar>
    </w:tblPr>
  </w:style>
  <w:style w:type="table" w:customStyle="1" w:styleId="af3">
    <w:basedOn w:val="TableNormal"/>
    <w:rsid w:val="00876091"/>
    <w:tblPr>
      <w:tblStyleRowBandSize w:val="1"/>
      <w:tblStyleColBandSize w:val="1"/>
      <w:tblCellMar>
        <w:top w:w="0" w:type="dxa"/>
        <w:left w:w="0" w:type="dxa"/>
        <w:bottom w:w="0" w:type="dxa"/>
        <w:right w:w="0" w:type="dxa"/>
      </w:tblCellMar>
    </w:tblPr>
  </w:style>
  <w:style w:type="table" w:customStyle="1" w:styleId="af4">
    <w:basedOn w:val="TableNormal"/>
    <w:rsid w:val="00876091"/>
    <w:tblPr>
      <w:tblStyleRowBandSize w:val="1"/>
      <w:tblStyleColBandSize w:val="1"/>
      <w:tblCellMar>
        <w:top w:w="0" w:type="dxa"/>
        <w:left w:w="0" w:type="dxa"/>
        <w:bottom w:w="0" w:type="dxa"/>
        <w:right w:w="0" w:type="dxa"/>
      </w:tblCellMar>
    </w:tblPr>
  </w:style>
  <w:style w:type="table" w:customStyle="1" w:styleId="af5">
    <w:basedOn w:val="TableNormal"/>
    <w:rsid w:val="00876091"/>
    <w:tblPr>
      <w:tblStyleRowBandSize w:val="1"/>
      <w:tblStyleColBandSize w:val="1"/>
      <w:tblCellMar>
        <w:top w:w="0" w:type="dxa"/>
        <w:left w:w="0" w:type="dxa"/>
        <w:bottom w:w="0" w:type="dxa"/>
        <w:right w:w="0" w:type="dxa"/>
      </w:tblCellMar>
    </w:tblPr>
  </w:style>
  <w:style w:type="table" w:customStyle="1" w:styleId="af6">
    <w:basedOn w:val="TableNormal"/>
    <w:rsid w:val="00876091"/>
    <w:tblPr>
      <w:tblStyleRowBandSize w:val="1"/>
      <w:tblStyleColBandSize w:val="1"/>
      <w:tblCellMar>
        <w:top w:w="0" w:type="dxa"/>
        <w:left w:w="0" w:type="dxa"/>
        <w:bottom w:w="0" w:type="dxa"/>
        <w:right w:w="0" w:type="dxa"/>
      </w:tblCellMar>
    </w:tblPr>
  </w:style>
  <w:style w:type="table" w:customStyle="1" w:styleId="af7">
    <w:basedOn w:val="TableNormal"/>
    <w:rsid w:val="00876091"/>
    <w:tblPr>
      <w:tblStyleRowBandSize w:val="1"/>
      <w:tblStyleColBandSize w:val="1"/>
      <w:tblCellMar>
        <w:top w:w="0" w:type="dxa"/>
        <w:left w:w="0" w:type="dxa"/>
        <w:bottom w:w="0" w:type="dxa"/>
        <w:right w:w="0" w:type="dxa"/>
      </w:tblCellMar>
    </w:tblPr>
  </w:style>
  <w:style w:type="paragraph" w:styleId="af8">
    <w:name w:val="header"/>
    <w:basedOn w:val="a"/>
    <w:link w:val="af9"/>
    <w:uiPriority w:val="99"/>
    <w:semiHidden/>
    <w:unhideWhenUsed/>
    <w:rsid w:val="00CB6D49"/>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CB6D49"/>
  </w:style>
  <w:style w:type="paragraph" w:styleId="afa">
    <w:name w:val="footer"/>
    <w:basedOn w:val="a"/>
    <w:link w:val="afb"/>
    <w:uiPriority w:val="99"/>
    <w:unhideWhenUsed/>
    <w:rsid w:val="00CB6D49"/>
    <w:pPr>
      <w:tabs>
        <w:tab w:val="center" w:pos="4677"/>
        <w:tab w:val="right" w:pos="9355"/>
      </w:tabs>
      <w:spacing w:line="240" w:lineRule="auto"/>
    </w:pPr>
  </w:style>
  <w:style w:type="character" w:customStyle="1" w:styleId="afb">
    <w:name w:val="Нижний колонтитул Знак"/>
    <w:basedOn w:val="a0"/>
    <w:link w:val="afa"/>
    <w:uiPriority w:val="99"/>
    <w:rsid w:val="00CB6D49"/>
  </w:style>
  <w:style w:type="paragraph" w:styleId="afc">
    <w:name w:val="Normal (Web)"/>
    <w:basedOn w:val="a"/>
    <w:uiPriority w:val="99"/>
    <w:unhideWhenUsed/>
    <w:rsid w:val="008846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8846D7"/>
  </w:style>
  <w:style w:type="paragraph" w:customStyle="1" w:styleId="Style2">
    <w:name w:val="Style2"/>
    <w:basedOn w:val="a"/>
    <w:uiPriority w:val="99"/>
    <w:rsid w:val="00E00423"/>
    <w:pPr>
      <w:widowControl w:val="0"/>
      <w:autoSpaceDE w:val="0"/>
      <w:autoSpaceDN w:val="0"/>
      <w:adjustRightInd w:val="0"/>
      <w:spacing w:line="202" w:lineRule="exact"/>
      <w:jc w:val="center"/>
    </w:pPr>
    <w:rPr>
      <w:rFonts w:ascii="Times New Roman" w:eastAsia="Times New Roman" w:hAnsi="Times New Roman" w:cs="Times New Roman"/>
      <w:color w:val="auto"/>
      <w:sz w:val="24"/>
      <w:szCs w:val="24"/>
    </w:rPr>
  </w:style>
  <w:style w:type="paragraph" w:styleId="afd">
    <w:name w:val="List Paragraph"/>
    <w:basedOn w:val="a"/>
    <w:uiPriority w:val="34"/>
    <w:qFormat/>
    <w:rsid w:val="00E00423"/>
    <w:pPr>
      <w:spacing w:line="240" w:lineRule="auto"/>
      <w:ind w:left="720"/>
      <w:contextualSpacing/>
    </w:pPr>
    <w:rPr>
      <w:rFonts w:asciiTheme="minorHAnsi" w:eastAsiaTheme="minorEastAsia" w:hAnsiTheme="minorHAnsi" w:cstheme="minorBidi"/>
      <w:color w:val="auto"/>
      <w:sz w:val="24"/>
      <w:szCs w:val="24"/>
    </w:rPr>
  </w:style>
  <w:style w:type="paragraph" w:customStyle="1" w:styleId="Style6">
    <w:name w:val="Style6"/>
    <w:basedOn w:val="a"/>
    <w:uiPriority w:val="99"/>
    <w:rsid w:val="00C00905"/>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character" w:customStyle="1" w:styleId="FontStyle157">
    <w:name w:val="Font Style157"/>
    <w:uiPriority w:val="99"/>
    <w:rsid w:val="00C00905"/>
    <w:rPr>
      <w:rFonts w:ascii="Times New Roman" w:hAnsi="Times New Roman"/>
      <w:i/>
      <w:sz w:val="16"/>
    </w:rPr>
  </w:style>
  <w:style w:type="character" w:customStyle="1" w:styleId="Bodytext">
    <w:name w:val="Body text_"/>
    <w:basedOn w:val="a0"/>
    <w:link w:val="Bodytext1"/>
    <w:uiPriority w:val="99"/>
    <w:locked/>
    <w:rsid w:val="00C00905"/>
    <w:rPr>
      <w:rFonts w:ascii="Times New Roman" w:hAnsi="Times New Roman" w:cs="Times New Roman"/>
      <w:sz w:val="23"/>
      <w:szCs w:val="23"/>
      <w:shd w:val="clear" w:color="auto" w:fill="FFFFFF"/>
    </w:rPr>
  </w:style>
  <w:style w:type="paragraph" w:customStyle="1" w:styleId="Bodytext1">
    <w:name w:val="Body text1"/>
    <w:basedOn w:val="a"/>
    <w:link w:val="Bodytext"/>
    <w:uiPriority w:val="99"/>
    <w:rsid w:val="00C00905"/>
    <w:pPr>
      <w:shd w:val="clear" w:color="auto" w:fill="FFFFFF"/>
      <w:spacing w:line="413" w:lineRule="exact"/>
      <w:ind w:hanging="460"/>
      <w:jc w:val="both"/>
    </w:pPr>
    <w:rPr>
      <w:rFonts w:ascii="Times New Roman" w:hAnsi="Times New Roman" w:cs="Times New Roman"/>
      <w:sz w:val="23"/>
      <w:szCs w:val="23"/>
    </w:rPr>
  </w:style>
  <w:style w:type="paragraph" w:styleId="afe">
    <w:name w:val="Balloon Text"/>
    <w:basedOn w:val="a"/>
    <w:link w:val="aff"/>
    <w:uiPriority w:val="99"/>
    <w:semiHidden/>
    <w:unhideWhenUsed/>
    <w:rsid w:val="002611CD"/>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2611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94981">
      <w:bodyDiv w:val="1"/>
      <w:marLeft w:val="0"/>
      <w:marRight w:val="0"/>
      <w:marTop w:val="0"/>
      <w:marBottom w:val="0"/>
      <w:divBdr>
        <w:top w:val="none" w:sz="0" w:space="0" w:color="auto"/>
        <w:left w:val="none" w:sz="0" w:space="0" w:color="auto"/>
        <w:bottom w:val="none" w:sz="0" w:space="0" w:color="auto"/>
        <w:right w:val="none" w:sz="0" w:space="0" w:color="auto"/>
      </w:divBdr>
      <w:divsChild>
        <w:div w:id="1707486235">
          <w:marLeft w:val="0"/>
          <w:marRight w:val="0"/>
          <w:marTop w:val="0"/>
          <w:marBottom w:val="0"/>
          <w:divBdr>
            <w:top w:val="none" w:sz="0" w:space="0" w:color="auto"/>
            <w:left w:val="none" w:sz="0" w:space="0" w:color="auto"/>
            <w:bottom w:val="none" w:sz="0" w:space="0" w:color="auto"/>
            <w:right w:val="none" w:sz="0" w:space="0" w:color="auto"/>
          </w:divBdr>
        </w:div>
        <w:div w:id="938179578">
          <w:marLeft w:val="0"/>
          <w:marRight w:val="0"/>
          <w:marTop w:val="0"/>
          <w:marBottom w:val="0"/>
          <w:divBdr>
            <w:top w:val="none" w:sz="0" w:space="0" w:color="auto"/>
            <w:left w:val="none" w:sz="0" w:space="0" w:color="auto"/>
            <w:bottom w:val="none" w:sz="0" w:space="0" w:color="auto"/>
            <w:right w:val="none" w:sz="0" w:space="0" w:color="auto"/>
          </w:divBdr>
        </w:div>
        <w:div w:id="1028143113">
          <w:marLeft w:val="0"/>
          <w:marRight w:val="0"/>
          <w:marTop w:val="0"/>
          <w:marBottom w:val="0"/>
          <w:divBdr>
            <w:top w:val="none" w:sz="0" w:space="0" w:color="auto"/>
            <w:left w:val="none" w:sz="0" w:space="0" w:color="auto"/>
            <w:bottom w:val="none" w:sz="0" w:space="0" w:color="auto"/>
            <w:right w:val="none" w:sz="0" w:space="0" w:color="auto"/>
          </w:divBdr>
        </w:div>
        <w:div w:id="1515530149">
          <w:marLeft w:val="0"/>
          <w:marRight w:val="0"/>
          <w:marTop w:val="0"/>
          <w:marBottom w:val="0"/>
          <w:divBdr>
            <w:top w:val="none" w:sz="0" w:space="0" w:color="auto"/>
            <w:left w:val="none" w:sz="0" w:space="0" w:color="auto"/>
            <w:bottom w:val="none" w:sz="0" w:space="0" w:color="auto"/>
            <w:right w:val="none" w:sz="0" w:space="0" w:color="auto"/>
          </w:divBdr>
        </w:div>
        <w:div w:id="1827697483">
          <w:marLeft w:val="0"/>
          <w:marRight w:val="0"/>
          <w:marTop w:val="0"/>
          <w:marBottom w:val="0"/>
          <w:divBdr>
            <w:top w:val="none" w:sz="0" w:space="0" w:color="auto"/>
            <w:left w:val="none" w:sz="0" w:space="0" w:color="auto"/>
            <w:bottom w:val="none" w:sz="0" w:space="0" w:color="auto"/>
            <w:right w:val="none" w:sz="0" w:space="0" w:color="auto"/>
          </w:divBdr>
        </w:div>
        <w:div w:id="954022168">
          <w:marLeft w:val="0"/>
          <w:marRight w:val="0"/>
          <w:marTop w:val="0"/>
          <w:marBottom w:val="0"/>
          <w:divBdr>
            <w:top w:val="none" w:sz="0" w:space="0" w:color="auto"/>
            <w:left w:val="none" w:sz="0" w:space="0" w:color="auto"/>
            <w:bottom w:val="none" w:sz="0" w:space="0" w:color="auto"/>
            <w:right w:val="none" w:sz="0" w:space="0" w:color="auto"/>
          </w:divBdr>
        </w:div>
        <w:div w:id="562638402">
          <w:marLeft w:val="0"/>
          <w:marRight w:val="0"/>
          <w:marTop w:val="0"/>
          <w:marBottom w:val="0"/>
          <w:divBdr>
            <w:top w:val="none" w:sz="0" w:space="0" w:color="auto"/>
            <w:left w:val="none" w:sz="0" w:space="0" w:color="auto"/>
            <w:bottom w:val="none" w:sz="0" w:space="0" w:color="auto"/>
            <w:right w:val="none" w:sz="0" w:space="0" w:color="auto"/>
          </w:divBdr>
        </w:div>
        <w:div w:id="1406028373">
          <w:marLeft w:val="0"/>
          <w:marRight w:val="0"/>
          <w:marTop w:val="0"/>
          <w:marBottom w:val="0"/>
          <w:divBdr>
            <w:top w:val="none" w:sz="0" w:space="0" w:color="auto"/>
            <w:left w:val="none" w:sz="0" w:space="0" w:color="auto"/>
            <w:bottom w:val="none" w:sz="0" w:space="0" w:color="auto"/>
            <w:right w:val="none" w:sz="0" w:space="0" w:color="auto"/>
          </w:divBdr>
        </w:div>
        <w:div w:id="921988540">
          <w:marLeft w:val="0"/>
          <w:marRight w:val="0"/>
          <w:marTop w:val="0"/>
          <w:marBottom w:val="0"/>
          <w:divBdr>
            <w:top w:val="none" w:sz="0" w:space="0" w:color="auto"/>
            <w:left w:val="none" w:sz="0" w:space="0" w:color="auto"/>
            <w:bottom w:val="none" w:sz="0" w:space="0" w:color="auto"/>
            <w:right w:val="none" w:sz="0" w:space="0" w:color="auto"/>
          </w:divBdr>
        </w:div>
        <w:div w:id="1587690817">
          <w:marLeft w:val="0"/>
          <w:marRight w:val="0"/>
          <w:marTop w:val="0"/>
          <w:marBottom w:val="0"/>
          <w:divBdr>
            <w:top w:val="none" w:sz="0" w:space="0" w:color="auto"/>
            <w:left w:val="none" w:sz="0" w:space="0" w:color="auto"/>
            <w:bottom w:val="none" w:sz="0" w:space="0" w:color="auto"/>
            <w:right w:val="none" w:sz="0" w:space="0" w:color="auto"/>
          </w:divBdr>
        </w:div>
        <w:div w:id="1334069694">
          <w:marLeft w:val="0"/>
          <w:marRight w:val="0"/>
          <w:marTop w:val="0"/>
          <w:marBottom w:val="0"/>
          <w:divBdr>
            <w:top w:val="none" w:sz="0" w:space="0" w:color="auto"/>
            <w:left w:val="none" w:sz="0" w:space="0" w:color="auto"/>
            <w:bottom w:val="none" w:sz="0" w:space="0" w:color="auto"/>
            <w:right w:val="none" w:sz="0" w:space="0" w:color="auto"/>
          </w:divBdr>
        </w:div>
        <w:div w:id="133449567">
          <w:marLeft w:val="0"/>
          <w:marRight w:val="0"/>
          <w:marTop w:val="0"/>
          <w:marBottom w:val="0"/>
          <w:divBdr>
            <w:top w:val="none" w:sz="0" w:space="0" w:color="auto"/>
            <w:left w:val="none" w:sz="0" w:space="0" w:color="auto"/>
            <w:bottom w:val="none" w:sz="0" w:space="0" w:color="auto"/>
            <w:right w:val="none" w:sz="0" w:space="0" w:color="auto"/>
          </w:divBdr>
        </w:div>
        <w:div w:id="35010297">
          <w:marLeft w:val="0"/>
          <w:marRight w:val="0"/>
          <w:marTop w:val="0"/>
          <w:marBottom w:val="0"/>
          <w:divBdr>
            <w:top w:val="none" w:sz="0" w:space="0" w:color="auto"/>
            <w:left w:val="none" w:sz="0" w:space="0" w:color="auto"/>
            <w:bottom w:val="none" w:sz="0" w:space="0" w:color="auto"/>
            <w:right w:val="none" w:sz="0" w:space="0" w:color="auto"/>
          </w:divBdr>
        </w:div>
      </w:divsChild>
    </w:div>
    <w:div w:id="160511398">
      <w:bodyDiv w:val="1"/>
      <w:marLeft w:val="0"/>
      <w:marRight w:val="0"/>
      <w:marTop w:val="0"/>
      <w:marBottom w:val="0"/>
      <w:divBdr>
        <w:top w:val="none" w:sz="0" w:space="0" w:color="auto"/>
        <w:left w:val="none" w:sz="0" w:space="0" w:color="auto"/>
        <w:bottom w:val="none" w:sz="0" w:space="0" w:color="auto"/>
        <w:right w:val="none" w:sz="0" w:space="0" w:color="auto"/>
      </w:divBdr>
    </w:div>
    <w:div w:id="295650042">
      <w:bodyDiv w:val="1"/>
      <w:marLeft w:val="0"/>
      <w:marRight w:val="0"/>
      <w:marTop w:val="0"/>
      <w:marBottom w:val="0"/>
      <w:divBdr>
        <w:top w:val="none" w:sz="0" w:space="0" w:color="auto"/>
        <w:left w:val="none" w:sz="0" w:space="0" w:color="auto"/>
        <w:bottom w:val="none" w:sz="0" w:space="0" w:color="auto"/>
        <w:right w:val="none" w:sz="0" w:space="0" w:color="auto"/>
      </w:divBdr>
      <w:divsChild>
        <w:div w:id="494761968">
          <w:marLeft w:val="0"/>
          <w:marRight w:val="0"/>
          <w:marTop w:val="0"/>
          <w:marBottom w:val="0"/>
          <w:divBdr>
            <w:top w:val="none" w:sz="0" w:space="0" w:color="auto"/>
            <w:left w:val="none" w:sz="0" w:space="0" w:color="auto"/>
            <w:bottom w:val="none" w:sz="0" w:space="0" w:color="auto"/>
            <w:right w:val="none" w:sz="0" w:space="0" w:color="auto"/>
          </w:divBdr>
        </w:div>
        <w:div w:id="1649169226">
          <w:marLeft w:val="0"/>
          <w:marRight w:val="0"/>
          <w:marTop w:val="0"/>
          <w:marBottom w:val="0"/>
          <w:divBdr>
            <w:top w:val="none" w:sz="0" w:space="0" w:color="auto"/>
            <w:left w:val="none" w:sz="0" w:space="0" w:color="auto"/>
            <w:bottom w:val="none" w:sz="0" w:space="0" w:color="auto"/>
            <w:right w:val="none" w:sz="0" w:space="0" w:color="auto"/>
          </w:divBdr>
        </w:div>
        <w:div w:id="640622042">
          <w:marLeft w:val="0"/>
          <w:marRight w:val="0"/>
          <w:marTop w:val="0"/>
          <w:marBottom w:val="0"/>
          <w:divBdr>
            <w:top w:val="none" w:sz="0" w:space="0" w:color="auto"/>
            <w:left w:val="none" w:sz="0" w:space="0" w:color="auto"/>
            <w:bottom w:val="none" w:sz="0" w:space="0" w:color="auto"/>
            <w:right w:val="none" w:sz="0" w:space="0" w:color="auto"/>
          </w:divBdr>
        </w:div>
        <w:div w:id="1125392250">
          <w:marLeft w:val="0"/>
          <w:marRight w:val="0"/>
          <w:marTop w:val="0"/>
          <w:marBottom w:val="0"/>
          <w:divBdr>
            <w:top w:val="none" w:sz="0" w:space="0" w:color="auto"/>
            <w:left w:val="none" w:sz="0" w:space="0" w:color="auto"/>
            <w:bottom w:val="none" w:sz="0" w:space="0" w:color="auto"/>
            <w:right w:val="none" w:sz="0" w:space="0" w:color="auto"/>
          </w:divBdr>
        </w:div>
        <w:div w:id="214657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Office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Office_Excel1.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6DE6-4004-443D-B120-C31BB06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7</Pages>
  <Words>15692</Words>
  <Characters>8944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cp:revision>
  <cp:lastPrinted>2016-04-19T10:18:00Z</cp:lastPrinted>
  <dcterms:created xsi:type="dcterms:W3CDTF">2016-04-19T13:37:00Z</dcterms:created>
  <dcterms:modified xsi:type="dcterms:W3CDTF">2016-06-02T13:47:00Z</dcterms:modified>
</cp:coreProperties>
</file>